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21E2FC" w14:textId="77777777" w:rsidR="0029374C" w:rsidRPr="00A255FA" w:rsidRDefault="0029374C" w:rsidP="0029374C">
      <w:pPr>
        <w:rPr>
          <w:rFonts w:ascii="HG丸ｺﾞｼｯｸM-PRO" w:eastAsia="HG丸ｺﾞｼｯｸM-PRO"/>
        </w:rPr>
      </w:pPr>
      <w:r w:rsidRPr="00A255FA">
        <w:rPr>
          <w:rFonts w:ascii="HG丸ｺﾞｼｯｸM-PRO" w:eastAsia="HG丸ｺﾞｼｯｸM-PRO" w:hint="eastAsia"/>
        </w:rPr>
        <w:t>（様式１）</w:t>
      </w:r>
    </w:p>
    <w:p w14:paraId="2A0DAD92" w14:textId="77777777" w:rsidR="0029374C" w:rsidRPr="00F22BB5" w:rsidRDefault="00C22D1D" w:rsidP="009D77CC">
      <w:pPr>
        <w:ind w:right="218"/>
        <w:jc w:val="right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令和</w:t>
      </w:r>
      <w:r w:rsidR="0029374C" w:rsidRPr="00A255FA">
        <w:rPr>
          <w:rFonts w:ascii="HG丸ｺﾞｼｯｸM-PRO" w:eastAsia="HG丸ｺﾞｼｯｸM-PRO" w:hint="eastAsia"/>
        </w:rPr>
        <w:t xml:space="preserve">　　年　　月　　日</w:t>
      </w:r>
    </w:p>
    <w:p w14:paraId="69C89393" w14:textId="77777777" w:rsidR="0029374C" w:rsidRPr="00F22BB5" w:rsidRDefault="0029374C" w:rsidP="0029374C">
      <w:pPr>
        <w:rPr>
          <w:rFonts w:ascii="HG丸ｺﾞｼｯｸM-PRO" w:eastAsia="HG丸ｺﾞｼｯｸM-PRO"/>
        </w:rPr>
      </w:pPr>
      <w:r w:rsidRPr="00F22BB5">
        <w:rPr>
          <w:rFonts w:ascii="HG丸ｺﾞｼｯｸM-PRO" w:eastAsia="HG丸ｺﾞｼｯｸM-PRO" w:hint="eastAsia"/>
        </w:rPr>
        <w:t>社会福祉法人下関市社会福祉協議会長　様</w:t>
      </w:r>
    </w:p>
    <w:p w14:paraId="4ED270ED" w14:textId="77777777" w:rsidR="00C22D1D" w:rsidRDefault="0029374C" w:rsidP="00B9657D">
      <w:pPr>
        <w:snapToGrid w:val="0"/>
        <w:rPr>
          <w:rFonts w:ascii="HG丸ｺﾞｼｯｸM-PRO" w:eastAsia="HG丸ｺﾞｼｯｸM-PRO"/>
        </w:rPr>
      </w:pPr>
      <w:r w:rsidRPr="00F22BB5">
        <w:rPr>
          <w:rFonts w:ascii="HG丸ｺﾞｼｯｸM-PRO" w:eastAsia="HG丸ｺﾞｼｯｸM-PRO" w:hint="eastAsia"/>
        </w:rPr>
        <w:t xml:space="preserve">　　　　　　　　　　　　　　　　　</w:t>
      </w:r>
    </w:p>
    <w:p w14:paraId="7A431DF8" w14:textId="77777777" w:rsidR="0029374C" w:rsidRPr="00F22BB5" w:rsidRDefault="00D359E9" w:rsidP="00C22D1D">
      <w:pPr>
        <w:snapToGrid w:val="0"/>
        <w:spacing w:line="340" w:lineRule="exact"/>
        <w:ind w:firstLineChars="1700" w:firstLine="3723"/>
        <w:rPr>
          <w:rFonts w:ascii="HG丸ｺﾞｼｯｸM-PRO" w:eastAsia="HG丸ｺﾞｼｯｸM-PRO"/>
          <w:u w:val="single"/>
        </w:rPr>
      </w:pPr>
      <w:r>
        <w:rPr>
          <w:rFonts w:ascii="HG丸ｺﾞｼｯｸM-PRO" w:eastAsia="HG丸ｺﾞｼｯｸM-PRO" w:hint="eastAsia"/>
          <w:u w:val="single"/>
        </w:rPr>
        <w:t>地区社協名</w:t>
      </w:r>
      <w:r w:rsidR="00FF6B8B">
        <w:rPr>
          <w:rFonts w:ascii="HG丸ｺﾞｼｯｸM-PRO" w:eastAsia="HG丸ｺﾞｼｯｸM-PRO" w:hint="eastAsia"/>
          <w:u w:val="single"/>
        </w:rPr>
        <w:t>（</w:t>
      </w:r>
      <w:r w:rsidR="00A7564D" w:rsidRPr="00B9657D">
        <w:rPr>
          <w:rFonts w:ascii="HG丸ｺﾞｼｯｸM-PRO" w:eastAsia="HG丸ｺﾞｼｯｸM-PRO" w:hint="eastAsia"/>
          <w:sz w:val="36"/>
          <w:szCs w:val="36"/>
          <w:u w:val="single"/>
        </w:rPr>
        <w:t xml:space="preserve">　  </w:t>
      </w:r>
      <w:r w:rsidR="00A7564D">
        <w:rPr>
          <w:rFonts w:ascii="HG丸ｺﾞｼｯｸM-PRO" w:eastAsia="HG丸ｺﾞｼｯｸM-PRO" w:hint="eastAsia"/>
          <w:u w:val="single"/>
        </w:rPr>
        <w:t xml:space="preserve"> </w:t>
      </w:r>
      <w:r w:rsidR="009D77CC">
        <w:rPr>
          <w:rFonts w:ascii="HG丸ｺﾞｼｯｸM-PRO" w:eastAsia="HG丸ｺﾞｼｯｸM-PRO"/>
          <w:u w:val="single"/>
        </w:rPr>
        <w:t xml:space="preserve">     </w:t>
      </w:r>
      <w:r w:rsidR="00C22D1D">
        <w:rPr>
          <w:rFonts w:ascii="HG丸ｺﾞｼｯｸM-PRO" w:eastAsia="HG丸ｺﾞｼｯｸM-PRO" w:hint="eastAsia"/>
          <w:u w:val="single"/>
        </w:rPr>
        <w:t xml:space="preserve">　　</w:t>
      </w:r>
      <w:r w:rsidR="00233400" w:rsidRPr="00F22BB5">
        <w:rPr>
          <w:rFonts w:ascii="HG丸ｺﾞｼｯｸM-PRO" w:eastAsia="HG丸ｺﾞｼｯｸM-PRO" w:hAnsi="ＭＳ 明朝" w:hint="eastAsia"/>
          <w:u w:val="single"/>
        </w:rPr>
        <w:t>地区社会福祉協議会</w:t>
      </w:r>
      <w:r w:rsidR="00E90D6B">
        <w:rPr>
          <w:rFonts w:ascii="HG丸ｺﾞｼｯｸM-PRO" w:eastAsia="HG丸ｺﾞｼｯｸM-PRO" w:hAnsi="ＭＳ 明朝" w:hint="eastAsia"/>
          <w:u w:val="single"/>
        </w:rPr>
        <w:t xml:space="preserve"> ）</w:t>
      </w:r>
    </w:p>
    <w:p w14:paraId="7BE1A62E" w14:textId="77777777" w:rsidR="009D77CC" w:rsidRPr="00C22D1D" w:rsidRDefault="00BB0629" w:rsidP="00C22D1D">
      <w:pPr>
        <w:tabs>
          <w:tab w:val="right" w:pos="9639"/>
        </w:tabs>
        <w:snapToGrid w:val="0"/>
        <w:spacing w:line="340" w:lineRule="exact"/>
        <w:rPr>
          <w:rFonts w:ascii="HG丸ｺﾞｼｯｸM-PRO" w:eastAsia="HG丸ｺﾞｼｯｸM-PRO"/>
          <w:sz w:val="10"/>
          <w:szCs w:val="10"/>
        </w:rPr>
      </w:pPr>
      <w:r>
        <w:rPr>
          <w:rFonts w:ascii="HG丸ｺﾞｼｯｸM-PRO" w:eastAsia="HG丸ｺﾞｼｯｸM-PRO"/>
        </w:rPr>
        <w:tab/>
      </w:r>
    </w:p>
    <w:p w14:paraId="1AB132EA" w14:textId="77777777" w:rsidR="0029374C" w:rsidRPr="009D77CC" w:rsidRDefault="0029374C" w:rsidP="00C22D1D">
      <w:pPr>
        <w:snapToGrid w:val="0"/>
        <w:spacing w:line="340" w:lineRule="exact"/>
        <w:ind w:firstLineChars="1400" w:firstLine="3682"/>
        <w:rPr>
          <w:rFonts w:ascii="HG丸ｺﾞｼｯｸM-PRO" w:eastAsia="HG丸ｺﾞｼｯｸM-PRO"/>
          <w:u w:val="single"/>
        </w:rPr>
      </w:pPr>
      <w:r w:rsidRPr="00BB0629">
        <w:rPr>
          <w:rFonts w:ascii="HG丸ｺﾞｼｯｸM-PRO" w:eastAsia="HG丸ｺﾞｼｯｸM-PRO" w:hint="eastAsia"/>
          <w:spacing w:val="22"/>
          <w:kern w:val="0"/>
          <w:u w:val="single"/>
          <w:fitText w:val="1095" w:id="-415515904"/>
        </w:rPr>
        <w:t>代表者</w:t>
      </w:r>
      <w:r w:rsidRPr="00BB0629">
        <w:rPr>
          <w:rFonts w:ascii="HG丸ｺﾞｼｯｸM-PRO" w:eastAsia="HG丸ｺﾞｼｯｸM-PRO" w:hint="eastAsia"/>
          <w:spacing w:val="1"/>
          <w:kern w:val="0"/>
          <w:u w:val="single"/>
          <w:fitText w:val="1095" w:id="-415515904"/>
        </w:rPr>
        <w:t>名</w:t>
      </w:r>
      <w:r w:rsidRPr="00F22BB5">
        <w:rPr>
          <w:rFonts w:ascii="HG丸ｺﾞｼｯｸM-PRO" w:eastAsia="HG丸ｺﾞｼｯｸM-PRO" w:hint="eastAsia"/>
          <w:u w:val="single"/>
        </w:rPr>
        <w:t xml:space="preserve">　</w:t>
      </w:r>
      <w:r w:rsidR="0072619C" w:rsidRPr="009D77CC">
        <w:rPr>
          <w:rFonts w:ascii="HG丸ｺﾞｼｯｸM-PRO" w:eastAsia="HG丸ｺﾞｼｯｸM-PRO" w:hint="eastAsia"/>
          <w:u w:val="single"/>
        </w:rPr>
        <w:t xml:space="preserve"> </w:t>
      </w:r>
      <w:r w:rsidR="00BB0629" w:rsidRPr="009D77CC">
        <w:rPr>
          <w:rFonts w:ascii="HG丸ｺﾞｼｯｸM-PRO" w:eastAsia="HG丸ｺﾞｼｯｸM-PRO"/>
          <w:u w:val="single"/>
        </w:rPr>
        <w:t xml:space="preserve"> </w:t>
      </w:r>
      <w:r w:rsidR="009D77CC" w:rsidRPr="009D77CC">
        <w:rPr>
          <w:rFonts w:ascii="HGP教科書体" w:eastAsia="HGP教科書体" w:hint="eastAsia"/>
          <w:sz w:val="32"/>
          <w:szCs w:val="32"/>
          <w:u w:val="single"/>
        </w:rPr>
        <w:t xml:space="preserve">　　　　　　 </w:t>
      </w:r>
      <w:r w:rsidRPr="009D77CC">
        <w:rPr>
          <w:rFonts w:ascii="HGP教科書体" w:eastAsia="HGP教科書体" w:hint="eastAsia"/>
          <w:sz w:val="40"/>
          <w:szCs w:val="40"/>
          <w:u w:val="single"/>
        </w:rPr>
        <w:t xml:space="preserve">　</w:t>
      </w:r>
      <w:r w:rsidRPr="009D77CC">
        <w:rPr>
          <w:rFonts w:ascii="HG丸ｺﾞｼｯｸM-PRO" w:eastAsia="HG丸ｺﾞｼｯｸM-PRO" w:hint="eastAsia"/>
          <w:u w:val="single"/>
        </w:rPr>
        <w:t xml:space="preserve">　</w:t>
      </w:r>
      <w:r w:rsidR="0072619C" w:rsidRPr="009D77CC">
        <w:rPr>
          <w:rFonts w:ascii="HG丸ｺﾞｼｯｸM-PRO" w:eastAsia="HG丸ｺﾞｼｯｸM-PRO" w:hint="eastAsia"/>
          <w:u w:val="single"/>
        </w:rPr>
        <w:t xml:space="preserve">　</w:t>
      </w:r>
      <w:r w:rsidRPr="009D77CC">
        <w:rPr>
          <w:rFonts w:ascii="HG丸ｺﾞｼｯｸM-PRO" w:eastAsia="HG丸ｺﾞｼｯｸM-PRO" w:hint="eastAsia"/>
          <w:u w:val="single"/>
        </w:rPr>
        <w:t xml:space="preserve">　</w:t>
      </w:r>
      <w:r w:rsidR="0072619C" w:rsidRPr="009D77CC">
        <w:rPr>
          <w:rFonts w:ascii="HG丸ｺﾞｼｯｸM-PRO" w:eastAsia="HG丸ｺﾞｼｯｸM-PRO" w:hint="eastAsia"/>
          <w:u w:val="single"/>
        </w:rPr>
        <w:t xml:space="preserve">　</w:t>
      </w:r>
      <w:r w:rsidR="00746C19" w:rsidRPr="009D77CC">
        <w:rPr>
          <w:rFonts w:ascii="HG丸ｺﾞｼｯｸM-PRO" w:eastAsia="HG丸ｺﾞｼｯｸM-PRO" w:hint="eastAsia"/>
          <w:u w:val="single"/>
        </w:rPr>
        <w:t xml:space="preserve">　　</w:t>
      </w:r>
      <w:r w:rsidR="00C22D1D">
        <w:rPr>
          <w:rFonts w:ascii="HG丸ｺﾞｼｯｸM-PRO" w:eastAsia="HG丸ｺﾞｼｯｸM-PRO" w:hint="eastAsia"/>
          <w:u w:val="single"/>
        </w:rPr>
        <w:t xml:space="preserve">　</w:t>
      </w:r>
      <w:r w:rsidR="0072619C" w:rsidRPr="009D77CC">
        <w:rPr>
          <w:rFonts w:ascii="HG丸ｺﾞｼｯｸM-PRO" w:eastAsia="HG丸ｺﾞｼｯｸM-PRO" w:hint="eastAsia"/>
          <w:u w:val="single"/>
        </w:rPr>
        <w:t xml:space="preserve">　</w:t>
      </w:r>
      <w:r w:rsidRPr="009D77CC">
        <w:rPr>
          <w:rFonts w:ascii="HG丸ｺﾞｼｯｸM-PRO" w:eastAsia="HG丸ｺﾞｼｯｸM-PRO" w:hint="eastAsia"/>
          <w:u w:val="single"/>
        </w:rPr>
        <w:t xml:space="preserve">　印</w:t>
      </w:r>
    </w:p>
    <w:p w14:paraId="1AFB0CC2" w14:textId="77777777" w:rsidR="0029374C" w:rsidRPr="009D77CC" w:rsidRDefault="00233400" w:rsidP="00C22D1D">
      <w:pPr>
        <w:snapToGrid w:val="0"/>
        <w:spacing w:line="340" w:lineRule="exact"/>
        <w:rPr>
          <w:rFonts w:ascii="HG丸ｺﾞｼｯｸM-PRO" w:eastAsia="HG丸ｺﾞｼｯｸM-PRO" w:hAnsi="ＭＳ 明朝"/>
        </w:rPr>
      </w:pPr>
      <w:r w:rsidRPr="009D77CC">
        <w:rPr>
          <w:rFonts w:ascii="HG丸ｺﾞｼｯｸM-PRO" w:eastAsia="HG丸ｺﾞｼｯｸM-PRO" w:hint="eastAsia"/>
        </w:rPr>
        <w:t xml:space="preserve">　　　　　　　　　　　　　　　　　　　　　　　</w:t>
      </w:r>
      <w:r w:rsidR="00BB0629" w:rsidRPr="009D77CC">
        <w:rPr>
          <w:rFonts w:ascii="HG丸ｺﾞｼｯｸM-PRO" w:eastAsia="HG丸ｺﾞｼｯｸM-PRO" w:hint="eastAsia"/>
        </w:rPr>
        <w:t>〒</w:t>
      </w:r>
      <w:r w:rsidR="009D77CC" w:rsidRPr="009D77CC">
        <w:rPr>
          <w:rFonts w:ascii="HG丸ｺﾞｼｯｸM-PRO" w:eastAsia="HG丸ｺﾞｼｯｸM-PRO"/>
        </w:rPr>
        <w:t xml:space="preserve">     </w:t>
      </w:r>
      <w:r w:rsidR="00C22D1D">
        <w:rPr>
          <w:rFonts w:ascii="HG丸ｺﾞｼｯｸM-PRO" w:eastAsia="HG丸ｺﾞｼｯｸM-PRO" w:hint="eastAsia"/>
        </w:rPr>
        <w:t xml:space="preserve">　</w:t>
      </w:r>
      <w:r w:rsidR="009D77CC" w:rsidRPr="009D77CC">
        <w:rPr>
          <w:rFonts w:ascii="HG丸ｺﾞｼｯｸM-PRO" w:eastAsia="HG丸ｺﾞｼｯｸM-PRO"/>
        </w:rPr>
        <w:t xml:space="preserve"> </w:t>
      </w:r>
      <w:r w:rsidR="00BB0629" w:rsidRPr="009D77CC">
        <w:rPr>
          <w:rFonts w:ascii="HG丸ｺﾞｼｯｸM-PRO" w:eastAsia="HG丸ｺﾞｼｯｸM-PRO" w:hint="eastAsia"/>
        </w:rPr>
        <w:t>-</w:t>
      </w:r>
      <w:r w:rsidR="00BB0629" w:rsidRPr="009D77CC">
        <w:rPr>
          <w:rFonts w:ascii="HG丸ｺﾞｼｯｸM-PRO" w:eastAsia="HG丸ｺﾞｼｯｸM-PRO"/>
        </w:rPr>
        <w:t xml:space="preserve"> </w:t>
      </w:r>
    </w:p>
    <w:p w14:paraId="2C252879" w14:textId="77777777" w:rsidR="0029374C" w:rsidRPr="009D77CC" w:rsidRDefault="00E90D6B" w:rsidP="00C22D1D">
      <w:pPr>
        <w:snapToGrid w:val="0"/>
        <w:spacing w:line="320" w:lineRule="exact"/>
        <w:rPr>
          <w:rFonts w:ascii="HG丸ｺﾞｼｯｸM-PRO" w:eastAsia="HG丸ｺﾞｼｯｸM-PRO"/>
          <w:u w:val="single"/>
        </w:rPr>
      </w:pPr>
      <w:r w:rsidRPr="009D77CC">
        <w:rPr>
          <w:rFonts w:ascii="HG丸ｺﾞｼｯｸM-PRO" w:eastAsia="HG丸ｺﾞｼｯｸM-PRO" w:hint="eastAsia"/>
        </w:rPr>
        <w:t xml:space="preserve">　　　　　　　　　　　　　　　　 </w:t>
      </w:r>
      <w:r w:rsidR="0029374C" w:rsidRPr="009D77CC">
        <w:rPr>
          <w:rFonts w:ascii="HG丸ｺﾞｼｯｸM-PRO" w:eastAsia="HG丸ｺﾞｼｯｸM-PRO" w:hint="eastAsia"/>
        </w:rPr>
        <w:t xml:space="preserve"> </w:t>
      </w:r>
      <w:r w:rsidR="0029374C" w:rsidRPr="009D77CC">
        <w:rPr>
          <w:rFonts w:ascii="HG丸ｺﾞｼｯｸM-PRO" w:eastAsia="HG丸ｺﾞｼｯｸM-PRO" w:hint="eastAsia"/>
          <w:spacing w:val="22"/>
          <w:kern w:val="0"/>
          <w:u w:val="single"/>
          <w:fitText w:val="1095" w:id="-415515903"/>
        </w:rPr>
        <w:t xml:space="preserve">住　　</w:t>
      </w:r>
      <w:r w:rsidR="0029374C" w:rsidRPr="009D77CC">
        <w:rPr>
          <w:rFonts w:ascii="HG丸ｺﾞｼｯｸM-PRO" w:eastAsia="HG丸ｺﾞｼｯｸM-PRO" w:hint="eastAsia"/>
          <w:spacing w:val="1"/>
          <w:kern w:val="0"/>
          <w:u w:val="single"/>
          <w:fitText w:val="1095" w:id="-415515903"/>
        </w:rPr>
        <w:t>所</w:t>
      </w:r>
      <w:r w:rsidR="00BB0629" w:rsidRPr="009D77CC">
        <w:rPr>
          <w:rFonts w:ascii="HGP教科書体" w:eastAsia="HGP教科書体" w:hint="eastAsia"/>
          <w:u w:val="single"/>
        </w:rPr>
        <w:t xml:space="preserve"> </w:t>
      </w:r>
      <w:r w:rsidR="009D77CC">
        <w:rPr>
          <w:rFonts w:ascii="HGP教科書体" w:eastAsia="HGP教科書体" w:hint="eastAsia"/>
          <w:sz w:val="32"/>
          <w:szCs w:val="32"/>
          <w:u w:val="single"/>
        </w:rPr>
        <w:t xml:space="preserve"> </w:t>
      </w:r>
      <w:r w:rsidR="009D77CC">
        <w:rPr>
          <w:rFonts w:ascii="HGP教科書体" w:eastAsia="HGP教科書体"/>
          <w:sz w:val="32"/>
          <w:szCs w:val="32"/>
          <w:u w:val="single"/>
        </w:rPr>
        <w:t xml:space="preserve">     </w:t>
      </w:r>
      <w:r w:rsidR="00233400" w:rsidRPr="009D77CC">
        <w:rPr>
          <w:rFonts w:ascii="HG丸ｺﾞｼｯｸM-PRO" w:eastAsia="HG丸ｺﾞｼｯｸM-PRO" w:hint="eastAsia"/>
          <w:u w:val="single"/>
        </w:rPr>
        <w:t xml:space="preserve">　</w:t>
      </w:r>
      <w:r w:rsidR="0029374C" w:rsidRPr="009D77CC">
        <w:rPr>
          <w:rFonts w:ascii="HG丸ｺﾞｼｯｸM-PRO" w:eastAsia="HG丸ｺﾞｼｯｸM-PRO" w:hint="eastAsia"/>
          <w:u w:val="single"/>
        </w:rPr>
        <w:t xml:space="preserve">　　</w:t>
      </w:r>
      <w:r w:rsidR="00BB0629" w:rsidRPr="009D77CC">
        <w:rPr>
          <w:rFonts w:ascii="HG丸ｺﾞｼｯｸM-PRO" w:eastAsia="HG丸ｺﾞｼｯｸM-PRO" w:hint="eastAsia"/>
          <w:u w:val="single"/>
        </w:rPr>
        <w:t xml:space="preserve"> </w:t>
      </w:r>
      <w:r w:rsidR="0029374C" w:rsidRPr="009D77CC">
        <w:rPr>
          <w:rFonts w:ascii="HG丸ｺﾞｼｯｸM-PRO" w:eastAsia="HG丸ｺﾞｼｯｸM-PRO" w:hint="eastAsia"/>
          <w:u w:val="single"/>
        </w:rPr>
        <w:t xml:space="preserve">　　</w:t>
      </w:r>
      <w:r w:rsidR="009D77CC" w:rsidRPr="009D77CC">
        <w:rPr>
          <w:rFonts w:ascii="HG丸ｺﾞｼｯｸM-PRO" w:eastAsia="HG丸ｺﾞｼｯｸM-PRO" w:hint="eastAsia"/>
          <w:u w:val="single"/>
        </w:rPr>
        <w:t xml:space="preserve"> </w:t>
      </w:r>
      <w:r w:rsidR="009D77CC" w:rsidRPr="009D77CC">
        <w:rPr>
          <w:rFonts w:ascii="HG丸ｺﾞｼｯｸM-PRO" w:eastAsia="HG丸ｺﾞｼｯｸM-PRO"/>
          <w:u w:val="single"/>
        </w:rPr>
        <w:t xml:space="preserve">            </w:t>
      </w:r>
      <w:r w:rsidR="00C22D1D">
        <w:rPr>
          <w:rFonts w:ascii="HG丸ｺﾞｼｯｸM-PRO" w:eastAsia="HG丸ｺﾞｼｯｸM-PRO" w:hint="eastAsia"/>
          <w:u w:val="single"/>
        </w:rPr>
        <w:t xml:space="preserve">　</w:t>
      </w:r>
      <w:r w:rsidR="009D77CC" w:rsidRPr="009D77CC">
        <w:rPr>
          <w:rFonts w:ascii="HG丸ｺﾞｼｯｸM-PRO" w:eastAsia="HG丸ｺﾞｼｯｸM-PRO"/>
          <w:u w:val="single"/>
        </w:rPr>
        <w:t xml:space="preserve"> </w:t>
      </w:r>
      <w:r w:rsidR="009D77CC">
        <w:rPr>
          <w:rFonts w:ascii="HG丸ｺﾞｼｯｸM-PRO" w:eastAsia="HG丸ｺﾞｼｯｸM-PRO"/>
          <w:u w:val="single"/>
        </w:rPr>
        <w:t xml:space="preserve">  </w:t>
      </w:r>
    </w:p>
    <w:p w14:paraId="288E7410" w14:textId="77777777" w:rsidR="009D77CC" w:rsidRDefault="009D77CC" w:rsidP="00C22D1D">
      <w:pPr>
        <w:snapToGrid w:val="0"/>
        <w:spacing w:line="320" w:lineRule="exact"/>
        <w:rPr>
          <w:rFonts w:ascii="HG丸ｺﾞｼｯｸM-PRO" w:eastAsia="HG丸ｺﾞｼｯｸM-PRO"/>
        </w:rPr>
      </w:pPr>
    </w:p>
    <w:p w14:paraId="7C0755F0" w14:textId="77777777" w:rsidR="001B6404" w:rsidRPr="009D77CC" w:rsidRDefault="0029374C" w:rsidP="00C22D1D">
      <w:pPr>
        <w:snapToGrid w:val="0"/>
        <w:spacing w:line="320" w:lineRule="exact"/>
        <w:ind w:firstLineChars="1400" w:firstLine="3682"/>
        <w:rPr>
          <w:rFonts w:ascii="HG丸ｺﾞｼｯｸM-PRO" w:eastAsia="HG丸ｺﾞｼｯｸM-PRO"/>
          <w:u w:val="single"/>
        </w:rPr>
      </w:pPr>
      <w:r w:rsidRPr="009D77CC">
        <w:rPr>
          <w:rFonts w:ascii="HG丸ｺﾞｼｯｸM-PRO" w:eastAsia="HG丸ｺﾞｼｯｸM-PRO" w:hint="eastAsia"/>
          <w:spacing w:val="22"/>
          <w:kern w:val="0"/>
          <w:u w:val="single"/>
          <w:fitText w:val="1095" w:id="-415515902"/>
        </w:rPr>
        <w:t xml:space="preserve">電　　</w:t>
      </w:r>
      <w:r w:rsidRPr="009D77CC">
        <w:rPr>
          <w:rFonts w:ascii="HG丸ｺﾞｼｯｸM-PRO" w:eastAsia="HG丸ｺﾞｼｯｸM-PRO" w:hint="eastAsia"/>
          <w:spacing w:val="1"/>
          <w:kern w:val="0"/>
          <w:u w:val="single"/>
          <w:fitText w:val="1095" w:id="-415515902"/>
        </w:rPr>
        <w:t>話</w:t>
      </w:r>
      <w:r w:rsidR="00B9657D" w:rsidRPr="009D77CC">
        <w:rPr>
          <w:rFonts w:ascii="HG丸ｺﾞｼｯｸM-PRO" w:eastAsia="HG丸ｺﾞｼｯｸM-PRO" w:hint="eastAsia"/>
          <w:kern w:val="0"/>
          <w:u w:val="single"/>
        </w:rPr>
        <w:t xml:space="preserve">　</w:t>
      </w:r>
      <w:r w:rsidRPr="009D77CC">
        <w:rPr>
          <w:rFonts w:ascii="HG丸ｺﾞｼｯｸM-PRO" w:eastAsia="HG丸ｺﾞｼｯｸM-PRO" w:hint="eastAsia"/>
          <w:u w:val="single"/>
        </w:rPr>
        <w:t xml:space="preserve">（　</w:t>
      </w:r>
      <w:r w:rsidR="009D77CC" w:rsidRPr="009D77CC">
        <w:rPr>
          <w:rFonts w:ascii="HG丸ｺﾞｼｯｸM-PRO" w:eastAsia="HG丸ｺﾞｼｯｸM-PRO" w:hAnsi="ＭＳ 明朝" w:hint="eastAsia"/>
          <w:u w:val="single"/>
        </w:rPr>
        <w:t xml:space="preserve"> </w:t>
      </w:r>
      <w:r w:rsidR="009D77CC" w:rsidRPr="009D77CC">
        <w:rPr>
          <w:rFonts w:ascii="HG丸ｺﾞｼｯｸM-PRO" w:eastAsia="HG丸ｺﾞｼｯｸM-PRO" w:hAnsi="ＭＳ 明朝"/>
          <w:u w:val="single"/>
        </w:rPr>
        <w:t xml:space="preserve">   </w:t>
      </w:r>
      <w:r w:rsidRPr="009D77CC">
        <w:rPr>
          <w:rFonts w:ascii="HG丸ｺﾞｼｯｸM-PRO" w:eastAsia="HG丸ｺﾞｼｯｸM-PRO" w:hint="eastAsia"/>
          <w:u w:val="single"/>
        </w:rPr>
        <w:t xml:space="preserve">　）</w:t>
      </w:r>
      <w:r w:rsidR="009D77CC" w:rsidRPr="009D77CC">
        <w:rPr>
          <w:rFonts w:ascii="HG丸ｺﾞｼｯｸM-PRO" w:eastAsia="HG丸ｺﾞｼｯｸM-PRO" w:hAnsi="ＭＳ 明朝" w:hint="eastAsia"/>
          <w:u w:val="single"/>
        </w:rPr>
        <w:t xml:space="preserve"> </w:t>
      </w:r>
      <w:r w:rsidR="009D77CC" w:rsidRPr="009D77CC">
        <w:rPr>
          <w:rFonts w:ascii="HG丸ｺﾞｼｯｸM-PRO" w:eastAsia="HG丸ｺﾞｼｯｸM-PRO" w:hAnsi="ＭＳ 明朝"/>
          <w:u w:val="single"/>
        </w:rPr>
        <w:t xml:space="preserve">               </w:t>
      </w:r>
      <w:r w:rsidR="00D359E9" w:rsidRPr="009D77CC">
        <w:rPr>
          <w:rFonts w:ascii="HG丸ｺﾞｼｯｸM-PRO" w:eastAsia="HG丸ｺﾞｼｯｸM-PRO" w:hint="eastAsia"/>
          <w:u w:val="single"/>
        </w:rPr>
        <w:t xml:space="preserve"> </w:t>
      </w:r>
      <w:r w:rsidRPr="009D77CC">
        <w:rPr>
          <w:rFonts w:ascii="HG丸ｺﾞｼｯｸM-PRO" w:eastAsia="HG丸ｺﾞｼｯｸM-PRO" w:hint="eastAsia"/>
          <w:u w:val="single"/>
        </w:rPr>
        <w:t xml:space="preserve">　</w:t>
      </w:r>
      <w:r w:rsidR="00C22D1D">
        <w:rPr>
          <w:rFonts w:ascii="HG丸ｺﾞｼｯｸM-PRO" w:eastAsia="HG丸ｺﾞｼｯｸM-PRO" w:hint="eastAsia"/>
          <w:u w:val="single"/>
        </w:rPr>
        <w:t xml:space="preserve">　</w:t>
      </w:r>
      <w:r w:rsidR="00BB0629" w:rsidRPr="009D77CC">
        <w:rPr>
          <w:rFonts w:ascii="HG丸ｺﾞｼｯｸM-PRO" w:eastAsia="HG丸ｺﾞｼｯｸM-PRO" w:hint="eastAsia"/>
          <w:u w:val="single"/>
        </w:rPr>
        <w:t xml:space="preserve">　　</w:t>
      </w:r>
    </w:p>
    <w:p w14:paraId="4078C702" w14:textId="77777777" w:rsidR="00B9657D" w:rsidRPr="009D77CC" w:rsidRDefault="00B9657D" w:rsidP="00C22D1D">
      <w:pPr>
        <w:spacing w:line="320" w:lineRule="exact"/>
        <w:jc w:val="center"/>
        <w:rPr>
          <w:rFonts w:ascii="HG丸ｺﾞｼｯｸM-PRO" w:eastAsia="HG丸ｺﾞｼｯｸM-PRO"/>
          <w:b/>
          <w:sz w:val="20"/>
          <w:szCs w:val="20"/>
        </w:rPr>
      </w:pPr>
    </w:p>
    <w:p w14:paraId="74776413" w14:textId="77777777" w:rsidR="0029374C" w:rsidRPr="001B6404" w:rsidRDefault="001B6404" w:rsidP="0029374C">
      <w:pPr>
        <w:jc w:val="center"/>
        <w:rPr>
          <w:rFonts w:ascii="HG丸ｺﾞｼｯｸM-PRO" w:eastAsia="HG丸ｺﾞｼｯｸM-PRO"/>
          <w:b/>
          <w:i/>
          <w:sz w:val="32"/>
          <w:szCs w:val="32"/>
        </w:rPr>
      </w:pPr>
      <w:r w:rsidRPr="001B6404">
        <w:rPr>
          <w:rFonts w:ascii="HG丸ｺﾞｼｯｸM-PRO" w:eastAsia="HG丸ｺﾞｼｯｸM-PRO" w:hint="eastAsia"/>
          <w:b/>
          <w:sz w:val="32"/>
          <w:szCs w:val="32"/>
        </w:rPr>
        <w:t>「地域歳末たすけあい助成事業」</w:t>
      </w:r>
      <w:r>
        <w:rPr>
          <w:rFonts w:ascii="HG丸ｺﾞｼｯｸM-PRO" w:eastAsia="HG丸ｺﾞｼｯｸM-PRO" w:hint="eastAsia"/>
          <w:b/>
          <w:sz w:val="32"/>
          <w:szCs w:val="32"/>
        </w:rPr>
        <w:t>助成金交付</w:t>
      </w:r>
      <w:r w:rsidR="0029374C" w:rsidRPr="001B6404">
        <w:rPr>
          <w:rFonts w:ascii="HG丸ｺﾞｼｯｸM-PRO" w:eastAsia="HG丸ｺﾞｼｯｸM-PRO" w:hint="eastAsia"/>
          <w:b/>
          <w:sz w:val="32"/>
          <w:szCs w:val="32"/>
        </w:rPr>
        <w:t>申請書</w:t>
      </w:r>
    </w:p>
    <w:p w14:paraId="234730A1" w14:textId="77777777" w:rsidR="0029374C" w:rsidRPr="00E5225F" w:rsidRDefault="0029374C" w:rsidP="0029374C">
      <w:pPr>
        <w:jc w:val="center"/>
        <w:rPr>
          <w:rFonts w:ascii="HG丸ｺﾞｼｯｸM-PRO" w:eastAsia="HG丸ｺﾞｼｯｸM-PRO"/>
          <w:i/>
        </w:rPr>
      </w:pPr>
    </w:p>
    <w:p w14:paraId="7D21508C" w14:textId="4EB3645F" w:rsidR="009D77CC" w:rsidRDefault="0029374C" w:rsidP="0029374C">
      <w:pPr>
        <w:rPr>
          <w:rFonts w:ascii="HG丸ｺﾞｼｯｸM-PRO" w:eastAsia="HG丸ｺﾞｼｯｸM-PRO"/>
        </w:rPr>
      </w:pPr>
      <w:r w:rsidRPr="00F22BB5">
        <w:rPr>
          <w:rFonts w:ascii="HG丸ｺﾞｼｯｸM-PRO" w:eastAsia="HG丸ｺﾞｼｯｸM-PRO" w:hint="eastAsia"/>
        </w:rPr>
        <w:t xml:space="preserve">　</w:t>
      </w:r>
      <w:r w:rsidR="00343EAD">
        <w:rPr>
          <w:rFonts w:ascii="HG丸ｺﾞｼｯｸM-PRO" w:eastAsia="HG丸ｺﾞｼｯｸM-PRO" w:hint="eastAsia"/>
        </w:rPr>
        <w:t>令和</w:t>
      </w:r>
      <w:r w:rsidR="00A424DE">
        <w:rPr>
          <w:rFonts w:ascii="HG丸ｺﾞｼｯｸM-PRO" w:eastAsia="HG丸ｺﾞｼｯｸM-PRO" w:hint="eastAsia"/>
        </w:rPr>
        <w:t xml:space="preserve">　　</w:t>
      </w:r>
      <w:r w:rsidR="00343EAD">
        <w:rPr>
          <w:rFonts w:ascii="HG丸ｺﾞｼｯｸM-PRO" w:eastAsia="HG丸ｺﾞｼｯｸM-PRO" w:hint="eastAsia"/>
        </w:rPr>
        <w:t>年度</w:t>
      </w:r>
      <w:r w:rsidR="00E5225F" w:rsidRPr="001B6404">
        <w:rPr>
          <w:rFonts w:ascii="HG丸ｺﾞｼｯｸM-PRO" w:eastAsia="HG丸ｺﾞｼｯｸM-PRO" w:hint="eastAsia"/>
        </w:rPr>
        <w:t xml:space="preserve"> </w:t>
      </w:r>
      <w:r w:rsidR="001B6404" w:rsidRPr="001B6404">
        <w:rPr>
          <w:rFonts w:ascii="HG丸ｺﾞｼｯｸM-PRO" w:eastAsia="HG丸ｺﾞｼｯｸM-PRO" w:hint="eastAsia"/>
        </w:rPr>
        <w:t>「地域歳末たすけあい助成事業」</w:t>
      </w:r>
      <w:r w:rsidR="00E5225F" w:rsidRPr="00E5225F">
        <w:rPr>
          <w:rFonts w:ascii="HG丸ｺﾞｼｯｸM-PRO" w:eastAsia="HG丸ｺﾞｼｯｸM-PRO" w:hint="eastAsia"/>
        </w:rPr>
        <w:t>助成金</w:t>
      </w:r>
      <w:r w:rsidRPr="00E5225F">
        <w:rPr>
          <w:rFonts w:ascii="HG丸ｺﾞｼｯｸM-PRO" w:eastAsia="HG丸ｺﾞｼｯｸM-PRO" w:hint="eastAsia"/>
        </w:rPr>
        <w:t>の交付</w:t>
      </w:r>
      <w:r w:rsidRPr="00F22BB5">
        <w:rPr>
          <w:rFonts w:ascii="HG丸ｺﾞｼｯｸM-PRO" w:eastAsia="HG丸ｺﾞｼｯｸM-PRO" w:hint="eastAsia"/>
        </w:rPr>
        <w:t>を受けたいので、下記のとおり</w:t>
      </w:r>
      <w:r w:rsidR="001B6404">
        <w:rPr>
          <w:rFonts w:ascii="HG丸ｺﾞｼｯｸM-PRO" w:eastAsia="HG丸ｺﾞｼｯｸM-PRO" w:hint="eastAsia"/>
        </w:rPr>
        <w:t xml:space="preserve">　　　</w:t>
      </w:r>
    </w:p>
    <w:p w14:paraId="021C16AE" w14:textId="77777777" w:rsidR="0029374C" w:rsidRDefault="0029374C" w:rsidP="0029374C">
      <w:pPr>
        <w:rPr>
          <w:rFonts w:ascii="HG丸ｺﾞｼｯｸM-PRO" w:eastAsia="HG丸ｺﾞｼｯｸM-PRO"/>
        </w:rPr>
      </w:pPr>
      <w:r w:rsidRPr="00F22BB5">
        <w:rPr>
          <w:rFonts w:ascii="HG丸ｺﾞｼｯｸM-PRO" w:eastAsia="HG丸ｺﾞｼｯｸM-PRO" w:hint="eastAsia"/>
        </w:rPr>
        <w:t>関係書類を添えて申請します。</w:t>
      </w:r>
    </w:p>
    <w:p w14:paraId="0A9EC298" w14:textId="77777777" w:rsidR="00E5225F" w:rsidRPr="00E5225F" w:rsidRDefault="00E5225F" w:rsidP="0029374C">
      <w:pPr>
        <w:rPr>
          <w:rFonts w:ascii="HG丸ｺﾞｼｯｸM-PRO" w:eastAsia="HG丸ｺﾞｼｯｸM-PRO"/>
        </w:rPr>
      </w:pPr>
    </w:p>
    <w:p w14:paraId="079BE93D" w14:textId="77777777" w:rsidR="00BA4443" w:rsidRDefault="0029374C" w:rsidP="002A13B3">
      <w:pPr>
        <w:pStyle w:val="a4"/>
        <w:rPr>
          <w:rFonts w:ascii="HG丸ｺﾞｼｯｸM-PRO" w:eastAsia="HG丸ｺﾞｼｯｸM-PRO"/>
        </w:rPr>
      </w:pPr>
      <w:r w:rsidRPr="00F22BB5">
        <w:rPr>
          <w:rFonts w:ascii="HG丸ｺﾞｼｯｸM-PRO" w:eastAsia="HG丸ｺﾞｼｯｸM-PRO" w:hint="eastAsia"/>
        </w:rPr>
        <w:t>記</w:t>
      </w:r>
    </w:p>
    <w:p w14:paraId="034F6D1F" w14:textId="77777777" w:rsidR="006257C7" w:rsidRPr="006257C7" w:rsidRDefault="006257C7" w:rsidP="006257C7"/>
    <w:p w14:paraId="1919E9AD" w14:textId="77777777" w:rsidR="0029374C" w:rsidRPr="00F22BB5" w:rsidRDefault="0029374C" w:rsidP="00B02307">
      <w:pPr>
        <w:spacing w:line="0" w:lineRule="atLeast"/>
        <w:ind w:firstLineChars="100" w:firstLine="219"/>
        <w:rPr>
          <w:rFonts w:ascii="HG丸ｺﾞｼｯｸM-PRO" w:eastAsia="HG丸ｺﾞｼｯｸM-PRO"/>
          <w:kern w:val="0"/>
        </w:rPr>
      </w:pPr>
      <w:r w:rsidRPr="00F22BB5">
        <w:rPr>
          <w:rFonts w:ascii="HG丸ｺﾞｼｯｸM-PRO" w:eastAsia="HG丸ｺﾞｼｯｸM-PRO" w:hint="eastAsia"/>
        </w:rPr>
        <w:t>１．</w:t>
      </w:r>
      <w:r w:rsidRPr="00F22BB5">
        <w:rPr>
          <w:rFonts w:ascii="HG丸ｺﾞｼｯｸM-PRO" w:eastAsia="HG丸ｺﾞｼｯｸM-PRO" w:hint="eastAsia"/>
          <w:kern w:val="0"/>
        </w:rPr>
        <w:t>申請内容</w:t>
      </w:r>
    </w:p>
    <w:tbl>
      <w:tblPr>
        <w:tblW w:w="0" w:type="auto"/>
        <w:tblInd w:w="8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23"/>
        <w:gridCol w:w="2693"/>
      </w:tblGrid>
      <w:tr w:rsidR="00E5225F" w:rsidRPr="00BC6FE7" w14:paraId="43CE80C8" w14:textId="77777777" w:rsidTr="003460B1">
        <w:trPr>
          <w:trHeight w:val="428"/>
        </w:trPr>
        <w:tc>
          <w:tcPr>
            <w:tcW w:w="5623" w:type="dxa"/>
            <w:shd w:val="clear" w:color="auto" w:fill="auto"/>
            <w:vAlign w:val="center"/>
          </w:tcPr>
          <w:p w14:paraId="12265342" w14:textId="77777777" w:rsidR="00E5225F" w:rsidRPr="00BC6FE7" w:rsidRDefault="00C66960" w:rsidP="00BC6FE7">
            <w:pPr>
              <w:spacing w:line="0" w:lineRule="atLeast"/>
              <w:jc w:val="center"/>
              <w:rPr>
                <w:rFonts w:ascii="HG丸ｺﾞｼｯｸM-PRO" w:eastAsia="HG丸ｺﾞｼｯｸM-PRO"/>
                <w:kern w:val="0"/>
              </w:rPr>
            </w:pPr>
            <w:r>
              <w:rPr>
                <w:rFonts w:ascii="HG丸ｺﾞｼｯｸM-PRO" w:eastAsia="HG丸ｺﾞｼｯｸM-PRO" w:hint="eastAsia"/>
                <w:kern w:val="0"/>
              </w:rPr>
              <w:t>実施事業</w:t>
            </w:r>
            <w:r w:rsidR="00E5225F" w:rsidRPr="00BC6FE7">
              <w:rPr>
                <w:rFonts w:ascii="HG丸ｺﾞｼｯｸM-PRO" w:eastAsia="HG丸ｺﾞｼｯｸM-PRO" w:hint="eastAsia"/>
                <w:kern w:val="0"/>
              </w:rPr>
              <w:t>名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354B5C7" w14:textId="77777777" w:rsidR="00E5225F" w:rsidRPr="00BC6FE7" w:rsidRDefault="00E5225F" w:rsidP="00BC6FE7">
            <w:pPr>
              <w:spacing w:line="0" w:lineRule="atLeast"/>
              <w:jc w:val="center"/>
              <w:rPr>
                <w:rFonts w:ascii="HG丸ｺﾞｼｯｸM-PRO" w:eastAsia="HG丸ｺﾞｼｯｸM-PRO"/>
                <w:kern w:val="0"/>
              </w:rPr>
            </w:pPr>
            <w:r w:rsidRPr="00BC6FE7">
              <w:rPr>
                <w:rFonts w:ascii="HG丸ｺﾞｼｯｸM-PRO" w:eastAsia="HG丸ｺﾞｼｯｸM-PRO" w:hint="eastAsia"/>
                <w:kern w:val="0"/>
              </w:rPr>
              <w:t>申請金額</w:t>
            </w:r>
          </w:p>
        </w:tc>
      </w:tr>
      <w:tr w:rsidR="00E5225F" w:rsidRPr="00BC6FE7" w14:paraId="5ED97BF7" w14:textId="77777777" w:rsidTr="003460B1">
        <w:trPr>
          <w:trHeight w:val="481"/>
        </w:trPr>
        <w:tc>
          <w:tcPr>
            <w:tcW w:w="5623" w:type="dxa"/>
            <w:shd w:val="clear" w:color="auto" w:fill="auto"/>
            <w:vAlign w:val="center"/>
          </w:tcPr>
          <w:p w14:paraId="642F5916" w14:textId="77777777" w:rsidR="002F165D" w:rsidRPr="002A13B3" w:rsidRDefault="003460B1" w:rsidP="003460B1">
            <w:pPr>
              <w:pStyle w:val="ab"/>
              <w:numPr>
                <w:ilvl w:val="0"/>
                <w:numId w:val="22"/>
              </w:numPr>
              <w:spacing w:line="0" w:lineRule="atLeast"/>
              <w:ind w:leftChars="0"/>
              <w:rPr>
                <w:rFonts w:ascii="HG丸ｺﾞｼｯｸM-PRO" w:eastAsia="HG丸ｺﾞｼｯｸM-PRO" w:hAnsi="HG丸ｺﾞｼｯｸM-PRO"/>
                <w:kern w:val="0"/>
                <w:sz w:val="28"/>
                <w:szCs w:val="28"/>
              </w:rPr>
            </w:pPr>
            <w:r w:rsidRPr="002A13B3">
              <w:rPr>
                <w:rFonts w:ascii="HG丸ｺﾞｼｯｸM-PRO" w:eastAsia="HG丸ｺﾞｼｯｸM-PRO" w:hAnsi="HG丸ｺﾞｼｯｸM-PRO" w:hint="eastAsia"/>
                <w:kern w:val="0"/>
                <w:sz w:val="28"/>
                <w:szCs w:val="28"/>
              </w:rPr>
              <w:t>歳末見守りネットワーク事業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779986F" w14:textId="77777777" w:rsidR="00E5225F" w:rsidRPr="00BC6FE7" w:rsidRDefault="00C07190" w:rsidP="00153FAC">
            <w:pPr>
              <w:spacing w:line="0" w:lineRule="atLeast"/>
              <w:ind w:right="33"/>
              <w:jc w:val="right"/>
              <w:rPr>
                <w:rFonts w:ascii="HG丸ｺﾞｼｯｸM-PRO" w:eastAsia="HG丸ｺﾞｼｯｸM-PRO"/>
                <w:kern w:val="0"/>
              </w:rPr>
            </w:pPr>
            <w:r>
              <w:rPr>
                <w:rFonts w:ascii="HG丸ｺﾞｼｯｸM-PRO" w:eastAsia="HG丸ｺﾞｼｯｸM-PRO" w:hint="eastAsia"/>
                <w:kern w:val="0"/>
              </w:rPr>
              <w:t xml:space="preserve">　　</w:t>
            </w:r>
            <w:r w:rsidRPr="00B9657D">
              <w:rPr>
                <w:rFonts w:ascii="HG丸ｺﾞｼｯｸM-PRO" w:eastAsia="HG丸ｺﾞｼｯｸM-PRO" w:hint="eastAsia"/>
                <w:color w:val="FF0000"/>
                <w:kern w:val="0"/>
              </w:rPr>
              <w:t xml:space="preserve">　</w:t>
            </w:r>
            <w:r w:rsidR="00E5225F" w:rsidRPr="00BC6FE7">
              <w:rPr>
                <w:rFonts w:ascii="HG丸ｺﾞｼｯｸM-PRO" w:eastAsia="HG丸ｺﾞｼｯｸM-PRO" w:hint="eastAsia"/>
                <w:kern w:val="0"/>
              </w:rPr>
              <w:t>円</w:t>
            </w:r>
          </w:p>
        </w:tc>
      </w:tr>
      <w:tr w:rsidR="003460B1" w:rsidRPr="00BC6FE7" w14:paraId="12399859" w14:textId="77777777" w:rsidTr="003460B1">
        <w:trPr>
          <w:trHeight w:val="481"/>
        </w:trPr>
        <w:tc>
          <w:tcPr>
            <w:tcW w:w="5623" w:type="dxa"/>
            <w:shd w:val="clear" w:color="auto" w:fill="auto"/>
            <w:vAlign w:val="center"/>
          </w:tcPr>
          <w:p w14:paraId="5875A1EC" w14:textId="56A7E3F3" w:rsidR="003460B1" w:rsidRPr="002A13B3" w:rsidRDefault="003460B1" w:rsidP="003460B1">
            <w:pPr>
              <w:pStyle w:val="ab"/>
              <w:numPr>
                <w:ilvl w:val="0"/>
                <w:numId w:val="22"/>
              </w:numPr>
              <w:spacing w:line="0" w:lineRule="atLeast"/>
              <w:ind w:leftChars="0"/>
              <w:rPr>
                <w:rFonts w:ascii="HG丸ｺﾞｼｯｸM-PRO" w:eastAsia="HG丸ｺﾞｼｯｸM-PRO" w:hAnsi="HG丸ｺﾞｼｯｸM-PRO"/>
                <w:kern w:val="0"/>
                <w:sz w:val="28"/>
                <w:szCs w:val="28"/>
              </w:rPr>
            </w:pPr>
            <w:r w:rsidRPr="002A13B3">
              <w:rPr>
                <w:rFonts w:ascii="HG丸ｺﾞｼｯｸM-PRO" w:eastAsia="HG丸ｺﾞｼｯｸM-PRO" w:hAnsi="HG丸ｺﾞｼｯｸM-PRO" w:hint="eastAsia"/>
                <w:kern w:val="0"/>
                <w:sz w:val="28"/>
                <w:szCs w:val="28"/>
              </w:rPr>
              <w:t>年末年始</w:t>
            </w:r>
            <w:r w:rsidR="00B90CF8">
              <w:rPr>
                <w:rFonts w:ascii="HG丸ｺﾞｼｯｸM-PRO" w:eastAsia="HG丸ｺﾞｼｯｸM-PRO" w:hAnsi="HG丸ｺﾞｼｯｸM-PRO" w:hint="eastAsia"/>
                <w:kern w:val="0"/>
                <w:sz w:val="28"/>
                <w:szCs w:val="28"/>
              </w:rPr>
              <w:t>つながり居場所づくり</w:t>
            </w:r>
            <w:r w:rsidRPr="002A13B3">
              <w:rPr>
                <w:rFonts w:ascii="HG丸ｺﾞｼｯｸM-PRO" w:eastAsia="HG丸ｺﾞｼｯｸM-PRO" w:hAnsi="HG丸ｺﾞｼｯｸM-PRO" w:hint="eastAsia"/>
                <w:kern w:val="0"/>
                <w:sz w:val="28"/>
                <w:szCs w:val="28"/>
              </w:rPr>
              <w:t>事業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3D1C9DB" w14:textId="77777777" w:rsidR="003460B1" w:rsidRDefault="000E4655" w:rsidP="006531A9">
            <w:pPr>
              <w:spacing w:line="0" w:lineRule="atLeast"/>
              <w:ind w:right="33"/>
              <w:jc w:val="right"/>
              <w:rPr>
                <w:rFonts w:ascii="HG丸ｺﾞｼｯｸM-PRO" w:eastAsia="HG丸ｺﾞｼｯｸM-PRO"/>
                <w:kern w:val="0"/>
              </w:rPr>
            </w:pPr>
            <w:r>
              <w:rPr>
                <w:rFonts w:ascii="HG丸ｺﾞｼｯｸM-PRO" w:eastAsia="HG丸ｺﾞｼｯｸM-PRO" w:hint="eastAsia"/>
                <w:kern w:val="0"/>
              </w:rPr>
              <w:t xml:space="preserve">　</w:t>
            </w:r>
            <w:r w:rsidR="00BA4443">
              <w:rPr>
                <w:rFonts w:ascii="HG丸ｺﾞｼｯｸM-PRO" w:eastAsia="HG丸ｺﾞｼｯｸM-PRO" w:hint="eastAsia"/>
                <w:kern w:val="0"/>
              </w:rPr>
              <w:t>円</w:t>
            </w:r>
          </w:p>
        </w:tc>
      </w:tr>
      <w:tr w:rsidR="003460B1" w:rsidRPr="00BC6FE7" w14:paraId="4C7ECC81" w14:textId="77777777" w:rsidTr="003460B1">
        <w:trPr>
          <w:trHeight w:val="481"/>
        </w:trPr>
        <w:tc>
          <w:tcPr>
            <w:tcW w:w="5623" w:type="dxa"/>
            <w:shd w:val="clear" w:color="auto" w:fill="auto"/>
            <w:vAlign w:val="center"/>
          </w:tcPr>
          <w:p w14:paraId="4696543D" w14:textId="77777777" w:rsidR="003460B1" w:rsidRPr="002A13B3" w:rsidRDefault="0054055A" w:rsidP="003460B1">
            <w:pPr>
              <w:pStyle w:val="ab"/>
              <w:numPr>
                <w:ilvl w:val="0"/>
                <w:numId w:val="22"/>
              </w:numPr>
              <w:spacing w:line="0" w:lineRule="atLeast"/>
              <w:ind w:leftChars="0"/>
              <w:rPr>
                <w:rFonts w:ascii="HG丸ｺﾞｼｯｸM-PRO" w:eastAsia="HG丸ｺﾞｼｯｸM-PRO" w:hAnsi="HG丸ｺﾞｼｯｸM-PRO"/>
                <w:kern w:val="0"/>
                <w:sz w:val="28"/>
                <w:szCs w:val="28"/>
              </w:rPr>
            </w:pPr>
            <w:r w:rsidRPr="002A13B3">
              <w:rPr>
                <w:rFonts w:ascii="HG丸ｺﾞｼｯｸM-PRO" w:eastAsia="HG丸ｺﾞｼｯｸM-PRO" w:hAnsi="HG丸ｺﾞｼｯｸM-PRO" w:hint="eastAsia"/>
                <w:kern w:val="0"/>
                <w:sz w:val="28"/>
                <w:szCs w:val="28"/>
              </w:rPr>
              <w:t>年越しお助け隊（サポート隊）事業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02A940F" w14:textId="77777777" w:rsidR="003460B1" w:rsidRDefault="00BA4443" w:rsidP="00BA4443">
            <w:pPr>
              <w:spacing w:line="0" w:lineRule="atLeast"/>
              <w:ind w:right="33"/>
              <w:jc w:val="right"/>
              <w:rPr>
                <w:rFonts w:ascii="HG丸ｺﾞｼｯｸM-PRO" w:eastAsia="HG丸ｺﾞｼｯｸM-PRO"/>
                <w:kern w:val="0"/>
              </w:rPr>
            </w:pPr>
            <w:r>
              <w:rPr>
                <w:rFonts w:ascii="HG丸ｺﾞｼｯｸM-PRO" w:eastAsia="HG丸ｺﾞｼｯｸM-PRO" w:hint="eastAsia"/>
                <w:kern w:val="0"/>
              </w:rPr>
              <w:t>円</w:t>
            </w:r>
          </w:p>
        </w:tc>
      </w:tr>
      <w:tr w:rsidR="00BA4443" w:rsidRPr="00BC6FE7" w14:paraId="6AC130A0" w14:textId="77777777" w:rsidTr="00153FAC">
        <w:trPr>
          <w:trHeight w:val="673"/>
        </w:trPr>
        <w:tc>
          <w:tcPr>
            <w:tcW w:w="5623" w:type="dxa"/>
            <w:shd w:val="clear" w:color="auto" w:fill="auto"/>
            <w:vAlign w:val="center"/>
          </w:tcPr>
          <w:p w14:paraId="37784E86" w14:textId="77777777" w:rsidR="00BA4443" w:rsidRPr="002A13B3" w:rsidRDefault="008611B5" w:rsidP="00BA4443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kern w:val="0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8"/>
                <w:szCs w:val="28"/>
              </w:rPr>
              <w:t>申請額合計</w:t>
            </w:r>
            <w:r w:rsidR="00153FAC" w:rsidRPr="002A13B3">
              <w:rPr>
                <w:rFonts w:ascii="HG丸ｺﾞｼｯｸM-PRO" w:eastAsia="HG丸ｺﾞｼｯｸM-PRO" w:hAnsi="HG丸ｺﾞｼｯｸM-PRO" w:hint="eastAsia"/>
                <w:kern w:val="0"/>
                <w:sz w:val="28"/>
                <w:szCs w:val="28"/>
              </w:rPr>
              <w:t>（A）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D694678" w14:textId="77777777" w:rsidR="00BA4443" w:rsidRDefault="00BA4443" w:rsidP="00BA4443">
            <w:pPr>
              <w:spacing w:line="0" w:lineRule="atLeast"/>
              <w:ind w:right="33"/>
              <w:jc w:val="right"/>
              <w:rPr>
                <w:rFonts w:ascii="HG丸ｺﾞｼｯｸM-PRO" w:eastAsia="HG丸ｺﾞｼｯｸM-PRO"/>
                <w:kern w:val="0"/>
              </w:rPr>
            </w:pPr>
            <w:r>
              <w:rPr>
                <w:rFonts w:ascii="HG丸ｺﾞｼｯｸM-PRO" w:eastAsia="HG丸ｺﾞｼｯｸM-PRO" w:hint="eastAsia"/>
                <w:kern w:val="0"/>
              </w:rPr>
              <w:t>円</w:t>
            </w:r>
          </w:p>
        </w:tc>
      </w:tr>
    </w:tbl>
    <w:p w14:paraId="10734B76" w14:textId="77777777" w:rsidR="002F165D" w:rsidRDefault="00153FAC" w:rsidP="00B9657D">
      <w:pPr>
        <w:spacing w:line="0" w:lineRule="atLeast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 xml:space="preserve">　　　</w:t>
      </w:r>
    </w:p>
    <w:tbl>
      <w:tblPr>
        <w:tblStyle w:val="a3"/>
        <w:tblW w:w="0" w:type="auto"/>
        <w:tblInd w:w="817" w:type="dxa"/>
        <w:tblLook w:val="04A0" w:firstRow="1" w:lastRow="0" w:firstColumn="1" w:lastColumn="0" w:noHBand="0" w:noVBand="1"/>
      </w:tblPr>
      <w:tblGrid>
        <w:gridCol w:w="5660"/>
        <w:gridCol w:w="2688"/>
      </w:tblGrid>
      <w:tr w:rsidR="002A13B3" w14:paraId="17EADBB4" w14:textId="77777777" w:rsidTr="002A13B3">
        <w:trPr>
          <w:trHeight w:val="455"/>
        </w:trPr>
        <w:tc>
          <w:tcPr>
            <w:tcW w:w="5660" w:type="dxa"/>
            <w:vAlign w:val="center"/>
          </w:tcPr>
          <w:p w14:paraId="32229F79" w14:textId="1F2373B2" w:rsidR="002A13B3" w:rsidRPr="002A13B3" w:rsidRDefault="00343EAD" w:rsidP="002A13B3">
            <w:pPr>
              <w:spacing w:line="0" w:lineRule="atLeast"/>
              <w:jc w:val="center"/>
              <w:rPr>
                <w:rFonts w:ascii="HG丸ｺﾞｼｯｸM-PRO" w:eastAsia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int="eastAsia"/>
                <w:sz w:val="26"/>
                <w:szCs w:val="26"/>
              </w:rPr>
              <w:t>令和</w:t>
            </w:r>
            <w:r w:rsidR="00A424DE">
              <w:rPr>
                <w:rFonts w:ascii="HG丸ｺﾞｼｯｸM-PRO" w:eastAsia="HG丸ｺﾞｼｯｸM-PRO" w:hint="eastAsia"/>
                <w:sz w:val="26"/>
                <w:szCs w:val="26"/>
              </w:rPr>
              <w:t xml:space="preserve">　　</w:t>
            </w:r>
            <w:r>
              <w:rPr>
                <w:rFonts w:ascii="HG丸ｺﾞｼｯｸM-PRO" w:eastAsia="HG丸ｺﾞｼｯｸM-PRO" w:hint="eastAsia"/>
                <w:sz w:val="26"/>
                <w:szCs w:val="26"/>
              </w:rPr>
              <w:t>年度</w:t>
            </w:r>
            <w:r w:rsidR="002A13B3" w:rsidRPr="002A13B3">
              <w:rPr>
                <w:rFonts w:ascii="HG丸ｺﾞｼｯｸM-PRO" w:eastAsia="HG丸ｺﾞｼｯｸM-PRO" w:hint="eastAsia"/>
                <w:sz w:val="26"/>
                <w:szCs w:val="26"/>
              </w:rPr>
              <w:t xml:space="preserve">　助成基準額</w:t>
            </w:r>
            <w:r w:rsidR="00B752B1">
              <w:rPr>
                <w:rFonts w:ascii="HG丸ｺﾞｼｯｸM-PRO" w:eastAsia="HG丸ｺﾞｼｯｸM-PRO" w:hint="eastAsia"/>
                <w:sz w:val="26"/>
                <w:szCs w:val="26"/>
              </w:rPr>
              <w:t>（上限額）</w:t>
            </w:r>
            <w:r w:rsidR="002A13B3" w:rsidRPr="002A13B3">
              <w:rPr>
                <w:rFonts w:ascii="HG丸ｺﾞｼｯｸM-PRO" w:eastAsia="HG丸ｺﾞｼｯｸM-PRO" w:hint="eastAsia"/>
                <w:sz w:val="26"/>
                <w:szCs w:val="26"/>
              </w:rPr>
              <w:t>（B）</w:t>
            </w:r>
          </w:p>
        </w:tc>
        <w:tc>
          <w:tcPr>
            <w:tcW w:w="2688" w:type="dxa"/>
            <w:vAlign w:val="center"/>
          </w:tcPr>
          <w:p w14:paraId="754CA1DF" w14:textId="77777777" w:rsidR="002A13B3" w:rsidRDefault="002A13B3" w:rsidP="002A13B3">
            <w:pPr>
              <w:spacing w:line="0" w:lineRule="atLeast"/>
              <w:jc w:val="righ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　</w:t>
            </w:r>
            <w:r w:rsidRPr="002A13B3">
              <w:rPr>
                <w:rFonts w:ascii="HG丸ｺﾞｼｯｸM-PRO" w:eastAsia="HG丸ｺﾞｼｯｸM-PRO" w:hint="eastAsia"/>
                <w:color w:val="FF0000"/>
              </w:rPr>
              <w:t xml:space="preserve">　　</w:t>
            </w:r>
            <w:r>
              <w:rPr>
                <w:rFonts w:ascii="HG丸ｺﾞｼｯｸM-PRO" w:eastAsia="HG丸ｺﾞｼｯｸM-PRO" w:hint="eastAsia"/>
              </w:rPr>
              <w:t>円</w:t>
            </w:r>
          </w:p>
        </w:tc>
      </w:tr>
    </w:tbl>
    <w:p w14:paraId="27FB4D40" w14:textId="77777777" w:rsidR="00153FAC" w:rsidRPr="008B3A77" w:rsidRDefault="008611B5" w:rsidP="008611B5">
      <w:pPr>
        <w:spacing w:line="0" w:lineRule="atLeast"/>
        <w:ind w:right="438"/>
        <w:jc w:val="right"/>
        <w:rPr>
          <w:rFonts w:ascii="HG丸ｺﾞｼｯｸM-PRO" w:eastAsia="HG丸ｺﾞｼｯｸM-PRO"/>
          <w:i/>
          <w:color w:val="FF0000"/>
        </w:rPr>
      </w:pPr>
      <w:r w:rsidRPr="008B3A77">
        <w:rPr>
          <w:rFonts w:ascii="HG丸ｺﾞｼｯｸM-PRO" w:eastAsia="HG丸ｺﾞｼｯｸM-PRO" w:hint="eastAsia"/>
          <w:i/>
          <w:color w:val="FF0000"/>
        </w:rPr>
        <w:t>※（A）≦（B）を確認してください。</w:t>
      </w:r>
    </w:p>
    <w:p w14:paraId="6ECF6750" w14:textId="77777777" w:rsidR="006257C7" w:rsidRPr="00F22BB5" w:rsidRDefault="006257C7" w:rsidP="00B9657D">
      <w:pPr>
        <w:spacing w:line="0" w:lineRule="atLeast"/>
        <w:rPr>
          <w:rFonts w:ascii="HG丸ｺﾞｼｯｸM-PRO" w:eastAsia="HG丸ｺﾞｼｯｸM-PRO"/>
        </w:rPr>
      </w:pPr>
    </w:p>
    <w:p w14:paraId="25BB6AD0" w14:textId="77777777" w:rsidR="0029374C" w:rsidRPr="00F22BB5" w:rsidRDefault="0029374C" w:rsidP="0029374C">
      <w:pPr>
        <w:ind w:firstLineChars="100" w:firstLine="219"/>
        <w:rPr>
          <w:rFonts w:ascii="HG丸ｺﾞｼｯｸM-PRO" w:eastAsia="HG丸ｺﾞｼｯｸM-PRO"/>
        </w:rPr>
      </w:pPr>
      <w:r w:rsidRPr="00F22BB5">
        <w:rPr>
          <w:rFonts w:ascii="HG丸ｺﾞｼｯｸM-PRO" w:eastAsia="HG丸ｺﾞｼｯｸM-PRO" w:hint="eastAsia"/>
        </w:rPr>
        <w:t>２．助成金の振込先</w:t>
      </w:r>
      <w:r w:rsidR="00FF6B8B">
        <w:rPr>
          <w:rFonts w:ascii="HG丸ｺﾞｼｯｸM-PRO" w:eastAsia="HG丸ｺﾞｼｯｸM-PRO" w:hint="eastAsia"/>
        </w:rPr>
        <w:t xml:space="preserve">　</w:t>
      </w:r>
      <w:r w:rsidR="00FF6B8B" w:rsidRPr="00557A87">
        <w:rPr>
          <w:rFonts w:ascii="HG丸ｺﾞｼｯｸM-PRO" w:eastAsia="HG丸ｺﾞｼｯｸM-PRO" w:hint="eastAsia"/>
          <w:b/>
          <w:bCs/>
          <w:color w:val="FF0000"/>
          <w:u w:val="single"/>
        </w:rPr>
        <w:t>（届出の口座に変更がある場合のみ、ご記入ください。）</w:t>
      </w:r>
    </w:p>
    <w:tbl>
      <w:tblPr>
        <w:tblW w:w="0" w:type="auto"/>
        <w:tblInd w:w="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14"/>
        <w:gridCol w:w="5502"/>
      </w:tblGrid>
      <w:tr w:rsidR="0029374C" w:rsidRPr="00F22BB5" w14:paraId="32DB264C" w14:textId="77777777" w:rsidTr="00B9657D">
        <w:trPr>
          <w:trHeight w:val="1105"/>
        </w:trPr>
        <w:tc>
          <w:tcPr>
            <w:tcW w:w="281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21FD860E" w14:textId="77777777" w:rsidR="0029374C" w:rsidRPr="00F22BB5" w:rsidRDefault="0029374C" w:rsidP="00CE0389">
            <w:pPr>
              <w:jc w:val="center"/>
              <w:rPr>
                <w:rFonts w:ascii="HG丸ｺﾞｼｯｸM-PRO" w:eastAsia="HG丸ｺﾞｼｯｸM-PRO" w:hAnsi="ＭＳ 明朝"/>
                <w:sz w:val="22"/>
                <w:szCs w:val="22"/>
              </w:rPr>
            </w:pPr>
            <w:r w:rsidRPr="00F22BB5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金融機関名称</w:t>
            </w:r>
          </w:p>
        </w:tc>
        <w:tc>
          <w:tcPr>
            <w:tcW w:w="5502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160C8E6C" w14:textId="77777777" w:rsidR="00C07190" w:rsidRDefault="0029374C" w:rsidP="00C07190">
            <w:pPr>
              <w:jc w:val="center"/>
              <w:rPr>
                <w:rFonts w:ascii="HG丸ｺﾞｼｯｸM-PRO" w:eastAsia="HG丸ｺﾞｼｯｸM-PRO"/>
              </w:rPr>
            </w:pPr>
            <w:r w:rsidRPr="00F22BB5">
              <w:rPr>
                <w:rFonts w:ascii="HG丸ｺﾞｼｯｸM-PRO" w:eastAsia="HG丸ｺﾞｼｯｸM-PRO" w:hint="eastAsia"/>
              </w:rPr>
              <w:t>銀行　　　　　　　　　　本店</w:t>
            </w:r>
          </w:p>
          <w:p w14:paraId="7AC075B6" w14:textId="77777777" w:rsidR="0029374C" w:rsidRPr="00F22BB5" w:rsidRDefault="00C07190" w:rsidP="00C07190">
            <w:pPr>
              <w:ind w:firstLineChars="100" w:firstLine="219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　</w:t>
            </w:r>
            <w:r w:rsidR="009D77CC">
              <w:rPr>
                <w:rFonts w:ascii="HG丸ｺﾞｼｯｸM-PRO" w:eastAsia="HG丸ｺﾞｼｯｸM-PRO" w:hint="eastAsia"/>
              </w:rPr>
              <w:t xml:space="preserve"> </w:t>
            </w:r>
            <w:r w:rsidR="009D77CC">
              <w:rPr>
                <w:rFonts w:ascii="HG丸ｺﾞｼｯｸM-PRO" w:eastAsia="HG丸ｺﾞｼｯｸM-PRO"/>
              </w:rPr>
              <w:t xml:space="preserve">     </w:t>
            </w:r>
            <w:r>
              <w:rPr>
                <w:rFonts w:ascii="HG丸ｺﾞｼｯｸM-PRO" w:eastAsia="HG丸ｺﾞｼｯｸM-PRO" w:hint="eastAsia"/>
              </w:rPr>
              <w:t xml:space="preserve">金庫　　　　</w:t>
            </w:r>
            <w:r w:rsidR="009D77CC">
              <w:rPr>
                <w:rFonts w:ascii="HG丸ｺﾞｼｯｸM-PRO" w:eastAsia="HG丸ｺﾞｼｯｸM-PRO" w:hint="eastAsia"/>
              </w:rPr>
              <w:t xml:space="preserve"> </w:t>
            </w:r>
            <w:r w:rsidR="009D77CC">
              <w:rPr>
                <w:rFonts w:ascii="HG丸ｺﾞｼｯｸM-PRO" w:eastAsia="HG丸ｺﾞｼｯｸM-PRO"/>
              </w:rPr>
              <w:t xml:space="preserve">     </w:t>
            </w:r>
            <w:r>
              <w:rPr>
                <w:rFonts w:ascii="HG丸ｺﾞｼｯｸM-PRO" w:eastAsia="HG丸ｺﾞｼｯｸM-PRO" w:hint="eastAsia"/>
              </w:rPr>
              <w:t xml:space="preserve">　　</w:t>
            </w:r>
            <w:r w:rsidR="0029374C" w:rsidRPr="00F22BB5">
              <w:rPr>
                <w:rFonts w:ascii="HG丸ｺﾞｼｯｸM-PRO" w:eastAsia="HG丸ｺﾞｼｯｸM-PRO" w:hint="eastAsia"/>
              </w:rPr>
              <w:t xml:space="preserve">　支店</w:t>
            </w:r>
          </w:p>
          <w:p w14:paraId="4470B4F6" w14:textId="77777777" w:rsidR="0029374C" w:rsidRPr="00F22BB5" w:rsidRDefault="0029374C" w:rsidP="00233400">
            <w:pPr>
              <w:jc w:val="center"/>
              <w:rPr>
                <w:rFonts w:ascii="HG丸ｺﾞｼｯｸM-PRO" w:eastAsia="HG丸ｺﾞｼｯｸM-PRO"/>
              </w:rPr>
            </w:pPr>
            <w:r w:rsidRPr="00FF6B8B">
              <w:rPr>
                <w:rFonts w:ascii="HG丸ｺﾞｼｯｸM-PRO" w:eastAsia="HG丸ｺﾞｼｯｸM-PRO" w:hint="eastAsia"/>
              </w:rPr>
              <w:t>農協</w:t>
            </w:r>
            <w:r w:rsidRPr="00F22BB5">
              <w:rPr>
                <w:rFonts w:ascii="HG丸ｺﾞｼｯｸM-PRO" w:eastAsia="HG丸ｺﾞｼｯｸM-PRO" w:hint="eastAsia"/>
              </w:rPr>
              <w:t xml:space="preserve">　　</w:t>
            </w:r>
            <w:r w:rsidR="00233400" w:rsidRPr="00F22BB5">
              <w:rPr>
                <w:rFonts w:ascii="HG丸ｺﾞｼｯｸM-PRO" w:eastAsia="HG丸ｺﾞｼｯｸM-PRO" w:hint="eastAsia"/>
              </w:rPr>
              <w:t xml:space="preserve">　</w:t>
            </w:r>
            <w:r w:rsidRPr="00F22BB5">
              <w:rPr>
                <w:rFonts w:ascii="HG丸ｺﾞｼｯｸM-PRO" w:eastAsia="HG丸ｺﾞｼｯｸM-PRO" w:hint="eastAsia"/>
              </w:rPr>
              <w:t xml:space="preserve">　　　　　　　支部</w:t>
            </w:r>
          </w:p>
        </w:tc>
      </w:tr>
      <w:tr w:rsidR="0029374C" w:rsidRPr="00F22BB5" w14:paraId="528389A5" w14:textId="77777777" w:rsidTr="00746C19">
        <w:trPr>
          <w:trHeight w:val="467"/>
        </w:trPr>
        <w:tc>
          <w:tcPr>
            <w:tcW w:w="2814" w:type="dxa"/>
            <w:tcBorders>
              <w:left w:val="single" w:sz="8" w:space="0" w:color="auto"/>
            </w:tcBorders>
            <w:vAlign w:val="center"/>
          </w:tcPr>
          <w:p w14:paraId="1C58FECA" w14:textId="77777777" w:rsidR="0029374C" w:rsidRPr="00F22BB5" w:rsidRDefault="0029374C" w:rsidP="00746C19">
            <w:pPr>
              <w:ind w:firstLineChars="100" w:firstLine="199"/>
              <w:jc w:val="center"/>
              <w:rPr>
                <w:rFonts w:ascii="HG丸ｺﾞｼｯｸM-PRO" w:eastAsia="HG丸ｺﾞｼｯｸM-PRO" w:hAnsi="ＭＳ 明朝"/>
                <w:sz w:val="22"/>
                <w:szCs w:val="22"/>
                <w:lang w:eastAsia="zh-TW"/>
              </w:rPr>
            </w:pPr>
            <w:r w:rsidRPr="00F22BB5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口座番号（店番不要）</w:t>
            </w:r>
          </w:p>
        </w:tc>
        <w:tc>
          <w:tcPr>
            <w:tcW w:w="5502" w:type="dxa"/>
            <w:tcBorders>
              <w:right w:val="single" w:sz="8" w:space="0" w:color="auto"/>
            </w:tcBorders>
            <w:vAlign w:val="center"/>
          </w:tcPr>
          <w:p w14:paraId="1D33424F" w14:textId="77777777" w:rsidR="00C07190" w:rsidRPr="00F22BB5" w:rsidRDefault="0029374C" w:rsidP="00746C19">
            <w:pPr>
              <w:rPr>
                <w:rFonts w:ascii="HG丸ｺﾞｼｯｸM-PRO" w:eastAsia="HG丸ｺﾞｼｯｸM-PRO" w:hAnsi="ＭＳ 明朝"/>
                <w:sz w:val="22"/>
                <w:szCs w:val="22"/>
              </w:rPr>
            </w:pPr>
            <w:r w:rsidRPr="00F22BB5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№</w:t>
            </w:r>
            <w:r w:rsidR="00FF6B8B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 xml:space="preserve">　</w:t>
            </w:r>
          </w:p>
        </w:tc>
      </w:tr>
      <w:tr w:rsidR="0029374C" w:rsidRPr="00F22BB5" w14:paraId="2FDBD748" w14:textId="77777777">
        <w:trPr>
          <w:trHeight w:val="443"/>
        </w:trPr>
        <w:tc>
          <w:tcPr>
            <w:tcW w:w="2814" w:type="dxa"/>
            <w:tcBorders>
              <w:left w:val="single" w:sz="8" w:space="0" w:color="auto"/>
            </w:tcBorders>
            <w:vAlign w:val="center"/>
          </w:tcPr>
          <w:p w14:paraId="1B445A95" w14:textId="77777777" w:rsidR="0029374C" w:rsidRPr="00F22BB5" w:rsidRDefault="0029374C" w:rsidP="0029374C">
            <w:pPr>
              <w:ind w:firstLineChars="100" w:firstLine="199"/>
              <w:jc w:val="center"/>
              <w:rPr>
                <w:rFonts w:ascii="HG丸ｺﾞｼｯｸM-PRO" w:eastAsia="HG丸ｺﾞｼｯｸM-PRO" w:hAnsi="ＭＳ 明朝"/>
                <w:sz w:val="22"/>
                <w:szCs w:val="22"/>
                <w:lang w:eastAsia="zh-TW"/>
              </w:rPr>
            </w:pPr>
            <w:r w:rsidRPr="00F22BB5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口座区分</w:t>
            </w:r>
          </w:p>
        </w:tc>
        <w:tc>
          <w:tcPr>
            <w:tcW w:w="5502" w:type="dxa"/>
            <w:tcBorders>
              <w:right w:val="single" w:sz="8" w:space="0" w:color="auto"/>
            </w:tcBorders>
            <w:vAlign w:val="center"/>
          </w:tcPr>
          <w:p w14:paraId="2853BF3A" w14:textId="77777777" w:rsidR="0029374C" w:rsidRPr="00F22BB5" w:rsidRDefault="0029374C" w:rsidP="00CE0389">
            <w:pPr>
              <w:jc w:val="center"/>
              <w:rPr>
                <w:rFonts w:ascii="HG丸ｺﾞｼｯｸM-PRO" w:eastAsia="HG丸ｺﾞｼｯｸM-PRO" w:hAnsi="ＭＳ 明朝"/>
                <w:sz w:val="22"/>
                <w:szCs w:val="22"/>
                <w:lang w:eastAsia="zh-CN"/>
              </w:rPr>
            </w:pPr>
            <w:r w:rsidRPr="00F22BB5">
              <w:rPr>
                <w:rFonts w:ascii="HG丸ｺﾞｼｯｸM-PRO" w:eastAsia="HG丸ｺﾞｼｯｸM-PRO" w:hAnsi="ＭＳ 明朝" w:hint="eastAsia"/>
                <w:sz w:val="22"/>
                <w:szCs w:val="22"/>
                <w:lang w:eastAsia="zh-CN"/>
              </w:rPr>
              <w:t>１．</w:t>
            </w:r>
            <w:r w:rsidRPr="00FF6B8B">
              <w:rPr>
                <w:rFonts w:ascii="HG丸ｺﾞｼｯｸM-PRO" w:eastAsia="HG丸ｺﾞｼｯｸM-PRO" w:hAnsi="ＭＳ 明朝" w:hint="eastAsia"/>
                <w:sz w:val="22"/>
                <w:szCs w:val="22"/>
                <w:lang w:eastAsia="zh-CN"/>
              </w:rPr>
              <w:t>普　通</w:t>
            </w:r>
            <w:r w:rsidRPr="00F22BB5">
              <w:rPr>
                <w:rFonts w:ascii="HG丸ｺﾞｼｯｸM-PRO" w:eastAsia="HG丸ｺﾞｼｯｸM-PRO" w:hAnsi="ＭＳ 明朝" w:hint="eastAsia"/>
                <w:sz w:val="22"/>
                <w:szCs w:val="22"/>
                <w:lang w:eastAsia="zh-CN"/>
              </w:rPr>
              <w:t xml:space="preserve">　　　２．当　座</w:t>
            </w:r>
          </w:p>
        </w:tc>
      </w:tr>
      <w:tr w:rsidR="0029374C" w:rsidRPr="00F22BB5" w14:paraId="365B4BEB" w14:textId="77777777">
        <w:trPr>
          <w:trHeight w:val="415"/>
        </w:trPr>
        <w:tc>
          <w:tcPr>
            <w:tcW w:w="2814" w:type="dxa"/>
            <w:tcBorders>
              <w:left w:val="single" w:sz="8" w:space="0" w:color="auto"/>
              <w:bottom w:val="dotted" w:sz="4" w:space="0" w:color="auto"/>
            </w:tcBorders>
            <w:vAlign w:val="center"/>
          </w:tcPr>
          <w:p w14:paraId="1FDEBC60" w14:textId="77777777" w:rsidR="0029374C" w:rsidRPr="00F22BB5" w:rsidRDefault="0029374C" w:rsidP="0029374C">
            <w:pPr>
              <w:ind w:firstLineChars="100" w:firstLine="199"/>
              <w:jc w:val="center"/>
              <w:rPr>
                <w:rFonts w:ascii="HG丸ｺﾞｼｯｸM-PRO" w:eastAsia="HG丸ｺﾞｼｯｸM-PRO" w:hAnsi="ＭＳ 明朝"/>
                <w:sz w:val="22"/>
                <w:szCs w:val="22"/>
              </w:rPr>
            </w:pPr>
            <w:r w:rsidRPr="00F22BB5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フリガナ</w:t>
            </w:r>
          </w:p>
        </w:tc>
        <w:tc>
          <w:tcPr>
            <w:tcW w:w="5502" w:type="dxa"/>
            <w:tcBorders>
              <w:bottom w:val="dotted" w:sz="4" w:space="0" w:color="auto"/>
              <w:right w:val="single" w:sz="8" w:space="0" w:color="auto"/>
            </w:tcBorders>
            <w:vAlign w:val="center"/>
          </w:tcPr>
          <w:p w14:paraId="3EED72D6" w14:textId="77777777" w:rsidR="0029374C" w:rsidRPr="00DD1BD3" w:rsidRDefault="0029374C" w:rsidP="00233400">
            <w:pPr>
              <w:rPr>
                <w:rFonts w:ascii="HGP教科書体" w:eastAsia="HGP教科書体" w:hAnsi="ＭＳ 明朝"/>
                <w:sz w:val="20"/>
                <w:szCs w:val="20"/>
              </w:rPr>
            </w:pPr>
          </w:p>
        </w:tc>
      </w:tr>
      <w:tr w:rsidR="0029374C" w:rsidRPr="00F22BB5" w14:paraId="1D2CE55B" w14:textId="77777777" w:rsidTr="00746C19">
        <w:trPr>
          <w:trHeight w:val="387"/>
        </w:trPr>
        <w:tc>
          <w:tcPr>
            <w:tcW w:w="2814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677C377B" w14:textId="77777777" w:rsidR="0029374C" w:rsidRPr="00F22BB5" w:rsidRDefault="0029374C" w:rsidP="00CE0389">
            <w:pPr>
              <w:jc w:val="center"/>
              <w:rPr>
                <w:rFonts w:ascii="HG丸ｺﾞｼｯｸM-PRO" w:eastAsia="HG丸ｺﾞｼｯｸM-PRO" w:hAnsi="ＭＳ 明朝"/>
                <w:sz w:val="22"/>
                <w:szCs w:val="22"/>
                <w:lang w:eastAsia="zh-CN"/>
              </w:rPr>
            </w:pPr>
            <w:r w:rsidRPr="00F22BB5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名　　義</w:t>
            </w:r>
          </w:p>
        </w:tc>
        <w:tc>
          <w:tcPr>
            <w:tcW w:w="5502" w:type="dxa"/>
            <w:tcBorders>
              <w:top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6963F8" w14:textId="77777777" w:rsidR="0029374C" w:rsidRPr="000459C3" w:rsidRDefault="0029374C" w:rsidP="00233400">
            <w:pPr>
              <w:rPr>
                <w:rFonts w:ascii="HGP教科書体" w:eastAsia="HGP教科書体" w:hAnsi="ＭＳ 明朝"/>
                <w:sz w:val="28"/>
                <w:szCs w:val="28"/>
              </w:rPr>
            </w:pPr>
          </w:p>
        </w:tc>
      </w:tr>
    </w:tbl>
    <w:p w14:paraId="5E6799BE" w14:textId="77777777" w:rsidR="0029374C" w:rsidRPr="00F22BB5" w:rsidRDefault="0029374C" w:rsidP="0029374C">
      <w:pPr>
        <w:ind w:firstLineChars="100" w:firstLine="219"/>
        <w:rPr>
          <w:rFonts w:ascii="HG丸ｺﾞｼｯｸM-PRO" w:eastAsia="HG丸ｺﾞｼｯｸM-PRO"/>
        </w:rPr>
      </w:pPr>
      <w:r w:rsidRPr="00F22BB5">
        <w:rPr>
          <w:rFonts w:ascii="HG丸ｺﾞｼｯｸM-PRO" w:eastAsia="HG丸ｺﾞｼｯｸM-PRO" w:hint="eastAsia"/>
          <w:kern w:val="0"/>
        </w:rPr>
        <w:t>３．</w:t>
      </w:r>
      <w:r w:rsidRPr="0066260B">
        <w:rPr>
          <w:rFonts w:ascii="HG丸ｺﾞｼｯｸM-PRO" w:eastAsia="HG丸ｺﾞｼｯｸM-PRO" w:hint="eastAsia"/>
          <w:kern w:val="0"/>
        </w:rPr>
        <w:t>添付書類</w:t>
      </w:r>
      <w:r w:rsidR="00390A52">
        <w:rPr>
          <w:rFonts w:ascii="HG丸ｺﾞｼｯｸM-PRO" w:eastAsia="HG丸ｺﾞｼｯｸM-PRO" w:hint="eastAsia"/>
        </w:rPr>
        <w:t>一覧</w:t>
      </w:r>
    </w:p>
    <w:p w14:paraId="4781E504" w14:textId="77777777" w:rsidR="006257C7" w:rsidRPr="00F22BB5" w:rsidRDefault="0029374C" w:rsidP="006257C7">
      <w:pPr>
        <w:ind w:firstLineChars="300" w:firstLine="657"/>
        <w:rPr>
          <w:rFonts w:ascii="HG丸ｺﾞｼｯｸM-PRO" w:eastAsia="HG丸ｺﾞｼｯｸM-PRO"/>
        </w:rPr>
      </w:pPr>
      <w:r w:rsidRPr="00F22BB5">
        <w:rPr>
          <w:rFonts w:ascii="HG丸ｺﾞｼｯｸM-PRO" w:eastAsia="HG丸ｺﾞｼｯｸM-PRO" w:hint="eastAsia"/>
        </w:rPr>
        <w:t>（１）</w:t>
      </w:r>
      <w:r w:rsidRPr="00557A87">
        <w:rPr>
          <w:rFonts w:ascii="HGｺﾞｼｯｸE" w:eastAsia="HGｺﾞｼｯｸE" w:hAnsi="HGｺﾞｼｯｸE" w:hint="eastAsia"/>
        </w:rPr>
        <w:t>事業計画書（別添１）</w:t>
      </w:r>
      <w:r w:rsidR="006257C7" w:rsidRPr="00557A87">
        <w:rPr>
          <w:rFonts w:ascii="HGｺﾞｼｯｸE" w:eastAsia="HGｺﾞｼｯｸE" w:hAnsi="HGｺﾞｼｯｸE" w:hint="eastAsia"/>
        </w:rPr>
        <w:t xml:space="preserve">　※事業ごとに（添付１-①）、（添付１-②）、（添付1-③）</w:t>
      </w:r>
    </w:p>
    <w:p w14:paraId="5D3B9FDF" w14:textId="77777777" w:rsidR="00B1580D" w:rsidRDefault="0029374C" w:rsidP="00B1580D">
      <w:pPr>
        <w:ind w:firstLineChars="300" w:firstLine="657"/>
        <w:rPr>
          <w:rFonts w:ascii="HG丸ｺﾞｼｯｸM-PRO" w:eastAsia="HG丸ｺﾞｼｯｸM-PRO"/>
        </w:rPr>
      </w:pPr>
      <w:r w:rsidRPr="000B3604">
        <w:rPr>
          <w:rFonts w:ascii="HG丸ｺﾞｼｯｸM-PRO" w:eastAsia="HG丸ｺﾞｼｯｸM-PRO" w:hint="eastAsia"/>
        </w:rPr>
        <w:t>（２）</w:t>
      </w:r>
      <w:r w:rsidRPr="00557A87">
        <w:rPr>
          <w:rFonts w:ascii="HGｺﾞｼｯｸE" w:eastAsia="HGｺﾞｼｯｸE" w:hAnsi="HGｺﾞｼｯｸE" w:hint="eastAsia"/>
        </w:rPr>
        <w:t>収支予算書（別添２）</w:t>
      </w:r>
      <w:r w:rsidR="00017AC7" w:rsidRPr="00557A87">
        <w:rPr>
          <w:rFonts w:ascii="HGｺﾞｼｯｸE" w:eastAsia="HGｺﾞｼｯｸE" w:hAnsi="HGｺﾞｼｯｸE" w:hint="eastAsia"/>
        </w:rPr>
        <w:t xml:space="preserve">　※事業ごとに（添付2-①）、（添付2-②）、（添付2-③）</w:t>
      </w:r>
    </w:p>
    <w:p w14:paraId="53710A8C" w14:textId="77777777" w:rsidR="006257C7" w:rsidRPr="000B3604" w:rsidRDefault="0029374C" w:rsidP="004964A4">
      <w:pPr>
        <w:ind w:firstLineChars="300" w:firstLine="657"/>
        <w:rPr>
          <w:rFonts w:ascii="HG丸ｺﾞｼｯｸM-PRO" w:eastAsia="HG丸ｺﾞｼｯｸM-PRO"/>
        </w:rPr>
      </w:pPr>
      <w:r w:rsidRPr="000B3604">
        <w:rPr>
          <w:rFonts w:ascii="HG丸ｺﾞｼｯｸM-PRO" w:eastAsia="HG丸ｺﾞｼｯｸM-PRO" w:hint="eastAsia"/>
        </w:rPr>
        <w:t>（３）前各号に掲げるもののほか、会長が必要と認める書類</w:t>
      </w:r>
    </w:p>
    <w:p w14:paraId="32AE8336" w14:textId="77777777" w:rsidR="00DE0F40" w:rsidRPr="00557A87" w:rsidRDefault="00DE0F40" w:rsidP="00DE0F40">
      <w:pPr>
        <w:rPr>
          <w:rFonts w:ascii="HGｺﾞｼｯｸE" w:eastAsia="HGｺﾞｼｯｸE" w:hAnsi="HGｺﾞｼｯｸE"/>
        </w:rPr>
      </w:pPr>
      <w:r w:rsidRPr="00557A87">
        <w:rPr>
          <w:rFonts w:ascii="HGｺﾞｼｯｸE" w:eastAsia="HGｺﾞｼｯｸE" w:hAnsi="HGｺﾞｼｯｸE" w:hint="eastAsia"/>
        </w:rPr>
        <w:lastRenderedPageBreak/>
        <w:t>（別添１</w:t>
      </w:r>
      <w:r w:rsidR="0096279A" w:rsidRPr="00557A87">
        <w:rPr>
          <w:rFonts w:ascii="HGｺﾞｼｯｸE" w:eastAsia="HGｺﾞｼｯｸE" w:hAnsi="HGｺﾞｼｯｸE" w:hint="eastAsia"/>
        </w:rPr>
        <w:t>－①</w:t>
      </w:r>
      <w:r w:rsidRPr="00557A87">
        <w:rPr>
          <w:rFonts w:ascii="HGｺﾞｼｯｸE" w:eastAsia="HGｺﾞｼｯｸE" w:hAnsi="HGｺﾞｼｯｸE" w:hint="eastAsia"/>
        </w:rPr>
        <w:t>）</w:t>
      </w:r>
    </w:p>
    <w:p w14:paraId="6BEC8D19" w14:textId="546A919B" w:rsidR="00DE0F40" w:rsidRDefault="00231FA8" w:rsidP="00DE0F40">
      <w:pPr>
        <w:jc w:val="center"/>
        <w:rPr>
          <w:rFonts w:ascii="HG丸ｺﾞｼｯｸM-PRO" w:eastAsia="HG丸ｺﾞｼｯｸM-PRO"/>
        </w:rPr>
      </w:pPr>
      <w:r w:rsidRPr="001B6404">
        <w:rPr>
          <w:rFonts w:ascii="HG丸ｺﾞｼｯｸM-PRO" w:eastAsia="HG丸ｺﾞｼｯｸM-PRO" w:hint="eastAsia"/>
        </w:rPr>
        <w:t>地域歳末たすけあい助成事業</w:t>
      </w:r>
      <w:r w:rsidR="004964A4">
        <w:rPr>
          <w:rFonts w:ascii="HG丸ｺﾞｼｯｸM-PRO" w:eastAsia="HG丸ｺﾞｼｯｸM-PRO" w:hint="eastAsia"/>
        </w:rPr>
        <w:t xml:space="preserve">　</w:t>
      </w:r>
      <w:r w:rsidR="004964A4" w:rsidRPr="00557A87">
        <w:rPr>
          <w:rFonts w:ascii="HGｺﾞｼｯｸE" w:eastAsia="HGｺﾞｼｯｸE" w:hAnsi="HGｺﾞｼｯｸE" w:hint="eastAsia"/>
        </w:rPr>
        <w:t>事業計画書</w:t>
      </w:r>
    </w:p>
    <w:p w14:paraId="6CEDFA28" w14:textId="77777777" w:rsidR="0096279A" w:rsidRPr="004972D1" w:rsidRDefault="0096279A" w:rsidP="0096279A">
      <w:pPr>
        <w:pStyle w:val="ab"/>
        <w:numPr>
          <w:ilvl w:val="0"/>
          <w:numId w:val="27"/>
        </w:numPr>
        <w:ind w:leftChars="0"/>
        <w:jc w:val="center"/>
        <w:rPr>
          <w:rFonts w:ascii="HG丸ｺﾞｼｯｸM-PRO" w:eastAsia="HG丸ｺﾞｼｯｸM-PRO" w:hAnsi="ＭＳ 明朝"/>
          <w:b/>
          <w:sz w:val="40"/>
          <w:szCs w:val="40"/>
        </w:rPr>
      </w:pPr>
      <w:r w:rsidRPr="004972D1">
        <w:rPr>
          <w:rFonts w:ascii="HG丸ｺﾞｼｯｸM-PRO" w:eastAsia="HG丸ｺﾞｼｯｸM-PRO" w:hint="eastAsia"/>
          <w:b/>
          <w:sz w:val="40"/>
          <w:szCs w:val="40"/>
        </w:rPr>
        <w:t>歳末見守りネットワーク事業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6"/>
        <w:gridCol w:w="1312"/>
        <w:gridCol w:w="7193"/>
      </w:tblGrid>
      <w:tr w:rsidR="00E41B4C" w:rsidRPr="00BC6FE7" w14:paraId="671CDEF3" w14:textId="77777777" w:rsidTr="0096279A">
        <w:trPr>
          <w:trHeight w:val="809"/>
        </w:trPr>
        <w:tc>
          <w:tcPr>
            <w:tcW w:w="2588" w:type="dxa"/>
            <w:gridSpan w:val="2"/>
            <w:shd w:val="clear" w:color="auto" w:fill="auto"/>
            <w:vAlign w:val="center"/>
          </w:tcPr>
          <w:p w14:paraId="00A2B6F6" w14:textId="77777777" w:rsidR="00E41B4C" w:rsidRPr="00BC6FE7" w:rsidRDefault="00E41B4C" w:rsidP="00BC6FE7">
            <w:pPr>
              <w:jc w:val="center"/>
              <w:rPr>
                <w:rFonts w:ascii="HG丸ｺﾞｼｯｸM-PRO" w:eastAsia="HG丸ｺﾞｼｯｸM-PRO" w:hAnsi="ＭＳ 明朝"/>
              </w:rPr>
            </w:pPr>
            <w:r w:rsidRPr="00BC6FE7">
              <w:rPr>
                <w:rFonts w:ascii="HG丸ｺﾞｼｯｸM-PRO" w:eastAsia="HG丸ｺﾞｼｯｸM-PRO" w:hAnsi="ＭＳ 明朝" w:hint="eastAsia"/>
              </w:rPr>
              <w:t>地区社協名</w:t>
            </w:r>
            <w:r w:rsidR="002D11F7" w:rsidRPr="00BC6FE7">
              <w:rPr>
                <w:rFonts w:ascii="HG丸ｺﾞｼｯｸM-PRO" w:eastAsia="HG丸ｺﾞｼｯｸM-PRO" w:hAnsi="ＭＳ 明朝" w:hint="eastAsia"/>
              </w:rPr>
              <w:t xml:space="preserve">　</w:t>
            </w:r>
          </w:p>
        </w:tc>
        <w:tc>
          <w:tcPr>
            <w:tcW w:w="7193" w:type="dxa"/>
            <w:shd w:val="clear" w:color="auto" w:fill="auto"/>
            <w:vAlign w:val="center"/>
          </w:tcPr>
          <w:p w14:paraId="7D51BA87" w14:textId="77777777" w:rsidR="000F7AEC" w:rsidRDefault="000F7AEC" w:rsidP="00542D59">
            <w:pPr>
              <w:ind w:firstLineChars="200" w:firstLine="438"/>
              <w:rPr>
                <w:rFonts w:ascii="HG丸ｺﾞｼｯｸM-PRO" w:eastAsia="HG丸ｺﾞｼｯｸM-PRO" w:hAnsi="HG丸ｺﾞｼｯｸM-PRO"/>
              </w:rPr>
            </w:pPr>
          </w:p>
          <w:p w14:paraId="436DD1F8" w14:textId="77777777" w:rsidR="00E41B4C" w:rsidRPr="00777C58" w:rsidRDefault="00DF5928" w:rsidP="00542D59">
            <w:pPr>
              <w:ind w:firstLineChars="200" w:firstLine="438"/>
              <w:rPr>
                <w:rFonts w:ascii="HG丸ｺﾞｼｯｸM-PRO" w:eastAsia="HG丸ｺﾞｼｯｸM-PRO" w:hAnsi="HG丸ｺﾞｼｯｸM-PRO"/>
              </w:rPr>
            </w:pPr>
            <w:r w:rsidRPr="00777C58">
              <w:rPr>
                <w:rFonts w:ascii="HG丸ｺﾞｼｯｸM-PRO" w:eastAsia="HG丸ｺﾞｼｯｸM-PRO" w:hAnsi="HG丸ｺﾞｼｯｸM-PRO" w:hint="eastAsia"/>
              </w:rPr>
              <w:t>[</w:t>
            </w:r>
            <w:r w:rsidR="00542D59" w:rsidRPr="00777C58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="00FF6B8B" w:rsidRPr="00777C58">
              <w:rPr>
                <w:rFonts w:ascii="HG丸ｺﾞｼｯｸM-PRO" w:eastAsia="HG丸ｺﾞｼｯｸM-PRO" w:hAnsi="HG丸ｺﾞｼｯｸM-PRO" w:hint="eastAsia"/>
                <w:u w:val="single"/>
              </w:rPr>
              <w:t xml:space="preserve">　　</w:t>
            </w:r>
            <w:r w:rsidR="009D77CC">
              <w:rPr>
                <w:rFonts w:ascii="HG丸ｺﾞｼｯｸM-PRO" w:eastAsia="HG丸ｺﾞｼｯｸM-PRO" w:hAnsi="HG丸ｺﾞｼｯｸM-PRO" w:hint="eastAsia"/>
                <w:u w:val="single"/>
              </w:rPr>
              <w:t xml:space="preserve"> </w:t>
            </w:r>
            <w:r w:rsidR="009D77CC">
              <w:rPr>
                <w:rFonts w:ascii="HG丸ｺﾞｼｯｸM-PRO" w:eastAsia="HG丸ｺﾞｼｯｸM-PRO" w:hAnsi="HG丸ｺﾞｼｯｸM-PRO"/>
                <w:u w:val="single"/>
              </w:rPr>
              <w:t xml:space="preserve">        </w:t>
            </w:r>
            <w:r w:rsidR="00FF6B8B" w:rsidRPr="00777C58">
              <w:rPr>
                <w:rFonts w:ascii="HG丸ｺﾞｼｯｸM-PRO" w:eastAsia="HG丸ｺﾞｼｯｸM-PRO" w:hAnsi="HG丸ｺﾞｼｯｸM-PRO" w:hint="eastAsia"/>
                <w:u w:val="single"/>
              </w:rPr>
              <w:t xml:space="preserve">　</w:t>
            </w:r>
            <w:r w:rsidR="001A2DF7">
              <w:rPr>
                <w:rFonts w:ascii="HG丸ｺﾞｼｯｸM-PRO" w:eastAsia="HG丸ｺﾞｼｯｸM-PRO" w:hAnsi="HG丸ｺﾞｼｯｸM-PRO" w:hint="eastAsia"/>
                <w:u w:val="single"/>
              </w:rPr>
              <w:t xml:space="preserve">　　　</w:t>
            </w:r>
            <w:r w:rsidR="00542D59" w:rsidRPr="00777C58">
              <w:rPr>
                <w:rFonts w:ascii="HG丸ｺﾞｼｯｸM-PRO" w:eastAsia="HG丸ｺﾞｼｯｸM-PRO" w:hAnsi="HG丸ｺﾞｼｯｸM-PRO" w:hint="eastAsia"/>
                <w:u w:val="single"/>
              </w:rPr>
              <w:t xml:space="preserve"> </w:t>
            </w:r>
            <w:r w:rsidR="00542D59" w:rsidRPr="00777C58">
              <w:rPr>
                <w:rFonts w:ascii="HG丸ｺﾞｼｯｸM-PRO" w:eastAsia="HG丸ｺﾞｼｯｸM-PRO" w:hAnsi="HG丸ｺﾞｼｯｸM-PRO" w:hint="eastAsia"/>
              </w:rPr>
              <w:t xml:space="preserve"> 地区</w:t>
            </w:r>
            <w:r w:rsidR="0037607E" w:rsidRPr="00777C58">
              <w:rPr>
                <w:rFonts w:ascii="HG丸ｺﾞｼｯｸM-PRO" w:eastAsia="HG丸ｺﾞｼｯｸM-PRO" w:hAnsi="HG丸ｺﾞｼｯｸM-PRO" w:hint="eastAsia"/>
              </w:rPr>
              <w:t>社会福祉協議会</w:t>
            </w:r>
            <w:r w:rsidRPr="00777C58">
              <w:rPr>
                <w:rFonts w:ascii="HG丸ｺﾞｼｯｸM-PRO" w:eastAsia="HG丸ｺﾞｼｯｸM-PRO" w:hAnsi="HG丸ｺﾞｼｯｸM-PRO" w:hint="eastAsia"/>
              </w:rPr>
              <w:t xml:space="preserve">　]</w:t>
            </w:r>
          </w:p>
        </w:tc>
      </w:tr>
      <w:tr w:rsidR="00231FA8" w:rsidRPr="00BC6FE7" w14:paraId="25A9CCB9" w14:textId="77777777" w:rsidTr="002213F1">
        <w:trPr>
          <w:trHeight w:val="680"/>
        </w:trPr>
        <w:tc>
          <w:tcPr>
            <w:tcW w:w="1276" w:type="dxa"/>
            <w:vMerge w:val="restart"/>
            <w:shd w:val="clear" w:color="auto" w:fill="auto"/>
            <w:vAlign w:val="center"/>
          </w:tcPr>
          <w:p w14:paraId="59A1F188" w14:textId="77777777" w:rsidR="00231FA8" w:rsidRDefault="00231FA8" w:rsidP="00BC6FE7">
            <w:pPr>
              <w:jc w:val="center"/>
              <w:rPr>
                <w:rFonts w:ascii="HG丸ｺﾞｼｯｸM-PRO" w:eastAsia="HG丸ｺﾞｼｯｸM-PRO" w:hAnsi="ＭＳ 明朝"/>
              </w:rPr>
            </w:pPr>
            <w:r w:rsidRPr="00BC6FE7">
              <w:rPr>
                <w:rFonts w:ascii="HG丸ｺﾞｼｯｸM-PRO" w:eastAsia="HG丸ｺﾞｼｯｸM-PRO" w:hAnsi="ＭＳ 明朝" w:hint="eastAsia"/>
              </w:rPr>
              <w:t>代表者</w:t>
            </w:r>
          </w:p>
          <w:p w14:paraId="34BBE5C5" w14:textId="77777777" w:rsidR="00231FA8" w:rsidRPr="00BC6FE7" w:rsidRDefault="00231FA8" w:rsidP="00231FA8">
            <w:pPr>
              <w:jc w:val="center"/>
              <w:rPr>
                <w:rFonts w:ascii="HG丸ｺﾞｼｯｸM-PRO" w:eastAsia="HG丸ｺﾞｼｯｸM-PRO" w:hAnsi="ＭＳ 明朝"/>
              </w:rPr>
            </w:pPr>
            <w:r>
              <w:rPr>
                <w:rFonts w:ascii="HG丸ｺﾞｼｯｸM-PRO" w:eastAsia="HG丸ｺﾞｼｯｸM-PRO" w:hAnsi="ＭＳ 明朝" w:hint="eastAsia"/>
              </w:rPr>
              <w:t>（会長名）</w:t>
            </w:r>
          </w:p>
        </w:tc>
        <w:tc>
          <w:tcPr>
            <w:tcW w:w="1312" w:type="dxa"/>
            <w:shd w:val="clear" w:color="auto" w:fill="auto"/>
            <w:vAlign w:val="center"/>
          </w:tcPr>
          <w:p w14:paraId="276A779B" w14:textId="77777777" w:rsidR="00231FA8" w:rsidRPr="00BC6FE7" w:rsidRDefault="00231FA8" w:rsidP="00BC6FE7">
            <w:pPr>
              <w:jc w:val="center"/>
              <w:rPr>
                <w:rFonts w:ascii="HG丸ｺﾞｼｯｸM-PRO" w:eastAsia="HG丸ｺﾞｼｯｸM-PRO" w:hAnsi="ＭＳ 明朝"/>
              </w:rPr>
            </w:pPr>
            <w:r w:rsidRPr="00112FB9">
              <w:rPr>
                <w:rFonts w:ascii="HG丸ｺﾞｼｯｸM-PRO" w:eastAsia="HG丸ｺﾞｼｯｸM-PRO" w:hAnsi="ＭＳ 明朝" w:hint="eastAsia"/>
                <w:spacing w:val="307"/>
                <w:kern w:val="0"/>
                <w:fitText w:val="1095" w:id="-474319872"/>
              </w:rPr>
              <w:t>氏</w:t>
            </w:r>
            <w:r w:rsidRPr="00112FB9">
              <w:rPr>
                <w:rFonts w:ascii="HG丸ｺﾞｼｯｸM-PRO" w:eastAsia="HG丸ｺﾞｼｯｸM-PRO" w:hAnsi="ＭＳ 明朝" w:hint="eastAsia"/>
                <w:kern w:val="0"/>
                <w:fitText w:val="1095" w:id="-474319872"/>
              </w:rPr>
              <w:t>名</w:t>
            </w:r>
          </w:p>
        </w:tc>
        <w:tc>
          <w:tcPr>
            <w:tcW w:w="7193" w:type="dxa"/>
            <w:shd w:val="clear" w:color="auto" w:fill="auto"/>
            <w:vAlign w:val="center"/>
          </w:tcPr>
          <w:p w14:paraId="3A7B4243" w14:textId="77777777" w:rsidR="00231FA8" w:rsidRPr="00777C58" w:rsidRDefault="00231FA8" w:rsidP="00C42E57">
            <w:pPr>
              <w:ind w:firstLineChars="162" w:firstLine="355"/>
              <w:rPr>
                <w:rFonts w:ascii="HG丸ｺﾞｼｯｸM-PRO" w:eastAsia="HG丸ｺﾞｼｯｸM-PRO" w:hAnsi="HG丸ｺﾞｼｯｸM-PRO"/>
              </w:rPr>
            </w:pPr>
          </w:p>
        </w:tc>
      </w:tr>
      <w:tr w:rsidR="00231FA8" w:rsidRPr="00BC6FE7" w14:paraId="5CC32F46" w14:textId="77777777" w:rsidTr="002213F1">
        <w:trPr>
          <w:trHeight w:val="567"/>
        </w:trPr>
        <w:tc>
          <w:tcPr>
            <w:tcW w:w="1276" w:type="dxa"/>
            <w:vMerge/>
            <w:shd w:val="clear" w:color="auto" w:fill="auto"/>
            <w:vAlign w:val="center"/>
          </w:tcPr>
          <w:p w14:paraId="7E1F9A83" w14:textId="77777777" w:rsidR="00231FA8" w:rsidRPr="00BC6FE7" w:rsidRDefault="00231FA8" w:rsidP="00BC6FE7">
            <w:pPr>
              <w:jc w:val="center"/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1312" w:type="dxa"/>
            <w:shd w:val="clear" w:color="auto" w:fill="auto"/>
            <w:vAlign w:val="center"/>
          </w:tcPr>
          <w:p w14:paraId="1D779478" w14:textId="77777777" w:rsidR="00231FA8" w:rsidRPr="00BC6FE7" w:rsidRDefault="00231FA8" w:rsidP="00BC6FE7">
            <w:pPr>
              <w:jc w:val="center"/>
              <w:rPr>
                <w:rFonts w:ascii="HG丸ｺﾞｼｯｸM-PRO" w:eastAsia="HG丸ｺﾞｼｯｸM-PRO" w:hAnsi="ＭＳ 明朝"/>
              </w:rPr>
            </w:pPr>
            <w:r w:rsidRPr="00112FB9">
              <w:rPr>
                <w:rFonts w:ascii="HG丸ｺﾞｼｯｸM-PRO" w:eastAsia="HG丸ｺﾞｼｯｸM-PRO" w:hAnsi="ＭＳ 明朝" w:hint="eastAsia"/>
                <w:spacing w:val="307"/>
                <w:kern w:val="0"/>
                <w:fitText w:val="1095" w:id="-474319871"/>
              </w:rPr>
              <w:t>住</w:t>
            </w:r>
            <w:r w:rsidRPr="00112FB9">
              <w:rPr>
                <w:rFonts w:ascii="HG丸ｺﾞｼｯｸM-PRO" w:eastAsia="HG丸ｺﾞｼｯｸM-PRO" w:hAnsi="ＭＳ 明朝" w:hint="eastAsia"/>
                <w:kern w:val="0"/>
                <w:fitText w:val="1095" w:id="-474319871"/>
              </w:rPr>
              <w:t>所</w:t>
            </w:r>
          </w:p>
        </w:tc>
        <w:tc>
          <w:tcPr>
            <w:tcW w:w="7193" w:type="dxa"/>
            <w:shd w:val="clear" w:color="auto" w:fill="auto"/>
            <w:vAlign w:val="center"/>
          </w:tcPr>
          <w:p w14:paraId="0F878342" w14:textId="77777777" w:rsidR="00231FA8" w:rsidRPr="00777C58" w:rsidRDefault="00231FA8" w:rsidP="00F22BB5">
            <w:pPr>
              <w:rPr>
                <w:rFonts w:ascii="HG丸ｺﾞｼｯｸM-PRO" w:eastAsia="HG丸ｺﾞｼｯｸM-PRO" w:hAnsi="HG丸ｺﾞｼｯｸM-PRO"/>
              </w:rPr>
            </w:pPr>
            <w:r w:rsidRPr="00777C58">
              <w:rPr>
                <w:rFonts w:ascii="HG丸ｺﾞｼｯｸM-PRO" w:eastAsia="HG丸ｺﾞｼｯｸM-PRO" w:hAnsi="HG丸ｺﾞｼｯｸM-PRO" w:hint="eastAsia"/>
              </w:rPr>
              <w:t xml:space="preserve">　 </w:t>
            </w:r>
          </w:p>
        </w:tc>
      </w:tr>
      <w:tr w:rsidR="00231FA8" w:rsidRPr="00BC6FE7" w14:paraId="14C7288A" w14:textId="77777777" w:rsidTr="002213F1">
        <w:trPr>
          <w:trHeight w:val="567"/>
        </w:trPr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F98864" w14:textId="77777777" w:rsidR="00231FA8" w:rsidRPr="00BC6FE7" w:rsidRDefault="00231FA8" w:rsidP="00BC6FE7">
            <w:pPr>
              <w:jc w:val="center"/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1312" w:type="dxa"/>
            <w:shd w:val="clear" w:color="auto" w:fill="auto"/>
            <w:vAlign w:val="center"/>
          </w:tcPr>
          <w:p w14:paraId="6DF236BF" w14:textId="77777777" w:rsidR="00231FA8" w:rsidRPr="00BC6FE7" w:rsidRDefault="00231FA8" w:rsidP="00BC6FE7">
            <w:pPr>
              <w:jc w:val="center"/>
              <w:rPr>
                <w:rFonts w:ascii="HG丸ｺﾞｼｯｸM-PRO" w:eastAsia="HG丸ｺﾞｼｯｸM-PRO" w:hAnsi="ＭＳ 明朝"/>
                <w:kern w:val="0"/>
              </w:rPr>
            </w:pPr>
            <w:r w:rsidRPr="00E8205A">
              <w:rPr>
                <w:rFonts w:ascii="HG丸ｺﾞｼｯｸM-PRO" w:eastAsia="HG丸ｺﾞｼｯｸM-PRO" w:hAnsi="ＭＳ 明朝" w:hint="eastAsia"/>
                <w:spacing w:val="300"/>
                <w:kern w:val="0"/>
                <w:fitText w:val="1095" w:id="-474319870"/>
              </w:rPr>
              <w:t>電</w:t>
            </w:r>
            <w:r w:rsidRPr="00E8205A">
              <w:rPr>
                <w:rFonts w:ascii="HG丸ｺﾞｼｯｸM-PRO" w:eastAsia="HG丸ｺﾞｼｯｸM-PRO" w:hAnsi="ＭＳ 明朝" w:hint="eastAsia"/>
                <w:spacing w:val="7"/>
                <w:kern w:val="0"/>
                <w:fitText w:val="1095" w:id="-474319870"/>
              </w:rPr>
              <w:t>話</w:t>
            </w:r>
          </w:p>
        </w:tc>
        <w:tc>
          <w:tcPr>
            <w:tcW w:w="7193" w:type="dxa"/>
            <w:shd w:val="clear" w:color="auto" w:fill="auto"/>
            <w:vAlign w:val="center"/>
          </w:tcPr>
          <w:p w14:paraId="002B361A" w14:textId="77777777" w:rsidR="00231FA8" w:rsidRPr="00777C58" w:rsidRDefault="0096279A" w:rsidP="009D77CC">
            <w:pPr>
              <w:ind w:firstLineChars="1700" w:firstLine="3723"/>
              <w:rPr>
                <w:rFonts w:ascii="HG丸ｺﾞｼｯｸM-PRO" w:eastAsia="HG丸ｺﾞｼｯｸM-PRO" w:hAnsi="HG丸ｺﾞｼｯｸM-PRO"/>
                <w:color w:val="FF0000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231FA8" w:rsidRPr="00777C58">
              <w:rPr>
                <w:rFonts w:ascii="HG丸ｺﾞｼｯｸM-PRO" w:eastAsia="HG丸ｺﾞｼｯｸM-PRO" w:hAnsi="HG丸ｺﾞｼｯｸM-PRO" w:hint="eastAsia"/>
              </w:rPr>
              <w:t>（FAX）</w:t>
            </w:r>
            <w:r w:rsidR="00231FA8" w:rsidRPr="00777C58">
              <w:rPr>
                <w:rFonts w:ascii="HG丸ｺﾞｼｯｸM-PRO" w:eastAsia="HG丸ｺﾞｼｯｸM-PRO" w:hAnsi="HG丸ｺﾞｼｯｸM-PRO" w:hint="eastAsia"/>
                <w:color w:val="FF0000"/>
              </w:rPr>
              <w:t xml:space="preserve">　</w:t>
            </w:r>
          </w:p>
        </w:tc>
      </w:tr>
      <w:tr w:rsidR="00777C58" w:rsidRPr="00BC6FE7" w14:paraId="522E1B06" w14:textId="77777777" w:rsidTr="002213F1">
        <w:trPr>
          <w:trHeight w:val="680"/>
        </w:trPr>
        <w:tc>
          <w:tcPr>
            <w:tcW w:w="1276" w:type="dxa"/>
            <w:vMerge w:val="restart"/>
            <w:shd w:val="clear" w:color="auto" w:fill="auto"/>
            <w:vAlign w:val="center"/>
          </w:tcPr>
          <w:p w14:paraId="376AE63D" w14:textId="77777777" w:rsidR="00777C58" w:rsidRPr="00BC6FE7" w:rsidRDefault="00777C58" w:rsidP="00BC6FE7">
            <w:pPr>
              <w:jc w:val="center"/>
              <w:rPr>
                <w:rFonts w:ascii="HG丸ｺﾞｼｯｸM-PRO" w:eastAsia="HG丸ｺﾞｼｯｸM-PRO" w:hAnsi="ＭＳ 明朝"/>
              </w:rPr>
            </w:pPr>
            <w:r>
              <w:rPr>
                <w:rFonts w:ascii="HG丸ｺﾞｼｯｸM-PRO" w:eastAsia="HG丸ｺﾞｼｯｸM-PRO" w:hAnsi="ＭＳ 明朝" w:hint="eastAsia"/>
              </w:rPr>
              <w:t>担当者</w:t>
            </w:r>
          </w:p>
        </w:tc>
        <w:tc>
          <w:tcPr>
            <w:tcW w:w="1312" w:type="dxa"/>
            <w:shd w:val="clear" w:color="auto" w:fill="auto"/>
            <w:vAlign w:val="center"/>
          </w:tcPr>
          <w:p w14:paraId="1B0F8B89" w14:textId="77777777" w:rsidR="00777C58" w:rsidRPr="00BC6FE7" w:rsidRDefault="00777C58" w:rsidP="00777C58">
            <w:pPr>
              <w:rPr>
                <w:rFonts w:ascii="HG丸ｺﾞｼｯｸM-PRO" w:eastAsia="HG丸ｺﾞｼｯｸM-PRO" w:hAnsi="ＭＳ 明朝"/>
              </w:rPr>
            </w:pPr>
            <w:r w:rsidRPr="00E8205A">
              <w:rPr>
                <w:rFonts w:ascii="HG丸ｺﾞｼｯｸM-PRO" w:eastAsia="HG丸ｺﾞｼｯｸM-PRO" w:hAnsi="ＭＳ 明朝" w:hint="eastAsia"/>
                <w:spacing w:val="300"/>
                <w:kern w:val="0"/>
                <w:fitText w:val="1095" w:id="-474319868"/>
              </w:rPr>
              <w:t>氏</w:t>
            </w:r>
            <w:r w:rsidRPr="00E8205A">
              <w:rPr>
                <w:rFonts w:ascii="HG丸ｺﾞｼｯｸM-PRO" w:eastAsia="HG丸ｺﾞｼｯｸM-PRO" w:hAnsi="ＭＳ 明朝" w:hint="eastAsia"/>
                <w:spacing w:val="7"/>
                <w:kern w:val="0"/>
                <w:fitText w:val="1095" w:id="-474319868"/>
              </w:rPr>
              <w:t>名</w:t>
            </w:r>
          </w:p>
        </w:tc>
        <w:tc>
          <w:tcPr>
            <w:tcW w:w="7193" w:type="dxa"/>
            <w:shd w:val="clear" w:color="auto" w:fill="auto"/>
            <w:vAlign w:val="center"/>
          </w:tcPr>
          <w:p w14:paraId="3E68B680" w14:textId="77777777" w:rsidR="00777C58" w:rsidRPr="00777C58" w:rsidRDefault="00777C58" w:rsidP="00777C58">
            <w:pPr>
              <w:rPr>
                <w:rFonts w:ascii="HG丸ｺﾞｼｯｸM-PRO" w:eastAsia="HG丸ｺﾞｼｯｸM-PRO" w:hAnsi="HG丸ｺﾞｼｯｸM-PRO"/>
              </w:rPr>
            </w:pPr>
            <w:r w:rsidRPr="00777C58">
              <w:rPr>
                <w:rFonts w:ascii="HG丸ｺﾞｼｯｸM-PRO" w:eastAsia="HG丸ｺﾞｼｯｸM-PRO" w:hAnsi="HG丸ｺﾞｼｯｸM-PRO" w:hint="eastAsia"/>
              </w:rPr>
              <w:t xml:space="preserve">　 </w:t>
            </w:r>
            <w:r w:rsidR="009D77CC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="009D77CC">
              <w:rPr>
                <w:rFonts w:ascii="HG丸ｺﾞｼｯｸM-PRO" w:eastAsia="HG丸ｺﾞｼｯｸM-PRO" w:hAnsi="HG丸ｺﾞｼｯｸM-PRO"/>
              </w:rPr>
              <w:t xml:space="preserve">                      </w:t>
            </w:r>
            <w:r>
              <w:rPr>
                <w:rFonts w:ascii="HG丸ｺﾞｼｯｸM-PRO" w:eastAsia="HG丸ｺﾞｼｯｸM-PRO" w:hAnsi="HG丸ｺﾞｼｯｸM-PRO" w:hint="eastAsia"/>
                <w:color w:val="FF0000"/>
              </w:rPr>
              <w:t xml:space="preserve">　　　　</w:t>
            </w:r>
            <w:r w:rsidRPr="00777C58">
              <w:rPr>
                <w:rFonts w:ascii="HG丸ｺﾞｼｯｸM-PRO" w:eastAsia="HG丸ｺﾞｼｯｸM-PRO" w:hAnsi="HG丸ｺﾞｼｯｸM-PRO" w:hint="eastAsia"/>
              </w:rPr>
              <w:t xml:space="preserve"> （役職等）</w:t>
            </w:r>
            <w:r w:rsidRPr="00777C58">
              <w:rPr>
                <w:rFonts w:ascii="HG丸ｺﾞｼｯｸM-PRO" w:eastAsia="HG丸ｺﾞｼｯｸM-PRO" w:hAnsi="HG丸ｺﾞｼｯｸM-PRO" w:hint="eastAsia"/>
                <w:color w:val="FF0000"/>
              </w:rPr>
              <w:t xml:space="preserve"> </w:t>
            </w:r>
          </w:p>
        </w:tc>
      </w:tr>
      <w:tr w:rsidR="00231FA8" w:rsidRPr="00BC6FE7" w14:paraId="7EEF9401" w14:textId="77777777" w:rsidTr="002213F1">
        <w:trPr>
          <w:trHeight w:val="567"/>
        </w:trPr>
        <w:tc>
          <w:tcPr>
            <w:tcW w:w="1276" w:type="dxa"/>
            <w:vMerge/>
            <w:shd w:val="clear" w:color="auto" w:fill="auto"/>
          </w:tcPr>
          <w:p w14:paraId="4DCF9CCE" w14:textId="77777777" w:rsidR="00231FA8" w:rsidRPr="00BC6FE7" w:rsidRDefault="00231FA8" w:rsidP="00601842">
            <w:pPr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1312" w:type="dxa"/>
            <w:shd w:val="clear" w:color="auto" w:fill="auto"/>
            <w:vAlign w:val="center"/>
          </w:tcPr>
          <w:p w14:paraId="30BF6CB2" w14:textId="77777777" w:rsidR="00231FA8" w:rsidRPr="00BC6FE7" w:rsidRDefault="00231FA8" w:rsidP="00777C58">
            <w:pPr>
              <w:rPr>
                <w:rFonts w:ascii="HG丸ｺﾞｼｯｸM-PRO" w:eastAsia="HG丸ｺﾞｼｯｸM-PRO" w:hAnsi="ＭＳ 明朝"/>
              </w:rPr>
            </w:pPr>
            <w:r w:rsidRPr="00E8205A">
              <w:rPr>
                <w:rFonts w:ascii="HG丸ｺﾞｼｯｸM-PRO" w:eastAsia="HG丸ｺﾞｼｯｸM-PRO" w:hAnsi="ＭＳ 明朝" w:hint="eastAsia"/>
                <w:spacing w:val="300"/>
                <w:kern w:val="0"/>
                <w:fitText w:val="1095" w:id="-474319867"/>
              </w:rPr>
              <w:t>住</w:t>
            </w:r>
            <w:r w:rsidRPr="00E8205A">
              <w:rPr>
                <w:rFonts w:ascii="HG丸ｺﾞｼｯｸM-PRO" w:eastAsia="HG丸ｺﾞｼｯｸM-PRO" w:hAnsi="ＭＳ 明朝" w:hint="eastAsia"/>
                <w:spacing w:val="7"/>
                <w:kern w:val="0"/>
                <w:fitText w:val="1095" w:id="-474319867"/>
              </w:rPr>
              <w:t>所</w:t>
            </w:r>
          </w:p>
        </w:tc>
        <w:tc>
          <w:tcPr>
            <w:tcW w:w="7193" w:type="dxa"/>
            <w:shd w:val="clear" w:color="auto" w:fill="auto"/>
            <w:vAlign w:val="center"/>
          </w:tcPr>
          <w:p w14:paraId="3AB9A4AF" w14:textId="77777777" w:rsidR="00231FA8" w:rsidRPr="00777C58" w:rsidRDefault="00231FA8" w:rsidP="00777C58">
            <w:pPr>
              <w:ind w:firstLineChars="150" w:firstLine="328"/>
              <w:rPr>
                <w:rFonts w:ascii="HG丸ｺﾞｼｯｸM-PRO" w:eastAsia="HG丸ｺﾞｼｯｸM-PRO" w:hAnsi="HG丸ｺﾞｼｯｸM-PRO"/>
              </w:rPr>
            </w:pPr>
          </w:p>
        </w:tc>
      </w:tr>
      <w:tr w:rsidR="00231FA8" w:rsidRPr="00BC6FE7" w14:paraId="7A24278E" w14:textId="77777777" w:rsidTr="002213F1">
        <w:trPr>
          <w:trHeight w:val="567"/>
        </w:trPr>
        <w:tc>
          <w:tcPr>
            <w:tcW w:w="1276" w:type="dxa"/>
            <w:vMerge/>
            <w:shd w:val="clear" w:color="auto" w:fill="auto"/>
          </w:tcPr>
          <w:p w14:paraId="480DE0AD" w14:textId="77777777" w:rsidR="00231FA8" w:rsidRPr="00BC6FE7" w:rsidRDefault="00231FA8" w:rsidP="0064309C">
            <w:pPr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1312" w:type="dxa"/>
            <w:shd w:val="clear" w:color="auto" w:fill="auto"/>
            <w:vAlign w:val="center"/>
          </w:tcPr>
          <w:p w14:paraId="57711F7E" w14:textId="77777777" w:rsidR="00231FA8" w:rsidRPr="00BC6FE7" w:rsidRDefault="00231FA8" w:rsidP="00777C58">
            <w:pPr>
              <w:rPr>
                <w:rFonts w:ascii="HG丸ｺﾞｼｯｸM-PRO" w:eastAsia="HG丸ｺﾞｼｯｸM-PRO" w:hAnsi="ＭＳ 明朝"/>
                <w:kern w:val="0"/>
              </w:rPr>
            </w:pPr>
            <w:r w:rsidRPr="00E8205A">
              <w:rPr>
                <w:rFonts w:ascii="HG丸ｺﾞｼｯｸM-PRO" w:eastAsia="HG丸ｺﾞｼｯｸM-PRO" w:hAnsi="ＭＳ 明朝" w:hint="eastAsia"/>
                <w:spacing w:val="300"/>
                <w:kern w:val="0"/>
                <w:fitText w:val="1095" w:id="-474319870"/>
              </w:rPr>
              <w:t>電</w:t>
            </w:r>
            <w:r w:rsidRPr="00E8205A">
              <w:rPr>
                <w:rFonts w:ascii="HG丸ｺﾞｼｯｸM-PRO" w:eastAsia="HG丸ｺﾞｼｯｸM-PRO" w:hAnsi="ＭＳ 明朝" w:hint="eastAsia"/>
                <w:spacing w:val="7"/>
                <w:kern w:val="0"/>
                <w:fitText w:val="1095" w:id="-474319870"/>
              </w:rPr>
              <w:t>話</w:t>
            </w:r>
          </w:p>
        </w:tc>
        <w:tc>
          <w:tcPr>
            <w:tcW w:w="7193" w:type="dxa"/>
            <w:shd w:val="clear" w:color="auto" w:fill="auto"/>
            <w:vAlign w:val="center"/>
          </w:tcPr>
          <w:p w14:paraId="29D20C07" w14:textId="77777777" w:rsidR="00231FA8" w:rsidRPr="00777C58" w:rsidRDefault="00231FA8" w:rsidP="00777C58">
            <w:pPr>
              <w:rPr>
                <w:rFonts w:ascii="HG丸ｺﾞｼｯｸM-PRO" w:eastAsia="HG丸ｺﾞｼｯｸM-PRO" w:hAnsi="HG丸ｺﾞｼｯｸM-PRO"/>
              </w:rPr>
            </w:pPr>
            <w:r w:rsidRPr="00777C58">
              <w:rPr>
                <w:rFonts w:ascii="HG丸ｺﾞｼｯｸM-PRO" w:eastAsia="HG丸ｺﾞｼｯｸM-PRO" w:hAnsi="HG丸ｺﾞｼｯｸM-PRO" w:hint="eastAsia"/>
              </w:rPr>
              <w:t xml:space="preserve">　 </w:t>
            </w:r>
            <w:r w:rsidR="009D77CC">
              <w:rPr>
                <w:rFonts w:ascii="HG丸ｺﾞｼｯｸM-PRO" w:eastAsia="HG丸ｺﾞｼｯｸM-PRO" w:hAnsi="HG丸ｺﾞｼｯｸM-PRO"/>
              </w:rPr>
              <w:t xml:space="preserve">                             </w:t>
            </w:r>
            <w:r w:rsidR="0096279A">
              <w:rPr>
                <w:rFonts w:ascii="HG丸ｺﾞｼｯｸM-PRO" w:eastAsia="HG丸ｺﾞｼｯｸM-PRO" w:hAnsi="HG丸ｺﾞｼｯｸM-PRO" w:hint="eastAsia"/>
                <w:color w:val="FF0000"/>
              </w:rPr>
              <w:t xml:space="preserve">　</w:t>
            </w:r>
            <w:r w:rsidR="0096279A" w:rsidRPr="00777C58">
              <w:rPr>
                <w:rFonts w:ascii="HG丸ｺﾞｼｯｸM-PRO" w:eastAsia="HG丸ｺﾞｼｯｸM-PRO" w:hAnsi="HG丸ｺﾞｼｯｸM-PRO" w:hint="eastAsia"/>
              </w:rPr>
              <w:t xml:space="preserve">　（FAX）</w:t>
            </w:r>
            <w:r w:rsidR="0096279A" w:rsidRPr="00777C58">
              <w:rPr>
                <w:rFonts w:ascii="HG丸ｺﾞｼｯｸM-PRO" w:eastAsia="HG丸ｺﾞｼｯｸM-PRO" w:hAnsi="HG丸ｺﾞｼｯｸM-PRO" w:hint="eastAsia"/>
                <w:color w:val="FF0000"/>
              </w:rPr>
              <w:t xml:space="preserve">　</w:t>
            </w:r>
          </w:p>
        </w:tc>
      </w:tr>
      <w:tr w:rsidR="00DE2837" w:rsidRPr="00BC6FE7" w14:paraId="3ECCEEED" w14:textId="77777777" w:rsidTr="0096279A">
        <w:trPr>
          <w:trHeight w:val="1535"/>
        </w:trPr>
        <w:tc>
          <w:tcPr>
            <w:tcW w:w="2588" w:type="dxa"/>
            <w:gridSpan w:val="2"/>
            <w:shd w:val="clear" w:color="auto" w:fill="auto"/>
            <w:vAlign w:val="center"/>
          </w:tcPr>
          <w:p w14:paraId="580E6992" w14:textId="77777777" w:rsidR="00DE2837" w:rsidRPr="0096279A" w:rsidRDefault="00DE2837" w:rsidP="0096279A">
            <w:pPr>
              <w:jc w:val="center"/>
              <w:rPr>
                <w:rFonts w:ascii="HG丸ｺﾞｼｯｸM-PRO" w:eastAsia="HG丸ｺﾞｼｯｸM-PRO" w:hAnsi="ＭＳ 明朝"/>
                <w:kern w:val="0"/>
              </w:rPr>
            </w:pPr>
            <w:r w:rsidRPr="00BC6FE7">
              <w:rPr>
                <w:rFonts w:ascii="HG丸ｺﾞｼｯｸM-PRO" w:eastAsia="HG丸ｺﾞｼｯｸM-PRO" w:hAnsi="ＭＳ 明朝" w:hint="eastAsia"/>
                <w:kern w:val="0"/>
              </w:rPr>
              <w:t>実施事業名</w:t>
            </w:r>
          </w:p>
        </w:tc>
        <w:tc>
          <w:tcPr>
            <w:tcW w:w="7193" w:type="dxa"/>
            <w:shd w:val="clear" w:color="auto" w:fill="auto"/>
            <w:vAlign w:val="center"/>
          </w:tcPr>
          <w:p w14:paraId="3BF4F0F6" w14:textId="77777777" w:rsidR="00DE2837" w:rsidRPr="00DE2837" w:rsidRDefault="00DE2837" w:rsidP="0046761F">
            <w:pPr>
              <w:ind w:firstLineChars="136" w:firstLine="298"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DE2837" w:rsidRPr="00BC6FE7" w14:paraId="05326C86" w14:textId="77777777" w:rsidTr="0096279A">
        <w:trPr>
          <w:trHeight w:val="1544"/>
        </w:trPr>
        <w:tc>
          <w:tcPr>
            <w:tcW w:w="1276" w:type="dxa"/>
            <w:shd w:val="clear" w:color="auto" w:fill="auto"/>
            <w:vAlign w:val="center"/>
          </w:tcPr>
          <w:p w14:paraId="56F6C09B" w14:textId="77777777" w:rsidR="00DE2837" w:rsidRPr="00C57027" w:rsidRDefault="00DE2837" w:rsidP="00C57027">
            <w:pPr>
              <w:snapToGrid w:val="0"/>
              <w:jc w:val="center"/>
              <w:rPr>
                <w:rFonts w:ascii="HG丸ｺﾞｼｯｸM-PRO" w:eastAsia="HG丸ｺﾞｼｯｸM-PRO" w:hAnsi="HG丸ｺﾞｼｯｸM-PRO"/>
              </w:rPr>
            </w:pPr>
            <w:r w:rsidRPr="00C57027">
              <w:rPr>
                <w:rFonts w:ascii="HG丸ｺﾞｼｯｸM-PRO" w:eastAsia="HG丸ｺﾞｼｯｸM-PRO" w:hAnsi="HG丸ｺﾞｼｯｸM-PRO" w:hint="eastAsia"/>
              </w:rPr>
              <w:t>目</w:t>
            </w:r>
            <w:r w:rsidR="00C57027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C57027">
              <w:rPr>
                <w:rFonts w:ascii="HG丸ｺﾞｼｯｸM-PRO" w:eastAsia="HG丸ｺﾞｼｯｸM-PRO" w:hAnsi="HG丸ｺﾞｼｯｸM-PRO" w:hint="eastAsia"/>
              </w:rPr>
              <w:t>的</w:t>
            </w:r>
          </w:p>
        </w:tc>
        <w:tc>
          <w:tcPr>
            <w:tcW w:w="8505" w:type="dxa"/>
            <w:gridSpan w:val="2"/>
            <w:shd w:val="clear" w:color="auto" w:fill="auto"/>
            <w:vAlign w:val="center"/>
          </w:tcPr>
          <w:p w14:paraId="5347D139" w14:textId="77777777" w:rsidR="008E4F61" w:rsidRPr="008E4F61" w:rsidRDefault="008E4F61" w:rsidP="008E4F61">
            <w:pPr>
              <w:snapToGrid w:val="0"/>
              <w:rPr>
                <w:rFonts w:ascii="HG丸ｺﾞｼｯｸM-PRO" w:eastAsia="HG丸ｺﾞｼｯｸM-PRO" w:hAnsi="HG丸ｺﾞｼｯｸM-PRO"/>
                <w:color w:val="FF0000"/>
              </w:rPr>
            </w:pPr>
          </w:p>
        </w:tc>
      </w:tr>
      <w:tr w:rsidR="00C57027" w:rsidRPr="00BC6FE7" w14:paraId="2992FC68" w14:textId="77777777" w:rsidTr="008E4F61">
        <w:trPr>
          <w:trHeight w:val="1046"/>
        </w:trPr>
        <w:tc>
          <w:tcPr>
            <w:tcW w:w="1276" w:type="dxa"/>
            <w:shd w:val="clear" w:color="auto" w:fill="auto"/>
            <w:vAlign w:val="center"/>
          </w:tcPr>
          <w:p w14:paraId="7A7A0AF8" w14:textId="77777777" w:rsidR="00C57027" w:rsidRPr="00C42E57" w:rsidRDefault="00C57027" w:rsidP="00C57027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color w:val="FF0000"/>
              </w:rPr>
            </w:pPr>
            <w:r w:rsidRPr="00C42E57">
              <w:rPr>
                <w:rFonts w:ascii="HG丸ｺﾞｼｯｸM-PRO" w:eastAsia="HG丸ｺﾞｼｯｸM-PRO" w:hAnsi="HG丸ｺﾞｼｯｸM-PRO" w:hint="eastAsia"/>
              </w:rPr>
              <w:t>対象者</w:t>
            </w:r>
          </w:p>
        </w:tc>
        <w:tc>
          <w:tcPr>
            <w:tcW w:w="8505" w:type="dxa"/>
            <w:gridSpan w:val="2"/>
            <w:shd w:val="clear" w:color="auto" w:fill="auto"/>
            <w:vAlign w:val="center"/>
          </w:tcPr>
          <w:p w14:paraId="3703D86F" w14:textId="77777777" w:rsidR="008E4F61" w:rsidRPr="00C42E57" w:rsidRDefault="008E4F61" w:rsidP="00777C58">
            <w:pPr>
              <w:snapToGrid w:val="0"/>
              <w:rPr>
                <w:rFonts w:ascii="HG丸ｺﾞｼｯｸM-PRO" w:eastAsia="HG丸ｺﾞｼｯｸM-PRO" w:hAnsi="HG丸ｺﾞｼｯｸM-PRO"/>
                <w:color w:val="FF0000"/>
              </w:rPr>
            </w:pPr>
          </w:p>
        </w:tc>
      </w:tr>
      <w:tr w:rsidR="00C57027" w:rsidRPr="00BC6FE7" w14:paraId="6C9FF9C1" w14:textId="77777777" w:rsidTr="00C57027">
        <w:trPr>
          <w:trHeight w:val="313"/>
        </w:trPr>
        <w:tc>
          <w:tcPr>
            <w:tcW w:w="1276" w:type="dxa"/>
            <w:shd w:val="clear" w:color="auto" w:fill="auto"/>
            <w:vAlign w:val="center"/>
          </w:tcPr>
          <w:p w14:paraId="06E9F2B5" w14:textId="77777777" w:rsidR="00C57027" w:rsidRPr="00C57027" w:rsidRDefault="0096279A" w:rsidP="00C57027">
            <w:pPr>
              <w:snapToGrid w:val="0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実施内容</w:t>
            </w:r>
          </w:p>
        </w:tc>
        <w:tc>
          <w:tcPr>
            <w:tcW w:w="8505" w:type="dxa"/>
            <w:gridSpan w:val="2"/>
            <w:shd w:val="clear" w:color="auto" w:fill="auto"/>
            <w:vAlign w:val="center"/>
          </w:tcPr>
          <w:p w14:paraId="5810C3D2" w14:textId="77777777" w:rsidR="00C57027" w:rsidRPr="00C42E57" w:rsidRDefault="00C57027" w:rsidP="00777C58">
            <w:pPr>
              <w:snapToGrid w:val="0"/>
              <w:rPr>
                <w:rFonts w:ascii="HG丸ｺﾞｼｯｸM-PRO" w:eastAsia="HG丸ｺﾞｼｯｸM-PRO" w:hAnsi="HG丸ｺﾞｼｯｸM-PRO"/>
              </w:rPr>
            </w:pPr>
          </w:p>
          <w:p w14:paraId="163546BA" w14:textId="77777777" w:rsidR="0096279A" w:rsidRDefault="0096279A" w:rsidP="00777C58">
            <w:pPr>
              <w:snapToGrid w:val="0"/>
              <w:rPr>
                <w:rFonts w:ascii="HG丸ｺﾞｼｯｸM-PRO" w:eastAsia="HG丸ｺﾞｼｯｸM-PRO" w:hAnsi="HG丸ｺﾞｼｯｸM-PRO"/>
                <w:color w:val="FF0000"/>
              </w:rPr>
            </w:pPr>
          </w:p>
          <w:p w14:paraId="14E71594" w14:textId="77777777" w:rsidR="009D77CC" w:rsidRDefault="009D77CC" w:rsidP="00777C58">
            <w:pPr>
              <w:snapToGrid w:val="0"/>
              <w:rPr>
                <w:rFonts w:ascii="HG丸ｺﾞｼｯｸM-PRO" w:eastAsia="HG丸ｺﾞｼｯｸM-PRO" w:hAnsi="HG丸ｺﾞｼｯｸM-PRO"/>
              </w:rPr>
            </w:pPr>
          </w:p>
          <w:p w14:paraId="0033979A" w14:textId="77777777" w:rsidR="009D77CC" w:rsidRDefault="009D77CC" w:rsidP="00777C58">
            <w:pPr>
              <w:snapToGrid w:val="0"/>
              <w:rPr>
                <w:rFonts w:ascii="HG丸ｺﾞｼｯｸM-PRO" w:eastAsia="HG丸ｺﾞｼｯｸM-PRO" w:hAnsi="HG丸ｺﾞｼｯｸM-PRO"/>
              </w:rPr>
            </w:pPr>
          </w:p>
          <w:p w14:paraId="564B9156" w14:textId="77777777" w:rsidR="009D77CC" w:rsidRDefault="009D77CC" w:rsidP="00777C58">
            <w:pPr>
              <w:snapToGrid w:val="0"/>
              <w:rPr>
                <w:rFonts w:ascii="HG丸ｺﾞｼｯｸM-PRO" w:eastAsia="HG丸ｺﾞｼｯｸM-PRO" w:hAnsi="HG丸ｺﾞｼｯｸM-PRO"/>
              </w:rPr>
            </w:pPr>
          </w:p>
          <w:p w14:paraId="2C137865" w14:textId="77777777" w:rsidR="009D77CC" w:rsidRDefault="009D77CC" w:rsidP="00777C58">
            <w:pPr>
              <w:snapToGrid w:val="0"/>
              <w:rPr>
                <w:rFonts w:ascii="HG丸ｺﾞｼｯｸM-PRO" w:eastAsia="HG丸ｺﾞｼｯｸM-PRO" w:hAnsi="HG丸ｺﾞｼｯｸM-PRO"/>
              </w:rPr>
            </w:pPr>
          </w:p>
          <w:p w14:paraId="01FE8EFD" w14:textId="77777777" w:rsidR="009D77CC" w:rsidRDefault="009D77CC" w:rsidP="00777C58">
            <w:pPr>
              <w:snapToGrid w:val="0"/>
              <w:rPr>
                <w:rFonts w:ascii="HG丸ｺﾞｼｯｸM-PRO" w:eastAsia="HG丸ｺﾞｼｯｸM-PRO" w:hAnsi="HG丸ｺﾞｼｯｸM-PRO"/>
              </w:rPr>
            </w:pPr>
          </w:p>
          <w:p w14:paraId="1DC040A7" w14:textId="77777777" w:rsidR="009D77CC" w:rsidRDefault="009D77CC" w:rsidP="00777C58">
            <w:pPr>
              <w:snapToGrid w:val="0"/>
              <w:rPr>
                <w:rFonts w:ascii="HG丸ｺﾞｼｯｸM-PRO" w:eastAsia="HG丸ｺﾞｼｯｸM-PRO" w:hAnsi="HG丸ｺﾞｼｯｸM-PRO"/>
              </w:rPr>
            </w:pPr>
          </w:p>
          <w:p w14:paraId="737CF7BF" w14:textId="77777777" w:rsidR="009D77CC" w:rsidRDefault="009D77CC" w:rsidP="00777C58">
            <w:pPr>
              <w:snapToGrid w:val="0"/>
              <w:rPr>
                <w:rFonts w:ascii="HG丸ｺﾞｼｯｸM-PRO" w:eastAsia="HG丸ｺﾞｼｯｸM-PRO" w:hAnsi="HG丸ｺﾞｼｯｸM-PRO"/>
              </w:rPr>
            </w:pPr>
          </w:p>
          <w:p w14:paraId="1C394A42" w14:textId="77777777" w:rsidR="009D77CC" w:rsidRDefault="009D77CC" w:rsidP="00777C58">
            <w:pPr>
              <w:snapToGrid w:val="0"/>
              <w:rPr>
                <w:rFonts w:ascii="HG丸ｺﾞｼｯｸM-PRO" w:eastAsia="HG丸ｺﾞｼｯｸM-PRO" w:hAnsi="HG丸ｺﾞｼｯｸM-PRO"/>
              </w:rPr>
            </w:pPr>
          </w:p>
          <w:p w14:paraId="5CE280CB" w14:textId="77777777" w:rsidR="009D77CC" w:rsidRPr="00C42E57" w:rsidRDefault="009D77CC" w:rsidP="00777C58">
            <w:pPr>
              <w:snapToGrid w:val="0"/>
              <w:rPr>
                <w:rFonts w:ascii="HG丸ｺﾞｼｯｸM-PRO" w:eastAsia="HG丸ｺﾞｼｯｸM-PRO" w:hAnsi="HG丸ｺﾞｼｯｸM-PRO"/>
              </w:rPr>
            </w:pPr>
          </w:p>
          <w:p w14:paraId="7873DC23" w14:textId="77777777" w:rsidR="0096279A" w:rsidRPr="00C42E57" w:rsidRDefault="0096279A" w:rsidP="00777C58">
            <w:pPr>
              <w:snapToGrid w:val="0"/>
              <w:rPr>
                <w:rFonts w:ascii="HG丸ｺﾞｼｯｸM-PRO" w:eastAsia="HG丸ｺﾞｼｯｸM-PRO" w:hAnsi="HG丸ｺﾞｼｯｸM-PRO"/>
              </w:rPr>
            </w:pPr>
          </w:p>
          <w:p w14:paraId="0FD1163D" w14:textId="77777777" w:rsidR="0096279A" w:rsidRPr="00C42E57" w:rsidRDefault="0096279A" w:rsidP="00777C58">
            <w:pPr>
              <w:snapToGrid w:val="0"/>
              <w:rPr>
                <w:rFonts w:ascii="HG丸ｺﾞｼｯｸM-PRO" w:eastAsia="HG丸ｺﾞｼｯｸM-PRO" w:hAnsi="HG丸ｺﾞｼｯｸM-PRO"/>
              </w:rPr>
            </w:pPr>
          </w:p>
          <w:p w14:paraId="634EEECF" w14:textId="77777777" w:rsidR="0096279A" w:rsidRPr="00C42E57" w:rsidRDefault="0096279A" w:rsidP="00777C58">
            <w:pPr>
              <w:snapToGrid w:val="0"/>
              <w:rPr>
                <w:rFonts w:ascii="HG丸ｺﾞｼｯｸM-PRO" w:eastAsia="HG丸ｺﾞｼｯｸM-PRO" w:hAnsi="HG丸ｺﾞｼｯｸM-PRO"/>
              </w:rPr>
            </w:pPr>
          </w:p>
          <w:p w14:paraId="662C746E" w14:textId="77777777" w:rsidR="0096279A" w:rsidRPr="00C42E57" w:rsidRDefault="0096279A" w:rsidP="00777C58">
            <w:pPr>
              <w:snapToGrid w:val="0"/>
              <w:rPr>
                <w:rFonts w:ascii="HG丸ｺﾞｼｯｸM-PRO" w:eastAsia="HG丸ｺﾞｼｯｸM-PRO" w:hAnsi="HG丸ｺﾞｼｯｸM-PRO"/>
              </w:rPr>
            </w:pPr>
          </w:p>
          <w:p w14:paraId="527B9C1E" w14:textId="77777777" w:rsidR="0096279A" w:rsidRPr="00C42E57" w:rsidRDefault="0096279A" w:rsidP="00777C58">
            <w:pPr>
              <w:snapToGrid w:val="0"/>
              <w:rPr>
                <w:rFonts w:ascii="HG丸ｺﾞｼｯｸM-PRO" w:eastAsia="HG丸ｺﾞｼｯｸM-PRO" w:hAnsi="HG丸ｺﾞｼｯｸM-PRO"/>
              </w:rPr>
            </w:pPr>
          </w:p>
          <w:p w14:paraId="6B2103E9" w14:textId="77777777" w:rsidR="0096279A" w:rsidRPr="002213F1" w:rsidRDefault="0096279A" w:rsidP="00777C58">
            <w:pPr>
              <w:snapToGrid w:val="0"/>
              <w:rPr>
                <w:rFonts w:ascii="HGｺﾞｼｯｸE" w:eastAsia="HGｺﾞｼｯｸE" w:hAnsi="HGｺﾞｼｯｸE"/>
              </w:rPr>
            </w:pPr>
            <w:r w:rsidRPr="002213F1">
              <w:rPr>
                <w:rFonts w:ascii="HGｺﾞｼｯｸE" w:eastAsia="HGｺﾞｼｯｸE" w:hAnsi="HGｺﾞｼｯｸE" w:hint="eastAsia"/>
              </w:rPr>
              <w:t>（</w:t>
            </w:r>
            <w:r w:rsidR="006114D3" w:rsidRPr="002213F1">
              <w:rPr>
                <w:rFonts w:ascii="HGｺﾞｼｯｸE" w:eastAsia="HGｺﾞｼｯｸE" w:hAnsi="HGｺﾞｼｯｸE" w:hint="eastAsia"/>
              </w:rPr>
              <w:t>実施日程</w:t>
            </w:r>
            <w:r w:rsidRPr="002213F1">
              <w:rPr>
                <w:rFonts w:ascii="HGｺﾞｼｯｸE" w:eastAsia="HGｺﾞｼｯｸE" w:hAnsi="HGｺﾞｼｯｸE" w:hint="eastAsia"/>
              </w:rPr>
              <w:t>、実施場所、実施方法</w:t>
            </w:r>
            <w:r w:rsidR="006114D3" w:rsidRPr="002213F1">
              <w:rPr>
                <w:rFonts w:ascii="HGｺﾞｼｯｸE" w:eastAsia="HGｺﾞｼｯｸE" w:hAnsi="HGｺﾞｼｯｸE" w:hint="eastAsia"/>
              </w:rPr>
              <w:t>などを記入してください</w:t>
            </w:r>
            <w:r w:rsidRPr="002213F1">
              <w:rPr>
                <w:rFonts w:ascii="HGｺﾞｼｯｸE" w:eastAsia="HGｺﾞｼｯｸE" w:hAnsi="HGｺﾞｼｯｸE" w:hint="eastAsia"/>
              </w:rPr>
              <w:t>）</w:t>
            </w:r>
          </w:p>
        </w:tc>
      </w:tr>
    </w:tbl>
    <w:p w14:paraId="503D418C" w14:textId="77777777" w:rsidR="00C42E57" w:rsidRDefault="00C42E57" w:rsidP="00DE0F40">
      <w:pPr>
        <w:rPr>
          <w:rFonts w:ascii="HG丸ｺﾞｼｯｸM-PRO" w:eastAsia="HG丸ｺﾞｼｯｸM-PRO"/>
        </w:rPr>
      </w:pPr>
    </w:p>
    <w:p w14:paraId="32B140B4" w14:textId="77777777" w:rsidR="004972D1" w:rsidRPr="00557A87" w:rsidRDefault="004972D1" w:rsidP="004972D1">
      <w:pPr>
        <w:rPr>
          <w:rFonts w:ascii="HGｺﾞｼｯｸE" w:eastAsia="HGｺﾞｼｯｸE" w:hAnsi="HGｺﾞｼｯｸE"/>
        </w:rPr>
      </w:pPr>
      <w:r w:rsidRPr="00557A87">
        <w:rPr>
          <w:rFonts w:ascii="HGｺﾞｼｯｸE" w:eastAsia="HGｺﾞｼｯｸE" w:hAnsi="HGｺﾞｼｯｸE" w:hint="eastAsia"/>
        </w:rPr>
        <w:lastRenderedPageBreak/>
        <w:t>（別添１－②）</w:t>
      </w:r>
    </w:p>
    <w:p w14:paraId="550BFE19" w14:textId="1760D8C1" w:rsidR="004964A4" w:rsidRPr="004964A4" w:rsidRDefault="004964A4" w:rsidP="004964A4">
      <w:pPr>
        <w:pStyle w:val="ab"/>
        <w:ind w:leftChars="0" w:left="360"/>
        <w:jc w:val="center"/>
        <w:rPr>
          <w:rFonts w:ascii="HG丸ｺﾞｼｯｸM-PRO" w:eastAsia="HG丸ｺﾞｼｯｸM-PRO"/>
        </w:rPr>
      </w:pPr>
      <w:r w:rsidRPr="004964A4">
        <w:rPr>
          <w:rFonts w:ascii="HG丸ｺﾞｼｯｸM-PRO" w:eastAsia="HG丸ｺﾞｼｯｸM-PRO" w:hint="eastAsia"/>
        </w:rPr>
        <w:t xml:space="preserve">地域歳末たすけあい助成事業　</w:t>
      </w:r>
      <w:r w:rsidRPr="00557A87">
        <w:rPr>
          <w:rFonts w:ascii="HGｺﾞｼｯｸE" w:eastAsia="HGｺﾞｼｯｸE" w:hAnsi="HGｺﾞｼｯｸE" w:hint="eastAsia"/>
        </w:rPr>
        <w:t>事業計画書</w:t>
      </w:r>
    </w:p>
    <w:p w14:paraId="481FF493" w14:textId="07D806F2" w:rsidR="004972D1" w:rsidRPr="004972D1" w:rsidRDefault="004972D1" w:rsidP="004972D1">
      <w:pPr>
        <w:pStyle w:val="ab"/>
        <w:numPr>
          <w:ilvl w:val="0"/>
          <w:numId w:val="27"/>
        </w:numPr>
        <w:ind w:leftChars="0"/>
        <w:jc w:val="center"/>
        <w:rPr>
          <w:rFonts w:ascii="HG丸ｺﾞｼｯｸM-PRO" w:eastAsia="HG丸ｺﾞｼｯｸM-PRO" w:hAnsi="ＭＳ 明朝"/>
          <w:b/>
          <w:sz w:val="40"/>
          <w:szCs w:val="40"/>
        </w:rPr>
      </w:pPr>
      <w:r w:rsidRPr="004972D1">
        <w:rPr>
          <w:rFonts w:ascii="HG丸ｺﾞｼｯｸM-PRO" w:eastAsia="HG丸ｺﾞｼｯｸM-PRO" w:hint="eastAsia"/>
          <w:b/>
          <w:sz w:val="40"/>
          <w:szCs w:val="40"/>
        </w:rPr>
        <w:t>年末年始</w:t>
      </w:r>
      <w:r w:rsidR="00B90CF8">
        <w:rPr>
          <w:rFonts w:ascii="HG丸ｺﾞｼｯｸM-PRO" w:eastAsia="HG丸ｺﾞｼｯｸM-PRO" w:hint="eastAsia"/>
          <w:b/>
          <w:sz w:val="40"/>
          <w:szCs w:val="40"/>
        </w:rPr>
        <w:t>つながり居場所づくり</w:t>
      </w:r>
      <w:r w:rsidRPr="004972D1">
        <w:rPr>
          <w:rFonts w:ascii="HG丸ｺﾞｼｯｸM-PRO" w:eastAsia="HG丸ｺﾞｼｯｸM-PRO" w:hint="eastAsia"/>
          <w:b/>
          <w:sz w:val="40"/>
          <w:szCs w:val="40"/>
        </w:rPr>
        <w:t>事業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6"/>
        <w:gridCol w:w="1312"/>
        <w:gridCol w:w="7193"/>
      </w:tblGrid>
      <w:tr w:rsidR="004972D1" w:rsidRPr="00BC6FE7" w14:paraId="441D6302" w14:textId="77777777" w:rsidTr="008E4F61">
        <w:trPr>
          <w:trHeight w:val="809"/>
        </w:trPr>
        <w:tc>
          <w:tcPr>
            <w:tcW w:w="2588" w:type="dxa"/>
            <w:gridSpan w:val="2"/>
            <w:shd w:val="clear" w:color="auto" w:fill="auto"/>
            <w:vAlign w:val="center"/>
          </w:tcPr>
          <w:p w14:paraId="0CF69009" w14:textId="77777777" w:rsidR="004972D1" w:rsidRPr="00BC6FE7" w:rsidRDefault="004972D1" w:rsidP="008E4F61">
            <w:pPr>
              <w:jc w:val="center"/>
              <w:rPr>
                <w:rFonts w:ascii="HG丸ｺﾞｼｯｸM-PRO" w:eastAsia="HG丸ｺﾞｼｯｸM-PRO" w:hAnsi="ＭＳ 明朝"/>
              </w:rPr>
            </w:pPr>
            <w:r w:rsidRPr="00BC6FE7">
              <w:rPr>
                <w:rFonts w:ascii="HG丸ｺﾞｼｯｸM-PRO" w:eastAsia="HG丸ｺﾞｼｯｸM-PRO" w:hAnsi="ＭＳ 明朝" w:hint="eastAsia"/>
              </w:rPr>
              <w:t xml:space="preserve">地区社協名　</w:t>
            </w:r>
          </w:p>
        </w:tc>
        <w:tc>
          <w:tcPr>
            <w:tcW w:w="7193" w:type="dxa"/>
            <w:shd w:val="clear" w:color="auto" w:fill="auto"/>
            <w:vAlign w:val="center"/>
          </w:tcPr>
          <w:p w14:paraId="6A005A92" w14:textId="77777777" w:rsidR="000F7AEC" w:rsidRDefault="000F7AEC" w:rsidP="008E4F61">
            <w:pPr>
              <w:ind w:firstLineChars="200" w:firstLine="438"/>
              <w:rPr>
                <w:rFonts w:ascii="HG丸ｺﾞｼｯｸM-PRO" w:eastAsia="HG丸ｺﾞｼｯｸM-PRO" w:hAnsi="HG丸ｺﾞｼｯｸM-PRO"/>
              </w:rPr>
            </w:pPr>
          </w:p>
          <w:p w14:paraId="2A9F80D0" w14:textId="513EFD4F" w:rsidR="004972D1" w:rsidRPr="00777C58" w:rsidRDefault="004972D1" w:rsidP="008E4F61">
            <w:pPr>
              <w:ind w:firstLineChars="200" w:firstLine="438"/>
              <w:rPr>
                <w:rFonts w:ascii="HG丸ｺﾞｼｯｸM-PRO" w:eastAsia="HG丸ｺﾞｼｯｸM-PRO" w:hAnsi="HG丸ｺﾞｼｯｸM-PRO"/>
              </w:rPr>
            </w:pPr>
            <w:r w:rsidRPr="00777C58">
              <w:rPr>
                <w:rFonts w:ascii="HG丸ｺﾞｼｯｸM-PRO" w:eastAsia="HG丸ｺﾞｼｯｸM-PRO" w:hAnsi="HG丸ｺﾞｼｯｸM-PRO" w:hint="eastAsia"/>
              </w:rPr>
              <w:t xml:space="preserve">[ </w:t>
            </w:r>
            <w:r w:rsidRPr="00777C58">
              <w:rPr>
                <w:rFonts w:ascii="HG丸ｺﾞｼｯｸM-PRO" w:eastAsia="HG丸ｺﾞｼｯｸM-PRO" w:hAnsi="HG丸ｺﾞｼｯｸM-PRO" w:hint="eastAsia"/>
                <w:u w:val="single"/>
              </w:rPr>
              <w:t xml:space="preserve">　</w:t>
            </w:r>
            <w:r w:rsidRPr="000F7AEC">
              <w:rPr>
                <w:rFonts w:ascii="HG丸ｺﾞｼｯｸM-PRO" w:eastAsia="HG丸ｺﾞｼｯｸM-PRO" w:hAnsi="HG丸ｺﾞｼｯｸM-PRO" w:hint="eastAsia"/>
                <w:u w:val="single"/>
              </w:rPr>
              <w:t xml:space="preserve">　</w:t>
            </w:r>
            <w:r w:rsidR="009D77CC" w:rsidRPr="000F7AEC">
              <w:rPr>
                <w:rFonts w:ascii="HG丸ｺﾞｼｯｸM-PRO" w:eastAsia="HG丸ｺﾞｼｯｸM-PRO" w:hAnsi="HG丸ｺﾞｼｯｸM-PRO" w:hint="eastAsia"/>
                <w:u w:val="single"/>
              </w:rPr>
              <w:t xml:space="preserve"> </w:t>
            </w:r>
            <w:r w:rsidR="009D77CC" w:rsidRPr="000F7AEC">
              <w:rPr>
                <w:rFonts w:ascii="HG丸ｺﾞｼｯｸM-PRO" w:eastAsia="HG丸ｺﾞｼｯｸM-PRO" w:hAnsi="HG丸ｺﾞｼｯｸM-PRO"/>
                <w:u w:val="single"/>
              </w:rPr>
              <w:t xml:space="preserve">   </w:t>
            </w:r>
            <w:r w:rsidRPr="000F7AEC">
              <w:rPr>
                <w:rFonts w:ascii="HG丸ｺﾞｼｯｸM-PRO" w:eastAsia="HG丸ｺﾞｼｯｸM-PRO" w:hAnsi="HG丸ｺﾞｼｯｸM-PRO" w:hint="eastAsia"/>
                <w:u w:val="single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u w:val="single"/>
              </w:rPr>
              <w:t xml:space="preserve">　　</w:t>
            </w:r>
            <w:r w:rsidRPr="00777C58">
              <w:rPr>
                <w:rFonts w:ascii="HG丸ｺﾞｼｯｸM-PRO" w:eastAsia="HG丸ｺﾞｼｯｸM-PRO" w:hAnsi="HG丸ｺﾞｼｯｸM-PRO" w:hint="eastAsia"/>
                <w:u w:val="single"/>
              </w:rPr>
              <w:t xml:space="preserve"> </w:t>
            </w:r>
            <w:r w:rsidR="000F7AEC">
              <w:rPr>
                <w:rFonts w:ascii="HG丸ｺﾞｼｯｸM-PRO" w:eastAsia="HG丸ｺﾞｼｯｸM-PRO" w:hAnsi="HG丸ｺﾞｼｯｸM-PRO" w:hint="eastAsia"/>
                <w:u w:val="single"/>
              </w:rPr>
              <w:t xml:space="preserve">　　　　</w:t>
            </w:r>
            <w:r w:rsidRPr="00777C58">
              <w:rPr>
                <w:rFonts w:ascii="HG丸ｺﾞｼｯｸM-PRO" w:eastAsia="HG丸ｺﾞｼｯｸM-PRO" w:hAnsi="HG丸ｺﾞｼｯｸM-PRO" w:hint="eastAsia"/>
              </w:rPr>
              <w:t xml:space="preserve"> 地区社会福祉協議会　]</w:t>
            </w:r>
          </w:p>
        </w:tc>
      </w:tr>
      <w:tr w:rsidR="004972D1" w:rsidRPr="00BC6FE7" w14:paraId="1E53032D" w14:textId="77777777" w:rsidTr="002213F1">
        <w:trPr>
          <w:trHeight w:val="680"/>
        </w:trPr>
        <w:tc>
          <w:tcPr>
            <w:tcW w:w="1276" w:type="dxa"/>
            <w:vMerge w:val="restart"/>
            <w:shd w:val="clear" w:color="auto" w:fill="auto"/>
            <w:vAlign w:val="center"/>
          </w:tcPr>
          <w:p w14:paraId="366C2D74" w14:textId="77777777" w:rsidR="004972D1" w:rsidRDefault="004972D1" w:rsidP="008E4F61">
            <w:pPr>
              <w:jc w:val="center"/>
              <w:rPr>
                <w:rFonts w:ascii="HG丸ｺﾞｼｯｸM-PRO" w:eastAsia="HG丸ｺﾞｼｯｸM-PRO" w:hAnsi="ＭＳ 明朝"/>
              </w:rPr>
            </w:pPr>
            <w:r w:rsidRPr="00BC6FE7">
              <w:rPr>
                <w:rFonts w:ascii="HG丸ｺﾞｼｯｸM-PRO" w:eastAsia="HG丸ｺﾞｼｯｸM-PRO" w:hAnsi="ＭＳ 明朝" w:hint="eastAsia"/>
              </w:rPr>
              <w:t>代表者</w:t>
            </w:r>
          </w:p>
          <w:p w14:paraId="6F1879EE" w14:textId="77777777" w:rsidR="004972D1" w:rsidRPr="00BC6FE7" w:rsidRDefault="004972D1" w:rsidP="008E4F61">
            <w:pPr>
              <w:jc w:val="center"/>
              <w:rPr>
                <w:rFonts w:ascii="HG丸ｺﾞｼｯｸM-PRO" w:eastAsia="HG丸ｺﾞｼｯｸM-PRO" w:hAnsi="ＭＳ 明朝"/>
              </w:rPr>
            </w:pPr>
            <w:r>
              <w:rPr>
                <w:rFonts w:ascii="HG丸ｺﾞｼｯｸM-PRO" w:eastAsia="HG丸ｺﾞｼｯｸM-PRO" w:hAnsi="ＭＳ 明朝" w:hint="eastAsia"/>
              </w:rPr>
              <w:t>（会長名）</w:t>
            </w:r>
          </w:p>
        </w:tc>
        <w:tc>
          <w:tcPr>
            <w:tcW w:w="1312" w:type="dxa"/>
            <w:shd w:val="clear" w:color="auto" w:fill="auto"/>
            <w:vAlign w:val="center"/>
          </w:tcPr>
          <w:p w14:paraId="190A818B" w14:textId="77777777" w:rsidR="004972D1" w:rsidRPr="00BC6FE7" w:rsidRDefault="004972D1" w:rsidP="008E4F61">
            <w:pPr>
              <w:jc w:val="center"/>
              <w:rPr>
                <w:rFonts w:ascii="HG丸ｺﾞｼｯｸM-PRO" w:eastAsia="HG丸ｺﾞｼｯｸM-PRO" w:hAnsi="ＭＳ 明朝"/>
              </w:rPr>
            </w:pPr>
            <w:r w:rsidRPr="00E8205A">
              <w:rPr>
                <w:rFonts w:ascii="HG丸ｺﾞｼｯｸM-PRO" w:eastAsia="HG丸ｺﾞｼｯｸM-PRO" w:hAnsi="ＭＳ 明朝" w:hint="eastAsia"/>
                <w:spacing w:val="300"/>
                <w:kern w:val="0"/>
                <w:fitText w:val="1095" w:id="1674813702"/>
              </w:rPr>
              <w:t>氏</w:t>
            </w:r>
            <w:r w:rsidRPr="00E8205A">
              <w:rPr>
                <w:rFonts w:ascii="HG丸ｺﾞｼｯｸM-PRO" w:eastAsia="HG丸ｺﾞｼｯｸM-PRO" w:hAnsi="ＭＳ 明朝" w:hint="eastAsia"/>
                <w:spacing w:val="7"/>
                <w:kern w:val="0"/>
                <w:fitText w:val="1095" w:id="1674813702"/>
              </w:rPr>
              <w:t>名</w:t>
            </w:r>
          </w:p>
        </w:tc>
        <w:tc>
          <w:tcPr>
            <w:tcW w:w="7193" w:type="dxa"/>
            <w:shd w:val="clear" w:color="auto" w:fill="auto"/>
            <w:vAlign w:val="center"/>
          </w:tcPr>
          <w:p w14:paraId="4318827E" w14:textId="77777777" w:rsidR="004972D1" w:rsidRPr="00777C58" w:rsidRDefault="004972D1" w:rsidP="00AC6DA6">
            <w:pPr>
              <w:ind w:firstLineChars="162" w:firstLine="355"/>
              <w:rPr>
                <w:rFonts w:ascii="HG丸ｺﾞｼｯｸM-PRO" w:eastAsia="HG丸ｺﾞｼｯｸM-PRO" w:hAnsi="HG丸ｺﾞｼｯｸM-PRO"/>
              </w:rPr>
            </w:pPr>
          </w:p>
        </w:tc>
      </w:tr>
      <w:tr w:rsidR="004972D1" w:rsidRPr="00BC6FE7" w14:paraId="2CBF0468" w14:textId="77777777" w:rsidTr="002213F1">
        <w:trPr>
          <w:trHeight w:val="567"/>
        </w:trPr>
        <w:tc>
          <w:tcPr>
            <w:tcW w:w="1276" w:type="dxa"/>
            <w:vMerge/>
            <w:shd w:val="clear" w:color="auto" w:fill="auto"/>
            <w:vAlign w:val="center"/>
          </w:tcPr>
          <w:p w14:paraId="71ADA24C" w14:textId="77777777" w:rsidR="004972D1" w:rsidRPr="00BC6FE7" w:rsidRDefault="004972D1" w:rsidP="008E4F61">
            <w:pPr>
              <w:jc w:val="center"/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1312" w:type="dxa"/>
            <w:shd w:val="clear" w:color="auto" w:fill="auto"/>
            <w:vAlign w:val="center"/>
          </w:tcPr>
          <w:p w14:paraId="2D382C5B" w14:textId="77777777" w:rsidR="004972D1" w:rsidRPr="00BC6FE7" w:rsidRDefault="004972D1" w:rsidP="008E4F61">
            <w:pPr>
              <w:jc w:val="center"/>
              <w:rPr>
                <w:rFonts w:ascii="HG丸ｺﾞｼｯｸM-PRO" w:eastAsia="HG丸ｺﾞｼｯｸM-PRO" w:hAnsi="ＭＳ 明朝"/>
              </w:rPr>
            </w:pPr>
            <w:r w:rsidRPr="00E8205A">
              <w:rPr>
                <w:rFonts w:ascii="HG丸ｺﾞｼｯｸM-PRO" w:eastAsia="HG丸ｺﾞｼｯｸM-PRO" w:hAnsi="ＭＳ 明朝" w:hint="eastAsia"/>
                <w:spacing w:val="300"/>
                <w:kern w:val="0"/>
                <w:fitText w:val="1095" w:id="1674813703"/>
              </w:rPr>
              <w:t>住</w:t>
            </w:r>
            <w:r w:rsidRPr="00E8205A">
              <w:rPr>
                <w:rFonts w:ascii="HG丸ｺﾞｼｯｸM-PRO" w:eastAsia="HG丸ｺﾞｼｯｸM-PRO" w:hAnsi="ＭＳ 明朝" w:hint="eastAsia"/>
                <w:spacing w:val="7"/>
                <w:kern w:val="0"/>
                <w:fitText w:val="1095" w:id="1674813703"/>
              </w:rPr>
              <w:t>所</w:t>
            </w:r>
          </w:p>
        </w:tc>
        <w:tc>
          <w:tcPr>
            <w:tcW w:w="7193" w:type="dxa"/>
            <w:shd w:val="clear" w:color="auto" w:fill="auto"/>
            <w:vAlign w:val="center"/>
          </w:tcPr>
          <w:p w14:paraId="5F0A6484" w14:textId="77777777" w:rsidR="004972D1" w:rsidRPr="00777C58" w:rsidRDefault="004972D1" w:rsidP="008E4F61">
            <w:pPr>
              <w:rPr>
                <w:rFonts w:ascii="HG丸ｺﾞｼｯｸM-PRO" w:eastAsia="HG丸ｺﾞｼｯｸM-PRO" w:hAnsi="HG丸ｺﾞｼｯｸM-PRO"/>
              </w:rPr>
            </w:pPr>
            <w:r w:rsidRPr="00777C58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</w:p>
        </w:tc>
      </w:tr>
      <w:tr w:rsidR="004972D1" w:rsidRPr="00BC6FE7" w14:paraId="3083B362" w14:textId="77777777" w:rsidTr="002213F1">
        <w:trPr>
          <w:trHeight w:val="567"/>
        </w:trPr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18C533" w14:textId="77777777" w:rsidR="004972D1" w:rsidRPr="00BC6FE7" w:rsidRDefault="004972D1" w:rsidP="008E4F61">
            <w:pPr>
              <w:jc w:val="center"/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1312" w:type="dxa"/>
            <w:shd w:val="clear" w:color="auto" w:fill="auto"/>
            <w:vAlign w:val="center"/>
          </w:tcPr>
          <w:p w14:paraId="4C5210F0" w14:textId="77777777" w:rsidR="004972D1" w:rsidRPr="00BC6FE7" w:rsidRDefault="004972D1" w:rsidP="008E4F61">
            <w:pPr>
              <w:jc w:val="center"/>
              <w:rPr>
                <w:rFonts w:ascii="HG丸ｺﾞｼｯｸM-PRO" w:eastAsia="HG丸ｺﾞｼｯｸM-PRO" w:hAnsi="ＭＳ 明朝"/>
                <w:kern w:val="0"/>
              </w:rPr>
            </w:pPr>
            <w:r w:rsidRPr="00E8205A">
              <w:rPr>
                <w:rFonts w:ascii="HG丸ｺﾞｼｯｸM-PRO" w:eastAsia="HG丸ｺﾞｼｯｸM-PRO" w:hAnsi="ＭＳ 明朝" w:hint="eastAsia"/>
                <w:spacing w:val="300"/>
                <w:kern w:val="0"/>
                <w:fitText w:val="1095" w:id="1674813704"/>
              </w:rPr>
              <w:t>電</w:t>
            </w:r>
            <w:r w:rsidRPr="00E8205A">
              <w:rPr>
                <w:rFonts w:ascii="HG丸ｺﾞｼｯｸM-PRO" w:eastAsia="HG丸ｺﾞｼｯｸM-PRO" w:hAnsi="ＭＳ 明朝" w:hint="eastAsia"/>
                <w:spacing w:val="7"/>
                <w:kern w:val="0"/>
                <w:fitText w:val="1095" w:id="1674813704"/>
              </w:rPr>
              <w:t>話</w:t>
            </w:r>
          </w:p>
        </w:tc>
        <w:tc>
          <w:tcPr>
            <w:tcW w:w="7193" w:type="dxa"/>
            <w:shd w:val="clear" w:color="auto" w:fill="auto"/>
            <w:vAlign w:val="center"/>
          </w:tcPr>
          <w:p w14:paraId="0360B81C" w14:textId="77777777" w:rsidR="004972D1" w:rsidRPr="00777C58" w:rsidRDefault="004972D1" w:rsidP="008E4F61">
            <w:pPr>
              <w:rPr>
                <w:rFonts w:ascii="HG丸ｺﾞｼｯｸM-PRO" w:eastAsia="HG丸ｺﾞｼｯｸM-PRO" w:hAnsi="HG丸ｺﾞｼｯｸM-PRO"/>
                <w:color w:val="FF0000"/>
              </w:rPr>
            </w:pPr>
            <w:r w:rsidRPr="00777C58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777C58">
              <w:rPr>
                <w:rFonts w:ascii="HG丸ｺﾞｼｯｸM-PRO" w:eastAsia="HG丸ｺﾞｼｯｸM-PRO" w:hAnsi="HG丸ｺﾞｼｯｸM-PRO" w:hint="eastAsia"/>
                <w:color w:val="FF0000"/>
              </w:rPr>
              <w:t xml:space="preserve">　</w:t>
            </w:r>
            <w:r w:rsidRPr="00777C58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0F7AEC">
              <w:rPr>
                <w:rFonts w:ascii="HG丸ｺﾞｼｯｸM-PRO" w:eastAsia="HG丸ｺﾞｼｯｸM-PRO" w:hAnsi="HG丸ｺﾞｼｯｸM-PRO" w:hint="eastAsia"/>
              </w:rPr>
              <w:t xml:space="preserve">　　　　　　　　　　　　　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777C58">
              <w:rPr>
                <w:rFonts w:ascii="HG丸ｺﾞｼｯｸM-PRO" w:eastAsia="HG丸ｺﾞｼｯｸM-PRO" w:hAnsi="HG丸ｺﾞｼｯｸM-PRO" w:hint="eastAsia"/>
              </w:rPr>
              <w:t>（FAX）</w:t>
            </w:r>
            <w:r w:rsidRPr="00777C58">
              <w:rPr>
                <w:rFonts w:ascii="HG丸ｺﾞｼｯｸM-PRO" w:eastAsia="HG丸ｺﾞｼｯｸM-PRO" w:hAnsi="HG丸ｺﾞｼｯｸM-PRO" w:hint="eastAsia"/>
                <w:color w:val="FF0000"/>
              </w:rPr>
              <w:t xml:space="preserve">　</w:t>
            </w:r>
          </w:p>
        </w:tc>
      </w:tr>
      <w:tr w:rsidR="004972D1" w:rsidRPr="00BC6FE7" w14:paraId="48DCABAB" w14:textId="77777777" w:rsidTr="002213F1">
        <w:trPr>
          <w:trHeight w:val="680"/>
        </w:trPr>
        <w:tc>
          <w:tcPr>
            <w:tcW w:w="1276" w:type="dxa"/>
            <w:vMerge w:val="restart"/>
            <w:shd w:val="clear" w:color="auto" w:fill="auto"/>
            <w:vAlign w:val="center"/>
          </w:tcPr>
          <w:p w14:paraId="47858CB2" w14:textId="77777777" w:rsidR="004972D1" w:rsidRPr="00BC6FE7" w:rsidRDefault="004972D1" w:rsidP="008E4F61">
            <w:pPr>
              <w:jc w:val="center"/>
              <w:rPr>
                <w:rFonts w:ascii="HG丸ｺﾞｼｯｸM-PRO" w:eastAsia="HG丸ｺﾞｼｯｸM-PRO" w:hAnsi="ＭＳ 明朝"/>
              </w:rPr>
            </w:pPr>
            <w:r>
              <w:rPr>
                <w:rFonts w:ascii="HG丸ｺﾞｼｯｸM-PRO" w:eastAsia="HG丸ｺﾞｼｯｸM-PRO" w:hAnsi="ＭＳ 明朝" w:hint="eastAsia"/>
              </w:rPr>
              <w:t>担当者</w:t>
            </w:r>
          </w:p>
        </w:tc>
        <w:tc>
          <w:tcPr>
            <w:tcW w:w="1312" w:type="dxa"/>
            <w:shd w:val="clear" w:color="auto" w:fill="auto"/>
            <w:vAlign w:val="center"/>
          </w:tcPr>
          <w:p w14:paraId="69735730" w14:textId="77777777" w:rsidR="004972D1" w:rsidRPr="00BC6FE7" w:rsidRDefault="004972D1" w:rsidP="008E4F61">
            <w:pPr>
              <w:rPr>
                <w:rFonts w:ascii="HG丸ｺﾞｼｯｸM-PRO" w:eastAsia="HG丸ｺﾞｼｯｸM-PRO" w:hAnsi="ＭＳ 明朝"/>
              </w:rPr>
            </w:pPr>
            <w:r w:rsidRPr="00E8205A">
              <w:rPr>
                <w:rFonts w:ascii="HG丸ｺﾞｼｯｸM-PRO" w:eastAsia="HG丸ｺﾞｼｯｸM-PRO" w:hAnsi="ＭＳ 明朝" w:hint="eastAsia"/>
                <w:spacing w:val="300"/>
                <w:kern w:val="0"/>
                <w:fitText w:val="1095" w:id="1674813705"/>
              </w:rPr>
              <w:t>氏</w:t>
            </w:r>
            <w:r w:rsidRPr="00E8205A">
              <w:rPr>
                <w:rFonts w:ascii="HG丸ｺﾞｼｯｸM-PRO" w:eastAsia="HG丸ｺﾞｼｯｸM-PRO" w:hAnsi="ＭＳ 明朝" w:hint="eastAsia"/>
                <w:spacing w:val="7"/>
                <w:kern w:val="0"/>
                <w:fitText w:val="1095" w:id="1674813705"/>
              </w:rPr>
              <w:t>名</w:t>
            </w:r>
          </w:p>
        </w:tc>
        <w:tc>
          <w:tcPr>
            <w:tcW w:w="7193" w:type="dxa"/>
            <w:shd w:val="clear" w:color="auto" w:fill="auto"/>
            <w:vAlign w:val="center"/>
          </w:tcPr>
          <w:p w14:paraId="08E4B411" w14:textId="77777777" w:rsidR="004972D1" w:rsidRPr="00777C58" w:rsidRDefault="004972D1" w:rsidP="008E4F61">
            <w:pPr>
              <w:rPr>
                <w:rFonts w:ascii="HG丸ｺﾞｼｯｸM-PRO" w:eastAsia="HG丸ｺﾞｼｯｸM-PRO" w:hAnsi="HG丸ｺﾞｼｯｸM-PRO"/>
              </w:rPr>
            </w:pPr>
            <w:r w:rsidRPr="00777C58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color w:val="FF0000"/>
              </w:rPr>
              <w:t xml:space="preserve">　　　</w:t>
            </w:r>
            <w:r w:rsidRPr="00777C58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="000F7AEC">
              <w:rPr>
                <w:rFonts w:ascii="HG丸ｺﾞｼｯｸM-PRO" w:eastAsia="HG丸ｺﾞｼｯｸM-PRO" w:hAnsi="HG丸ｺﾞｼｯｸM-PRO" w:hint="eastAsia"/>
              </w:rPr>
              <w:t xml:space="preserve">　　　　　　　　　　　　</w:t>
            </w:r>
            <w:r w:rsidRPr="00777C58">
              <w:rPr>
                <w:rFonts w:ascii="HG丸ｺﾞｼｯｸM-PRO" w:eastAsia="HG丸ｺﾞｼｯｸM-PRO" w:hAnsi="HG丸ｺﾞｼｯｸM-PRO" w:hint="eastAsia"/>
              </w:rPr>
              <w:t>（役職等）</w:t>
            </w:r>
          </w:p>
        </w:tc>
      </w:tr>
      <w:tr w:rsidR="004972D1" w:rsidRPr="00BC6FE7" w14:paraId="17E81F86" w14:textId="77777777" w:rsidTr="002213F1">
        <w:trPr>
          <w:trHeight w:val="567"/>
        </w:trPr>
        <w:tc>
          <w:tcPr>
            <w:tcW w:w="1276" w:type="dxa"/>
            <w:vMerge/>
            <w:shd w:val="clear" w:color="auto" w:fill="auto"/>
          </w:tcPr>
          <w:p w14:paraId="54B2A180" w14:textId="77777777" w:rsidR="004972D1" w:rsidRPr="00BC6FE7" w:rsidRDefault="004972D1" w:rsidP="008E4F61">
            <w:pPr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1312" w:type="dxa"/>
            <w:shd w:val="clear" w:color="auto" w:fill="auto"/>
            <w:vAlign w:val="center"/>
          </w:tcPr>
          <w:p w14:paraId="63EA984B" w14:textId="77777777" w:rsidR="004972D1" w:rsidRPr="00BC6FE7" w:rsidRDefault="004972D1" w:rsidP="008E4F61">
            <w:pPr>
              <w:rPr>
                <w:rFonts w:ascii="HG丸ｺﾞｼｯｸM-PRO" w:eastAsia="HG丸ｺﾞｼｯｸM-PRO" w:hAnsi="ＭＳ 明朝"/>
              </w:rPr>
            </w:pPr>
            <w:r w:rsidRPr="00E8205A">
              <w:rPr>
                <w:rFonts w:ascii="HG丸ｺﾞｼｯｸM-PRO" w:eastAsia="HG丸ｺﾞｼｯｸM-PRO" w:hAnsi="ＭＳ 明朝" w:hint="eastAsia"/>
                <w:spacing w:val="300"/>
                <w:kern w:val="0"/>
                <w:fitText w:val="1095" w:id="1674813706"/>
              </w:rPr>
              <w:t>住</w:t>
            </w:r>
            <w:r w:rsidRPr="00E8205A">
              <w:rPr>
                <w:rFonts w:ascii="HG丸ｺﾞｼｯｸM-PRO" w:eastAsia="HG丸ｺﾞｼｯｸM-PRO" w:hAnsi="ＭＳ 明朝" w:hint="eastAsia"/>
                <w:spacing w:val="7"/>
                <w:kern w:val="0"/>
                <w:fitText w:val="1095" w:id="1674813706"/>
              </w:rPr>
              <w:t>所</w:t>
            </w:r>
          </w:p>
        </w:tc>
        <w:tc>
          <w:tcPr>
            <w:tcW w:w="7193" w:type="dxa"/>
            <w:shd w:val="clear" w:color="auto" w:fill="auto"/>
            <w:vAlign w:val="center"/>
          </w:tcPr>
          <w:p w14:paraId="39E16B8F" w14:textId="77777777" w:rsidR="004972D1" w:rsidRPr="00777C58" w:rsidRDefault="004972D1" w:rsidP="008E4F61">
            <w:pPr>
              <w:ind w:firstLineChars="150" w:firstLine="328"/>
              <w:rPr>
                <w:rFonts w:ascii="HG丸ｺﾞｼｯｸM-PRO" w:eastAsia="HG丸ｺﾞｼｯｸM-PRO" w:hAnsi="HG丸ｺﾞｼｯｸM-PRO"/>
              </w:rPr>
            </w:pPr>
          </w:p>
        </w:tc>
      </w:tr>
      <w:tr w:rsidR="004972D1" w:rsidRPr="00BC6FE7" w14:paraId="37C5A4D2" w14:textId="77777777" w:rsidTr="002213F1">
        <w:trPr>
          <w:trHeight w:val="567"/>
        </w:trPr>
        <w:tc>
          <w:tcPr>
            <w:tcW w:w="1276" w:type="dxa"/>
            <w:vMerge/>
            <w:shd w:val="clear" w:color="auto" w:fill="auto"/>
          </w:tcPr>
          <w:p w14:paraId="3F0E119A" w14:textId="77777777" w:rsidR="004972D1" w:rsidRPr="00BC6FE7" w:rsidRDefault="004972D1" w:rsidP="008E4F61">
            <w:pPr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1312" w:type="dxa"/>
            <w:shd w:val="clear" w:color="auto" w:fill="auto"/>
            <w:vAlign w:val="center"/>
          </w:tcPr>
          <w:p w14:paraId="19C60415" w14:textId="77777777" w:rsidR="004972D1" w:rsidRPr="00BC6FE7" w:rsidRDefault="004972D1" w:rsidP="008E4F61">
            <w:pPr>
              <w:rPr>
                <w:rFonts w:ascii="HG丸ｺﾞｼｯｸM-PRO" w:eastAsia="HG丸ｺﾞｼｯｸM-PRO" w:hAnsi="ＭＳ 明朝"/>
                <w:kern w:val="0"/>
              </w:rPr>
            </w:pPr>
            <w:r w:rsidRPr="00E8205A">
              <w:rPr>
                <w:rFonts w:ascii="HG丸ｺﾞｼｯｸM-PRO" w:eastAsia="HG丸ｺﾞｼｯｸM-PRO" w:hAnsi="ＭＳ 明朝" w:hint="eastAsia"/>
                <w:spacing w:val="300"/>
                <w:kern w:val="0"/>
                <w:fitText w:val="1095" w:id="1674813707"/>
              </w:rPr>
              <w:t>電</w:t>
            </w:r>
            <w:r w:rsidRPr="00E8205A">
              <w:rPr>
                <w:rFonts w:ascii="HG丸ｺﾞｼｯｸM-PRO" w:eastAsia="HG丸ｺﾞｼｯｸM-PRO" w:hAnsi="ＭＳ 明朝" w:hint="eastAsia"/>
                <w:spacing w:val="7"/>
                <w:kern w:val="0"/>
                <w:fitText w:val="1095" w:id="1674813707"/>
              </w:rPr>
              <w:t>話</w:t>
            </w:r>
          </w:p>
        </w:tc>
        <w:tc>
          <w:tcPr>
            <w:tcW w:w="7193" w:type="dxa"/>
            <w:shd w:val="clear" w:color="auto" w:fill="auto"/>
            <w:vAlign w:val="center"/>
          </w:tcPr>
          <w:p w14:paraId="5C9769E0" w14:textId="77777777" w:rsidR="004972D1" w:rsidRPr="00777C58" w:rsidRDefault="004972D1" w:rsidP="008E4F61">
            <w:pPr>
              <w:rPr>
                <w:rFonts w:ascii="HG丸ｺﾞｼｯｸM-PRO" w:eastAsia="HG丸ｺﾞｼｯｸM-PRO" w:hAnsi="HG丸ｺﾞｼｯｸM-PRO"/>
              </w:rPr>
            </w:pPr>
            <w:r w:rsidRPr="00777C58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0F7AEC">
              <w:rPr>
                <w:rFonts w:ascii="HG丸ｺﾞｼｯｸM-PRO" w:eastAsia="HG丸ｺﾞｼｯｸM-PRO" w:hAnsi="HG丸ｺﾞｼｯｸM-PRO" w:hint="eastAsia"/>
                <w:color w:val="FF0000"/>
              </w:rPr>
              <w:t xml:space="preserve">　　　　　　　　　　</w:t>
            </w:r>
            <w:r w:rsidRPr="00777C58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0F7AEC">
              <w:rPr>
                <w:rFonts w:ascii="HG丸ｺﾞｼｯｸM-PRO" w:eastAsia="HG丸ｺﾞｼｯｸM-PRO" w:hAnsi="HG丸ｺﾞｼｯｸM-PRO" w:hint="eastAsia"/>
              </w:rPr>
              <w:t xml:space="preserve">　　　　　</w:t>
            </w:r>
            <w:r w:rsidRPr="00777C58">
              <w:rPr>
                <w:rFonts w:ascii="HG丸ｺﾞｼｯｸM-PRO" w:eastAsia="HG丸ｺﾞｼｯｸM-PRO" w:hAnsi="HG丸ｺﾞｼｯｸM-PRO" w:hint="eastAsia"/>
              </w:rPr>
              <w:t>（FAX）</w:t>
            </w:r>
            <w:r w:rsidRPr="00777C58">
              <w:rPr>
                <w:rFonts w:ascii="HG丸ｺﾞｼｯｸM-PRO" w:eastAsia="HG丸ｺﾞｼｯｸM-PRO" w:hAnsi="HG丸ｺﾞｼｯｸM-PRO" w:hint="eastAsia"/>
                <w:color w:val="FF0000"/>
              </w:rPr>
              <w:t xml:space="preserve">　</w:t>
            </w:r>
          </w:p>
        </w:tc>
      </w:tr>
      <w:tr w:rsidR="004972D1" w:rsidRPr="00BC6FE7" w14:paraId="42032C6F" w14:textId="77777777" w:rsidTr="008E4F61">
        <w:trPr>
          <w:trHeight w:val="1535"/>
        </w:trPr>
        <w:tc>
          <w:tcPr>
            <w:tcW w:w="2588" w:type="dxa"/>
            <w:gridSpan w:val="2"/>
            <w:shd w:val="clear" w:color="auto" w:fill="auto"/>
            <w:vAlign w:val="center"/>
          </w:tcPr>
          <w:p w14:paraId="3450DC17" w14:textId="77777777" w:rsidR="004972D1" w:rsidRPr="0096279A" w:rsidRDefault="004972D1" w:rsidP="008E4F61">
            <w:pPr>
              <w:jc w:val="center"/>
              <w:rPr>
                <w:rFonts w:ascii="HG丸ｺﾞｼｯｸM-PRO" w:eastAsia="HG丸ｺﾞｼｯｸM-PRO" w:hAnsi="ＭＳ 明朝"/>
                <w:kern w:val="0"/>
              </w:rPr>
            </w:pPr>
            <w:r w:rsidRPr="00BC6FE7">
              <w:rPr>
                <w:rFonts w:ascii="HG丸ｺﾞｼｯｸM-PRO" w:eastAsia="HG丸ｺﾞｼｯｸM-PRO" w:hAnsi="ＭＳ 明朝" w:hint="eastAsia"/>
                <w:kern w:val="0"/>
              </w:rPr>
              <w:t>実施事業名</w:t>
            </w:r>
          </w:p>
        </w:tc>
        <w:tc>
          <w:tcPr>
            <w:tcW w:w="7193" w:type="dxa"/>
            <w:shd w:val="clear" w:color="auto" w:fill="auto"/>
            <w:vAlign w:val="center"/>
          </w:tcPr>
          <w:p w14:paraId="1D1822FE" w14:textId="77777777" w:rsidR="004972D1" w:rsidRPr="00DE2837" w:rsidRDefault="00AC6DA6" w:rsidP="008E4F61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</w:p>
        </w:tc>
      </w:tr>
      <w:tr w:rsidR="004972D1" w:rsidRPr="00BC6FE7" w14:paraId="1B283818" w14:textId="77777777" w:rsidTr="008E4F61">
        <w:trPr>
          <w:trHeight w:val="1544"/>
        </w:trPr>
        <w:tc>
          <w:tcPr>
            <w:tcW w:w="1276" w:type="dxa"/>
            <w:shd w:val="clear" w:color="auto" w:fill="auto"/>
            <w:vAlign w:val="center"/>
          </w:tcPr>
          <w:p w14:paraId="0ECC8714" w14:textId="77777777" w:rsidR="004972D1" w:rsidRPr="00C57027" w:rsidRDefault="004972D1" w:rsidP="008E4F61">
            <w:pPr>
              <w:snapToGrid w:val="0"/>
              <w:jc w:val="center"/>
              <w:rPr>
                <w:rFonts w:ascii="HG丸ｺﾞｼｯｸM-PRO" w:eastAsia="HG丸ｺﾞｼｯｸM-PRO" w:hAnsi="HG丸ｺﾞｼｯｸM-PRO"/>
              </w:rPr>
            </w:pPr>
            <w:r w:rsidRPr="00C57027">
              <w:rPr>
                <w:rFonts w:ascii="HG丸ｺﾞｼｯｸM-PRO" w:eastAsia="HG丸ｺﾞｼｯｸM-PRO" w:hAnsi="HG丸ｺﾞｼｯｸM-PRO" w:hint="eastAsia"/>
              </w:rPr>
              <w:t>目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C57027">
              <w:rPr>
                <w:rFonts w:ascii="HG丸ｺﾞｼｯｸM-PRO" w:eastAsia="HG丸ｺﾞｼｯｸM-PRO" w:hAnsi="HG丸ｺﾞｼｯｸM-PRO" w:hint="eastAsia"/>
              </w:rPr>
              <w:t>的</w:t>
            </w:r>
          </w:p>
        </w:tc>
        <w:tc>
          <w:tcPr>
            <w:tcW w:w="8505" w:type="dxa"/>
            <w:gridSpan w:val="2"/>
            <w:shd w:val="clear" w:color="auto" w:fill="auto"/>
            <w:vAlign w:val="center"/>
          </w:tcPr>
          <w:p w14:paraId="5766BB31" w14:textId="77777777" w:rsidR="00AC6DA6" w:rsidRPr="008D7369" w:rsidRDefault="00AC6DA6" w:rsidP="008D7369">
            <w:pPr>
              <w:snapToGrid w:val="0"/>
              <w:ind w:firstLineChars="100" w:firstLine="219"/>
              <w:rPr>
                <w:rFonts w:ascii="HG丸ｺﾞｼｯｸM-PRO" w:eastAsia="HG丸ｺﾞｼｯｸM-PRO" w:hAnsi="HG丸ｺﾞｼｯｸM-PRO"/>
                <w:color w:val="FF0000"/>
              </w:rPr>
            </w:pPr>
          </w:p>
        </w:tc>
      </w:tr>
      <w:tr w:rsidR="004972D1" w:rsidRPr="00BC6FE7" w14:paraId="56F00E6B" w14:textId="77777777" w:rsidTr="00AC6DA6">
        <w:trPr>
          <w:trHeight w:val="1330"/>
        </w:trPr>
        <w:tc>
          <w:tcPr>
            <w:tcW w:w="1276" w:type="dxa"/>
            <w:shd w:val="clear" w:color="auto" w:fill="auto"/>
            <w:vAlign w:val="center"/>
          </w:tcPr>
          <w:p w14:paraId="70FCBCC5" w14:textId="77777777" w:rsidR="004972D1" w:rsidRPr="00C57027" w:rsidRDefault="004972D1" w:rsidP="008E4F61">
            <w:pPr>
              <w:snapToGrid w:val="0"/>
              <w:jc w:val="center"/>
              <w:rPr>
                <w:rFonts w:ascii="HG丸ｺﾞｼｯｸM-PRO" w:eastAsia="HG丸ｺﾞｼｯｸM-PRO" w:hAnsi="HG丸ｺﾞｼｯｸM-PRO"/>
              </w:rPr>
            </w:pPr>
            <w:r w:rsidRPr="00C57027">
              <w:rPr>
                <w:rFonts w:ascii="HG丸ｺﾞｼｯｸM-PRO" w:eastAsia="HG丸ｺﾞｼｯｸM-PRO" w:hAnsi="HG丸ｺﾞｼｯｸM-PRO" w:hint="eastAsia"/>
              </w:rPr>
              <w:t>対象者</w:t>
            </w:r>
          </w:p>
        </w:tc>
        <w:tc>
          <w:tcPr>
            <w:tcW w:w="8505" w:type="dxa"/>
            <w:gridSpan w:val="2"/>
            <w:shd w:val="clear" w:color="auto" w:fill="auto"/>
            <w:vAlign w:val="center"/>
          </w:tcPr>
          <w:p w14:paraId="2AE2B96B" w14:textId="77777777" w:rsidR="004972D1" w:rsidRPr="00AC6DA6" w:rsidRDefault="00AC6DA6" w:rsidP="008E4F61">
            <w:pPr>
              <w:snapToGrid w:val="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</w:p>
        </w:tc>
      </w:tr>
      <w:tr w:rsidR="004972D1" w:rsidRPr="00BC6FE7" w14:paraId="5F3DED29" w14:textId="77777777" w:rsidTr="008E4F61">
        <w:trPr>
          <w:trHeight w:val="313"/>
        </w:trPr>
        <w:tc>
          <w:tcPr>
            <w:tcW w:w="1276" w:type="dxa"/>
            <w:shd w:val="clear" w:color="auto" w:fill="auto"/>
            <w:vAlign w:val="center"/>
          </w:tcPr>
          <w:p w14:paraId="526602D3" w14:textId="77777777" w:rsidR="004972D1" w:rsidRPr="00C57027" w:rsidRDefault="004972D1" w:rsidP="008E4F61">
            <w:pPr>
              <w:snapToGrid w:val="0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実施内容</w:t>
            </w:r>
          </w:p>
        </w:tc>
        <w:tc>
          <w:tcPr>
            <w:tcW w:w="8505" w:type="dxa"/>
            <w:gridSpan w:val="2"/>
            <w:shd w:val="clear" w:color="auto" w:fill="auto"/>
            <w:vAlign w:val="center"/>
          </w:tcPr>
          <w:p w14:paraId="2E873E55" w14:textId="77777777" w:rsidR="0057214F" w:rsidRDefault="0057214F" w:rsidP="00AC6DA6">
            <w:pPr>
              <w:snapToGrid w:val="0"/>
              <w:rPr>
                <w:rFonts w:ascii="HG丸ｺﾞｼｯｸM-PRO" w:eastAsia="HG丸ｺﾞｼｯｸM-PRO" w:hAnsi="HG丸ｺﾞｼｯｸM-PRO"/>
              </w:rPr>
            </w:pPr>
          </w:p>
          <w:p w14:paraId="156F0904" w14:textId="77777777" w:rsidR="00AC6DA6" w:rsidRDefault="00AC6DA6" w:rsidP="00AC6DA6">
            <w:pPr>
              <w:snapToGrid w:val="0"/>
              <w:rPr>
                <w:rFonts w:ascii="HG丸ｺﾞｼｯｸM-PRO" w:eastAsia="HG丸ｺﾞｼｯｸM-PRO" w:hAnsi="HG丸ｺﾞｼｯｸM-PRO"/>
              </w:rPr>
            </w:pPr>
          </w:p>
          <w:p w14:paraId="5FB99287" w14:textId="77777777" w:rsidR="00AC6DA6" w:rsidRPr="00C42E57" w:rsidRDefault="00AC6DA6" w:rsidP="00AC6DA6">
            <w:pPr>
              <w:snapToGrid w:val="0"/>
              <w:rPr>
                <w:rFonts w:ascii="HG丸ｺﾞｼｯｸM-PRO" w:eastAsia="HG丸ｺﾞｼｯｸM-PRO" w:hAnsi="HG丸ｺﾞｼｯｸM-PRO"/>
              </w:rPr>
            </w:pPr>
          </w:p>
          <w:p w14:paraId="6D372819" w14:textId="77777777" w:rsidR="004972D1" w:rsidRDefault="004972D1" w:rsidP="008E4F61">
            <w:pPr>
              <w:snapToGrid w:val="0"/>
              <w:rPr>
                <w:rFonts w:ascii="HG丸ｺﾞｼｯｸM-PRO" w:eastAsia="HG丸ｺﾞｼｯｸM-PRO" w:hAnsi="HG丸ｺﾞｼｯｸM-PRO"/>
                <w:color w:val="FF0000"/>
              </w:rPr>
            </w:pPr>
          </w:p>
          <w:p w14:paraId="780A25DD" w14:textId="77777777" w:rsidR="000F7AEC" w:rsidRDefault="000F7AEC" w:rsidP="008E4F61">
            <w:pPr>
              <w:snapToGrid w:val="0"/>
              <w:rPr>
                <w:rFonts w:ascii="HG丸ｺﾞｼｯｸM-PRO" w:eastAsia="HG丸ｺﾞｼｯｸM-PRO" w:hAnsi="HG丸ｺﾞｼｯｸM-PRO"/>
              </w:rPr>
            </w:pPr>
          </w:p>
          <w:p w14:paraId="385B86F2" w14:textId="77777777" w:rsidR="000F7AEC" w:rsidRDefault="000F7AEC" w:rsidP="008E4F61">
            <w:pPr>
              <w:snapToGrid w:val="0"/>
              <w:rPr>
                <w:rFonts w:ascii="HG丸ｺﾞｼｯｸM-PRO" w:eastAsia="HG丸ｺﾞｼｯｸM-PRO" w:hAnsi="HG丸ｺﾞｼｯｸM-PRO"/>
              </w:rPr>
            </w:pPr>
          </w:p>
          <w:p w14:paraId="2A54CEE7" w14:textId="77777777" w:rsidR="000F7AEC" w:rsidRDefault="000F7AEC" w:rsidP="008E4F61">
            <w:pPr>
              <w:snapToGrid w:val="0"/>
              <w:rPr>
                <w:rFonts w:ascii="HG丸ｺﾞｼｯｸM-PRO" w:eastAsia="HG丸ｺﾞｼｯｸM-PRO" w:hAnsi="HG丸ｺﾞｼｯｸM-PRO"/>
              </w:rPr>
            </w:pPr>
          </w:p>
          <w:p w14:paraId="1292375B" w14:textId="77777777" w:rsidR="000F7AEC" w:rsidRDefault="000F7AEC" w:rsidP="008E4F61">
            <w:pPr>
              <w:snapToGrid w:val="0"/>
              <w:rPr>
                <w:rFonts w:ascii="HG丸ｺﾞｼｯｸM-PRO" w:eastAsia="HG丸ｺﾞｼｯｸM-PRO" w:hAnsi="HG丸ｺﾞｼｯｸM-PRO"/>
              </w:rPr>
            </w:pPr>
          </w:p>
          <w:p w14:paraId="0E6263D2" w14:textId="77777777" w:rsidR="000F7AEC" w:rsidRDefault="000F7AEC" w:rsidP="008E4F61">
            <w:pPr>
              <w:snapToGrid w:val="0"/>
              <w:rPr>
                <w:rFonts w:ascii="HG丸ｺﾞｼｯｸM-PRO" w:eastAsia="HG丸ｺﾞｼｯｸM-PRO" w:hAnsi="HG丸ｺﾞｼｯｸM-PRO"/>
              </w:rPr>
            </w:pPr>
          </w:p>
          <w:p w14:paraId="6F9C26E2" w14:textId="77777777" w:rsidR="000F7AEC" w:rsidRDefault="000F7AEC" w:rsidP="008E4F61">
            <w:pPr>
              <w:snapToGrid w:val="0"/>
              <w:rPr>
                <w:rFonts w:ascii="HG丸ｺﾞｼｯｸM-PRO" w:eastAsia="HG丸ｺﾞｼｯｸM-PRO" w:hAnsi="HG丸ｺﾞｼｯｸM-PRO"/>
              </w:rPr>
            </w:pPr>
          </w:p>
          <w:p w14:paraId="548CA3C3" w14:textId="77777777" w:rsidR="000F7AEC" w:rsidRPr="00C47A21" w:rsidRDefault="000F7AEC" w:rsidP="008E4F61">
            <w:pPr>
              <w:snapToGrid w:val="0"/>
              <w:rPr>
                <w:rFonts w:ascii="HG丸ｺﾞｼｯｸM-PRO" w:eastAsia="HG丸ｺﾞｼｯｸM-PRO" w:hAnsi="HG丸ｺﾞｼｯｸM-PRO"/>
              </w:rPr>
            </w:pPr>
          </w:p>
          <w:p w14:paraId="32734CD4" w14:textId="77777777" w:rsidR="004972D1" w:rsidRPr="00AC6DA6" w:rsidRDefault="004972D1" w:rsidP="008E4F61">
            <w:pPr>
              <w:snapToGrid w:val="0"/>
              <w:rPr>
                <w:rFonts w:ascii="HG丸ｺﾞｼｯｸM-PRO" w:eastAsia="HG丸ｺﾞｼｯｸM-PRO" w:hAnsi="HG丸ｺﾞｼｯｸM-PRO"/>
              </w:rPr>
            </w:pPr>
          </w:p>
          <w:p w14:paraId="0C572474" w14:textId="77777777" w:rsidR="004972D1" w:rsidRPr="00AC6DA6" w:rsidRDefault="004972D1" w:rsidP="008E4F61">
            <w:pPr>
              <w:snapToGrid w:val="0"/>
              <w:rPr>
                <w:rFonts w:ascii="HG丸ｺﾞｼｯｸM-PRO" w:eastAsia="HG丸ｺﾞｼｯｸM-PRO" w:hAnsi="HG丸ｺﾞｼｯｸM-PRO"/>
              </w:rPr>
            </w:pPr>
          </w:p>
          <w:p w14:paraId="061E3BE7" w14:textId="77777777" w:rsidR="004972D1" w:rsidRPr="00AC6DA6" w:rsidRDefault="004972D1" w:rsidP="008E4F61">
            <w:pPr>
              <w:snapToGrid w:val="0"/>
              <w:rPr>
                <w:rFonts w:ascii="HG丸ｺﾞｼｯｸM-PRO" w:eastAsia="HG丸ｺﾞｼｯｸM-PRO" w:hAnsi="HG丸ｺﾞｼｯｸM-PRO"/>
              </w:rPr>
            </w:pPr>
          </w:p>
          <w:p w14:paraId="50ECC484" w14:textId="77777777" w:rsidR="004972D1" w:rsidRPr="00AC6DA6" w:rsidRDefault="004972D1" w:rsidP="008E4F61">
            <w:pPr>
              <w:snapToGrid w:val="0"/>
              <w:rPr>
                <w:rFonts w:ascii="HG丸ｺﾞｼｯｸM-PRO" w:eastAsia="HG丸ｺﾞｼｯｸM-PRO" w:hAnsi="HG丸ｺﾞｼｯｸM-PRO"/>
              </w:rPr>
            </w:pPr>
          </w:p>
          <w:p w14:paraId="263BCD41" w14:textId="77777777" w:rsidR="004972D1" w:rsidRPr="00DF5B1B" w:rsidRDefault="004972D1" w:rsidP="008E4F61">
            <w:pPr>
              <w:snapToGrid w:val="0"/>
              <w:rPr>
                <w:rFonts w:ascii="HGｺﾞｼｯｸE" w:eastAsia="HGｺﾞｼｯｸE" w:hAnsi="HGｺﾞｼｯｸE"/>
              </w:rPr>
            </w:pPr>
            <w:r w:rsidRPr="00DF5B1B">
              <w:rPr>
                <w:rFonts w:ascii="HGｺﾞｼｯｸE" w:eastAsia="HGｺﾞｼｯｸE" w:hAnsi="HGｺﾞｼｯｸE" w:hint="eastAsia"/>
              </w:rPr>
              <w:t>（実施日程、実施場所、実施方法などを記入してください）</w:t>
            </w:r>
          </w:p>
        </w:tc>
      </w:tr>
    </w:tbl>
    <w:p w14:paraId="65C020B9" w14:textId="77777777" w:rsidR="004972D1" w:rsidRDefault="004972D1" w:rsidP="004972D1">
      <w:pPr>
        <w:rPr>
          <w:rFonts w:ascii="HG丸ｺﾞｼｯｸM-PRO" w:eastAsia="HG丸ｺﾞｼｯｸM-PRO"/>
        </w:rPr>
      </w:pPr>
    </w:p>
    <w:p w14:paraId="51322A9A" w14:textId="77777777" w:rsidR="004972D1" w:rsidRPr="00557A87" w:rsidRDefault="004972D1" w:rsidP="004972D1">
      <w:pPr>
        <w:rPr>
          <w:rFonts w:ascii="HGｺﾞｼｯｸE" w:eastAsia="HGｺﾞｼｯｸE" w:hAnsi="HGｺﾞｼｯｸE"/>
        </w:rPr>
      </w:pPr>
      <w:r w:rsidRPr="00557A87">
        <w:rPr>
          <w:rFonts w:ascii="HGｺﾞｼｯｸE" w:eastAsia="HGｺﾞｼｯｸE" w:hAnsi="HGｺﾞｼｯｸE" w:hint="eastAsia"/>
        </w:rPr>
        <w:lastRenderedPageBreak/>
        <w:t>（別添１－③）</w:t>
      </w:r>
    </w:p>
    <w:p w14:paraId="0C994777" w14:textId="796817BC" w:rsidR="004964A4" w:rsidRDefault="00E8205A" w:rsidP="004964A4">
      <w:pPr>
        <w:jc w:val="center"/>
        <w:rPr>
          <w:rFonts w:ascii="HG丸ｺﾞｼｯｸM-PRO" w:eastAsia="HG丸ｺﾞｼｯｸM-PRO"/>
        </w:rPr>
      </w:pPr>
      <w:r w:rsidRPr="001B6404">
        <w:rPr>
          <w:rFonts w:ascii="HG丸ｺﾞｼｯｸM-PRO" w:eastAsia="HG丸ｺﾞｼｯｸM-PRO" w:hint="eastAsia"/>
        </w:rPr>
        <w:t>地</w:t>
      </w:r>
      <w:r w:rsidR="004964A4" w:rsidRPr="001B6404">
        <w:rPr>
          <w:rFonts w:ascii="HG丸ｺﾞｼｯｸM-PRO" w:eastAsia="HG丸ｺﾞｼｯｸM-PRO" w:hint="eastAsia"/>
        </w:rPr>
        <w:t>域歳末たすけあい助成事業</w:t>
      </w:r>
      <w:r w:rsidR="004964A4">
        <w:rPr>
          <w:rFonts w:ascii="HG丸ｺﾞｼｯｸM-PRO" w:eastAsia="HG丸ｺﾞｼｯｸM-PRO" w:hint="eastAsia"/>
        </w:rPr>
        <w:t xml:space="preserve">　</w:t>
      </w:r>
      <w:r w:rsidR="004964A4" w:rsidRPr="00557A87">
        <w:rPr>
          <w:rFonts w:ascii="HGｺﾞｼｯｸE" w:eastAsia="HGｺﾞｼｯｸE" w:hAnsi="HGｺﾞｼｯｸE" w:hint="eastAsia"/>
        </w:rPr>
        <w:t>事業計画書</w:t>
      </w:r>
    </w:p>
    <w:p w14:paraId="6F575AD2" w14:textId="77777777" w:rsidR="004972D1" w:rsidRPr="004972D1" w:rsidRDefault="004972D1" w:rsidP="004964A4">
      <w:pPr>
        <w:pStyle w:val="ab"/>
        <w:numPr>
          <w:ilvl w:val="0"/>
          <w:numId w:val="27"/>
        </w:numPr>
        <w:ind w:leftChars="0"/>
        <w:jc w:val="center"/>
        <w:rPr>
          <w:rFonts w:ascii="HG丸ｺﾞｼｯｸM-PRO" w:eastAsia="HG丸ｺﾞｼｯｸM-PRO" w:hAnsi="ＭＳ 明朝"/>
          <w:b/>
          <w:sz w:val="40"/>
          <w:szCs w:val="40"/>
        </w:rPr>
      </w:pPr>
      <w:r>
        <w:rPr>
          <w:rFonts w:ascii="HG丸ｺﾞｼｯｸM-PRO" w:eastAsia="HG丸ｺﾞｼｯｸM-PRO" w:hint="eastAsia"/>
          <w:b/>
          <w:sz w:val="40"/>
          <w:szCs w:val="40"/>
        </w:rPr>
        <w:t>年越しお助け隊（サポート隊）</w:t>
      </w:r>
      <w:r w:rsidRPr="004972D1">
        <w:rPr>
          <w:rFonts w:ascii="HG丸ｺﾞｼｯｸM-PRO" w:eastAsia="HG丸ｺﾞｼｯｸM-PRO" w:hint="eastAsia"/>
          <w:b/>
          <w:sz w:val="40"/>
          <w:szCs w:val="40"/>
        </w:rPr>
        <w:t>事業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6"/>
        <w:gridCol w:w="1312"/>
        <w:gridCol w:w="7193"/>
      </w:tblGrid>
      <w:tr w:rsidR="004972D1" w:rsidRPr="00BC6FE7" w14:paraId="5663CE69" w14:textId="77777777" w:rsidTr="008E4F61">
        <w:trPr>
          <w:trHeight w:val="809"/>
        </w:trPr>
        <w:tc>
          <w:tcPr>
            <w:tcW w:w="2588" w:type="dxa"/>
            <w:gridSpan w:val="2"/>
            <w:shd w:val="clear" w:color="auto" w:fill="auto"/>
            <w:vAlign w:val="center"/>
          </w:tcPr>
          <w:p w14:paraId="05442C25" w14:textId="77777777" w:rsidR="004972D1" w:rsidRPr="00BC6FE7" w:rsidRDefault="004972D1" w:rsidP="008E4F61">
            <w:pPr>
              <w:jc w:val="center"/>
              <w:rPr>
                <w:rFonts w:ascii="HG丸ｺﾞｼｯｸM-PRO" w:eastAsia="HG丸ｺﾞｼｯｸM-PRO" w:hAnsi="ＭＳ 明朝"/>
              </w:rPr>
            </w:pPr>
            <w:r w:rsidRPr="00BC6FE7">
              <w:rPr>
                <w:rFonts w:ascii="HG丸ｺﾞｼｯｸM-PRO" w:eastAsia="HG丸ｺﾞｼｯｸM-PRO" w:hAnsi="ＭＳ 明朝" w:hint="eastAsia"/>
              </w:rPr>
              <w:t xml:space="preserve">地区社協名　</w:t>
            </w:r>
          </w:p>
        </w:tc>
        <w:tc>
          <w:tcPr>
            <w:tcW w:w="7193" w:type="dxa"/>
            <w:shd w:val="clear" w:color="auto" w:fill="auto"/>
            <w:vAlign w:val="center"/>
          </w:tcPr>
          <w:p w14:paraId="235E32AD" w14:textId="77777777" w:rsidR="000F7AEC" w:rsidRDefault="000F7AEC" w:rsidP="008E4F61">
            <w:pPr>
              <w:ind w:firstLineChars="200" w:firstLine="438"/>
              <w:rPr>
                <w:rFonts w:ascii="HG丸ｺﾞｼｯｸM-PRO" w:eastAsia="HG丸ｺﾞｼｯｸM-PRO" w:hAnsi="HG丸ｺﾞｼｯｸM-PRO"/>
              </w:rPr>
            </w:pPr>
          </w:p>
          <w:p w14:paraId="6FCAE944" w14:textId="77777777" w:rsidR="004972D1" w:rsidRPr="00777C58" w:rsidRDefault="004972D1" w:rsidP="008E4F61">
            <w:pPr>
              <w:ind w:firstLineChars="200" w:firstLine="438"/>
              <w:rPr>
                <w:rFonts w:ascii="HG丸ｺﾞｼｯｸM-PRO" w:eastAsia="HG丸ｺﾞｼｯｸM-PRO" w:hAnsi="HG丸ｺﾞｼｯｸM-PRO"/>
              </w:rPr>
            </w:pPr>
            <w:r w:rsidRPr="00777C58">
              <w:rPr>
                <w:rFonts w:ascii="HG丸ｺﾞｼｯｸM-PRO" w:eastAsia="HG丸ｺﾞｼｯｸM-PRO" w:hAnsi="HG丸ｺﾞｼｯｸM-PRO" w:hint="eastAsia"/>
              </w:rPr>
              <w:t xml:space="preserve">[ </w:t>
            </w:r>
            <w:r w:rsidRPr="00777C58">
              <w:rPr>
                <w:rFonts w:ascii="HG丸ｺﾞｼｯｸM-PRO" w:eastAsia="HG丸ｺﾞｼｯｸM-PRO" w:hAnsi="HG丸ｺﾞｼｯｸM-PRO" w:hint="eastAsia"/>
                <w:u w:val="single"/>
              </w:rPr>
              <w:t xml:space="preserve">　　</w:t>
            </w:r>
            <w:r w:rsidR="000F7AEC" w:rsidRPr="000F7AEC">
              <w:rPr>
                <w:rFonts w:ascii="HG丸ｺﾞｼｯｸM-PRO" w:eastAsia="HG丸ｺﾞｼｯｸM-PRO" w:hAnsi="HG丸ｺﾞｼｯｸM-PRO" w:hint="eastAsia"/>
                <w:u w:val="single"/>
              </w:rPr>
              <w:t xml:space="preserve">　　　</w:t>
            </w:r>
            <w:r w:rsidRPr="00777C58">
              <w:rPr>
                <w:rFonts w:ascii="HG丸ｺﾞｼｯｸM-PRO" w:eastAsia="HG丸ｺﾞｼｯｸM-PRO" w:hAnsi="HG丸ｺﾞｼｯｸM-PRO" w:hint="eastAsia"/>
                <w:u w:val="single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u w:val="single"/>
              </w:rPr>
              <w:t xml:space="preserve">　　　</w:t>
            </w:r>
            <w:r w:rsidRPr="00777C58">
              <w:rPr>
                <w:rFonts w:ascii="HG丸ｺﾞｼｯｸM-PRO" w:eastAsia="HG丸ｺﾞｼｯｸM-PRO" w:hAnsi="HG丸ｺﾞｼｯｸM-PRO" w:hint="eastAsia"/>
                <w:u w:val="single"/>
              </w:rPr>
              <w:t xml:space="preserve"> </w:t>
            </w:r>
            <w:r w:rsidR="000F7AEC">
              <w:rPr>
                <w:rFonts w:ascii="HG丸ｺﾞｼｯｸM-PRO" w:eastAsia="HG丸ｺﾞｼｯｸM-PRO" w:hAnsi="HG丸ｺﾞｼｯｸM-PRO" w:hint="eastAsia"/>
                <w:u w:val="single"/>
              </w:rPr>
              <w:t xml:space="preserve">　</w:t>
            </w:r>
            <w:r w:rsidRPr="00777C58">
              <w:rPr>
                <w:rFonts w:ascii="HG丸ｺﾞｼｯｸM-PRO" w:eastAsia="HG丸ｺﾞｼｯｸM-PRO" w:hAnsi="HG丸ｺﾞｼｯｸM-PRO" w:hint="eastAsia"/>
              </w:rPr>
              <w:t xml:space="preserve"> 地区社会福祉協議会　]</w:t>
            </w:r>
          </w:p>
        </w:tc>
      </w:tr>
      <w:tr w:rsidR="004972D1" w:rsidRPr="00BC6FE7" w14:paraId="3340F162" w14:textId="77777777" w:rsidTr="002213F1">
        <w:trPr>
          <w:trHeight w:val="680"/>
        </w:trPr>
        <w:tc>
          <w:tcPr>
            <w:tcW w:w="1276" w:type="dxa"/>
            <w:vMerge w:val="restart"/>
            <w:shd w:val="clear" w:color="auto" w:fill="auto"/>
            <w:vAlign w:val="center"/>
          </w:tcPr>
          <w:p w14:paraId="4DF283F6" w14:textId="77777777" w:rsidR="004972D1" w:rsidRDefault="004972D1" w:rsidP="008E4F61">
            <w:pPr>
              <w:jc w:val="center"/>
              <w:rPr>
                <w:rFonts w:ascii="HG丸ｺﾞｼｯｸM-PRO" w:eastAsia="HG丸ｺﾞｼｯｸM-PRO" w:hAnsi="ＭＳ 明朝"/>
              </w:rPr>
            </w:pPr>
            <w:r w:rsidRPr="00BC6FE7">
              <w:rPr>
                <w:rFonts w:ascii="HG丸ｺﾞｼｯｸM-PRO" w:eastAsia="HG丸ｺﾞｼｯｸM-PRO" w:hAnsi="ＭＳ 明朝" w:hint="eastAsia"/>
              </w:rPr>
              <w:t>代表者</w:t>
            </w:r>
          </w:p>
          <w:p w14:paraId="6BBD4AD5" w14:textId="77777777" w:rsidR="004972D1" w:rsidRPr="00BC6FE7" w:rsidRDefault="004972D1" w:rsidP="008E4F61">
            <w:pPr>
              <w:jc w:val="center"/>
              <w:rPr>
                <w:rFonts w:ascii="HG丸ｺﾞｼｯｸM-PRO" w:eastAsia="HG丸ｺﾞｼｯｸM-PRO" w:hAnsi="ＭＳ 明朝"/>
              </w:rPr>
            </w:pPr>
            <w:r>
              <w:rPr>
                <w:rFonts w:ascii="HG丸ｺﾞｼｯｸM-PRO" w:eastAsia="HG丸ｺﾞｼｯｸM-PRO" w:hAnsi="ＭＳ 明朝" w:hint="eastAsia"/>
              </w:rPr>
              <w:t>（会長名）</w:t>
            </w:r>
          </w:p>
        </w:tc>
        <w:tc>
          <w:tcPr>
            <w:tcW w:w="1312" w:type="dxa"/>
            <w:shd w:val="clear" w:color="auto" w:fill="auto"/>
            <w:vAlign w:val="center"/>
          </w:tcPr>
          <w:p w14:paraId="57ECBEBF" w14:textId="77777777" w:rsidR="004972D1" w:rsidRPr="00BC6FE7" w:rsidRDefault="004972D1" w:rsidP="008E4F61">
            <w:pPr>
              <w:jc w:val="center"/>
              <w:rPr>
                <w:rFonts w:ascii="HG丸ｺﾞｼｯｸM-PRO" w:eastAsia="HG丸ｺﾞｼｯｸM-PRO" w:hAnsi="ＭＳ 明朝"/>
              </w:rPr>
            </w:pPr>
            <w:r w:rsidRPr="00E8205A">
              <w:rPr>
                <w:rFonts w:ascii="HG丸ｺﾞｼｯｸM-PRO" w:eastAsia="HG丸ｺﾞｼｯｸM-PRO" w:hAnsi="ＭＳ 明朝" w:hint="eastAsia"/>
                <w:spacing w:val="300"/>
                <w:kern w:val="0"/>
                <w:fitText w:val="1095" w:id="1674813952"/>
              </w:rPr>
              <w:t>氏</w:t>
            </w:r>
            <w:r w:rsidRPr="00E8205A">
              <w:rPr>
                <w:rFonts w:ascii="HG丸ｺﾞｼｯｸM-PRO" w:eastAsia="HG丸ｺﾞｼｯｸM-PRO" w:hAnsi="ＭＳ 明朝" w:hint="eastAsia"/>
                <w:spacing w:val="7"/>
                <w:kern w:val="0"/>
                <w:fitText w:val="1095" w:id="1674813952"/>
              </w:rPr>
              <w:t>名</w:t>
            </w:r>
          </w:p>
        </w:tc>
        <w:tc>
          <w:tcPr>
            <w:tcW w:w="7193" w:type="dxa"/>
            <w:shd w:val="clear" w:color="auto" w:fill="auto"/>
            <w:vAlign w:val="center"/>
          </w:tcPr>
          <w:p w14:paraId="305E787C" w14:textId="035958B1" w:rsidR="004972D1" w:rsidRPr="00777C58" w:rsidRDefault="002213F1" w:rsidP="002213F1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</w:p>
        </w:tc>
      </w:tr>
      <w:tr w:rsidR="004972D1" w:rsidRPr="00BC6FE7" w14:paraId="49BED01F" w14:textId="77777777" w:rsidTr="002213F1">
        <w:trPr>
          <w:trHeight w:val="567"/>
        </w:trPr>
        <w:tc>
          <w:tcPr>
            <w:tcW w:w="1276" w:type="dxa"/>
            <w:vMerge/>
            <w:shd w:val="clear" w:color="auto" w:fill="auto"/>
            <w:vAlign w:val="center"/>
          </w:tcPr>
          <w:p w14:paraId="5D790940" w14:textId="77777777" w:rsidR="004972D1" w:rsidRPr="00BC6FE7" w:rsidRDefault="004972D1" w:rsidP="008E4F61">
            <w:pPr>
              <w:jc w:val="center"/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1312" w:type="dxa"/>
            <w:shd w:val="clear" w:color="auto" w:fill="auto"/>
            <w:vAlign w:val="center"/>
          </w:tcPr>
          <w:p w14:paraId="0764D57D" w14:textId="77777777" w:rsidR="004972D1" w:rsidRPr="00BC6FE7" w:rsidRDefault="004972D1" w:rsidP="008E4F61">
            <w:pPr>
              <w:jc w:val="center"/>
              <w:rPr>
                <w:rFonts w:ascii="HG丸ｺﾞｼｯｸM-PRO" w:eastAsia="HG丸ｺﾞｼｯｸM-PRO" w:hAnsi="ＭＳ 明朝"/>
              </w:rPr>
            </w:pPr>
            <w:r w:rsidRPr="00E8205A">
              <w:rPr>
                <w:rFonts w:ascii="HG丸ｺﾞｼｯｸM-PRO" w:eastAsia="HG丸ｺﾞｼｯｸM-PRO" w:hAnsi="ＭＳ 明朝" w:hint="eastAsia"/>
                <w:spacing w:val="300"/>
                <w:kern w:val="0"/>
                <w:fitText w:val="1095" w:id="1674813953"/>
              </w:rPr>
              <w:t>住</w:t>
            </w:r>
            <w:r w:rsidRPr="00E8205A">
              <w:rPr>
                <w:rFonts w:ascii="HG丸ｺﾞｼｯｸM-PRO" w:eastAsia="HG丸ｺﾞｼｯｸM-PRO" w:hAnsi="ＭＳ 明朝" w:hint="eastAsia"/>
                <w:spacing w:val="7"/>
                <w:kern w:val="0"/>
                <w:fitText w:val="1095" w:id="1674813953"/>
              </w:rPr>
              <w:t>所</w:t>
            </w:r>
          </w:p>
        </w:tc>
        <w:tc>
          <w:tcPr>
            <w:tcW w:w="7193" w:type="dxa"/>
            <w:shd w:val="clear" w:color="auto" w:fill="auto"/>
            <w:vAlign w:val="center"/>
          </w:tcPr>
          <w:p w14:paraId="425ECBD7" w14:textId="15AC329B" w:rsidR="004972D1" w:rsidRPr="00777C58" w:rsidRDefault="004972D1" w:rsidP="008E4F61">
            <w:pPr>
              <w:rPr>
                <w:rFonts w:ascii="HG丸ｺﾞｼｯｸM-PRO" w:eastAsia="HG丸ｺﾞｼｯｸM-PRO" w:hAnsi="HG丸ｺﾞｼｯｸM-PRO"/>
              </w:rPr>
            </w:pPr>
            <w:r w:rsidRPr="00777C58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</w:p>
        </w:tc>
      </w:tr>
      <w:tr w:rsidR="004972D1" w:rsidRPr="00BC6FE7" w14:paraId="19850149" w14:textId="77777777" w:rsidTr="002213F1">
        <w:trPr>
          <w:trHeight w:val="567"/>
        </w:trPr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430702" w14:textId="77777777" w:rsidR="004972D1" w:rsidRPr="00BC6FE7" w:rsidRDefault="004972D1" w:rsidP="008E4F61">
            <w:pPr>
              <w:jc w:val="center"/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1312" w:type="dxa"/>
            <w:shd w:val="clear" w:color="auto" w:fill="auto"/>
            <w:vAlign w:val="center"/>
          </w:tcPr>
          <w:p w14:paraId="7E70B815" w14:textId="77777777" w:rsidR="004972D1" w:rsidRPr="00BC6FE7" w:rsidRDefault="004972D1" w:rsidP="008E4F61">
            <w:pPr>
              <w:jc w:val="center"/>
              <w:rPr>
                <w:rFonts w:ascii="HG丸ｺﾞｼｯｸM-PRO" w:eastAsia="HG丸ｺﾞｼｯｸM-PRO" w:hAnsi="ＭＳ 明朝"/>
                <w:kern w:val="0"/>
              </w:rPr>
            </w:pPr>
            <w:r w:rsidRPr="00E8205A">
              <w:rPr>
                <w:rFonts w:ascii="HG丸ｺﾞｼｯｸM-PRO" w:eastAsia="HG丸ｺﾞｼｯｸM-PRO" w:hAnsi="ＭＳ 明朝" w:hint="eastAsia"/>
                <w:spacing w:val="300"/>
                <w:kern w:val="0"/>
                <w:fitText w:val="1095" w:id="1674813954"/>
              </w:rPr>
              <w:t>電</w:t>
            </w:r>
            <w:r w:rsidRPr="00E8205A">
              <w:rPr>
                <w:rFonts w:ascii="HG丸ｺﾞｼｯｸM-PRO" w:eastAsia="HG丸ｺﾞｼｯｸM-PRO" w:hAnsi="ＭＳ 明朝" w:hint="eastAsia"/>
                <w:spacing w:val="7"/>
                <w:kern w:val="0"/>
                <w:fitText w:val="1095" w:id="1674813954"/>
              </w:rPr>
              <w:t>話</w:t>
            </w:r>
          </w:p>
        </w:tc>
        <w:tc>
          <w:tcPr>
            <w:tcW w:w="7193" w:type="dxa"/>
            <w:shd w:val="clear" w:color="auto" w:fill="auto"/>
            <w:vAlign w:val="center"/>
          </w:tcPr>
          <w:p w14:paraId="4552EE19" w14:textId="77777777" w:rsidR="004972D1" w:rsidRPr="00777C58" w:rsidRDefault="004972D1" w:rsidP="008E4F61">
            <w:pPr>
              <w:rPr>
                <w:rFonts w:ascii="HG丸ｺﾞｼｯｸM-PRO" w:eastAsia="HG丸ｺﾞｼｯｸM-PRO" w:hAnsi="HG丸ｺﾞｼｯｸM-PRO"/>
                <w:color w:val="FF0000"/>
              </w:rPr>
            </w:pPr>
            <w:r w:rsidRPr="00777C58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777C58">
              <w:rPr>
                <w:rFonts w:ascii="HG丸ｺﾞｼｯｸM-PRO" w:eastAsia="HG丸ｺﾞｼｯｸM-PRO" w:hAnsi="HG丸ｺﾞｼｯｸM-PRO" w:hint="eastAsia"/>
                <w:color w:val="FF0000"/>
              </w:rPr>
              <w:t xml:space="preserve">　</w:t>
            </w:r>
            <w:r w:rsidRPr="00777C58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0F7AEC">
              <w:rPr>
                <w:rFonts w:ascii="HG丸ｺﾞｼｯｸM-PRO" w:eastAsia="HG丸ｺﾞｼｯｸM-PRO" w:hAnsi="HG丸ｺﾞｼｯｸM-PRO" w:hint="eastAsia"/>
              </w:rPr>
              <w:t xml:space="preserve">　　　　　　　　　　　　</w:t>
            </w:r>
            <w:r w:rsidRPr="00777C58">
              <w:rPr>
                <w:rFonts w:ascii="HG丸ｺﾞｼｯｸM-PRO" w:eastAsia="HG丸ｺﾞｼｯｸM-PRO" w:hAnsi="HG丸ｺﾞｼｯｸM-PRO" w:hint="eastAsia"/>
              </w:rPr>
              <w:t>（FAX）</w:t>
            </w:r>
            <w:r w:rsidRPr="00777C58">
              <w:rPr>
                <w:rFonts w:ascii="HG丸ｺﾞｼｯｸM-PRO" w:eastAsia="HG丸ｺﾞｼｯｸM-PRO" w:hAnsi="HG丸ｺﾞｼｯｸM-PRO" w:hint="eastAsia"/>
                <w:color w:val="FF0000"/>
              </w:rPr>
              <w:t xml:space="preserve">　</w:t>
            </w:r>
          </w:p>
        </w:tc>
      </w:tr>
      <w:tr w:rsidR="004972D1" w:rsidRPr="00BC6FE7" w14:paraId="3C1D545D" w14:textId="77777777" w:rsidTr="002213F1">
        <w:trPr>
          <w:trHeight w:val="680"/>
        </w:trPr>
        <w:tc>
          <w:tcPr>
            <w:tcW w:w="1276" w:type="dxa"/>
            <w:vMerge w:val="restart"/>
            <w:shd w:val="clear" w:color="auto" w:fill="auto"/>
            <w:vAlign w:val="center"/>
          </w:tcPr>
          <w:p w14:paraId="1E8F1CF2" w14:textId="77777777" w:rsidR="004972D1" w:rsidRPr="00BC6FE7" w:rsidRDefault="004972D1" w:rsidP="008E4F61">
            <w:pPr>
              <w:jc w:val="center"/>
              <w:rPr>
                <w:rFonts w:ascii="HG丸ｺﾞｼｯｸM-PRO" w:eastAsia="HG丸ｺﾞｼｯｸM-PRO" w:hAnsi="ＭＳ 明朝"/>
              </w:rPr>
            </w:pPr>
            <w:r>
              <w:rPr>
                <w:rFonts w:ascii="HG丸ｺﾞｼｯｸM-PRO" w:eastAsia="HG丸ｺﾞｼｯｸM-PRO" w:hAnsi="ＭＳ 明朝" w:hint="eastAsia"/>
              </w:rPr>
              <w:t>担当者</w:t>
            </w:r>
          </w:p>
        </w:tc>
        <w:tc>
          <w:tcPr>
            <w:tcW w:w="1312" w:type="dxa"/>
            <w:shd w:val="clear" w:color="auto" w:fill="auto"/>
            <w:vAlign w:val="center"/>
          </w:tcPr>
          <w:p w14:paraId="73563811" w14:textId="77777777" w:rsidR="004972D1" w:rsidRPr="00BC6FE7" w:rsidRDefault="004972D1" w:rsidP="008E4F61">
            <w:pPr>
              <w:rPr>
                <w:rFonts w:ascii="HG丸ｺﾞｼｯｸM-PRO" w:eastAsia="HG丸ｺﾞｼｯｸM-PRO" w:hAnsi="ＭＳ 明朝"/>
              </w:rPr>
            </w:pPr>
            <w:r w:rsidRPr="00E8205A">
              <w:rPr>
                <w:rFonts w:ascii="HG丸ｺﾞｼｯｸM-PRO" w:eastAsia="HG丸ｺﾞｼｯｸM-PRO" w:hAnsi="ＭＳ 明朝" w:hint="eastAsia"/>
                <w:spacing w:val="300"/>
                <w:kern w:val="0"/>
                <w:fitText w:val="1095" w:id="1674813955"/>
              </w:rPr>
              <w:t>氏</w:t>
            </w:r>
            <w:r w:rsidRPr="00E8205A">
              <w:rPr>
                <w:rFonts w:ascii="HG丸ｺﾞｼｯｸM-PRO" w:eastAsia="HG丸ｺﾞｼｯｸM-PRO" w:hAnsi="ＭＳ 明朝" w:hint="eastAsia"/>
                <w:spacing w:val="7"/>
                <w:kern w:val="0"/>
                <w:fitText w:val="1095" w:id="1674813955"/>
              </w:rPr>
              <w:t>名</w:t>
            </w:r>
          </w:p>
        </w:tc>
        <w:tc>
          <w:tcPr>
            <w:tcW w:w="7193" w:type="dxa"/>
            <w:shd w:val="clear" w:color="auto" w:fill="auto"/>
            <w:vAlign w:val="center"/>
          </w:tcPr>
          <w:p w14:paraId="4DB1E14E" w14:textId="77777777" w:rsidR="004972D1" w:rsidRPr="00777C58" w:rsidRDefault="004972D1" w:rsidP="008E4F61">
            <w:pPr>
              <w:rPr>
                <w:rFonts w:ascii="HG丸ｺﾞｼｯｸM-PRO" w:eastAsia="HG丸ｺﾞｼｯｸM-PRO" w:hAnsi="HG丸ｺﾞｼｯｸM-PRO"/>
              </w:rPr>
            </w:pPr>
            <w:r w:rsidRPr="00777C58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0F7AEC">
              <w:rPr>
                <w:rFonts w:ascii="HG丸ｺﾞｼｯｸM-PRO" w:eastAsia="HG丸ｺﾞｼｯｸM-PRO" w:hAnsi="HG丸ｺﾞｼｯｸM-PRO" w:hint="eastAsia"/>
                <w:color w:val="FF0000"/>
              </w:rPr>
              <w:t xml:space="preserve">　　　　　　　　</w:t>
            </w:r>
            <w:r>
              <w:rPr>
                <w:rFonts w:ascii="HG丸ｺﾞｼｯｸM-PRO" w:eastAsia="HG丸ｺﾞｼｯｸM-PRO" w:hAnsi="HG丸ｺﾞｼｯｸM-PRO" w:hint="eastAsia"/>
                <w:color w:val="FF0000"/>
              </w:rPr>
              <w:t xml:space="preserve">　　　</w:t>
            </w:r>
            <w:r w:rsidR="000F7AEC">
              <w:rPr>
                <w:rFonts w:ascii="HG丸ｺﾞｼｯｸM-PRO" w:eastAsia="HG丸ｺﾞｼｯｸM-PRO" w:hAnsi="HG丸ｺﾞｼｯｸM-PRO" w:hint="eastAsia"/>
                <w:color w:val="FF0000"/>
              </w:rPr>
              <w:t xml:space="preserve">　　　</w:t>
            </w:r>
            <w:r w:rsidRPr="00777C58">
              <w:rPr>
                <w:rFonts w:ascii="HG丸ｺﾞｼｯｸM-PRO" w:eastAsia="HG丸ｺﾞｼｯｸM-PRO" w:hAnsi="HG丸ｺﾞｼｯｸM-PRO" w:hint="eastAsia"/>
              </w:rPr>
              <w:t xml:space="preserve"> （役職等）</w:t>
            </w:r>
          </w:p>
        </w:tc>
      </w:tr>
      <w:tr w:rsidR="004972D1" w:rsidRPr="00BC6FE7" w14:paraId="3E929661" w14:textId="77777777" w:rsidTr="002213F1">
        <w:trPr>
          <w:trHeight w:val="567"/>
        </w:trPr>
        <w:tc>
          <w:tcPr>
            <w:tcW w:w="1276" w:type="dxa"/>
            <w:vMerge/>
            <w:shd w:val="clear" w:color="auto" w:fill="auto"/>
          </w:tcPr>
          <w:p w14:paraId="4C3A4442" w14:textId="77777777" w:rsidR="004972D1" w:rsidRPr="00BC6FE7" w:rsidRDefault="004972D1" w:rsidP="008E4F61">
            <w:pPr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1312" w:type="dxa"/>
            <w:shd w:val="clear" w:color="auto" w:fill="auto"/>
            <w:vAlign w:val="center"/>
          </w:tcPr>
          <w:p w14:paraId="725974F6" w14:textId="77777777" w:rsidR="004972D1" w:rsidRPr="00BC6FE7" w:rsidRDefault="004972D1" w:rsidP="008E4F61">
            <w:pPr>
              <w:rPr>
                <w:rFonts w:ascii="HG丸ｺﾞｼｯｸM-PRO" w:eastAsia="HG丸ｺﾞｼｯｸM-PRO" w:hAnsi="ＭＳ 明朝"/>
              </w:rPr>
            </w:pPr>
            <w:r w:rsidRPr="00E8205A">
              <w:rPr>
                <w:rFonts w:ascii="HG丸ｺﾞｼｯｸM-PRO" w:eastAsia="HG丸ｺﾞｼｯｸM-PRO" w:hAnsi="ＭＳ 明朝" w:hint="eastAsia"/>
                <w:spacing w:val="300"/>
                <w:kern w:val="0"/>
                <w:fitText w:val="1095" w:id="1674813956"/>
              </w:rPr>
              <w:t>住</w:t>
            </w:r>
            <w:r w:rsidRPr="00E8205A">
              <w:rPr>
                <w:rFonts w:ascii="HG丸ｺﾞｼｯｸM-PRO" w:eastAsia="HG丸ｺﾞｼｯｸM-PRO" w:hAnsi="ＭＳ 明朝" w:hint="eastAsia"/>
                <w:spacing w:val="7"/>
                <w:kern w:val="0"/>
                <w:fitText w:val="1095" w:id="1674813956"/>
              </w:rPr>
              <w:t>所</w:t>
            </w:r>
          </w:p>
        </w:tc>
        <w:tc>
          <w:tcPr>
            <w:tcW w:w="7193" w:type="dxa"/>
            <w:shd w:val="clear" w:color="auto" w:fill="auto"/>
            <w:vAlign w:val="center"/>
          </w:tcPr>
          <w:p w14:paraId="6CE8EB2A" w14:textId="0A1E0F8C" w:rsidR="004972D1" w:rsidRPr="00777C58" w:rsidRDefault="002213F1" w:rsidP="002213F1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</w:p>
        </w:tc>
      </w:tr>
      <w:tr w:rsidR="004972D1" w:rsidRPr="00BC6FE7" w14:paraId="6551CC58" w14:textId="77777777" w:rsidTr="002213F1">
        <w:trPr>
          <w:trHeight w:val="567"/>
        </w:trPr>
        <w:tc>
          <w:tcPr>
            <w:tcW w:w="1276" w:type="dxa"/>
            <w:vMerge/>
            <w:shd w:val="clear" w:color="auto" w:fill="auto"/>
          </w:tcPr>
          <w:p w14:paraId="189FE547" w14:textId="77777777" w:rsidR="004972D1" w:rsidRPr="00BC6FE7" w:rsidRDefault="004972D1" w:rsidP="008E4F61">
            <w:pPr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1312" w:type="dxa"/>
            <w:shd w:val="clear" w:color="auto" w:fill="auto"/>
            <w:vAlign w:val="center"/>
          </w:tcPr>
          <w:p w14:paraId="492B86B2" w14:textId="77777777" w:rsidR="004972D1" w:rsidRPr="00BC6FE7" w:rsidRDefault="004972D1" w:rsidP="008E4F61">
            <w:pPr>
              <w:rPr>
                <w:rFonts w:ascii="HG丸ｺﾞｼｯｸM-PRO" w:eastAsia="HG丸ｺﾞｼｯｸM-PRO" w:hAnsi="ＭＳ 明朝"/>
                <w:kern w:val="0"/>
              </w:rPr>
            </w:pPr>
            <w:r w:rsidRPr="00E8205A">
              <w:rPr>
                <w:rFonts w:ascii="HG丸ｺﾞｼｯｸM-PRO" w:eastAsia="HG丸ｺﾞｼｯｸM-PRO" w:hAnsi="ＭＳ 明朝" w:hint="eastAsia"/>
                <w:spacing w:val="300"/>
                <w:kern w:val="0"/>
                <w:fitText w:val="1095" w:id="1674813957"/>
              </w:rPr>
              <w:t>電</w:t>
            </w:r>
            <w:r w:rsidRPr="00E8205A">
              <w:rPr>
                <w:rFonts w:ascii="HG丸ｺﾞｼｯｸM-PRO" w:eastAsia="HG丸ｺﾞｼｯｸM-PRO" w:hAnsi="ＭＳ 明朝" w:hint="eastAsia"/>
                <w:spacing w:val="7"/>
                <w:kern w:val="0"/>
                <w:fitText w:val="1095" w:id="1674813957"/>
              </w:rPr>
              <w:t>話</w:t>
            </w:r>
          </w:p>
        </w:tc>
        <w:tc>
          <w:tcPr>
            <w:tcW w:w="7193" w:type="dxa"/>
            <w:shd w:val="clear" w:color="auto" w:fill="auto"/>
            <w:vAlign w:val="center"/>
          </w:tcPr>
          <w:p w14:paraId="25DB3375" w14:textId="77777777" w:rsidR="004972D1" w:rsidRPr="00777C58" w:rsidRDefault="004972D1" w:rsidP="008E4F61">
            <w:pPr>
              <w:rPr>
                <w:rFonts w:ascii="HG丸ｺﾞｼｯｸM-PRO" w:eastAsia="HG丸ｺﾞｼｯｸM-PRO" w:hAnsi="HG丸ｺﾞｼｯｸM-PRO"/>
              </w:rPr>
            </w:pPr>
            <w:r w:rsidRPr="00777C58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0F7AEC">
              <w:rPr>
                <w:rFonts w:ascii="HG丸ｺﾞｼｯｸM-PRO" w:eastAsia="HG丸ｺﾞｼｯｸM-PRO" w:hAnsi="HG丸ｺﾞｼｯｸM-PRO" w:hint="eastAsia"/>
                <w:color w:val="FF0000"/>
              </w:rPr>
              <w:t xml:space="preserve">　　　　　　　　　　　　　　</w:t>
            </w:r>
            <w:r w:rsidRPr="00777C58">
              <w:rPr>
                <w:rFonts w:ascii="HG丸ｺﾞｼｯｸM-PRO" w:eastAsia="HG丸ｺﾞｼｯｸM-PRO" w:hAnsi="HG丸ｺﾞｼｯｸM-PRO" w:hint="eastAsia"/>
              </w:rPr>
              <w:t xml:space="preserve">　（FAX）</w:t>
            </w:r>
            <w:r w:rsidRPr="00777C58">
              <w:rPr>
                <w:rFonts w:ascii="HG丸ｺﾞｼｯｸM-PRO" w:eastAsia="HG丸ｺﾞｼｯｸM-PRO" w:hAnsi="HG丸ｺﾞｼｯｸM-PRO" w:hint="eastAsia"/>
                <w:color w:val="FF0000"/>
              </w:rPr>
              <w:t xml:space="preserve">　</w:t>
            </w:r>
          </w:p>
        </w:tc>
      </w:tr>
      <w:tr w:rsidR="004972D1" w:rsidRPr="00BC6FE7" w14:paraId="463E4BD9" w14:textId="77777777" w:rsidTr="008E4F61">
        <w:trPr>
          <w:trHeight w:val="1535"/>
        </w:trPr>
        <w:tc>
          <w:tcPr>
            <w:tcW w:w="2588" w:type="dxa"/>
            <w:gridSpan w:val="2"/>
            <w:shd w:val="clear" w:color="auto" w:fill="auto"/>
            <w:vAlign w:val="center"/>
          </w:tcPr>
          <w:p w14:paraId="0E1938B1" w14:textId="77777777" w:rsidR="004972D1" w:rsidRPr="0096279A" w:rsidRDefault="004972D1" w:rsidP="008E4F61">
            <w:pPr>
              <w:jc w:val="center"/>
              <w:rPr>
                <w:rFonts w:ascii="HG丸ｺﾞｼｯｸM-PRO" w:eastAsia="HG丸ｺﾞｼｯｸM-PRO" w:hAnsi="ＭＳ 明朝"/>
                <w:kern w:val="0"/>
              </w:rPr>
            </w:pPr>
            <w:r w:rsidRPr="00BC6FE7">
              <w:rPr>
                <w:rFonts w:ascii="HG丸ｺﾞｼｯｸM-PRO" w:eastAsia="HG丸ｺﾞｼｯｸM-PRO" w:hAnsi="ＭＳ 明朝" w:hint="eastAsia"/>
                <w:kern w:val="0"/>
              </w:rPr>
              <w:t>実施事業名</w:t>
            </w:r>
          </w:p>
        </w:tc>
        <w:tc>
          <w:tcPr>
            <w:tcW w:w="7193" w:type="dxa"/>
            <w:shd w:val="clear" w:color="auto" w:fill="auto"/>
            <w:vAlign w:val="center"/>
          </w:tcPr>
          <w:p w14:paraId="78A0A747" w14:textId="77777777" w:rsidR="004972D1" w:rsidRPr="00FB49BD" w:rsidRDefault="004972D1" w:rsidP="008E4F61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4972D1" w:rsidRPr="00BC6FE7" w14:paraId="570A3FF4" w14:textId="77777777" w:rsidTr="008E4F61">
        <w:trPr>
          <w:trHeight w:val="1544"/>
        </w:trPr>
        <w:tc>
          <w:tcPr>
            <w:tcW w:w="1276" w:type="dxa"/>
            <w:shd w:val="clear" w:color="auto" w:fill="auto"/>
            <w:vAlign w:val="center"/>
          </w:tcPr>
          <w:p w14:paraId="5EF0A3D0" w14:textId="77777777" w:rsidR="004972D1" w:rsidRPr="00C57027" w:rsidRDefault="004972D1" w:rsidP="008E4F61">
            <w:pPr>
              <w:snapToGrid w:val="0"/>
              <w:jc w:val="center"/>
              <w:rPr>
                <w:rFonts w:ascii="HG丸ｺﾞｼｯｸM-PRO" w:eastAsia="HG丸ｺﾞｼｯｸM-PRO" w:hAnsi="HG丸ｺﾞｼｯｸM-PRO"/>
              </w:rPr>
            </w:pPr>
            <w:r w:rsidRPr="00C57027">
              <w:rPr>
                <w:rFonts w:ascii="HG丸ｺﾞｼｯｸM-PRO" w:eastAsia="HG丸ｺﾞｼｯｸM-PRO" w:hAnsi="HG丸ｺﾞｼｯｸM-PRO" w:hint="eastAsia"/>
              </w:rPr>
              <w:t>目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C57027">
              <w:rPr>
                <w:rFonts w:ascii="HG丸ｺﾞｼｯｸM-PRO" w:eastAsia="HG丸ｺﾞｼｯｸM-PRO" w:hAnsi="HG丸ｺﾞｼｯｸM-PRO" w:hint="eastAsia"/>
              </w:rPr>
              <w:t>的</w:t>
            </w:r>
          </w:p>
        </w:tc>
        <w:tc>
          <w:tcPr>
            <w:tcW w:w="8505" w:type="dxa"/>
            <w:gridSpan w:val="2"/>
            <w:shd w:val="clear" w:color="auto" w:fill="auto"/>
            <w:vAlign w:val="center"/>
          </w:tcPr>
          <w:p w14:paraId="50C9568D" w14:textId="77777777" w:rsidR="004972D1" w:rsidRPr="00FB49BD" w:rsidRDefault="004972D1" w:rsidP="00885CE4">
            <w:pPr>
              <w:snapToGrid w:val="0"/>
              <w:rPr>
                <w:rFonts w:ascii="HG丸ｺﾞｼｯｸM-PRO" w:eastAsia="HG丸ｺﾞｼｯｸM-PRO" w:hAnsi="HG丸ｺﾞｼｯｸM-PRO"/>
              </w:rPr>
            </w:pPr>
          </w:p>
        </w:tc>
      </w:tr>
      <w:tr w:rsidR="004972D1" w:rsidRPr="00BC6FE7" w14:paraId="586FBAB5" w14:textId="77777777" w:rsidTr="008E4F61">
        <w:trPr>
          <w:trHeight w:val="313"/>
        </w:trPr>
        <w:tc>
          <w:tcPr>
            <w:tcW w:w="1276" w:type="dxa"/>
            <w:shd w:val="clear" w:color="auto" w:fill="auto"/>
            <w:vAlign w:val="center"/>
          </w:tcPr>
          <w:p w14:paraId="3F446096" w14:textId="77777777" w:rsidR="004972D1" w:rsidRPr="00C57027" w:rsidRDefault="004972D1" w:rsidP="008E4F61">
            <w:pPr>
              <w:snapToGrid w:val="0"/>
              <w:jc w:val="center"/>
              <w:rPr>
                <w:rFonts w:ascii="HG丸ｺﾞｼｯｸM-PRO" w:eastAsia="HG丸ｺﾞｼｯｸM-PRO" w:hAnsi="HG丸ｺﾞｼｯｸM-PRO"/>
              </w:rPr>
            </w:pPr>
            <w:r w:rsidRPr="00C57027">
              <w:rPr>
                <w:rFonts w:ascii="HG丸ｺﾞｼｯｸM-PRO" w:eastAsia="HG丸ｺﾞｼｯｸM-PRO" w:hAnsi="HG丸ｺﾞｼｯｸM-PRO" w:hint="eastAsia"/>
              </w:rPr>
              <w:t>対象者</w:t>
            </w:r>
          </w:p>
        </w:tc>
        <w:tc>
          <w:tcPr>
            <w:tcW w:w="8505" w:type="dxa"/>
            <w:gridSpan w:val="2"/>
            <w:shd w:val="clear" w:color="auto" w:fill="auto"/>
            <w:vAlign w:val="center"/>
          </w:tcPr>
          <w:p w14:paraId="3D3A3861" w14:textId="77777777" w:rsidR="00A01745" w:rsidRDefault="00A01745" w:rsidP="008E4F61">
            <w:pPr>
              <w:snapToGrid w:val="0"/>
              <w:rPr>
                <w:rFonts w:ascii="HG丸ｺﾞｼｯｸM-PRO" w:eastAsia="HG丸ｺﾞｼｯｸM-PRO" w:hAnsi="HG丸ｺﾞｼｯｸM-PRO"/>
                <w:color w:val="FF0000"/>
              </w:rPr>
            </w:pPr>
          </w:p>
          <w:p w14:paraId="7D91AB90" w14:textId="77777777" w:rsidR="00A01745" w:rsidRPr="00A01745" w:rsidRDefault="00A01745" w:rsidP="000F7AEC">
            <w:pPr>
              <w:snapToGrid w:val="0"/>
              <w:rPr>
                <w:rFonts w:ascii="HG丸ｺﾞｼｯｸM-PRO" w:eastAsia="HG丸ｺﾞｼｯｸM-PRO" w:hAnsi="HG丸ｺﾞｼｯｸM-PRO"/>
                <w:color w:val="FF0000"/>
              </w:rPr>
            </w:pPr>
          </w:p>
        </w:tc>
      </w:tr>
      <w:tr w:rsidR="004972D1" w:rsidRPr="00BC6FE7" w14:paraId="10C6F391" w14:textId="77777777" w:rsidTr="008E4F61">
        <w:trPr>
          <w:trHeight w:val="313"/>
        </w:trPr>
        <w:tc>
          <w:tcPr>
            <w:tcW w:w="1276" w:type="dxa"/>
            <w:shd w:val="clear" w:color="auto" w:fill="auto"/>
            <w:vAlign w:val="center"/>
          </w:tcPr>
          <w:p w14:paraId="515A9449" w14:textId="77777777" w:rsidR="004972D1" w:rsidRPr="00C57027" w:rsidRDefault="004972D1" w:rsidP="008E4F61">
            <w:pPr>
              <w:snapToGrid w:val="0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実施内容</w:t>
            </w:r>
          </w:p>
        </w:tc>
        <w:tc>
          <w:tcPr>
            <w:tcW w:w="8505" w:type="dxa"/>
            <w:gridSpan w:val="2"/>
            <w:shd w:val="clear" w:color="auto" w:fill="auto"/>
            <w:vAlign w:val="center"/>
          </w:tcPr>
          <w:p w14:paraId="1AF788E4" w14:textId="77777777" w:rsidR="00A01745" w:rsidRPr="002213F1" w:rsidRDefault="00A01745" w:rsidP="002213F1">
            <w:pPr>
              <w:rPr>
                <w:rFonts w:ascii="HG丸ｺﾞｼｯｸM-PRO" w:eastAsia="HG丸ｺﾞｼｯｸM-PRO" w:hAnsi="HG丸ｺﾞｼｯｸM-PRO"/>
                <w:color w:val="FF0000"/>
              </w:rPr>
            </w:pPr>
          </w:p>
          <w:p w14:paraId="254B5A89" w14:textId="77777777" w:rsidR="000732E8" w:rsidRPr="002213F1" w:rsidRDefault="000732E8" w:rsidP="002213F1">
            <w:pPr>
              <w:rPr>
                <w:rFonts w:ascii="HG丸ｺﾞｼｯｸM-PRO" w:eastAsia="HG丸ｺﾞｼｯｸM-PRO" w:hAnsi="HG丸ｺﾞｼｯｸM-PRO"/>
                <w:color w:val="FF0000"/>
              </w:rPr>
            </w:pPr>
          </w:p>
          <w:p w14:paraId="56DD0D17" w14:textId="77777777" w:rsidR="004972D1" w:rsidRPr="00FB49BD" w:rsidRDefault="004972D1" w:rsidP="008E4F61">
            <w:pPr>
              <w:snapToGrid w:val="0"/>
              <w:rPr>
                <w:rFonts w:ascii="HG丸ｺﾞｼｯｸM-PRO" w:eastAsia="HG丸ｺﾞｼｯｸM-PRO" w:hAnsi="HG丸ｺﾞｼｯｸM-PRO"/>
              </w:rPr>
            </w:pPr>
          </w:p>
          <w:p w14:paraId="794C0498" w14:textId="77777777" w:rsidR="004972D1" w:rsidRPr="00FB49BD" w:rsidRDefault="004972D1" w:rsidP="008E4F61">
            <w:pPr>
              <w:snapToGrid w:val="0"/>
              <w:rPr>
                <w:rFonts w:ascii="HG丸ｺﾞｼｯｸM-PRO" w:eastAsia="HG丸ｺﾞｼｯｸM-PRO" w:hAnsi="HG丸ｺﾞｼｯｸM-PRO"/>
              </w:rPr>
            </w:pPr>
          </w:p>
          <w:p w14:paraId="745921DE" w14:textId="77777777" w:rsidR="004972D1" w:rsidRPr="00FB49BD" w:rsidRDefault="004972D1" w:rsidP="008E4F61">
            <w:pPr>
              <w:snapToGrid w:val="0"/>
              <w:rPr>
                <w:rFonts w:ascii="HG丸ｺﾞｼｯｸM-PRO" w:eastAsia="HG丸ｺﾞｼｯｸM-PRO" w:hAnsi="HG丸ｺﾞｼｯｸM-PRO"/>
              </w:rPr>
            </w:pPr>
          </w:p>
          <w:p w14:paraId="1A753C29" w14:textId="77777777" w:rsidR="004972D1" w:rsidRPr="007F412B" w:rsidRDefault="004972D1" w:rsidP="008E4F61">
            <w:pPr>
              <w:snapToGrid w:val="0"/>
              <w:rPr>
                <w:rFonts w:ascii="HG丸ｺﾞｼｯｸM-PRO" w:eastAsia="HG丸ｺﾞｼｯｸM-PRO" w:hAnsi="HG丸ｺﾞｼｯｸM-PRO"/>
              </w:rPr>
            </w:pPr>
          </w:p>
          <w:p w14:paraId="1E91A3C6" w14:textId="77777777" w:rsidR="004972D1" w:rsidRPr="00FB49BD" w:rsidRDefault="004972D1" w:rsidP="008E4F61">
            <w:pPr>
              <w:snapToGrid w:val="0"/>
              <w:rPr>
                <w:rFonts w:ascii="HG丸ｺﾞｼｯｸM-PRO" w:eastAsia="HG丸ｺﾞｼｯｸM-PRO" w:hAnsi="HG丸ｺﾞｼｯｸM-PRO"/>
              </w:rPr>
            </w:pPr>
          </w:p>
          <w:p w14:paraId="5444A338" w14:textId="77777777" w:rsidR="004972D1" w:rsidRDefault="004972D1" w:rsidP="008E4F61">
            <w:pPr>
              <w:snapToGrid w:val="0"/>
              <w:rPr>
                <w:rFonts w:ascii="HG丸ｺﾞｼｯｸM-PRO" w:eastAsia="HG丸ｺﾞｼｯｸM-PRO" w:hAnsi="HG丸ｺﾞｼｯｸM-PRO"/>
              </w:rPr>
            </w:pPr>
          </w:p>
          <w:p w14:paraId="68366F56" w14:textId="77777777" w:rsidR="000F7AEC" w:rsidRDefault="000F7AEC" w:rsidP="008E4F61">
            <w:pPr>
              <w:snapToGrid w:val="0"/>
              <w:rPr>
                <w:rFonts w:ascii="HG丸ｺﾞｼｯｸM-PRO" w:eastAsia="HG丸ｺﾞｼｯｸM-PRO" w:hAnsi="HG丸ｺﾞｼｯｸM-PRO"/>
              </w:rPr>
            </w:pPr>
          </w:p>
          <w:p w14:paraId="0B5A27D6" w14:textId="77777777" w:rsidR="000F7AEC" w:rsidRDefault="000F7AEC" w:rsidP="008E4F61">
            <w:pPr>
              <w:snapToGrid w:val="0"/>
              <w:rPr>
                <w:rFonts w:ascii="HG丸ｺﾞｼｯｸM-PRO" w:eastAsia="HG丸ｺﾞｼｯｸM-PRO" w:hAnsi="HG丸ｺﾞｼｯｸM-PRO"/>
              </w:rPr>
            </w:pPr>
          </w:p>
          <w:p w14:paraId="1CB6FE4F" w14:textId="77777777" w:rsidR="000F7AEC" w:rsidRDefault="000F7AEC" w:rsidP="008E4F61">
            <w:pPr>
              <w:snapToGrid w:val="0"/>
              <w:rPr>
                <w:rFonts w:ascii="HG丸ｺﾞｼｯｸM-PRO" w:eastAsia="HG丸ｺﾞｼｯｸM-PRO" w:hAnsi="HG丸ｺﾞｼｯｸM-PRO"/>
              </w:rPr>
            </w:pPr>
          </w:p>
          <w:p w14:paraId="3346CDB4" w14:textId="77777777" w:rsidR="000F7AEC" w:rsidRDefault="000F7AEC" w:rsidP="008E4F61">
            <w:pPr>
              <w:snapToGrid w:val="0"/>
              <w:rPr>
                <w:rFonts w:ascii="HG丸ｺﾞｼｯｸM-PRO" w:eastAsia="HG丸ｺﾞｼｯｸM-PRO" w:hAnsi="HG丸ｺﾞｼｯｸM-PRO"/>
              </w:rPr>
            </w:pPr>
          </w:p>
          <w:p w14:paraId="3E4E444A" w14:textId="77777777" w:rsidR="000F7AEC" w:rsidRDefault="000F7AEC" w:rsidP="008E4F61">
            <w:pPr>
              <w:snapToGrid w:val="0"/>
              <w:rPr>
                <w:rFonts w:ascii="HG丸ｺﾞｼｯｸM-PRO" w:eastAsia="HG丸ｺﾞｼｯｸM-PRO" w:hAnsi="HG丸ｺﾞｼｯｸM-PRO"/>
              </w:rPr>
            </w:pPr>
          </w:p>
          <w:p w14:paraId="5B9E92D0" w14:textId="77777777" w:rsidR="000F7AEC" w:rsidRDefault="000F7AEC" w:rsidP="008E4F61">
            <w:pPr>
              <w:snapToGrid w:val="0"/>
              <w:rPr>
                <w:rFonts w:ascii="HG丸ｺﾞｼｯｸM-PRO" w:eastAsia="HG丸ｺﾞｼｯｸM-PRO" w:hAnsi="HG丸ｺﾞｼｯｸM-PRO"/>
              </w:rPr>
            </w:pPr>
          </w:p>
          <w:p w14:paraId="6D731DC9" w14:textId="2C9F277C" w:rsidR="000F7AEC" w:rsidRDefault="000F7AEC" w:rsidP="008E4F61">
            <w:pPr>
              <w:snapToGrid w:val="0"/>
              <w:rPr>
                <w:rFonts w:ascii="HG丸ｺﾞｼｯｸM-PRO" w:eastAsia="HG丸ｺﾞｼｯｸM-PRO" w:hAnsi="HG丸ｺﾞｼｯｸM-PRO"/>
              </w:rPr>
            </w:pPr>
          </w:p>
          <w:p w14:paraId="744A9B42" w14:textId="77777777" w:rsidR="000F7AEC" w:rsidRPr="00FB49BD" w:rsidRDefault="000F7AEC" w:rsidP="008E4F61">
            <w:pPr>
              <w:snapToGrid w:val="0"/>
              <w:rPr>
                <w:rFonts w:ascii="HG丸ｺﾞｼｯｸM-PRO" w:eastAsia="HG丸ｺﾞｼｯｸM-PRO" w:hAnsi="HG丸ｺﾞｼｯｸM-PRO"/>
              </w:rPr>
            </w:pPr>
          </w:p>
          <w:p w14:paraId="5C9BE75C" w14:textId="77777777" w:rsidR="004972D1" w:rsidRPr="00FB49BD" w:rsidRDefault="004972D1" w:rsidP="008E4F61">
            <w:pPr>
              <w:snapToGrid w:val="0"/>
              <w:rPr>
                <w:rFonts w:ascii="HG丸ｺﾞｼｯｸM-PRO" w:eastAsia="HG丸ｺﾞｼｯｸM-PRO" w:hAnsi="HG丸ｺﾞｼｯｸM-PRO"/>
              </w:rPr>
            </w:pPr>
          </w:p>
          <w:p w14:paraId="64078D5C" w14:textId="77777777" w:rsidR="004972D1" w:rsidRPr="00DF5B1B" w:rsidRDefault="004972D1" w:rsidP="008E4F61">
            <w:pPr>
              <w:snapToGrid w:val="0"/>
              <w:rPr>
                <w:rFonts w:ascii="HGｺﾞｼｯｸE" w:eastAsia="HGｺﾞｼｯｸE" w:hAnsi="HGｺﾞｼｯｸE"/>
              </w:rPr>
            </w:pPr>
            <w:r w:rsidRPr="00DF5B1B">
              <w:rPr>
                <w:rFonts w:ascii="HGｺﾞｼｯｸE" w:eastAsia="HGｺﾞｼｯｸE" w:hAnsi="HGｺﾞｼｯｸE" w:hint="eastAsia"/>
              </w:rPr>
              <w:t>（実施日程、実施場所、実施方法などを記入してください）</w:t>
            </w:r>
          </w:p>
        </w:tc>
      </w:tr>
    </w:tbl>
    <w:p w14:paraId="3B7ABFCB" w14:textId="77777777" w:rsidR="000F7AEC" w:rsidRDefault="000F7AEC" w:rsidP="00DE0F40">
      <w:pPr>
        <w:rPr>
          <w:rFonts w:ascii="HG丸ｺﾞｼｯｸM-PRO" w:eastAsia="HG丸ｺﾞｼｯｸM-PRO"/>
        </w:rPr>
      </w:pPr>
    </w:p>
    <w:p w14:paraId="37124FF8" w14:textId="77777777" w:rsidR="00DE0F40" w:rsidRPr="00557A87" w:rsidRDefault="00DE0F40" w:rsidP="00DE0F40">
      <w:pPr>
        <w:rPr>
          <w:rFonts w:ascii="HGｺﾞｼｯｸE" w:eastAsia="HGｺﾞｼｯｸE" w:hAnsi="HGｺﾞｼｯｸE"/>
        </w:rPr>
      </w:pPr>
      <w:r w:rsidRPr="00557A87">
        <w:rPr>
          <w:rFonts w:ascii="HGｺﾞｼｯｸE" w:eastAsia="HGｺﾞｼｯｸE" w:hAnsi="HGｺﾞｼｯｸE" w:hint="eastAsia"/>
        </w:rPr>
        <w:lastRenderedPageBreak/>
        <w:t>（別添２</w:t>
      </w:r>
      <w:r w:rsidR="004964A4" w:rsidRPr="00557A87">
        <w:rPr>
          <w:rFonts w:ascii="HGｺﾞｼｯｸE" w:eastAsia="HGｺﾞｼｯｸE" w:hAnsi="HGｺﾞｼｯｸE" w:hint="eastAsia"/>
        </w:rPr>
        <w:t>－①</w:t>
      </w:r>
      <w:r w:rsidRPr="00557A87">
        <w:rPr>
          <w:rFonts w:ascii="HGｺﾞｼｯｸE" w:eastAsia="HGｺﾞｼｯｸE" w:hAnsi="HGｺﾞｼｯｸE" w:hint="eastAsia"/>
        </w:rPr>
        <w:t>）</w:t>
      </w:r>
    </w:p>
    <w:p w14:paraId="5492BA3B" w14:textId="77777777" w:rsidR="00E41B4C" w:rsidRDefault="00DF5928" w:rsidP="00E41B4C">
      <w:pPr>
        <w:spacing w:line="360" w:lineRule="auto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 xml:space="preserve">　　　　　　　　　　　　　　　</w:t>
      </w:r>
      <w:r w:rsidR="002F54C2" w:rsidRPr="00A255FA">
        <w:rPr>
          <w:rFonts w:ascii="HG丸ｺﾞｼｯｸM-PRO" w:eastAsia="HG丸ｺﾞｼｯｸM-PRO" w:hint="eastAsia"/>
        </w:rPr>
        <w:t>地区社協名</w:t>
      </w:r>
      <w:r w:rsidR="00E41B4C">
        <w:rPr>
          <w:rFonts w:ascii="HG丸ｺﾞｼｯｸM-PRO" w:eastAsia="HG丸ｺﾞｼｯｸM-PRO" w:hint="eastAsia"/>
        </w:rPr>
        <w:t>（</w:t>
      </w:r>
      <w:r>
        <w:rPr>
          <w:rFonts w:ascii="HG丸ｺﾞｼｯｸM-PRO" w:eastAsia="HG丸ｺﾞｼｯｸM-PRO" w:hint="eastAsia"/>
        </w:rPr>
        <w:t xml:space="preserve">　</w:t>
      </w:r>
      <w:r w:rsidR="002E75F9" w:rsidRPr="00542D59">
        <w:rPr>
          <w:rFonts w:ascii="HG丸ｺﾞｼｯｸM-PRO" w:eastAsia="HG丸ｺﾞｼｯｸM-PRO" w:hAnsi="ＭＳ 明朝" w:hint="eastAsia"/>
          <w:u w:val="single"/>
        </w:rPr>
        <w:t xml:space="preserve">　　</w:t>
      </w:r>
      <w:r w:rsidR="000F7AEC" w:rsidRPr="000F7AEC">
        <w:rPr>
          <w:rFonts w:ascii="HGP教科書体" w:eastAsia="HGP教科書体" w:hAnsi="ＭＳ 明朝" w:hint="eastAsia"/>
          <w:sz w:val="32"/>
          <w:szCs w:val="32"/>
          <w:u w:val="single"/>
        </w:rPr>
        <w:t xml:space="preserve">　　　</w:t>
      </w:r>
      <w:r w:rsidR="002E75F9" w:rsidRPr="0064309C">
        <w:rPr>
          <w:rFonts w:ascii="HGP教科書体" w:eastAsia="HGP教科書体" w:hAnsi="ＭＳ 明朝" w:hint="eastAsia"/>
          <w:sz w:val="32"/>
          <w:szCs w:val="32"/>
          <w:u w:val="single"/>
        </w:rPr>
        <w:t xml:space="preserve">　</w:t>
      </w:r>
      <w:r w:rsidR="002E75F9">
        <w:rPr>
          <w:rFonts w:ascii="HG丸ｺﾞｼｯｸM-PRO" w:eastAsia="HG丸ｺﾞｼｯｸM-PRO" w:hAnsi="ＭＳ 明朝" w:hint="eastAsia"/>
          <w:u w:val="single"/>
        </w:rPr>
        <w:t xml:space="preserve">　　 </w:t>
      </w:r>
      <w:r w:rsidR="002E75F9">
        <w:rPr>
          <w:rFonts w:ascii="HG丸ｺﾞｼｯｸM-PRO" w:eastAsia="HG丸ｺﾞｼｯｸM-PRO" w:hAnsi="ＭＳ 明朝" w:hint="eastAsia"/>
        </w:rPr>
        <w:t xml:space="preserve"> 地区</w:t>
      </w:r>
      <w:r w:rsidR="002E75F9" w:rsidRPr="00542D59">
        <w:rPr>
          <w:rFonts w:ascii="HG丸ｺﾞｼｯｸM-PRO" w:eastAsia="HG丸ｺﾞｼｯｸM-PRO" w:hAnsi="ＭＳ 明朝" w:hint="eastAsia"/>
        </w:rPr>
        <w:t xml:space="preserve">社会福祉協議会　</w:t>
      </w:r>
      <w:r w:rsidR="00542D59" w:rsidRPr="00542D59">
        <w:rPr>
          <w:rFonts w:ascii="HG丸ｺﾞｼｯｸM-PRO" w:eastAsia="HG丸ｺﾞｼｯｸM-PRO" w:hint="eastAsia"/>
        </w:rPr>
        <w:t xml:space="preserve"> </w:t>
      </w:r>
      <w:r w:rsidR="00E41B4C">
        <w:rPr>
          <w:rFonts w:ascii="HG丸ｺﾞｼｯｸM-PRO" w:eastAsia="HG丸ｺﾞｼｯｸM-PRO" w:hint="eastAsia"/>
        </w:rPr>
        <w:t>）</w:t>
      </w:r>
    </w:p>
    <w:p w14:paraId="1BFF3ACF" w14:textId="77777777" w:rsidR="00630E61" w:rsidRPr="002E75F9" w:rsidRDefault="00630E61" w:rsidP="00DE0F40">
      <w:pPr>
        <w:rPr>
          <w:rFonts w:ascii="HG丸ｺﾞｼｯｸM-PRO" w:eastAsia="HG丸ｺﾞｼｯｸM-PRO"/>
        </w:rPr>
      </w:pPr>
    </w:p>
    <w:p w14:paraId="297FD4B8" w14:textId="29638D45" w:rsidR="004964A4" w:rsidRDefault="004964A4" w:rsidP="004964A4">
      <w:pPr>
        <w:jc w:val="center"/>
        <w:rPr>
          <w:rFonts w:ascii="HG丸ｺﾞｼｯｸM-PRO" w:eastAsia="HG丸ｺﾞｼｯｸM-PRO"/>
        </w:rPr>
      </w:pPr>
      <w:r w:rsidRPr="001B6404">
        <w:rPr>
          <w:rFonts w:ascii="HG丸ｺﾞｼｯｸM-PRO" w:eastAsia="HG丸ｺﾞｼｯｸM-PRO" w:hint="eastAsia"/>
        </w:rPr>
        <w:t>地域歳末たすけあい助成事業</w:t>
      </w:r>
      <w:r>
        <w:rPr>
          <w:rFonts w:ascii="HG丸ｺﾞｼｯｸM-PRO" w:eastAsia="HG丸ｺﾞｼｯｸM-PRO" w:hint="eastAsia"/>
        </w:rPr>
        <w:t xml:space="preserve">　</w:t>
      </w:r>
      <w:r w:rsidRPr="00557A87">
        <w:rPr>
          <w:rFonts w:ascii="HGｺﾞｼｯｸE" w:eastAsia="HGｺﾞｼｯｸE" w:hAnsi="HGｺﾞｼｯｸE" w:hint="eastAsia"/>
        </w:rPr>
        <w:t>収支予算書</w:t>
      </w:r>
    </w:p>
    <w:p w14:paraId="28104F31" w14:textId="77777777" w:rsidR="004964A4" w:rsidRPr="004964A4" w:rsidRDefault="004964A4" w:rsidP="004964A4">
      <w:pPr>
        <w:pStyle w:val="ab"/>
        <w:numPr>
          <w:ilvl w:val="0"/>
          <w:numId w:val="28"/>
        </w:numPr>
        <w:ind w:leftChars="0"/>
        <w:jc w:val="center"/>
        <w:rPr>
          <w:rFonts w:ascii="HG丸ｺﾞｼｯｸM-PRO" w:eastAsia="HG丸ｺﾞｼｯｸM-PRO"/>
          <w:b/>
        </w:rPr>
      </w:pPr>
      <w:r>
        <w:rPr>
          <w:rFonts w:ascii="HG丸ｺﾞｼｯｸM-PRO" w:eastAsia="HG丸ｺﾞｼｯｸM-PRO" w:hint="eastAsia"/>
          <w:b/>
          <w:sz w:val="40"/>
          <w:szCs w:val="40"/>
        </w:rPr>
        <w:t xml:space="preserve">　</w:t>
      </w:r>
      <w:r w:rsidRPr="004964A4">
        <w:rPr>
          <w:rFonts w:ascii="HG丸ｺﾞｼｯｸM-PRO" w:eastAsia="HG丸ｺﾞｼｯｸM-PRO" w:hint="eastAsia"/>
          <w:b/>
          <w:sz w:val="40"/>
          <w:szCs w:val="40"/>
        </w:rPr>
        <w:t>歳末見守りネットワーク事業</w:t>
      </w:r>
    </w:p>
    <w:p w14:paraId="14BAD50F" w14:textId="77777777" w:rsidR="00DE0F40" w:rsidRPr="00A255FA" w:rsidRDefault="00DE0F40" w:rsidP="00DE0F40">
      <w:pPr>
        <w:rPr>
          <w:rFonts w:ascii="HG丸ｺﾞｼｯｸM-PRO" w:eastAsia="HG丸ｺﾞｼｯｸM-PRO"/>
        </w:rPr>
      </w:pPr>
      <w:r w:rsidRPr="00A255FA">
        <w:rPr>
          <w:rFonts w:ascii="HG丸ｺﾞｼｯｸM-PRO" w:eastAsia="HG丸ｺﾞｼｯｸM-PRO" w:hint="eastAsia"/>
        </w:rPr>
        <w:t>（収入）　　　　　　　　　　　　　　　　　　　　　　　　　　　　　　　　（単位：円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0"/>
        <w:gridCol w:w="1754"/>
        <w:gridCol w:w="4815"/>
      </w:tblGrid>
      <w:tr w:rsidR="00DE0F40" w:rsidRPr="00BC6FE7" w14:paraId="22B7F7D7" w14:textId="77777777" w:rsidTr="00BC6FE7">
        <w:tc>
          <w:tcPr>
            <w:tcW w:w="1589" w:type="pct"/>
            <w:shd w:val="clear" w:color="auto" w:fill="auto"/>
          </w:tcPr>
          <w:p w14:paraId="5E8C5426" w14:textId="77777777" w:rsidR="00DE0F40" w:rsidRPr="00BC6FE7" w:rsidRDefault="00DE0F40" w:rsidP="00BC6FE7">
            <w:pPr>
              <w:jc w:val="center"/>
              <w:rPr>
                <w:rFonts w:ascii="HG丸ｺﾞｼｯｸM-PRO" w:eastAsia="HG丸ｺﾞｼｯｸM-PRO"/>
              </w:rPr>
            </w:pPr>
            <w:r w:rsidRPr="00BC6FE7">
              <w:rPr>
                <w:rFonts w:ascii="HG丸ｺﾞｼｯｸM-PRO" w:eastAsia="HG丸ｺﾞｼｯｸM-PRO" w:hint="eastAsia"/>
              </w:rPr>
              <w:t>費目区分</w:t>
            </w:r>
          </w:p>
        </w:tc>
        <w:tc>
          <w:tcPr>
            <w:tcW w:w="911" w:type="pct"/>
            <w:shd w:val="clear" w:color="auto" w:fill="auto"/>
          </w:tcPr>
          <w:p w14:paraId="48851C62" w14:textId="77777777" w:rsidR="00DE0F40" w:rsidRPr="00BC6FE7" w:rsidRDefault="00DE0F40" w:rsidP="00BC6FE7">
            <w:pPr>
              <w:jc w:val="center"/>
              <w:rPr>
                <w:rFonts w:ascii="HG丸ｺﾞｼｯｸM-PRO" w:eastAsia="HG丸ｺﾞｼｯｸM-PRO"/>
              </w:rPr>
            </w:pPr>
            <w:r w:rsidRPr="00BC6FE7">
              <w:rPr>
                <w:rFonts w:ascii="HG丸ｺﾞｼｯｸM-PRO" w:eastAsia="HG丸ｺﾞｼｯｸM-PRO" w:hint="eastAsia"/>
              </w:rPr>
              <w:t>予算額</w:t>
            </w:r>
          </w:p>
        </w:tc>
        <w:tc>
          <w:tcPr>
            <w:tcW w:w="2500" w:type="pct"/>
            <w:shd w:val="clear" w:color="auto" w:fill="auto"/>
          </w:tcPr>
          <w:p w14:paraId="359EA8A1" w14:textId="77777777" w:rsidR="00DE0F40" w:rsidRPr="00BC6FE7" w:rsidRDefault="00DE0F40" w:rsidP="00BC6FE7">
            <w:pPr>
              <w:jc w:val="center"/>
              <w:rPr>
                <w:rFonts w:ascii="HG丸ｺﾞｼｯｸM-PRO" w:eastAsia="HG丸ｺﾞｼｯｸM-PRO"/>
              </w:rPr>
            </w:pPr>
            <w:r w:rsidRPr="00BC6FE7">
              <w:rPr>
                <w:rFonts w:ascii="HG丸ｺﾞｼｯｸM-PRO" w:eastAsia="HG丸ｺﾞｼｯｸM-PRO" w:hint="eastAsia"/>
              </w:rPr>
              <w:t>詳</w:t>
            </w:r>
            <w:r w:rsidR="00F065B9">
              <w:rPr>
                <w:rFonts w:ascii="HG丸ｺﾞｼｯｸM-PRO" w:eastAsia="HG丸ｺﾞｼｯｸM-PRO" w:hint="eastAsia"/>
              </w:rPr>
              <w:t xml:space="preserve"> </w:t>
            </w:r>
            <w:r w:rsidRPr="00BC6FE7">
              <w:rPr>
                <w:rFonts w:ascii="HG丸ｺﾞｼｯｸM-PRO" w:eastAsia="HG丸ｺﾞｼｯｸM-PRO" w:hint="eastAsia"/>
              </w:rPr>
              <w:t>細</w:t>
            </w:r>
          </w:p>
        </w:tc>
      </w:tr>
      <w:tr w:rsidR="00DE0F40" w:rsidRPr="00BC6FE7" w14:paraId="3608399E" w14:textId="77777777" w:rsidTr="002213F1">
        <w:trPr>
          <w:trHeight w:val="652"/>
        </w:trPr>
        <w:tc>
          <w:tcPr>
            <w:tcW w:w="1589" w:type="pct"/>
            <w:shd w:val="clear" w:color="auto" w:fill="auto"/>
            <w:vAlign w:val="center"/>
          </w:tcPr>
          <w:p w14:paraId="06ABB44C" w14:textId="77777777" w:rsidR="00DE0F40" w:rsidRPr="00BC6FE7" w:rsidRDefault="00A24497" w:rsidP="00BC6FE7">
            <w:pPr>
              <w:jc w:val="center"/>
              <w:rPr>
                <w:rFonts w:ascii="HG丸ｺﾞｼｯｸM-PRO" w:eastAsia="HG丸ｺﾞｼｯｸM-PRO"/>
              </w:rPr>
            </w:pPr>
            <w:r w:rsidRPr="00BC6FE7">
              <w:rPr>
                <w:rFonts w:ascii="HG丸ｺﾞｼｯｸM-PRO" w:eastAsia="HG丸ｺﾞｼｯｸM-PRO" w:hint="eastAsia"/>
              </w:rPr>
              <w:t>市社協助成金</w:t>
            </w:r>
          </w:p>
        </w:tc>
        <w:tc>
          <w:tcPr>
            <w:tcW w:w="911" w:type="pct"/>
            <w:shd w:val="clear" w:color="auto" w:fill="auto"/>
            <w:vAlign w:val="center"/>
          </w:tcPr>
          <w:p w14:paraId="04307C23" w14:textId="77777777" w:rsidR="00DE0F40" w:rsidRPr="00B1426E" w:rsidRDefault="00DE0F40" w:rsidP="00294038">
            <w:pPr>
              <w:spacing w:line="360" w:lineRule="auto"/>
              <w:jc w:val="right"/>
              <w:rPr>
                <w:rFonts w:ascii="HG丸ｺﾞｼｯｸM-PRO" w:eastAsia="HG丸ｺﾞｼｯｸM-PRO"/>
                <w:color w:val="000000" w:themeColor="text1"/>
              </w:rPr>
            </w:pPr>
          </w:p>
        </w:tc>
        <w:tc>
          <w:tcPr>
            <w:tcW w:w="2500" w:type="pct"/>
            <w:shd w:val="clear" w:color="auto" w:fill="auto"/>
            <w:vAlign w:val="center"/>
          </w:tcPr>
          <w:p w14:paraId="53170ADA" w14:textId="77777777" w:rsidR="00DE0F40" w:rsidRPr="00B1426E" w:rsidRDefault="00DE0F40" w:rsidP="00294038">
            <w:pPr>
              <w:spacing w:line="360" w:lineRule="auto"/>
              <w:rPr>
                <w:rFonts w:ascii="HGP教科書体" w:eastAsia="HGP教科書体" w:hAnsiTheme="minorEastAsia"/>
                <w:color w:val="000000" w:themeColor="text1"/>
                <w:sz w:val="32"/>
                <w:szCs w:val="32"/>
              </w:rPr>
            </w:pPr>
          </w:p>
        </w:tc>
      </w:tr>
      <w:tr w:rsidR="00DE0F40" w:rsidRPr="00BC6FE7" w14:paraId="2E244F6E" w14:textId="77777777" w:rsidTr="002213F1">
        <w:trPr>
          <w:trHeight w:val="652"/>
        </w:trPr>
        <w:tc>
          <w:tcPr>
            <w:tcW w:w="1589" w:type="pct"/>
            <w:shd w:val="clear" w:color="auto" w:fill="auto"/>
            <w:vAlign w:val="center"/>
          </w:tcPr>
          <w:p w14:paraId="749735DE" w14:textId="77777777" w:rsidR="00DE0F40" w:rsidRPr="00BC6FE7" w:rsidRDefault="000B4D0B" w:rsidP="00BC6FE7">
            <w:pPr>
              <w:jc w:val="center"/>
              <w:rPr>
                <w:rFonts w:ascii="HG丸ｺﾞｼｯｸM-PRO" w:eastAsia="HG丸ｺﾞｼｯｸM-PRO"/>
              </w:rPr>
            </w:pPr>
            <w:r w:rsidRPr="00BC6FE7">
              <w:rPr>
                <w:rFonts w:ascii="HG丸ｺﾞｼｯｸM-PRO" w:eastAsia="HG丸ｺﾞｼｯｸM-PRO" w:hint="eastAsia"/>
              </w:rPr>
              <w:t>自己資金</w:t>
            </w:r>
          </w:p>
        </w:tc>
        <w:tc>
          <w:tcPr>
            <w:tcW w:w="911" w:type="pct"/>
            <w:shd w:val="clear" w:color="auto" w:fill="auto"/>
            <w:vAlign w:val="center"/>
          </w:tcPr>
          <w:p w14:paraId="67FA6CD3" w14:textId="77777777" w:rsidR="00DE0F40" w:rsidRPr="00B1426E" w:rsidRDefault="00DE0F40" w:rsidP="00294038">
            <w:pPr>
              <w:spacing w:line="360" w:lineRule="auto"/>
              <w:jc w:val="right"/>
              <w:rPr>
                <w:rFonts w:ascii="HG丸ｺﾞｼｯｸM-PRO" w:eastAsia="HG丸ｺﾞｼｯｸM-PRO"/>
                <w:color w:val="000000" w:themeColor="text1"/>
              </w:rPr>
            </w:pPr>
          </w:p>
        </w:tc>
        <w:tc>
          <w:tcPr>
            <w:tcW w:w="2500" w:type="pct"/>
            <w:shd w:val="clear" w:color="auto" w:fill="auto"/>
            <w:vAlign w:val="center"/>
          </w:tcPr>
          <w:p w14:paraId="0D2DB924" w14:textId="77777777" w:rsidR="00B35B06" w:rsidRPr="00B1426E" w:rsidRDefault="00B35B06" w:rsidP="00294038">
            <w:pPr>
              <w:spacing w:line="360" w:lineRule="auto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</w:tr>
      <w:tr w:rsidR="00DE0F40" w:rsidRPr="00BC6FE7" w14:paraId="55A0C9DA" w14:textId="77777777" w:rsidTr="002213F1">
        <w:trPr>
          <w:trHeight w:val="652"/>
        </w:trPr>
        <w:tc>
          <w:tcPr>
            <w:tcW w:w="1589" w:type="pct"/>
            <w:shd w:val="clear" w:color="auto" w:fill="auto"/>
            <w:vAlign w:val="center"/>
          </w:tcPr>
          <w:p w14:paraId="4207EF06" w14:textId="77777777" w:rsidR="00DE0F40" w:rsidRPr="00BC6FE7" w:rsidRDefault="00B35B06" w:rsidP="00BC6FE7">
            <w:pPr>
              <w:jc w:val="center"/>
              <w:rPr>
                <w:rFonts w:ascii="HG丸ｺﾞｼｯｸM-PRO" w:eastAsia="HG丸ｺﾞｼｯｸM-PRO"/>
              </w:rPr>
            </w:pPr>
            <w:r w:rsidRPr="00BC6FE7">
              <w:rPr>
                <w:rFonts w:ascii="HG丸ｺﾞｼｯｸM-PRO" w:eastAsia="HG丸ｺﾞｼｯｸM-PRO" w:hint="eastAsia"/>
              </w:rPr>
              <w:t>利用者負担</w:t>
            </w:r>
            <w:r w:rsidR="007A724B" w:rsidRPr="00BC6FE7">
              <w:rPr>
                <w:rFonts w:ascii="HG丸ｺﾞｼｯｸM-PRO" w:eastAsia="HG丸ｺﾞｼｯｸM-PRO" w:hint="eastAsia"/>
              </w:rPr>
              <w:t>金</w:t>
            </w:r>
          </w:p>
        </w:tc>
        <w:tc>
          <w:tcPr>
            <w:tcW w:w="911" w:type="pct"/>
            <w:shd w:val="clear" w:color="auto" w:fill="auto"/>
            <w:vAlign w:val="center"/>
          </w:tcPr>
          <w:p w14:paraId="45699EA2" w14:textId="77777777" w:rsidR="00DE0F40" w:rsidRPr="00B1426E" w:rsidRDefault="00DE0F40" w:rsidP="00C04107">
            <w:pPr>
              <w:spacing w:line="360" w:lineRule="auto"/>
              <w:jc w:val="right"/>
              <w:rPr>
                <w:rFonts w:ascii="HG丸ｺﾞｼｯｸM-PRO" w:eastAsia="HG丸ｺﾞｼｯｸM-PRO"/>
                <w:color w:val="000000" w:themeColor="text1"/>
              </w:rPr>
            </w:pPr>
          </w:p>
        </w:tc>
        <w:tc>
          <w:tcPr>
            <w:tcW w:w="2500" w:type="pct"/>
            <w:shd w:val="clear" w:color="auto" w:fill="auto"/>
            <w:vAlign w:val="center"/>
          </w:tcPr>
          <w:p w14:paraId="7FF78470" w14:textId="77777777" w:rsidR="00B35B06" w:rsidRPr="00B1426E" w:rsidRDefault="00B35B06" w:rsidP="00B300A3">
            <w:pPr>
              <w:spacing w:line="360" w:lineRule="auto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</w:tr>
      <w:tr w:rsidR="00DE0F40" w:rsidRPr="00BC6FE7" w14:paraId="1DBFCBAD" w14:textId="77777777" w:rsidTr="002213F1">
        <w:trPr>
          <w:trHeight w:val="652"/>
        </w:trPr>
        <w:tc>
          <w:tcPr>
            <w:tcW w:w="1589" w:type="pct"/>
            <w:shd w:val="clear" w:color="auto" w:fill="auto"/>
            <w:vAlign w:val="center"/>
          </w:tcPr>
          <w:p w14:paraId="146C9221" w14:textId="77777777" w:rsidR="00DE0F40" w:rsidRPr="00BC6FE7" w:rsidRDefault="007A724B" w:rsidP="00BC6FE7">
            <w:pPr>
              <w:jc w:val="center"/>
              <w:rPr>
                <w:rFonts w:ascii="HG丸ｺﾞｼｯｸM-PRO" w:eastAsia="HG丸ｺﾞｼｯｸM-PRO"/>
              </w:rPr>
            </w:pPr>
            <w:r w:rsidRPr="00BC6FE7">
              <w:rPr>
                <w:rFonts w:ascii="HG丸ｺﾞｼｯｸM-PRO" w:eastAsia="HG丸ｺﾞｼｯｸM-PRO" w:hint="eastAsia"/>
              </w:rPr>
              <w:t>寄附金</w:t>
            </w:r>
          </w:p>
        </w:tc>
        <w:tc>
          <w:tcPr>
            <w:tcW w:w="911" w:type="pct"/>
            <w:shd w:val="clear" w:color="auto" w:fill="auto"/>
            <w:vAlign w:val="center"/>
          </w:tcPr>
          <w:p w14:paraId="242EBEFA" w14:textId="77777777" w:rsidR="00DE0F40" w:rsidRPr="00B1426E" w:rsidRDefault="00DE0F40" w:rsidP="00B1426E">
            <w:pPr>
              <w:spacing w:line="360" w:lineRule="auto"/>
              <w:jc w:val="right"/>
              <w:rPr>
                <w:rFonts w:ascii="HG丸ｺﾞｼｯｸM-PRO" w:eastAsia="HG丸ｺﾞｼｯｸM-PRO"/>
                <w:color w:val="000000" w:themeColor="text1"/>
              </w:rPr>
            </w:pPr>
          </w:p>
        </w:tc>
        <w:tc>
          <w:tcPr>
            <w:tcW w:w="2500" w:type="pct"/>
            <w:shd w:val="clear" w:color="auto" w:fill="auto"/>
            <w:vAlign w:val="center"/>
          </w:tcPr>
          <w:p w14:paraId="30613F22" w14:textId="77777777" w:rsidR="00DE0F40" w:rsidRPr="00B1426E" w:rsidRDefault="00DE0F40" w:rsidP="00294038">
            <w:pPr>
              <w:spacing w:line="360" w:lineRule="auto"/>
              <w:rPr>
                <w:rFonts w:ascii="HG丸ｺﾞｼｯｸM-PRO" w:eastAsia="HG丸ｺﾞｼｯｸM-PRO"/>
                <w:color w:val="000000" w:themeColor="text1"/>
              </w:rPr>
            </w:pPr>
          </w:p>
        </w:tc>
      </w:tr>
      <w:tr w:rsidR="00DE0F40" w:rsidRPr="00BC6FE7" w14:paraId="258D3AD7" w14:textId="77777777" w:rsidTr="002213F1">
        <w:trPr>
          <w:trHeight w:val="652"/>
        </w:trPr>
        <w:tc>
          <w:tcPr>
            <w:tcW w:w="158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F57AE5" w14:textId="77777777" w:rsidR="00DE0F40" w:rsidRPr="00BC6FE7" w:rsidRDefault="007A724B" w:rsidP="00BC6FE7">
            <w:pPr>
              <w:jc w:val="center"/>
              <w:rPr>
                <w:rFonts w:ascii="HG丸ｺﾞｼｯｸM-PRO" w:eastAsia="HG丸ｺﾞｼｯｸM-PRO"/>
              </w:rPr>
            </w:pPr>
            <w:r w:rsidRPr="00BC6FE7">
              <w:rPr>
                <w:rFonts w:ascii="HG丸ｺﾞｼｯｸM-PRO" w:eastAsia="HG丸ｺﾞｼｯｸM-PRO" w:hint="eastAsia"/>
              </w:rPr>
              <w:t>雑収入</w:t>
            </w:r>
          </w:p>
        </w:tc>
        <w:tc>
          <w:tcPr>
            <w:tcW w:w="91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78953C" w14:textId="77777777" w:rsidR="00DE0F40" w:rsidRPr="00B1426E" w:rsidRDefault="00DE0F40" w:rsidP="00B1426E">
            <w:pPr>
              <w:spacing w:line="360" w:lineRule="auto"/>
              <w:jc w:val="right"/>
              <w:rPr>
                <w:rFonts w:ascii="HG丸ｺﾞｼｯｸM-PRO" w:eastAsia="HG丸ｺﾞｼｯｸM-PRO"/>
                <w:color w:val="000000" w:themeColor="text1"/>
              </w:rPr>
            </w:pPr>
          </w:p>
        </w:tc>
        <w:tc>
          <w:tcPr>
            <w:tcW w:w="25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01E3CF" w14:textId="77777777" w:rsidR="00DE0F40" w:rsidRPr="00B1426E" w:rsidRDefault="00DE0F40" w:rsidP="00294038">
            <w:pPr>
              <w:spacing w:line="360" w:lineRule="auto"/>
              <w:rPr>
                <w:rFonts w:ascii="HG丸ｺﾞｼｯｸM-PRO" w:eastAsia="HG丸ｺﾞｼｯｸM-PRO"/>
                <w:color w:val="000000" w:themeColor="text1"/>
              </w:rPr>
            </w:pPr>
          </w:p>
        </w:tc>
      </w:tr>
      <w:tr w:rsidR="007A724B" w:rsidRPr="00BC6FE7" w14:paraId="76842FEA" w14:textId="77777777" w:rsidTr="002213F1">
        <w:trPr>
          <w:trHeight w:val="652"/>
        </w:trPr>
        <w:tc>
          <w:tcPr>
            <w:tcW w:w="1589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36171E40" w14:textId="1BBE08DF" w:rsidR="007A724B" w:rsidRPr="00BC6FE7" w:rsidRDefault="004C6FE0" w:rsidP="00BC6FE7">
            <w:pPr>
              <w:jc w:val="center"/>
              <w:rPr>
                <w:rFonts w:ascii="HG丸ｺﾞｼｯｸM-PRO" w:eastAsia="HG丸ｺﾞｼｯｸM-PRO"/>
              </w:rPr>
            </w:pPr>
            <w:r w:rsidRPr="004C6FE0">
              <w:rPr>
                <w:rFonts w:ascii="HG丸ｺﾞｼｯｸM-PRO" w:eastAsia="HG丸ｺﾞｼｯｸM-PRO" w:hint="eastAsia"/>
                <w:u w:val="single"/>
              </w:rPr>
              <w:t xml:space="preserve">　　</w:t>
            </w:r>
            <w:r>
              <w:rPr>
                <w:rFonts w:ascii="HG丸ｺﾞｼｯｸM-PRO" w:eastAsia="HG丸ｺﾞｼｯｸM-PRO" w:hint="eastAsia"/>
                <w:u w:val="single"/>
              </w:rPr>
              <w:t xml:space="preserve">　</w:t>
            </w:r>
            <w:r w:rsidR="007A724B" w:rsidRPr="00BC6FE7">
              <w:rPr>
                <w:rFonts w:ascii="HG丸ｺﾞｼｯｸM-PRO" w:eastAsia="HG丸ｺﾞｼｯｸM-PRO" w:hint="eastAsia"/>
              </w:rPr>
              <w:t>収入</w:t>
            </w:r>
          </w:p>
        </w:tc>
        <w:tc>
          <w:tcPr>
            <w:tcW w:w="911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FF0566A" w14:textId="77777777" w:rsidR="007A724B" w:rsidRPr="00B1426E" w:rsidRDefault="007A724B" w:rsidP="00B1426E">
            <w:pPr>
              <w:spacing w:line="360" w:lineRule="auto"/>
              <w:jc w:val="right"/>
              <w:rPr>
                <w:rFonts w:ascii="HG丸ｺﾞｼｯｸM-PRO" w:eastAsia="HG丸ｺﾞｼｯｸM-PRO"/>
                <w:color w:val="000000" w:themeColor="text1"/>
              </w:rPr>
            </w:pPr>
          </w:p>
        </w:tc>
        <w:tc>
          <w:tcPr>
            <w:tcW w:w="2500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32300031" w14:textId="77777777" w:rsidR="007A724B" w:rsidRPr="00B1426E" w:rsidRDefault="007A724B" w:rsidP="00294038">
            <w:pPr>
              <w:spacing w:line="360" w:lineRule="auto"/>
              <w:rPr>
                <w:rFonts w:ascii="HG丸ｺﾞｼｯｸM-PRO" w:eastAsia="HG丸ｺﾞｼｯｸM-PRO"/>
                <w:color w:val="000000" w:themeColor="text1"/>
              </w:rPr>
            </w:pPr>
          </w:p>
        </w:tc>
      </w:tr>
      <w:tr w:rsidR="00DE0F40" w:rsidRPr="00BC6FE7" w14:paraId="4E8CE1FE" w14:textId="77777777" w:rsidTr="002213F1">
        <w:trPr>
          <w:trHeight w:val="652"/>
        </w:trPr>
        <w:tc>
          <w:tcPr>
            <w:tcW w:w="1589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82F1539" w14:textId="77777777" w:rsidR="00DE0F40" w:rsidRPr="00BC6FE7" w:rsidRDefault="00DE0F40" w:rsidP="00BC6FE7">
            <w:pPr>
              <w:jc w:val="center"/>
              <w:rPr>
                <w:rFonts w:ascii="HG丸ｺﾞｼｯｸM-PRO" w:eastAsia="HG丸ｺﾞｼｯｸM-PRO"/>
              </w:rPr>
            </w:pPr>
            <w:r w:rsidRPr="00BC6FE7">
              <w:rPr>
                <w:rFonts w:ascii="HG丸ｺﾞｼｯｸM-PRO" w:eastAsia="HG丸ｺﾞｼｯｸM-PRO" w:hint="eastAsia"/>
              </w:rPr>
              <w:t>収入合計</w:t>
            </w:r>
          </w:p>
        </w:tc>
        <w:tc>
          <w:tcPr>
            <w:tcW w:w="911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14E173A" w14:textId="61B78A80" w:rsidR="00DE0F40" w:rsidRPr="00B1426E" w:rsidRDefault="00DE0F40" w:rsidP="005500BB">
            <w:pPr>
              <w:jc w:val="right"/>
              <w:rPr>
                <w:rFonts w:ascii="HG丸ｺﾞｼｯｸM-PRO" w:eastAsia="HG丸ｺﾞｼｯｸM-PRO"/>
                <w:color w:val="000000" w:themeColor="text1"/>
              </w:rPr>
            </w:pPr>
          </w:p>
        </w:tc>
        <w:tc>
          <w:tcPr>
            <w:tcW w:w="2500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BDDFF03" w14:textId="77777777" w:rsidR="00DE0F40" w:rsidRPr="00B1426E" w:rsidRDefault="00DE0F40" w:rsidP="00601842">
            <w:pPr>
              <w:rPr>
                <w:rFonts w:ascii="HG丸ｺﾞｼｯｸM-PRO" w:eastAsia="HG丸ｺﾞｼｯｸM-PRO"/>
                <w:color w:val="000000" w:themeColor="text1"/>
              </w:rPr>
            </w:pPr>
          </w:p>
        </w:tc>
      </w:tr>
    </w:tbl>
    <w:p w14:paraId="0DC6A731" w14:textId="77777777" w:rsidR="00DE0F40" w:rsidRPr="00A255FA" w:rsidRDefault="00DE0F40" w:rsidP="00DE0F40">
      <w:pPr>
        <w:rPr>
          <w:rFonts w:ascii="HG丸ｺﾞｼｯｸM-PRO" w:eastAsia="HG丸ｺﾞｼｯｸM-PRO"/>
        </w:rPr>
      </w:pPr>
    </w:p>
    <w:p w14:paraId="1908B515" w14:textId="77777777" w:rsidR="00DE0F40" w:rsidRPr="00A255FA" w:rsidRDefault="00DE0F40" w:rsidP="00DE0F40">
      <w:pPr>
        <w:rPr>
          <w:rFonts w:ascii="HG丸ｺﾞｼｯｸM-PRO" w:eastAsia="HG丸ｺﾞｼｯｸM-PRO"/>
        </w:rPr>
      </w:pPr>
      <w:r w:rsidRPr="00A255FA">
        <w:rPr>
          <w:rFonts w:ascii="HG丸ｺﾞｼｯｸM-PRO" w:eastAsia="HG丸ｺﾞｼｯｸM-PRO" w:hint="eastAsia"/>
        </w:rPr>
        <w:t>（支出）　　　　　　　　　　　　　　　　　　　　　　　　　　　　　　　　（単位：円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0"/>
        <w:gridCol w:w="2590"/>
        <w:gridCol w:w="1758"/>
        <w:gridCol w:w="4811"/>
      </w:tblGrid>
      <w:tr w:rsidR="00E21AA7" w:rsidRPr="00BC6FE7" w14:paraId="3C1D19A1" w14:textId="77777777" w:rsidTr="00BC6FE7">
        <w:trPr>
          <w:trHeight w:val="263"/>
        </w:trPr>
        <w:tc>
          <w:tcPr>
            <w:tcW w:w="1589" w:type="pct"/>
            <w:gridSpan w:val="2"/>
            <w:shd w:val="clear" w:color="auto" w:fill="auto"/>
          </w:tcPr>
          <w:p w14:paraId="7E179588" w14:textId="77777777" w:rsidR="00E21AA7" w:rsidRPr="00BC6FE7" w:rsidRDefault="002F535D" w:rsidP="00BC6FE7">
            <w:pPr>
              <w:jc w:val="center"/>
              <w:rPr>
                <w:rFonts w:ascii="HG丸ｺﾞｼｯｸM-PRO" w:eastAsia="HG丸ｺﾞｼｯｸM-PRO"/>
              </w:rPr>
            </w:pPr>
            <w:r w:rsidRPr="00BC6FE7">
              <w:rPr>
                <w:rFonts w:ascii="HG丸ｺﾞｼｯｸM-PRO" w:eastAsia="HG丸ｺﾞｼｯｸM-PRO" w:hint="eastAsia"/>
              </w:rPr>
              <w:t>費目区分</w:t>
            </w:r>
          </w:p>
        </w:tc>
        <w:tc>
          <w:tcPr>
            <w:tcW w:w="913" w:type="pct"/>
            <w:shd w:val="clear" w:color="auto" w:fill="auto"/>
          </w:tcPr>
          <w:p w14:paraId="69D0775E" w14:textId="77777777" w:rsidR="00E21AA7" w:rsidRPr="00BC6FE7" w:rsidRDefault="00E21AA7" w:rsidP="00BC6FE7">
            <w:pPr>
              <w:jc w:val="center"/>
              <w:rPr>
                <w:rFonts w:ascii="HG丸ｺﾞｼｯｸM-PRO" w:eastAsia="HG丸ｺﾞｼｯｸM-PRO"/>
              </w:rPr>
            </w:pPr>
            <w:r w:rsidRPr="00BC6FE7">
              <w:rPr>
                <w:rFonts w:ascii="HG丸ｺﾞｼｯｸM-PRO" w:eastAsia="HG丸ｺﾞｼｯｸM-PRO" w:hint="eastAsia"/>
              </w:rPr>
              <w:t>予算額</w:t>
            </w:r>
          </w:p>
        </w:tc>
        <w:tc>
          <w:tcPr>
            <w:tcW w:w="2498" w:type="pct"/>
            <w:shd w:val="clear" w:color="auto" w:fill="auto"/>
          </w:tcPr>
          <w:p w14:paraId="7D803FD0" w14:textId="77777777" w:rsidR="00E21AA7" w:rsidRPr="00BC6FE7" w:rsidRDefault="00E21AA7" w:rsidP="00BC6FE7">
            <w:pPr>
              <w:jc w:val="center"/>
              <w:rPr>
                <w:rFonts w:ascii="HG丸ｺﾞｼｯｸM-PRO" w:eastAsia="HG丸ｺﾞｼｯｸM-PRO"/>
              </w:rPr>
            </w:pPr>
            <w:r w:rsidRPr="00BC6FE7">
              <w:rPr>
                <w:rFonts w:ascii="HG丸ｺﾞｼｯｸM-PRO" w:eastAsia="HG丸ｺﾞｼｯｸM-PRO" w:hint="eastAsia"/>
              </w:rPr>
              <w:t>詳</w:t>
            </w:r>
            <w:r w:rsidR="00F065B9">
              <w:rPr>
                <w:rFonts w:ascii="HG丸ｺﾞｼｯｸM-PRO" w:eastAsia="HG丸ｺﾞｼｯｸM-PRO" w:hint="eastAsia"/>
              </w:rPr>
              <w:t xml:space="preserve"> </w:t>
            </w:r>
            <w:r w:rsidRPr="00BC6FE7">
              <w:rPr>
                <w:rFonts w:ascii="HG丸ｺﾞｼｯｸM-PRO" w:eastAsia="HG丸ｺﾞｼｯｸM-PRO" w:hint="eastAsia"/>
              </w:rPr>
              <w:t>細</w:t>
            </w:r>
          </w:p>
        </w:tc>
      </w:tr>
      <w:tr w:rsidR="00DF45FC" w:rsidRPr="00BC6FE7" w14:paraId="40983538" w14:textId="77777777" w:rsidTr="002213F1">
        <w:trPr>
          <w:trHeight w:val="652"/>
        </w:trPr>
        <w:tc>
          <w:tcPr>
            <w:tcW w:w="1589" w:type="pct"/>
            <w:gridSpan w:val="2"/>
            <w:tcBorders>
              <w:bottom w:val="nil"/>
            </w:tcBorders>
            <w:shd w:val="clear" w:color="auto" w:fill="auto"/>
          </w:tcPr>
          <w:p w14:paraId="436D141F" w14:textId="77777777" w:rsidR="00DF45FC" w:rsidRPr="00BC6FE7" w:rsidRDefault="00D47DA5" w:rsidP="00DF45FC">
            <w:pPr>
              <w:rPr>
                <w:rFonts w:ascii="HG丸ｺﾞｼｯｸM-PRO" w:eastAsia="HG丸ｺﾞｼｯｸM-PRO"/>
              </w:rPr>
            </w:pPr>
            <w:r w:rsidRPr="00BC6FE7">
              <w:rPr>
                <w:rFonts w:ascii="HG丸ｺﾞｼｯｸM-PRO" w:eastAsia="HG丸ｺﾞｼｯｸM-PRO" w:hint="eastAsia"/>
              </w:rPr>
              <w:t>会議費</w:t>
            </w:r>
          </w:p>
        </w:tc>
        <w:tc>
          <w:tcPr>
            <w:tcW w:w="913" w:type="pct"/>
            <w:shd w:val="clear" w:color="auto" w:fill="auto"/>
            <w:vAlign w:val="center"/>
          </w:tcPr>
          <w:p w14:paraId="4AA9D2E9" w14:textId="77777777" w:rsidR="00DF45FC" w:rsidRPr="00B1426E" w:rsidRDefault="00DF45FC" w:rsidP="00B1426E">
            <w:pPr>
              <w:jc w:val="right"/>
              <w:rPr>
                <w:rFonts w:ascii="HG丸ｺﾞｼｯｸM-PRO" w:eastAsia="HG丸ｺﾞｼｯｸM-PRO"/>
                <w:color w:val="000000" w:themeColor="text1"/>
              </w:rPr>
            </w:pPr>
          </w:p>
        </w:tc>
        <w:tc>
          <w:tcPr>
            <w:tcW w:w="2498" w:type="pct"/>
            <w:shd w:val="clear" w:color="auto" w:fill="auto"/>
            <w:vAlign w:val="center"/>
          </w:tcPr>
          <w:p w14:paraId="700D12D4" w14:textId="77777777" w:rsidR="00DF45FC" w:rsidRPr="00B1426E" w:rsidRDefault="00DF45FC" w:rsidP="00F065B9">
            <w:pPr>
              <w:jc w:val="left"/>
              <w:rPr>
                <w:rFonts w:ascii="HG丸ｺﾞｼｯｸM-PRO" w:eastAsia="HG丸ｺﾞｼｯｸM-PRO"/>
                <w:color w:val="000000" w:themeColor="text1"/>
              </w:rPr>
            </w:pPr>
          </w:p>
        </w:tc>
      </w:tr>
      <w:tr w:rsidR="00E35CA2" w:rsidRPr="00BC6FE7" w14:paraId="71FDBB50" w14:textId="77777777" w:rsidTr="002213F1">
        <w:trPr>
          <w:trHeight w:val="652"/>
        </w:trPr>
        <w:tc>
          <w:tcPr>
            <w:tcW w:w="244" w:type="pct"/>
            <w:vMerge w:val="restart"/>
            <w:tcBorders>
              <w:top w:val="nil"/>
            </w:tcBorders>
            <w:shd w:val="clear" w:color="auto" w:fill="auto"/>
          </w:tcPr>
          <w:p w14:paraId="2A3E75E5" w14:textId="77777777" w:rsidR="00E35CA2" w:rsidRPr="00BC6FE7" w:rsidRDefault="00E35CA2" w:rsidP="00E35CA2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1345" w:type="pct"/>
            <w:shd w:val="clear" w:color="auto" w:fill="auto"/>
            <w:vAlign w:val="center"/>
          </w:tcPr>
          <w:p w14:paraId="393D8FC9" w14:textId="77777777" w:rsidR="00E35CA2" w:rsidRPr="00667B84" w:rsidRDefault="00E35CA2" w:rsidP="00E35CA2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13" w:type="pct"/>
            <w:shd w:val="clear" w:color="auto" w:fill="auto"/>
            <w:vAlign w:val="center"/>
          </w:tcPr>
          <w:p w14:paraId="09C1D156" w14:textId="77777777" w:rsidR="00E35CA2" w:rsidRPr="00B1426E" w:rsidRDefault="00E35CA2" w:rsidP="00B1426E">
            <w:pPr>
              <w:spacing w:line="360" w:lineRule="auto"/>
              <w:jc w:val="right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  <w:tc>
          <w:tcPr>
            <w:tcW w:w="2498" w:type="pct"/>
            <w:shd w:val="clear" w:color="auto" w:fill="auto"/>
            <w:vAlign w:val="center"/>
          </w:tcPr>
          <w:p w14:paraId="6B88965F" w14:textId="77777777" w:rsidR="00E35CA2" w:rsidRPr="00B1426E" w:rsidRDefault="00E35CA2" w:rsidP="00E35CA2">
            <w:pPr>
              <w:spacing w:line="360" w:lineRule="auto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</w:tr>
      <w:tr w:rsidR="00E35CA2" w:rsidRPr="00BC6FE7" w14:paraId="66E732FC" w14:textId="77777777" w:rsidTr="002213F1">
        <w:trPr>
          <w:trHeight w:val="652"/>
        </w:trPr>
        <w:tc>
          <w:tcPr>
            <w:tcW w:w="244" w:type="pct"/>
            <w:vMerge/>
            <w:shd w:val="clear" w:color="auto" w:fill="auto"/>
          </w:tcPr>
          <w:p w14:paraId="2E07CF32" w14:textId="77777777" w:rsidR="00E35CA2" w:rsidRPr="00BC6FE7" w:rsidRDefault="00E35CA2" w:rsidP="00E35CA2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1345" w:type="pct"/>
            <w:shd w:val="clear" w:color="auto" w:fill="auto"/>
            <w:vAlign w:val="center"/>
          </w:tcPr>
          <w:p w14:paraId="7CA470A0" w14:textId="77777777" w:rsidR="00E35CA2" w:rsidRPr="00667B84" w:rsidRDefault="00E35CA2" w:rsidP="004C6FE0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13" w:type="pct"/>
            <w:shd w:val="clear" w:color="auto" w:fill="auto"/>
            <w:vAlign w:val="center"/>
          </w:tcPr>
          <w:p w14:paraId="4B81A48F" w14:textId="77777777" w:rsidR="00E35CA2" w:rsidRPr="00B1426E" w:rsidRDefault="00E35CA2" w:rsidP="00B1426E">
            <w:pPr>
              <w:spacing w:line="360" w:lineRule="auto"/>
              <w:jc w:val="right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  <w:tc>
          <w:tcPr>
            <w:tcW w:w="2498" w:type="pct"/>
            <w:shd w:val="clear" w:color="auto" w:fill="auto"/>
            <w:vAlign w:val="center"/>
          </w:tcPr>
          <w:p w14:paraId="4792D44C" w14:textId="77777777" w:rsidR="00E35CA2" w:rsidRPr="00B1426E" w:rsidRDefault="00E35CA2" w:rsidP="00E35CA2">
            <w:pPr>
              <w:spacing w:line="360" w:lineRule="auto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</w:tr>
      <w:tr w:rsidR="00782ECD" w:rsidRPr="00BC6FE7" w14:paraId="5F13A45E" w14:textId="77777777" w:rsidTr="002213F1">
        <w:trPr>
          <w:trHeight w:val="652"/>
        </w:trPr>
        <w:tc>
          <w:tcPr>
            <w:tcW w:w="1589" w:type="pct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4E9BE369" w14:textId="77777777" w:rsidR="00782ECD" w:rsidRPr="00667B84" w:rsidRDefault="00E21AA7" w:rsidP="00E21AA7">
            <w:pPr>
              <w:rPr>
                <w:rFonts w:ascii="HG丸ｺﾞｼｯｸM-PRO" w:eastAsia="HG丸ｺﾞｼｯｸM-PRO" w:hAnsi="HG丸ｺﾞｼｯｸM-PRO"/>
              </w:rPr>
            </w:pPr>
            <w:r w:rsidRPr="00667B84">
              <w:rPr>
                <w:rFonts w:ascii="HG丸ｺﾞｼｯｸM-PRO" w:eastAsia="HG丸ｺﾞｼｯｸM-PRO" w:hAnsi="HG丸ｺﾞｼｯｸM-PRO" w:hint="eastAsia"/>
              </w:rPr>
              <w:t>事業費</w:t>
            </w:r>
          </w:p>
        </w:tc>
        <w:tc>
          <w:tcPr>
            <w:tcW w:w="913" w:type="pct"/>
            <w:shd w:val="clear" w:color="auto" w:fill="auto"/>
            <w:vAlign w:val="center"/>
          </w:tcPr>
          <w:p w14:paraId="4D700245" w14:textId="77777777" w:rsidR="00782ECD" w:rsidRPr="00B1426E" w:rsidRDefault="00782ECD" w:rsidP="00B1426E">
            <w:pPr>
              <w:jc w:val="right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  <w:tc>
          <w:tcPr>
            <w:tcW w:w="2498" w:type="pct"/>
            <w:shd w:val="clear" w:color="auto" w:fill="auto"/>
            <w:vAlign w:val="center"/>
          </w:tcPr>
          <w:p w14:paraId="5D13E3B6" w14:textId="77777777" w:rsidR="00782ECD" w:rsidRPr="00B1426E" w:rsidRDefault="00782ECD" w:rsidP="00601842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</w:tr>
      <w:tr w:rsidR="00B35B06" w:rsidRPr="00BC6FE7" w14:paraId="346449F2" w14:textId="77777777" w:rsidTr="002213F1">
        <w:trPr>
          <w:trHeight w:val="652"/>
        </w:trPr>
        <w:tc>
          <w:tcPr>
            <w:tcW w:w="244" w:type="pct"/>
            <w:vMerge w:val="restart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14:paraId="0F958F88" w14:textId="77777777" w:rsidR="00B35B06" w:rsidRPr="00BC6FE7" w:rsidRDefault="00B35B06" w:rsidP="00BC6FE7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134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7AFFEAA" w14:textId="77777777" w:rsidR="00507DAA" w:rsidRPr="00C939B6" w:rsidRDefault="00507DAA" w:rsidP="00E21AA7">
            <w:pPr>
              <w:rPr>
                <w:rFonts w:ascii="HG丸ｺﾞｼｯｸM-PRO" w:eastAsia="HG丸ｺﾞｼｯｸM-PRO" w:hAnsi="HG丸ｺﾞｼｯｸM-PRO"/>
                <w:color w:val="FF0000"/>
              </w:rPr>
            </w:pPr>
          </w:p>
        </w:tc>
        <w:tc>
          <w:tcPr>
            <w:tcW w:w="913" w:type="pct"/>
            <w:shd w:val="clear" w:color="auto" w:fill="auto"/>
            <w:vAlign w:val="center"/>
          </w:tcPr>
          <w:p w14:paraId="35C9AAAE" w14:textId="77777777" w:rsidR="00B35B06" w:rsidRPr="00B1426E" w:rsidRDefault="00B35B06" w:rsidP="00B1426E">
            <w:pPr>
              <w:jc w:val="right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  <w:tc>
          <w:tcPr>
            <w:tcW w:w="2498" w:type="pct"/>
            <w:shd w:val="clear" w:color="auto" w:fill="auto"/>
            <w:vAlign w:val="center"/>
          </w:tcPr>
          <w:p w14:paraId="14A5B6D8" w14:textId="77777777" w:rsidR="007D697E" w:rsidRPr="00B1426E" w:rsidRDefault="007D697E" w:rsidP="00200D77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</w:tr>
      <w:tr w:rsidR="00B35B06" w:rsidRPr="00BC6FE7" w14:paraId="1C6AC0BB" w14:textId="77777777" w:rsidTr="002213F1">
        <w:trPr>
          <w:trHeight w:val="652"/>
        </w:trPr>
        <w:tc>
          <w:tcPr>
            <w:tcW w:w="244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759BB7" w14:textId="77777777" w:rsidR="00B35B06" w:rsidRPr="00BC6FE7" w:rsidRDefault="00B35B06" w:rsidP="00BC6FE7">
            <w:pPr>
              <w:ind w:left="219" w:hangingChars="100" w:hanging="219"/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134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8E363F1" w14:textId="77777777" w:rsidR="00B35B06" w:rsidRPr="00667B84" w:rsidRDefault="00B35B06" w:rsidP="00162405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13" w:type="pct"/>
            <w:shd w:val="clear" w:color="auto" w:fill="auto"/>
            <w:vAlign w:val="center"/>
          </w:tcPr>
          <w:p w14:paraId="767DF1AF" w14:textId="77777777" w:rsidR="00B35B06" w:rsidRPr="00B1426E" w:rsidRDefault="00B35B06" w:rsidP="00B1426E">
            <w:pPr>
              <w:jc w:val="right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  <w:tc>
          <w:tcPr>
            <w:tcW w:w="2498" w:type="pct"/>
            <w:shd w:val="clear" w:color="auto" w:fill="auto"/>
            <w:vAlign w:val="center"/>
          </w:tcPr>
          <w:p w14:paraId="58ADBE4F" w14:textId="77777777" w:rsidR="006B0DF0" w:rsidRPr="00B1426E" w:rsidRDefault="006B0DF0" w:rsidP="006B0DF0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</w:tr>
      <w:tr w:rsidR="00B35B06" w:rsidRPr="00BC6FE7" w14:paraId="1C53D61E" w14:textId="77777777" w:rsidTr="002213F1">
        <w:trPr>
          <w:trHeight w:val="652"/>
        </w:trPr>
        <w:tc>
          <w:tcPr>
            <w:tcW w:w="244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6708C37" w14:textId="77777777" w:rsidR="00B35B06" w:rsidRPr="00BC6FE7" w:rsidRDefault="00B35B06" w:rsidP="00BC6FE7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134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6C0025B" w14:textId="77777777" w:rsidR="00B35B06" w:rsidRPr="00667B84" w:rsidRDefault="00B35B06" w:rsidP="00E21AA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13" w:type="pct"/>
            <w:shd w:val="clear" w:color="auto" w:fill="auto"/>
            <w:vAlign w:val="center"/>
          </w:tcPr>
          <w:p w14:paraId="6F2737DE" w14:textId="77777777" w:rsidR="00B35B06" w:rsidRPr="00B1426E" w:rsidRDefault="00B35B06" w:rsidP="00B1426E">
            <w:pPr>
              <w:jc w:val="right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  <w:tc>
          <w:tcPr>
            <w:tcW w:w="2498" w:type="pct"/>
            <w:shd w:val="clear" w:color="auto" w:fill="auto"/>
            <w:vAlign w:val="center"/>
          </w:tcPr>
          <w:p w14:paraId="4E97458B" w14:textId="77777777" w:rsidR="00DF45FC" w:rsidRPr="00B1426E" w:rsidRDefault="00DF45FC" w:rsidP="00DF45FC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</w:tr>
      <w:tr w:rsidR="00B35B06" w:rsidRPr="00BC6FE7" w14:paraId="734AB340" w14:textId="77777777" w:rsidTr="002213F1">
        <w:trPr>
          <w:trHeight w:val="652"/>
        </w:trPr>
        <w:tc>
          <w:tcPr>
            <w:tcW w:w="244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749F099" w14:textId="77777777" w:rsidR="00B35B06" w:rsidRPr="00BC6FE7" w:rsidRDefault="00B35B06" w:rsidP="00BC6FE7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134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AA00429" w14:textId="77777777" w:rsidR="00B35B06" w:rsidRPr="00667B84" w:rsidRDefault="00B35B06" w:rsidP="00B35B06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13" w:type="pct"/>
            <w:shd w:val="clear" w:color="auto" w:fill="auto"/>
            <w:vAlign w:val="center"/>
          </w:tcPr>
          <w:p w14:paraId="77CC65EB" w14:textId="77777777" w:rsidR="00B35B06" w:rsidRPr="00B1426E" w:rsidRDefault="00B35B06" w:rsidP="00B1426E">
            <w:pPr>
              <w:jc w:val="right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  <w:tc>
          <w:tcPr>
            <w:tcW w:w="2498" w:type="pct"/>
            <w:shd w:val="clear" w:color="auto" w:fill="auto"/>
            <w:vAlign w:val="center"/>
          </w:tcPr>
          <w:p w14:paraId="776EDE15" w14:textId="77777777" w:rsidR="006B0DF0" w:rsidRPr="00B1426E" w:rsidRDefault="006B0DF0" w:rsidP="00601842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</w:tr>
      <w:tr w:rsidR="00782ECD" w:rsidRPr="00BC6FE7" w14:paraId="290633A8" w14:textId="77777777" w:rsidTr="002213F1">
        <w:trPr>
          <w:trHeight w:val="652"/>
        </w:trPr>
        <w:tc>
          <w:tcPr>
            <w:tcW w:w="1589" w:type="pct"/>
            <w:gridSpan w:val="2"/>
            <w:shd w:val="clear" w:color="auto" w:fill="auto"/>
            <w:vAlign w:val="center"/>
          </w:tcPr>
          <w:p w14:paraId="13CBA68C" w14:textId="77777777" w:rsidR="00782ECD" w:rsidRPr="00667B84" w:rsidRDefault="007A724B" w:rsidP="00BC6FE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667B84">
              <w:rPr>
                <w:rFonts w:ascii="HG丸ｺﾞｼｯｸM-PRO" w:eastAsia="HG丸ｺﾞｼｯｸM-PRO" w:hAnsi="HG丸ｺﾞｼｯｸM-PRO" w:hint="eastAsia"/>
              </w:rPr>
              <w:t>予備費</w:t>
            </w:r>
          </w:p>
        </w:tc>
        <w:tc>
          <w:tcPr>
            <w:tcW w:w="913" w:type="pct"/>
            <w:shd w:val="clear" w:color="auto" w:fill="auto"/>
            <w:vAlign w:val="center"/>
          </w:tcPr>
          <w:p w14:paraId="06C10BED" w14:textId="77777777" w:rsidR="00782ECD" w:rsidRPr="00B1426E" w:rsidRDefault="00782ECD" w:rsidP="00B1426E">
            <w:pPr>
              <w:jc w:val="right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  <w:tc>
          <w:tcPr>
            <w:tcW w:w="2498" w:type="pct"/>
            <w:shd w:val="clear" w:color="auto" w:fill="auto"/>
            <w:vAlign w:val="center"/>
          </w:tcPr>
          <w:p w14:paraId="36F32604" w14:textId="77777777" w:rsidR="00782ECD" w:rsidRPr="00B1426E" w:rsidRDefault="00782ECD" w:rsidP="00601842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</w:tr>
      <w:tr w:rsidR="00782ECD" w:rsidRPr="00BC6FE7" w14:paraId="433E8CB8" w14:textId="77777777" w:rsidTr="002213F1">
        <w:trPr>
          <w:trHeight w:val="652"/>
        </w:trPr>
        <w:tc>
          <w:tcPr>
            <w:tcW w:w="1589" w:type="pct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DF88374" w14:textId="6A8421DC" w:rsidR="00782ECD" w:rsidRPr="00667B84" w:rsidRDefault="00782ECD" w:rsidP="00BC6FE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667B84">
              <w:rPr>
                <w:rFonts w:ascii="HG丸ｺﾞｼｯｸM-PRO" w:eastAsia="HG丸ｺﾞｼｯｸM-PRO" w:hAnsi="HG丸ｺﾞｼｯｸM-PRO" w:hint="eastAsia"/>
              </w:rPr>
              <w:t>支出合計</w:t>
            </w:r>
            <w:r w:rsidR="00557A87">
              <w:rPr>
                <w:rFonts w:ascii="HG丸ｺﾞｼｯｸM-PRO" w:eastAsia="HG丸ｺﾞｼｯｸM-PRO" w:hAnsi="HG丸ｺﾞｼｯｸM-PRO" w:hint="eastAsia"/>
              </w:rPr>
              <w:t>（＝収入合計）</w:t>
            </w:r>
          </w:p>
        </w:tc>
        <w:tc>
          <w:tcPr>
            <w:tcW w:w="913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1D7E7A8" w14:textId="77777777" w:rsidR="00782ECD" w:rsidRPr="00B1426E" w:rsidRDefault="00782ECD" w:rsidP="00B1426E">
            <w:pPr>
              <w:jc w:val="right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  <w:tc>
          <w:tcPr>
            <w:tcW w:w="2498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2DF153E" w14:textId="77777777" w:rsidR="00782ECD" w:rsidRPr="00B1426E" w:rsidRDefault="00782ECD" w:rsidP="00601842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</w:tr>
    </w:tbl>
    <w:p w14:paraId="51A9343B" w14:textId="77777777" w:rsidR="00D47DA5" w:rsidRDefault="00D47DA5" w:rsidP="00B35B06">
      <w:pPr>
        <w:rPr>
          <w:rFonts w:ascii="HG丸ｺﾞｼｯｸM-PRO" w:eastAsia="HG丸ｺﾞｼｯｸM-PRO" w:hAnsi="ＭＳ 明朝"/>
        </w:rPr>
      </w:pPr>
    </w:p>
    <w:p w14:paraId="0590D41A" w14:textId="77777777" w:rsidR="004964A4" w:rsidRPr="00557A87" w:rsidRDefault="004964A4" w:rsidP="004964A4">
      <w:pPr>
        <w:rPr>
          <w:rFonts w:ascii="HGｺﾞｼｯｸE" w:eastAsia="HGｺﾞｼｯｸE" w:hAnsi="HGｺﾞｼｯｸE"/>
        </w:rPr>
      </w:pPr>
      <w:r w:rsidRPr="00557A87">
        <w:rPr>
          <w:rFonts w:ascii="HGｺﾞｼｯｸE" w:eastAsia="HGｺﾞｼｯｸE" w:hAnsi="HGｺﾞｼｯｸE" w:hint="eastAsia"/>
        </w:rPr>
        <w:lastRenderedPageBreak/>
        <w:t>（別添２－②）</w:t>
      </w:r>
    </w:p>
    <w:p w14:paraId="2025913C" w14:textId="77777777" w:rsidR="004964A4" w:rsidRDefault="004964A4" w:rsidP="004964A4">
      <w:pPr>
        <w:spacing w:line="360" w:lineRule="auto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 xml:space="preserve">　　　　　　　　　　　　　　　</w:t>
      </w:r>
      <w:r w:rsidRPr="00A255FA">
        <w:rPr>
          <w:rFonts w:ascii="HG丸ｺﾞｼｯｸM-PRO" w:eastAsia="HG丸ｺﾞｼｯｸM-PRO" w:hint="eastAsia"/>
        </w:rPr>
        <w:t>地区社協名</w:t>
      </w:r>
      <w:r>
        <w:rPr>
          <w:rFonts w:ascii="HG丸ｺﾞｼｯｸM-PRO" w:eastAsia="HG丸ｺﾞｼｯｸM-PRO" w:hint="eastAsia"/>
        </w:rPr>
        <w:t xml:space="preserve">（　</w:t>
      </w:r>
      <w:r w:rsidRPr="00542D59">
        <w:rPr>
          <w:rFonts w:ascii="HG丸ｺﾞｼｯｸM-PRO" w:eastAsia="HG丸ｺﾞｼｯｸM-PRO" w:hAnsi="ＭＳ 明朝" w:hint="eastAsia"/>
          <w:u w:val="single"/>
        </w:rPr>
        <w:t xml:space="preserve">　　</w:t>
      </w:r>
      <w:r w:rsidR="005A3FFE" w:rsidRPr="005A3FFE">
        <w:rPr>
          <w:rFonts w:ascii="HGP教科書体" w:eastAsia="HGP教科書体" w:hAnsi="ＭＳ 明朝" w:hint="eastAsia"/>
          <w:sz w:val="32"/>
          <w:szCs w:val="32"/>
          <w:u w:val="single"/>
        </w:rPr>
        <w:t xml:space="preserve">　　　</w:t>
      </w:r>
      <w:r w:rsidRPr="005A3FFE">
        <w:rPr>
          <w:rFonts w:ascii="HGP教科書体" w:eastAsia="HGP教科書体" w:hAnsi="ＭＳ 明朝" w:hint="eastAsia"/>
          <w:sz w:val="32"/>
          <w:szCs w:val="32"/>
          <w:u w:val="single"/>
        </w:rPr>
        <w:t xml:space="preserve">　</w:t>
      </w:r>
      <w:r w:rsidRPr="005A3FFE">
        <w:rPr>
          <w:rFonts w:ascii="HG丸ｺﾞｼｯｸM-PRO" w:eastAsia="HG丸ｺﾞｼｯｸM-PRO" w:hAnsi="ＭＳ 明朝" w:hint="eastAsia"/>
          <w:u w:val="single"/>
        </w:rPr>
        <w:t xml:space="preserve">　　 </w:t>
      </w:r>
      <w:r>
        <w:rPr>
          <w:rFonts w:ascii="HG丸ｺﾞｼｯｸM-PRO" w:eastAsia="HG丸ｺﾞｼｯｸM-PRO" w:hAnsi="ＭＳ 明朝" w:hint="eastAsia"/>
        </w:rPr>
        <w:t xml:space="preserve"> 地区</w:t>
      </w:r>
      <w:r w:rsidRPr="00542D59">
        <w:rPr>
          <w:rFonts w:ascii="HG丸ｺﾞｼｯｸM-PRO" w:eastAsia="HG丸ｺﾞｼｯｸM-PRO" w:hAnsi="ＭＳ 明朝" w:hint="eastAsia"/>
        </w:rPr>
        <w:t xml:space="preserve">社会福祉協議会　</w:t>
      </w:r>
      <w:r w:rsidRPr="00542D59">
        <w:rPr>
          <w:rFonts w:ascii="HG丸ｺﾞｼｯｸM-PRO" w:eastAsia="HG丸ｺﾞｼｯｸM-PRO" w:hint="eastAsia"/>
        </w:rPr>
        <w:t xml:space="preserve"> </w:t>
      </w:r>
      <w:r>
        <w:rPr>
          <w:rFonts w:ascii="HG丸ｺﾞｼｯｸM-PRO" w:eastAsia="HG丸ｺﾞｼｯｸM-PRO" w:hint="eastAsia"/>
        </w:rPr>
        <w:t>）</w:t>
      </w:r>
    </w:p>
    <w:p w14:paraId="5C416F94" w14:textId="77777777" w:rsidR="004964A4" w:rsidRPr="002E75F9" w:rsidRDefault="004964A4" w:rsidP="004964A4">
      <w:pPr>
        <w:rPr>
          <w:rFonts w:ascii="HG丸ｺﾞｼｯｸM-PRO" w:eastAsia="HG丸ｺﾞｼｯｸM-PRO"/>
        </w:rPr>
      </w:pPr>
    </w:p>
    <w:p w14:paraId="5562773A" w14:textId="6B2F6136" w:rsidR="004964A4" w:rsidRDefault="004964A4" w:rsidP="004964A4">
      <w:pPr>
        <w:jc w:val="center"/>
        <w:rPr>
          <w:rFonts w:ascii="HG丸ｺﾞｼｯｸM-PRO" w:eastAsia="HG丸ｺﾞｼｯｸM-PRO"/>
        </w:rPr>
      </w:pPr>
      <w:r w:rsidRPr="001B6404">
        <w:rPr>
          <w:rFonts w:ascii="HG丸ｺﾞｼｯｸM-PRO" w:eastAsia="HG丸ｺﾞｼｯｸM-PRO" w:hint="eastAsia"/>
        </w:rPr>
        <w:t>地域歳末たすけあい助成事業</w:t>
      </w:r>
      <w:r>
        <w:rPr>
          <w:rFonts w:ascii="HG丸ｺﾞｼｯｸM-PRO" w:eastAsia="HG丸ｺﾞｼｯｸM-PRO" w:hint="eastAsia"/>
        </w:rPr>
        <w:t xml:space="preserve">　</w:t>
      </w:r>
      <w:r w:rsidRPr="00557A87">
        <w:rPr>
          <w:rFonts w:ascii="HGｺﾞｼｯｸE" w:eastAsia="HGｺﾞｼｯｸE" w:hAnsi="HGｺﾞｼｯｸE" w:hint="eastAsia"/>
        </w:rPr>
        <w:t>収支予算書</w:t>
      </w:r>
    </w:p>
    <w:p w14:paraId="3D84CC94" w14:textId="05C30B18" w:rsidR="004964A4" w:rsidRPr="004964A4" w:rsidRDefault="004964A4" w:rsidP="004964A4">
      <w:pPr>
        <w:pStyle w:val="ab"/>
        <w:numPr>
          <w:ilvl w:val="0"/>
          <w:numId w:val="28"/>
        </w:numPr>
        <w:ind w:leftChars="0"/>
        <w:jc w:val="center"/>
        <w:rPr>
          <w:rFonts w:ascii="HG丸ｺﾞｼｯｸM-PRO" w:eastAsia="HG丸ｺﾞｼｯｸM-PRO"/>
          <w:b/>
        </w:rPr>
      </w:pPr>
      <w:r>
        <w:rPr>
          <w:rFonts w:ascii="HG丸ｺﾞｼｯｸM-PRO" w:eastAsia="HG丸ｺﾞｼｯｸM-PRO" w:hint="eastAsia"/>
          <w:b/>
          <w:sz w:val="40"/>
          <w:szCs w:val="40"/>
        </w:rPr>
        <w:t xml:space="preserve">　</w:t>
      </w:r>
      <w:r w:rsidRPr="004964A4">
        <w:rPr>
          <w:rFonts w:ascii="HG丸ｺﾞｼｯｸM-PRO" w:eastAsia="HG丸ｺﾞｼｯｸM-PRO" w:hint="eastAsia"/>
          <w:b/>
          <w:sz w:val="40"/>
          <w:szCs w:val="40"/>
        </w:rPr>
        <w:t>年末年始</w:t>
      </w:r>
      <w:r w:rsidR="00B90CF8">
        <w:rPr>
          <w:rFonts w:ascii="HG丸ｺﾞｼｯｸM-PRO" w:eastAsia="HG丸ｺﾞｼｯｸM-PRO" w:hint="eastAsia"/>
          <w:b/>
          <w:sz w:val="40"/>
          <w:szCs w:val="40"/>
        </w:rPr>
        <w:t>つながり居場所づくり</w:t>
      </w:r>
      <w:r w:rsidRPr="004964A4">
        <w:rPr>
          <w:rFonts w:ascii="HG丸ｺﾞｼｯｸM-PRO" w:eastAsia="HG丸ｺﾞｼｯｸM-PRO" w:hint="eastAsia"/>
          <w:b/>
          <w:sz w:val="40"/>
          <w:szCs w:val="40"/>
        </w:rPr>
        <w:t>事業</w:t>
      </w:r>
    </w:p>
    <w:p w14:paraId="2AA921CF" w14:textId="77777777" w:rsidR="004964A4" w:rsidRPr="00A255FA" w:rsidRDefault="004964A4" w:rsidP="004964A4">
      <w:pPr>
        <w:rPr>
          <w:rFonts w:ascii="HG丸ｺﾞｼｯｸM-PRO" w:eastAsia="HG丸ｺﾞｼｯｸM-PRO"/>
        </w:rPr>
      </w:pPr>
      <w:r w:rsidRPr="00A255FA">
        <w:rPr>
          <w:rFonts w:ascii="HG丸ｺﾞｼｯｸM-PRO" w:eastAsia="HG丸ｺﾞｼｯｸM-PRO" w:hint="eastAsia"/>
        </w:rPr>
        <w:t>（収入）　　　　　　　　　　　　　　　　　　　　　　　　　　　　　　　　（単位：円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0"/>
        <w:gridCol w:w="1754"/>
        <w:gridCol w:w="4815"/>
      </w:tblGrid>
      <w:tr w:rsidR="00B1426E" w:rsidRPr="00B1426E" w14:paraId="2B898C63" w14:textId="77777777" w:rsidTr="008E4F61">
        <w:tc>
          <w:tcPr>
            <w:tcW w:w="1589" w:type="pct"/>
            <w:shd w:val="clear" w:color="auto" w:fill="auto"/>
          </w:tcPr>
          <w:p w14:paraId="3582C616" w14:textId="77777777" w:rsidR="004964A4" w:rsidRPr="00B1426E" w:rsidRDefault="004964A4" w:rsidP="008E4F61">
            <w:pPr>
              <w:jc w:val="center"/>
              <w:rPr>
                <w:rFonts w:ascii="HG丸ｺﾞｼｯｸM-PRO" w:eastAsia="HG丸ｺﾞｼｯｸM-PRO"/>
                <w:color w:val="000000" w:themeColor="text1"/>
              </w:rPr>
            </w:pPr>
            <w:r w:rsidRPr="00B1426E">
              <w:rPr>
                <w:rFonts w:ascii="HG丸ｺﾞｼｯｸM-PRO" w:eastAsia="HG丸ｺﾞｼｯｸM-PRO" w:hint="eastAsia"/>
                <w:color w:val="000000" w:themeColor="text1"/>
              </w:rPr>
              <w:t>費目区分</w:t>
            </w:r>
          </w:p>
        </w:tc>
        <w:tc>
          <w:tcPr>
            <w:tcW w:w="911" w:type="pct"/>
            <w:shd w:val="clear" w:color="auto" w:fill="auto"/>
          </w:tcPr>
          <w:p w14:paraId="74F60332" w14:textId="77777777" w:rsidR="004964A4" w:rsidRPr="00B1426E" w:rsidRDefault="004964A4" w:rsidP="008E4F61">
            <w:pPr>
              <w:jc w:val="center"/>
              <w:rPr>
                <w:rFonts w:ascii="HG丸ｺﾞｼｯｸM-PRO" w:eastAsia="HG丸ｺﾞｼｯｸM-PRO"/>
                <w:color w:val="000000" w:themeColor="text1"/>
              </w:rPr>
            </w:pPr>
            <w:r w:rsidRPr="00B1426E">
              <w:rPr>
                <w:rFonts w:ascii="HG丸ｺﾞｼｯｸM-PRO" w:eastAsia="HG丸ｺﾞｼｯｸM-PRO" w:hint="eastAsia"/>
                <w:color w:val="000000" w:themeColor="text1"/>
              </w:rPr>
              <w:t>予算額</w:t>
            </w:r>
          </w:p>
        </w:tc>
        <w:tc>
          <w:tcPr>
            <w:tcW w:w="2500" w:type="pct"/>
            <w:shd w:val="clear" w:color="auto" w:fill="auto"/>
          </w:tcPr>
          <w:p w14:paraId="1CE580C3" w14:textId="77777777" w:rsidR="004964A4" w:rsidRPr="00B1426E" w:rsidRDefault="004964A4" w:rsidP="008E4F61">
            <w:pPr>
              <w:jc w:val="center"/>
              <w:rPr>
                <w:rFonts w:ascii="HG丸ｺﾞｼｯｸM-PRO" w:eastAsia="HG丸ｺﾞｼｯｸM-PRO"/>
                <w:color w:val="000000" w:themeColor="text1"/>
              </w:rPr>
            </w:pPr>
            <w:r w:rsidRPr="00B1426E">
              <w:rPr>
                <w:rFonts w:ascii="HG丸ｺﾞｼｯｸM-PRO" w:eastAsia="HG丸ｺﾞｼｯｸM-PRO" w:hint="eastAsia"/>
                <w:color w:val="000000" w:themeColor="text1"/>
              </w:rPr>
              <w:t>詳 細</w:t>
            </w:r>
          </w:p>
        </w:tc>
      </w:tr>
      <w:tr w:rsidR="00B1426E" w:rsidRPr="00B1426E" w14:paraId="55A265C2" w14:textId="77777777" w:rsidTr="002213F1">
        <w:trPr>
          <w:trHeight w:val="652"/>
        </w:trPr>
        <w:tc>
          <w:tcPr>
            <w:tcW w:w="1589" w:type="pct"/>
            <w:shd w:val="clear" w:color="auto" w:fill="auto"/>
            <w:vAlign w:val="center"/>
          </w:tcPr>
          <w:p w14:paraId="56DB79BF" w14:textId="77777777" w:rsidR="004964A4" w:rsidRPr="00B1426E" w:rsidRDefault="004964A4" w:rsidP="008E4F61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B1426E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市社協助成金</w:t>
            </w:r>
          </w:p>
        </w:tc>
        <w:tc>
          <w:tcPr>
            <w:tcW w:w="911" w:type="pct"/>
            <w:shd w:val="clear" w:color="auto" w:fill="auto"/>
            <w:vAlign w:val="center"/>
          </w:tcPr>
          <w:p w14:paraId="3CDA6EAD" w14:textId="77777777" w:rsidR="004964A4" w:rsidRPr="00B1426E" w:rsidRDefault="004964A4" w:rsidP="008E4F61">
            <w:pPr>
              <w:spacing w:line="360" w:lineRule="auto"/>
              <w:jc w:val="right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  <w:tc>
          <w:tcPr>
            <w:tcW w:w="2500" w:type="pct"/>
            <w:shd w:val="clear" w:color="auto" w:fill="auto"/>
            <w:vAlign w:val="center"/>
          </w:tcPr>
          <w:p w14:paraId="22D4B7F8" w14:textId="77777777" w:rsidR="004964A4" w:rsidRPr="00B1426E" w:rsidRDefault="004964A4" w:rsidP="008E4F61">
            <w:pPr>
              <w:spacing w:line="360" w:lineRule="auto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</w:tr>
      <w:tr w:rsidR="00B1426E" w:rsidRPr="00B1426E" w14:paraId="75556CD5" w14:textId="77777777" w:rsidTr="002213F1">
        <w:trPr>
          <w:trHeight w:val="652"/>
        </w:trPr>
        <w:tc>
          <w:tcPr>
            <w:tcW w:w="1589" w:type="pct"/>
            <w:shd w:val="clear" w:color="auto" w:fill="auto"/>
            <w:vAlign w:val="center"/>
          </w:tcPr>
          <w:p w14:paraId="522693F3" w14:textId="77777777" w:rsidR="004964A4" w:rsidRPr="00B1426E" w:rsidRDefault="004964A4" w:rsidP="008E4F61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B1426E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自己資金</w:t>
            </w:r>
          </w:p>
        </w:tc>
        <w:tc>
          <w:tcPr>
            <w:tcW w:w="911" w:type="pct"/>
            <w:shd w:val="clear" w:color="auto" w:fill="auto"/>
            <w:vAlign w:val="center"/>
          </w:tcPr>
          <w:p w14:paraId="2D06AE44" w14:textId="77777777" w:rsidR="004964A4" w:rsidRPr="00B1426E" w:rsidRDefault="004964A4" w:rsidP="008E4F61">
            <w:pPr>
              <w:spacing w:line="360" w:lineRule="auto"/>
              <w:jc w:val="right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  <w:tc>
          <w:tcPr>
            <w:tcW w:w="2500" w:type="pct"/>
            <w:shd w:val="clear" w:color="auto" w:fill="auto"/>
            <w:vAlign w:val="center"/>
          </w:tcPr>
          <w:p w14:paraId="74582A23" w14:textId="77777777" w:rsidR="004964A4" w:rsidRPr="00B1426E" w:rsidRDefault="004964A4" w:rsidP="008E4F61">
            <w:pPr>
              <w:spacing w:line="360" w:lineRule="auto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</w:tr>
      <w:tr w:rsidR="00B1426E" w:rsidRPr="00B1426E" w14:paraId="6E125EE7" w14:textId="77777777" w:rsidTr="002213F1">
        <w:trPr>
          <w:trHeight w:val="652"/>
        </w:trPr>
        <w:tc>
          <w:tcPr>
            <w:tcW w:w="1589" w:type="pct"/>
            <w:shd w:val="clear" w:color="auto" w:fill="auto"/>
            <w:vAlign w:val="center"/>
          </w:tcPr>
          <w:p w14:paraId="693D2BC6" w14:textId="77777777" w:rsidR="004964A4" w:rsidRPr="00B1426E" w:rsidRDefault="004964A4" w:rsidP="008E4F61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B1426E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利用者負担金</w:t>
            </w:r>
          </w:p>
        </w:tc>
        <w:tc>
          <w:tcPr>
            <w:tcW w:w="911" w:type="pct"/>
            <w:shd w:val="clear" w:color="auto" w:fill="auto"/>
            <w:vAlign w:val="center"/>
          </w:tcPr>
          <w:p w14:paraId="6AC549A2" w14:textId="77777777" w:rsidR="004964A4" w:rsidRPr="00B1426E" w:rsidRDefault="004964A4" w:rsidP="008E4F61">
            <w:pPr>
              <w:spacing w:line="360" w:lineRule="auto"/>
              <w:jc w:val="right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  <w:tc>
          <w:tcPr>
            <w:tcW w:w="2500" w:type="pct"/>
            <w:shd w:val="clear" w:color="auto" w:fill="auto"/>
            <w:vAlign w:val="center"/>
          </w:tcPr>
          <w:p w14:paraId="2DA6AB9D" w14:textId="77777777" w:rsidR="004964A4" w:rsidRPr="00B1426E" w:rsidRDefault="004964A4" w:rsidP="008E4F61">
            <w:pPr>
              <w:spacing w:line="360" w:lineRule="auto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</w:tr>
      <w:tr w:rsidR="00B1426E" w:rsidRPr="00B1426E" w14:paraId="52FC7DFF" w14:textId="77777777" w:rsidTr="002213F1">
        <w:trPr>
          <w:trHeight w:val="652"/>
        </w:trPr>
        <w:tc>
          <w:tcPr>
            <w:tcW w:w="1589" w:type="pct"/>
            <w:shd w:val="clear" w:color="auto" w:fill="auto"/>
            <w:vAlign w:val="center"/>
          </w:tcPr>
          <w:p w14:paraId="51CFBEF3" w14:textId="77777777" w:rsidR="004964A4" w:rsidRPr="00B1426E" w:rsidRDefault="004964A4" w:rsidP="008E4F61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B1426E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寄附金</w:t>
            </w:r>
          </w:p>
        </w:tc>
        <w:tc>
          <w:tcPr>
            <w:tcW w:w="911" w:type="pct"/>
            <w:shd w:val="clear" w:color="auto" w:fill="auto"/>
            <w:vAlign w:val="center"/>
          </w:tcPr>
          <w:p w14:paraId="29DD5402" w14:textId="77777777" w:rsidR="004964A4" w:rsidRPr="00B1426E" w:rsidRDefault="004964A4" w:rsidP="00B1426E">
            <w:pPr>
              <w:spacing w:line="360" w:lineRule="auto"/>
              <w:jc w:val="right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  <w:tc>
          <w:tcPr>
            <w:tcW w:w="2500" w:type="pct"/>
            <w:shd w:val="clear" w:color="auto" w:fill="auto"/>
            <w:vAlign w:val="center"/>
          </w:tcPr>
          <w:p w14:paraId="2AECA180" w14:textId="77777777" w:rsidR="004964A4" w:rsidRPr="00B1426E" w:rsidRDefault="004964A4" w:rsidP="008E4F61">
            <w:pPr>
              <w:spacing w:line="360" w:lineRule="auto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</w:tr>
      <w:tr w:rsidR="00B1426E" w:rsidRPr="00B1426E" w14:paraId="6EF0B990" w14:textId="77777777" w:rsidTr="002213F1">
        <w:trPr>
          <w:trHeight w:val="652"/>
        </w:trPr>
        <w:tc>
          <w:tcPr>
            <w:tcW w:w="158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7A78F4" w14:textId="77777777" w:rsidR="004964A4" w:rsidRPr="00B1426E" w:rsidRDefault="004964A4" w:rsidP="008E4F61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B1426E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雑収入</w:t>
            </w:r>
          </w:p>
        </w:tc>
        <w:tc>
          <w:tcPr>
            <w:tcW w:w="91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7EEFE5" w14:textId="77777777" w:rsidR="004964A4" w:rsidRPr="00B1426E" w:rsidRDefault="004964A4" w:rsidP="00B1426E">
            <w:pPr>
              <w:spacing w:line="360" w:lineRule="auto"/>
              <w:jc w:val="right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  <w:tc>
          <w:tcPr>
            <w:tcW w:w="25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C61A6D" w14:textId="77777777" w:rsidR="004964A4" w:rsidRPr="00B1426E" w:rsidRDefault="004964A4" w:rsidP="008E4F61">
            <w:pPr>
              <w:spacing w:line="360" w:lineRule="auto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</w:tr>
      <w:tr w:rsidR="00B1426E" w:rsidRPr="00B1426E" w14:paraId="319DCA0C" w14:textId="77777777" w:rsidTr="002213F1">
        <w:trPr>
          <w:trHeight w:val="652"/>
        </w:trPr>
        <w:tc>
          <w:tcPr>
            <w:tcW w:w="1589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40BADCB" w14:textId="3162DEF9" w:rsidR="004964A4" w:rsidRPr="00B1426E" w:rsidRDefault="004C6FE0" w:rsidP="008E4F61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4C6FE0">
              <w:rPr>
                <w:rFonts w:ascii="HG丸ｺﾞｼｯｸM-PRO" w:eastAsia="HG丸ｺﾞｼｯｸM-PRO" w:hAnsi="HG丸ｺﾞｼｯｸM-PRO" w:hint="eastAsia"/>
                <w:color w:val="000000" w:themeColor="text1"/>
                <w:u w:val="single"/>
              </w:rPr>
              <w:t xml:space="preserve">　　　</w:t>
            </w:r>
            <w:r w:rsidR="004964A4" w:rsidRPr="00B1426E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収入</w:t>
            </w:r>
          </w:p>
        </w:tc>
        <w:tc>
          <w:tcPr>
            <w:tcW w:w="911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F170E8C" w14:textId="77777777" w:rsidR="004964A4" w:rsidRPr="00B1426E" w:rsidRDefault="004964A4" w:rsidP="00B1426E">
            <w:pPr>
              <w:spacing w:line="360" w:lineRule="auto"/>
              <w:jc w:val="right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  <w:tc>
          <w:tcPr>
            <w:tcW w:w="2500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2960DD7" w14:textId="77777777" w:rsidR="004964A4" w:rsidRPr="00B1426E" w:rsidRDefault="004964A4" w:rsidP="008E4F61">
            <w:pPr>
              <w:spacing w:line="360" w:lineRule="auto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</w:tr>
      <w:tr w:rsidR="00B1426E" w:rsidRPr="00B1426E" w14:paraId="568443D7" w14:textId="77777777" w:rsidTr="002213F1">
        <w:trPr>
          <w:trHeight w:val="652"/>
        </w:trPr>
        <w:tc>
          <w:tcPr>
            <w:tcW w:w="1589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D5CF924" w14:textId="77777777" w:rsidR="004964A4" w:rsidRPr="00B1426E" w:rsidRDefault="004964A4" w:rsidP="008E4F61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B1426E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収入合計</w:t>
            </w:r>
          </w:p>
        </w:tc>
        <w:tc>
          <w:tcPr>
            <w:tcW w:w="911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2CE9832" w14:textId="77777777" w:rsidR="004964A4" w:rsidRPr="00B1426E" w:rsidRDefault="004964A4" w:rsidP="00B1426E">
            <w:pPr>
              <w:jc w:val="right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  <w:tc>
          <w:tcPr>
            <w:tcW w:w="2500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AB17FE6" w14:textId="77777777" w:rsidR="004964A4" w:rsidRPr="00B1426E" w:rsidRDefault="004964A4" w:rsidP="008E4F61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</w:tr>
    </w:tbl>
    <w:p w14:paraId="2B2B6C2B" w14:textId="77777777" w:rsidR="004964A4" w:rsidRPr="00B1426E" w:rsidRDefault="004964A4" w:rsidP="004964A4">
      <w:pPr>
        <w:rPr>
          <w:rFonts w:ascii="HG丸ｺﾞｼｯｸM-PRO" w:eastAsia="HG丸ｺﾞｼｯｸM-PRO" w:hAnsi="HG丸ｺﾞｼｯｸM-PRO"/>
          <w:color w:val="000000" w:themeColor="text1"/>
        </w:rPr>
      </w:pPr>
    </w:p>
    <w:p w14:paraId="3BE17807" w14:textId="77777777" w:rsidR="004964A4" w:rsidRPr="00B1426E" w:rsidRDefault="004964A4" w:rsidP="004964A4">
      <w:pPr>
        <w:rPr>
          <w:rFonts w:ascii="HG丸ｺﾞｼｯｸM-PRO" w:eastAsia="HG丸ｺﾞｼｯｸM-PRO" w:hAnsi="HG丸ｺﾞｼｯｸM-PRO"/>
          <w:color w:val="000000" w:themeColor="text1"/>
        </w:rPr>
      </w:pPr>
      <w:r w:rsidRPr="00B1426E">
        <w:rPr>
          <w:rFonts w:ascii="HG丸ｺﾞｼｯｸM-PRO" w:eastAsia="HG丸ｺﾞｼｯｸM-PRO" w:hAnsi="HG丸ｺﾞｼｯｸM-PRO" w:hint="eastAsia"/>
          <w:color w:val="000000" w:themeColor="text1"/>
        </w:rPr>
        <w:t>（支出）　　　　　　　　　　　　　　　　　　　　　　　　　　　　　　　　（単位：円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0"/>
        <w:gridCol w:w="2590"/>
        <w:gridCol w:w="1758"/>
        <w:gridCol w:w="4811"/>
      </w:tblGrid>
      <w:tr w:rsidR="00B1426E" w:rsidRPr="00B1426E" w14:paraId="2547122C" w14:textId="77777777" w:rsidTr="008E4F61">
        <w:trPr>
          <w:trHeight w:val="263"/>
        </w:trPr>
        <w:tc>
          <w:tcPr>
            <w:tcW w:w="1589" w:type="pct"/>
            <w:gridSpan w:val="2"/>
            <w:shd w:val="clear" w:color="auto" w:fill="auto"/>
          </w:tcPr>
          <w:p w14:paraId="53C6662E" w14:textId="77777777" w:rsidR="004964A4" w:rsidRPr="00B1426E" w:rsidRDefault="004964A4" w:rsidP="008E4F61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B1426E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費目区分</w:t>
            </w:r>
          </w:p>
        </w:tc>
        <w:tc>
          <w:tcPr>
            <w:tcW w:w="913" w:type="pct"/>
            <w:shd w:val="clear" w:color="auto" w:fill="auto"/>
          </w:tcPr>
          <w:p w14:paraId="7D4AD10B" w14:textId="77777777" w:rsidR="004964A4" w:rsidRPr="00B1426E" w:rsidRDefault="004964A4" w:rsidP="008E4F61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B1426E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予算額</w:t>
            </w:r>
          </w:p>
        </w:tc>
        <w:tc>
          <w:tcPr>
            <w:tcW w:w="2498" w:type="pct"/>
            <w:shd w:val="clear" w:color="auto" w:fill="auto"/>
          </w:tcPr>
          <w:p w14:paraId="3A428723" w14:textId="77777777" w:rsidR="004964A4" w:rsidRPr="00B1426E" w:rsidRDefault="004964A4" w:rsidP="008E4F61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B1426E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詳 細</w:t>
            </w:r>
          </w:p>
        </w:tc>
      </w:tr>
      <w:tr w:rsidR="00B1426E" w:rsidRPr="00B1426E" w14:paraId="35B34A05" w14:textId="77777777" w:rsidTr="002213F1">
        <w:trPr>
          <w:trHeight w:val="652"/>
        </w:trPr>
        <w:tc>
          <w:tcPr>
            <w:tcW w:w="1589" w:type="pct"/>
            <w:gridSpan w:val="2"/>
            <w:tcBorders>
              <w:bottom w:val="nil"/>
            </w:tcBorders>
            <w:shd w:val="clear" w:color="auto" w:fill="auto"/>
          </w:tcPr>
          <w:p w14:paraId="3290EE43" w14:textId="77777777" w:rsidR="004964A4" w:rsidRPr="00B1426E" w:rsidRDefault="004964A4" w:rsidP="008E4F61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B1426E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会議費</w:t>
            </w:r>
          </w:p>
        </w:tc>
        <w:tc>
          <w:tcPr>
            <w:tcW w:w="913" w:type="pct"/>
            <w:shd w:val="clear" w:color="auto" w:fill="auto"/>
            <w:vAlign w:val="center"/>
          </w:tcPr>
          <w:p w14:paraId="7D1156BB" w14:textId="77777777" w:rsidR="004964A4" w:rsidRPr="00B1426E" w:rsidRDefault="004964A4" w:rsidP="00B1426E">
            <w:pPr>
              <w:jc w:val="right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  <w:tc>
          <w:tcPr>
            <w:tcW w:w="2498" w:type="pct"/>
            <w:shd w:val="clear" w:color="auto" w:fill="auto"/>
            <w:vAlign w:val="center"/>
          </w:tcPr>
          <w:p w14:paraId="1D392E56" w14:textId="77777777" w:rsidR="004964A4" w:rsidRPr="00B1426E" w:rsidRDefault="004964A4" w:rsidP="008E4F6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</w:tr>
      <w:tr w:rsidR="00B1426E" w:rsidRPr="00B1426E" w14:paraId="6F5FB2B7" w14:textId="77777777" w:rsidTr="002213F1">
        <w:trPr>
          <w:trHeight w:val="652"/>
        </w:trPr>
        <w:tc>
          <w:tcPr>
            <w:tcW w:w="244" w:type="pct"/>
            <w:vMerge w:val="restart"/>
            <w:tcBorders>
              <w:top w:val="nil"/>
            </w:tcBorders>
            <w:shd w:val="clear" w:color="auto" w:fill="auto"/>
          </w:tcPr>
          <w:p w14:paraId="3A2B852C" w14:textId="77777777" w:rsidR="004964A4" w:rsidRPr="00B1426E" w:rsidRDefault="004964A4" w:rsidP="008E4F61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  <w:tc>
          <w:tcPr>
            <w:tcW w:w="1345" w:type="pct"/>
            <w:shd w:val="clear" w:color="auto" w:fill="auto"/>
            <w:vAlign w:val="center"/>
          </w:tcPr>
          <w:p w14:paraId="32A0BD48" w14:textId="77777777" w:rsidR="004964A4" w:rsidRPr="00B1426E" w:rsidRDefault="004964A4" w:rsidP="008E4F61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  <w:tc>
          <w:tcPr>
            <w:tcW w:w="913" w:type="pct"/>
            <w:shd w:val="clear" w:color="auto" w:fill="auto"/>
            <w:vAlign w:val="center"/>
          </w:tcPr>
          <w:p w14:paraId="5B8A33E5" w14:textId="77777777" w:rsidR="004964A4" w:rsidRPr="00B1426E" w:rsidRDefault="004964A4" w:rsidP="00B1426E">
            <w:pPr>
              <w:spacing w:line="360" w:lineRule="auto"/>
              <w:jc w:val="right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  <w:tc>
          <w:tcPr>
            <w:tcW w:w="2498" w:type="pct"/>
            <w:shd w:val="clear" w:color="auto" w:fill="auto"/>
            <w:vAlign w:val="center"/>
          </w:tcPr>
          <w:p w14:paraId="5FF5AFA2" w14:textId="77777777" w:rsidR="004964A4" w:rsidRPr="00B1426E" w:rsidRDefault="004964A4" w:rsidP="008E4F61">
            <w:pPr>
              <w:spacing w:line="360" w:lineRule="auto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</w:tr>
      <w:tr w:rsidR="00B1426E" w:rsidRPr="00B1426E" w14:paraId="2A54364A" w14:textId="77777777" w:rsidTr="002213F1">
        <w:trPr>
          <w:trHeight w:val="652"/>
        </w:trPr>
        <w:tc>
          <w:tcPr>
            <w:tcW w:w="244" w:type="pct"/>
            <w:vMerge/>
            <w:shd w:val="clear" w:color="auto" w:fill="auto"/>
          </w:tcPr>
          <w:p w14:paraId="455800A7" w14:textId="77777777" w:rsidR="004964A4" w:rsidRPr="00B1426E" w:rsidRDefault="004964A4" w:rsidP="008E4F61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  <w:tc>
          <w:tcPr>
            <w:tcW w:w="1345" w:type="pct"/>
            <w:shd w:val="clear" w:color="auto" w:fill="auto"/>
            <w:vAlign w:val="center"/>
          </w:tcPr>
          <w:p w14:paraId="5C1DEF57" w14:textId="77777777" w:rsidR="004964A4" w:rsidRPr="00B1426E" w:rsidRDefault="004964A4" w:rsidP="00B1426E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  <w:tc>
          <w:tcPr>
            <w:tcW w:w="913" w:type="pct"/>
            <w:shd w:val="clear" w:color="auto" w:fill="auto"/>
            <w:vAlign w:val="center"/>
          </w:tcPr>
          <w:p w14:paraId="0373D34C" w14:textId="77777777" w:rsidR="004964A4" w:rsidRPr="00B1426E" w:rsidRDefault="004964A4" w:rsidP="00B1426E">
            <w:pPr>
              <w:spacing w:line="360" w:lineRule="auto"/>
              <w:jc w:val="right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  <w:tc>
          <w:tcPr>
            <w:tcW w:w="2498" w:type="pct"/>
            <w:shd w:val="clear" w:color="auto" w:fill="auto"/>
            <w:vAlign w:val="center"/>
          </w:tcPr>
          <w:p w14:paraId="0D7DB34D" w14:textId="77777777" w:rsidR="004964A4" w:rsidRPr="00B1426E" w:rsidRDefault="004964A4" w:rsidP="008E4F61">
            <w:pPr>
              <w:spacing w:line="360" w:lineRule="auto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</w:tr>
      <w:tr w:rsidR="00B1426E" w:rsidRPr="00B1426E" w14:paraId="41CB74D8" w14:textId="77777777" w:rsidTr="002213F1">
        <w:trPr>
          <w:trHeight w:val="652"/>
        </w:trPr>
        <w:tc>
          <w:tcPr>
            <w:tcW w:w="1589" w:type="pct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7BB379E3" w14:textId="77777777" w:rsidR="004964A4" w:rsidRPr="00B1426E" w:rsidRDefault="004964A4" w:rsidP="008E4F61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B1426E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事業費</w:t>
            </w:r>
          </w:p>
        </w:tc>
        <w:tc>
          <w:tcPr>
            <w:tcW w:w="913" w:type="pct"/>
            <w:shd w:val="clear" w:color="auto" w:fill="auto"/>
            <w:vAlign w:val="center"/>
          </w:tcPr>
          <w:p w14:paraId="2F5804D5" w14:textId="77777777" w:rsidR="004964A4" w:rsidRPr="00B1426E" w:rsidRDefault="004964A4" w:rsidP="00B1426E">
            <w:pPr>
              <w:jc w:val="right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  <w:tc>
          <w:tcPr>
            <w:tcW w:w="2498" w:type="pct"/>
            <w:shd w:val="clear" w:color="auto" w:fill="auto"/>
            <w:vAlign w:val="center"/>
          </w:tcPr>
          <w:p w14:paraId="5EBE3386" w14:textId="77777777" w:rsidR="004964A4" w:rsidRPr="00B1426E" w:rsidRDefault="004964A4" w:rsidP="008E4F61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</w:tr>
      <w:tr w:rsidR="00B1426E" w:rsidRPr="00B1426E" w14:paraId="4AD312FA" w14:textId="77777777" w:rsidTr="002213F1">
        <w:trPr>
          <w:trHeight w:val="652"/>
        </w:trPr>
        <w:tc>
          <w:tcPr>
            <w:tcW w:w="244" w:type="pct"/>
            <w:vMerge w:val="restart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14:paraId="354E6227" w14:textId="77777777" w:rsidR="004964A4" w:rsidRPr="00B1426E" w:rsidRDefault="004964A4" w:rsidP="008E4F61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  <w:tc>
          <w:tcPr>
            <w:tcW w:w="134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B184A49" w14:textId="77777777" w:rsidR="004964A4" w:rsidRPr="00B1426E" w:rsidRDefault="004964A4" w:rsidP="008E4F61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  <w:tc>
          <w:tcPr>
            <w:tcW w:w="913" w:type="pct"/>
            <w:shd w:val="clear" w:color="auto" w:fill="auto"/>
            <w:vAlign w:val="center"/>
          </w:tcPr>
          <w:p w14:paraId="0DE69D60" w14:textId="77777777" w:rsidR="004964A4" w:rsidRPr="00B1426E" w:rsidRDefault="004964A4" w:rsidP="00B1426E">
            <w:pPr>
              <w:jc w:val="right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  <w:tc>
          <w:tcPr>
            <w:tcW w:w="2498" w:type="pct"/>
            <w:shd w:val="clear" w:color="auto" w:fill="auto"/>
            <w:vAlign w:val="center"/>
          </w:tcPr>
          <w:p w14:paraId="633030F5" w14:textId="77777777" w:rsidR="004964A4" w:rsidRPr="00B1426E" w:rsidRDefault="004964A4" w:rsidP="008E4F61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</w:tr>
      <w:tr w:rsidR="00B1426E" w:rsidRPr="00B1426E" w14:paraId="72D35C12" w14:textId="77777777" w:rsidTr="002213F1">
        <w:trPr>
          <w:trHeight w:val="652"/>
        </w:trPr>
        <w:tc>
          <w:tcPr>
            <w:tcW w:w="244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8BD0D9" w14:textId="77777777" w:rsidR="00A41C63" w:rsidRPr="00B1426E" w:rsidRDefault="00A41C63" w:rsidP="00A41C63">
            <w:pPr>
              <w:ind w:left="219" w:hangingChars="100" w:hanging="219"/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  <w:tc>
          <w:tcPr>
            <w:tcW w:w="134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4D7C801" w14:textId="77777777" w:rsidR="00A41C63" w:rsidRPr="00B1426E" w:rsidRDefault="00A41C63" w:rsidP="00A41C63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  <w:tc>
          <w:tcPr>
            <w:tcW w:w="913" w:type="pct"/>
            <w:shd w:val="clear" w:color="auto" w:fill="auto"/>
            <w:vAlign w:val="center"/>
          </w:tcPr>
          <w:p w14:paraId="1520D0E4" w14:textId="77777777" w:rsidR="00A41C63" w:rsidRPr="00B1426E" w:rsidRDefault="00A41C63" w:rsidP="00B1426E">
            <w:pPr>
              <w:jc w:val="right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  <w:tc>
          <w:tcPr>
            <w:tcW w:w="2498" w:type="pct"/>
            <w:shd w:val="clear" w:color="auto" w:fill="auto"/>
            <w:vAlign w:val="center"/>
          </w:tcPr>
          <w:p w14:paraId="26FA7E7D" w14:textId="77777777" w:rsidR="00A41C63" w:rsidRPr="00B1426E" w:rsidRDefault="00A41C63" w:rsidP="00A41C63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</w:tr>
      <w:tr w:rsidR="00B1426E" w:rsidRPr="00B1426E" w14:paraId="473B9F6E" w14:textId="77777777" w:rsidTr="002213F1">
        <w:trPr>
          <w:trHeight w:val="652"/>
        </w:trPr>
        <w:tc>
          <w:tcPr>
            <w:tcW w:w="244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801680" w14:textId="77777777" w:rsidR="00A41C63" w:rsidRPr="00B1426E" w:rsidRDefault="00A41C63" w:rsidP="00A41C63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  <w:tc>
          <w:tcPr>
            <w:tcW w:w="134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9EBFF00" w14:textId="77777777" w:rsidR="00A41C63" w:rsidRPr="00B1426E" w:rsidRDefault="00A41C63" w:rsidP="00A41C63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  <w:tc>
          <w:tcPr>
            <w:tcW w:w="913" w:type="pct"/>
            <w:shd w:val="clear" w:color="auto" w:fill="auto"/>
            <w:vAlign w:val="center"/>
          </w:tcPr>
          <w:p w14:paraId="0DA255F4" w14:textId="77777777" w:rsidR="00A41C63" w:rsidRPr="00B1426E" w:rsidRDefault="00A41C63" w:rsidP="00B1426E">
            <w:pPr>
              <w:jc w:val="right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  <w:tc>
          <w:tcPr>
            <w:tcW w:w="2498" w:type="pct"/>
            <w:shd w:val="clear" w:color="auto" w:fill="auto"/>
            <w:vAlign w:val="center"/>
          </w:tcPr>
          <w:p w14:paraId="27C838E6" w14:textId="77777777" w:rsidR="00A41C63" w:rsidRPr="00B1426E" w:rsidRDefault="00A41C63" w:rsidP="00A41C63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</w:tr>
      <w:tr w:rsidR="00B1426E" w:rsidRPr="00B1426E" w14:paraId="4A83311A" w14:textId="77777777" w:rsidTr="002213F1">
        <w:trPr>
          <w:trHeight w:val="652"/>
        </w:trPr>
        <w:tc>
          <w:tcPr>
            <w:tcW w:w="244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5600A90" w14:textId="77777777" w:rsidR="00A41C63" w:rsidRPr="00B1426E" w:rsidRDefault="00A41C63" w:rsidP="00A41C63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  <w:tc>
          <w:tcPr>
            <w:tcW w:w="134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0821AB7" w14:textId="77777777" w:rsidR="00A41C63" w:rsidRPr="00B1426E" w:rsidRDefault="00A41C63" w:rsidP="00A41C63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  <w:tc>
          <w:tcPr>
            <w:tcW w:w="913" w:type="pct"/>
            <w:shd w:val="clear" w:color="auto" w:fill="auto"/>
            <w:vAlign w:val="center"/>
          </w:tcPr>
          <w:p w14:paraId="7A47C79A" w14:textId="77777777" w:rsidR="00A41C63" w:rsidRPr="00B1426E" w:rsidRDefault="00A41C63" w:rsidP="00B1426E">
            <w:pPr>
              <w:jc w:val="right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  <w:tc>
          <w:tcPr>
            <w:tcW w:w="2498" w:type="pct"/>
            <w:shd w:val="clear" w:color="auto" w:fill="auto"/>
            <w:vAlign w:val="center"/>
          </w:tcPr>
          <w:p w14:paraId="2EC15914" w14:textId="77777777" w:rsidR="00A41C63" w:rsidRPr="00B1426E" w:rsidRDefault="00A41C63" w:rsidP="00A41C63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</w:tr>
      <w:tr w:rsidR="00B1426E" w:rsidRPr="00B1426E" w14:paraId="1EFB7681" w14:textId="77777777" w:rsidTr="002213F1">
        <w:trPr>
          <w:trHeight w:val="652"/>
        </w:trPr>
        <w:tc>
          <w:tcPr>
            <w:tcW w:w="1589" w:type="pct"/>
            <w:gridSpan w:val="2"/>
            <w:shd w:val="clear" w:color="auto" w:fill="auto"/>
            <w:vAlign w:val="center"/>
          </w:tcPr>
          <w:p w14:paraId="25FF8E4F" w14:textId="77777777" w:rsidR="00A41C63" w:rsidRPr="00B1426E" w:rsidRDefault="00A41C63" w:rsidP="00A41C63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B1426E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予備費</w:t>
            </w:r>
          </w:p>
        </w:tc>
        <w:tc>
          <w:tcPr>
            <w:tcW w:w="913" w:type="pct"/>
            <w:shd w:val="clear" w:color="auto" w:fill="auto"/>
            <w:vAlign w:val="center"/>
          </w:tcPr>
          <w:p w14:paraId="58033AB3" w14:textId="77777777" w:rsidR="00A41C63" w:rsidRPr="00B1426E" w:rsidRDefault="00A41C63" w:rsidP="00B1426E">
            <w:pPr>
              <w:jc w:val="right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  <w:tc>
          <w:tcPr>
            <w:tcW w:w="2498" w:type="pct"/>
            <w:shd w:val="clear" w:color="auto" w:fill="auto"/>
            <w:vAlign w:val="center"/>
          </w:tcPr>
          <w:p w14:paraId="0EEFC23E" w14:textId="77777777" w:rsidR="00A41C63" w:rsidRPr="00B1426E" w:rsidRDefault="00A41C63" w:rsidP="00A41C63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</w:tr>
      <w:tr w:rsidR="00B1426E" w:rsidRPr="00B1426E" w14:paraId="14587352" w14:textId="77777777" w:rsidTr="002213F1">
        <w:trPr>
          <w:trHeight w:val="652"/>
        </w:trPr>
        <w:tc>
          <w:tcPr>
            <w:tcW w:w="1589" w:type="pct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FFDEC42" w14:textId="31FA3747" w:rsidR="00A41C63" w:rsidRPr="00B1426E" w:rsidRDefault="00A41C63" w:rsidP="00A41C63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B1426E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支出合計</w:t>
            </w:r>
            <w:r w:rsidR="00557A87">
              <w:rPr>
                <w:rFonts w:ascii="HG丸ｺﾞｼｯｸM-PRO" w:eastAsia="HG丸ｺﾞｼｯｸM-PRO" w:hAnsi="HG丸ｺﾞｼｯｸM-PRO" w:hint="eastAsia"/>
              </w:rPr>
              <w:t>（＝収入合計）</w:t>
            </w:r>
          </w:p>
        </w:tc>
        <w:tc>
          <w:tcPr>
            <w:tcW w:w="913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B5D7F10" w14:textId="77777777" w:rsidR="00A41C63" w:rsidRPr="00B1426E" w:rsidRDefault="00A41C63" w:rsidP="00A41C63">
            <w:pPr>
              <w:jc w:val="right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  <w:tc>
          <w:tcPr>
            <w:tcW w:w="2498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CE04F8C" w14:textId="77777777" w:rsidR="00A41C63" w:rsidRPr="00B1426E" w:rsidRDefault="00A41C63" w:rsidP="00A41C63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</w:tr>
    </w:tbl>
    <w:p w14:paraId="204CD2E1" w14:textId="77777777" w:rsidR="004964A4" w:rsidRPr="00B1426E" w:rsidRDefault="004964A4" w:rsidP="00B35B06">
      <w:pPr>
        <w:rPr>
          <w:rFonts w:ascii="HG丸ｺﾞｼｯｸM-PRO" w:eastAsia="HG丸ｺﾞｼｯｸM-PRO" w:hAnsi="ＭＳ 明朝"/>
          <w:color w:val="000000" w:themeColor="text1"/>
        </w:rPr>
      </w:pPr>
    </w:p>
    <w:p w14:paraId="682F4877" w14:textId="77777777" w:rsidR="004964A4" w:rsidRPr="00557A87" w:rsidRDefault="004964A4" w:rsidP="004964A4">
      <w:pPr>
        <w:rPr>
          <w:rFonts w:ascii="HGｺﾞｼｯｸE" w:eastAsia="HGｺﾞｼｯｸE" w:hAnsi="HGｺﾞｼｯｸE"/>
          <w:color w:val="000000" w:themeColor="text1"/>
        </w:rPr>
      </w:pPr>
      <w:r w:rsidRPr="00557A87">
        <w:rPr>
          <w:rFonts w:ascii="HGｺﾞｼｯｸE" w:eastAsia="HGｺﾞｼｯｸE" w:hAnsi="HGｺﾞｼｯｸE" w:hint="eastAsia"/>
          <w:color w:val="000000" w:themeColor="text1"/>
        </w:rPr>
        <w:lastRenderedPageBreak/>
        <w:t>（別添２－③）</w:t>
      </w:r>
    </w:p>
    <w:p w14:paraId="78FBF32A" w14:textId="77777777" w:rsidR="004964A4" w:rsidRPr="00B1426E" w:rsidRDefault="004964A4" w:rsidP="004964A4">
      <w:pPr>
        <w:spacing w:line="360" w:lineRule="auto"/>
        <w:rPr>
          <w:rFonts w:ascii="HG丸ｺﾞｼｯｸM-PRO" w:eastAsia="HG丸ｺﾞｼｯｸM-PRO"/>
          <w:color w:val="000000" w:themeColor="text1"/>
        </w:rPr>
      </w:pPr>
      <w:r w:rsidRPr="00B1426E">
        <w:rPr>
          <w:rFonts w:ascii="HG丸ｺﾞｼｯｸM-PRO" w:eastAsia="HG丸ｺﾞｼｯｸM-PRO" w:hint="eastAsia"/>
          <w:color w:val="000000" w:themeColor="text1"/>
        </w:rPr>
        <w:t xml:space="preserve">　　　　　　　　　　　　　　　地区社協名（　</w:t>
      </w:r>
      <w:r w:rsidRPr="00B1426E">
        <w:rPr>
          <w:rFonts w:ascii="HG丸ｺﾞｼｯｸM-PRO" w:eastAsia="HG丸ｺﾞｼｯｸM-PRO" w:hAnsi="ＭＳ 明朝" w:hint="eastAsia"/>
          <w:color w:val="000000" w:themeColor="text1"/>
          <w:u w:val="single"/>
        </w:rPr>
        <w:t xml:space="preserve">　　</w:t>
      </w:r>
      <w:r w:rsidR="005A3FFE" w:rsidRPr="00B1426E">
        <w:rPr>
          <w:rFonts w:ascii="HGP教科書体" w:eastAsia="HGP教科書体" w:hAnsi="ＭＳ 明朝" w:hint="eastAsia"/>
          <w:color w:val="000000" w:themeColor="text1"/>
          <w:sz w:val="32"/>
          <w:szCs w:val="32"/>
          <w:u w:val="single"/>
        </w:rPr>
        <w:t xml:space="preserve">　　　　</w:t>
      </w:r>
      <w:r w:rsidRPr="00B1426E">
        <w:rPr>
          <w:rFonts w:ascii="HGP教科書体" w:eastAsia="HGP教科書体" w:hAnsi="ＭＳ 明朝" w:hint="eastAsia"/>
          <w:color w:val="000000" w:themeColor="text1"/>
          <w:sz w:val="32"/>
          <w:szCs w:val="32"/>
          <w:u w:val="single"/>
        </w:rPr>
        <w:t xml:space="preserve">　</w:t>
      </w:r>
      <w:r w:rsidRPr="00B1426E">
        <w:rPr>
          <w:rFonts w:ascii="HG丸ｺﾞｼｯｸM-PRO" w:eastAsia="HG丸ｺﾞｼｯｸM-PRO" w:hAnsi="ＭＳ 明朝" w:hint="eastAsia"/>
          <w:color w:val="000000" w:themeColor="text1"/>
          <w:u w:val="single"/>
        </w:rPr>
        <w:t xml:space="preserve">　　 </w:t>
      </w:r>
      <w:r w:rsidRPr="00B1426E">
        <w:rPr>
          <w:rFonts w:ascii="HG丸ｺﾞｼｯｸM-PRO" w:eastAsia="HG丸ｺﾞｼｯｸM-PRO" w:hAnsi="ＭＳ 明朝" w:hint="eastAsia"/>
          <w:color w:val="000000" w:themeColor="text1"/>
        </w:rPr>
        <w:t xml:space="preserve"> 地区社会福祉協議会　</w:t>
      </w:r>
      <w:r w:rsidRPr="00B1426E">
        <w:rPr>
          <w:rFonts w:ascii="HG丸ｺﾞｼｯｸM-PRO" w:eastAsia="HG丸ｺﾞｼｯｸM-PRO" w:hint="eastAsia"/>
          <w:color w:val="000000" w:themeColor="text1"/>
        </w:rPr>
        <w:t xml:space="preserve"> ）</w:t>
      </w:r>
    </w:p>
    <w:p w14:paraId="74AC8EB6" w14:textId="77777777" w:rsidR="004964A4" w:rsidRPr="00B1426E" w:rsidRDefault="004964A4" w:rsidP="004964A4">
      <w:pPr>
        <w:rPr>
          <w:rFonts w:ascii="HG丸ｺﾞｼｯｸM-PRO" w:eastAsia="HG丸ｺﾞｼｯｸM-PRO"/>
          <w:color w:val="000000" w:themeColor="text1"/>
        </w:rPr>
      </w:pPr>
    </w:p>
    <w:p w14:paraId="1AEBD115" w14:textId="13B149F5" w:rsidR="004964A4" w:rsidRPr="00B1426E" w:rsidRDefault="004964A4" w:rsidP="004964A4">
      <w:pPr>
        <w:jc w:val="center"/>
        <w:rPr>
          <w:rFonts w:ascii="HG丸ｺﾞｼｯｸM-PRO" w:eastAsia="HG丸ｺﾞｼｯｸM-PRO"/>
          <w:color w:val="000000" w:themeColor="text1"/>
        </w:rPr>
      </w:pPr>
      <w:r w:rsidRPr="00B1426E">
        <w:rPr>
          <w:rFonts w:ascii="HG丸ｺﾞｼｯｸM-PRO" w:eastAsia="HG丸ｺﾞｼｯｸM-PRO" w:hint="eastAsia"/>
          <w:color w:val="000000" w:themeColor="text1"/>
        </w:rPr>
        <w:t xml:space="preserve">地域歳末たすけあい助成事業　</w:t>
      </w:r>
      <w:r w:rsidRPr="00557A87">
        <w:rPr>
          <w:rFonts w:ascii="HGｺﾞｼｯｸE" w:eastAsia="HGｺﾞｼｯｸE" w:hAnsi="HGｺﾞｼｯｸE" w:hint="eastAsia"/>
          <w:color w:val="000000" w:themeColor="text1"/>
        </w:rPr>
        <w:t>収支予算書</w:t>
      </w:r>
    </w:p>
    <w:p w14:paraId="63C0DAEF" w14:textId="77777777" w:rsidR="004964A4" w:rsidRPr="00B1426E" w:rsidRDefault="004964A4" w:rsidP="004964A4">
      <w:pPr>
        <w:pStyle w:val="ab"/>
        <w:numPr>
          <w:ilvl w:val="0"/>
          <w:numId w:val="28"/>
        </w:numPr>
        <w:ind w:leftChars="0"/>
        <w:jc w:val="center"/>
        <w:rPr>
          <w:rFonts w:ascii="HG丸ｺﾞｼｯｸM-PRO" w:eastAsia="HG丸ｺﾞｼｯｸM-PRO"/>
          <w:b/>
          <w:color w:val="000000" w:themeColor="text1"/>
        </w:rPr>
      </w:pPr>
      <w:r w:rsidRPr="00B1426E">
        <w:rPr>
          <w:rFonts w:ascii="HG丸ｺﾞｼｯｸM-PRO" w:eastAsia="HG丸ｺﾞｼｯｸM-PRO" w:hint="eastAsia"/>
          <w:b/>
          <w:color w:val="000000" w:themeColor="text1"/>
          <w:sz w:val="40"/>
          <w:szCs w:val="40"/>
        </w:rPr>
        <w:t xml:space="preserve">　年越しお助け隊（サポート隊）事業</w:t>
      </w:r>
    </w:p>
    <w:p w14:paraId="789BE786" w14:textId="77777777" w:rsidR="004964A4" w:rsidRPr="00B1426E" w:rsidRDefault="004964A4" w:rsidP="004964A4">
      <w:pPr>
        <w:rPr>
          <w:rFonts w:ascii="HG丸ｺﾞｼｯｸM-PRO" w:eastAsia="HG丸ｺﾞｼｯｸM-PRO"/>
          <w:color w:val="000000" w:themeColor="text1"/>
        </w:rPr>
      </w:pPr>
      <w:r w:rsidRPr="00B1426E">
        <w:rPr>
          <w:rFonts w:ascii="HG丸ｺﾞｼｯｸM-PRO" w:eastAsia="HG丸ｺﾞｼｯｸM-PRO" w:hint="eastAsia"/>
          <w:color w:val="000000" w:themeColor="text1"/>
        </w:rPr>
        <w:t>（収入）　　　　　　　　　　　　　　　　　　　　　　　　　　　　　　　　（単位：円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0"/>
        <w:gridCol w:w="1754"/>
        <w:gridCol w:w="4815"/>
      </w:tblGrid>
      <w:tr w:rsidR="00B1426E" w:rsidRPr="00B1426E" w14:paraId="56FC41E1" w14:textId="77777777" w:rsidTr="008E4F61">
        <w:tc>
          <w:tcPr>
            <w:tcW w:w="1589" w:type="pct"/>
            <w:shd w:val="clear" w:color="auto" w:fill="auto"/>
          </w:tcPr>
          <w:p w14:paraId="100E04AE" w14:textId="77777777" w:rsidR="004964A4" w:rsidRPr="00B1426E" w:rsidRDefault="004964A4" w:rsidP="008E4F61">
            <w:pPr>
              <w:jc w:val="center"/>
              <w:rPr>
                <w:rFonts w:ascii="HG丸ｺﾞｼｯｸM-PRO" w:eastAsia="HG丸ｺﾞｼｯｸM-PRO"/>
                <w:color w:val="000000" w:themeColor="text1"/>
              </w:rPr>
            </w:pPr>
            <w:r w:rsidRPr="00B1426E">
              <w:rPr>
                <w:rFonts w:ascii="HG丸ｺﾞｼｯｸM-PRO" w:eastAsia="HG丸ｺﾞｼｯｸM-PRO" w:hint="eastAsia"/>
                <w:color w:val="000000" w:themeColor="text1"/>
              </w:rPr>
              <w:t>費目区分</w:t>
            </w:r>
          </w:p>
        </w:tc>
        <w:tc>
          <w:tcPr>
            <w:tcW w:w="911" w:type="pct"/>
            <w:shd w:val="clear" w:color="auto" w:fill="auto"/>
          </w:tcPr>
          <w:p w14:paraId="04D64A93" w14:textId="77777777" w:rsidR="004964A4" w:rsidRPr="00B1426E" w:rsidRDefault="004964A4" w:rsidP="008E4F61">
            <w:pPr>
              <w:jc w:val="center"/>
              <w:rPr>
                <w:rFonts w:ascii="HG丸ｺﾞｼｯｸM-PRO" w:eastAsia="HG丸ｺﾞｼｯｸM-PRO"/>
                <w:color w:val="000000" w:themeColor="text1"/>
              </w:rPr>
            </w:pPr>
            <w:r w:rsidRPr="00B1426E">
              <w:rPr>
                <w:rFonts w:ascii="HG丸ｺﾞｼｯｸM-PRO" w:eastAsia="HG丸ｺﾞｼｯｸM-PRO" w:hint="eastAsia"/>
                <w:color w:val="000000" w:themeColor="text1"/>
              </w:rPr>
              <w:t>予算額</w:t>
            </w:r>
          </w:p>
        </w:tc>
        <w:tc>
          <w:tcPr>
            <w:tcW w:w="2500" w:type="pct"/>
            <w:shd w:val="clear" w:color="auto" w:fill="auto"/>
          </w:tcPr>
          <w:p w14:paraId="2BF7A832" w14:textId="77777777" w:rsidR="004964A4" w:rsidRPr="00B1426E" w:rsidRDefault="004964A4" w:rsidP="008E4F61">
            <w:pPr>
              <w:jc w:val="center"/>
              <w:rPr>
                <w:rFonts w:ascii="HG丸ｺﾞｼｯｸM-PRO" w:eastAsia="HG丸ｺﾞｼｯｸM-PRO"/>
                <w:color w:val="000000" w:themeColor="text1"/>
              </w:rPr>
            </w:pPr>
            <w:r w:rsidRPr="00B1426E">
              <w:rPr>
                <w:rFonts w:ascii="HG丸ｺﾞｼｯｸM-PRO" w:eastAsia="HG丸ｺﾞｼｯｸM-PRO" w:hint="eastAsia"/>
                <w:color w:val="000000" w:themeColor="text1"/>
              </w:rPr>
              <w:t>詳 細</w:t>
            </w:r>
          </w:p>
        </w:tc>
      </w:tr>
      <w:tr w:rsidR="00B1426E" w:rsidRPr="00B1426E" w14:paraId="5F0CE454" w14:textId="77777777" w:rsidTr="002213F1">
        <w:trPr>
          <w:trHeight w:val="652"/>
        </w:trPr>
        <w:tc>
          <w:tcPr>
            <w:tcW w:w="1589" w:type="pct"/>
            <w:shd w:val="clear" w:color="auto" w:fill="auto"/>
            <w:vAlign w:val="center"/>
          </w:tcPr>
          <w:p w14:paraId="26784C07" w14:textId="77777777" w:rsidR="004964A4" w:rsidRPr="00B1426E" w:rsidRDefault="004964A4" w:rsidP="008E4F61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B1426E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市社協助成金</w:t>
            </w:r>
          </w:p>
        </w:tc>
        <w:tc>
          <w:tcPr>
            <w:tcW w:w="911" w:type="pct"/>
            <w:shd w:val="clear" w:color="auto" w:fill="auto"/>
            <w:vAlign w:val="center"/>
          </w:tcPr>
          <w:p w14:paraId="7009629C" w14:textId="6FC66903" w:rsidR="004964A4" w:rsidRPr="00B1426E" w:rsidRDefault="004964A4" w:rsidP="00B1426E">
            <w:pPr>
              <w:spacing w:line="360" w:lineRule="auto"/>
              <w:jc w:val="right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  <w:tc>
          <w:tcPr>
            <w:tcW w:w="2500" w:type="pct"/>
            <w:shd w:val="clear" w:color="auto" w:fill="auto"/>
            <w:vAlign w:val="center"/>
          </w:tcPr>
          <w:p w14:paraId="3318F21C" w14:textId="77777777" w:rsidR="004964A4" w:rsidRPr="00B1426E" w:rsidRDefault="004964A4" w:rsidP="008E4F61">
            <w:pPr>
              <w:spacing w:line="360" w:lineRule="auto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</w:tr>
      <w:tr w:rsidR="00B1426E" w:rsidRPr="00B1426E" w14:paraId="5E7DD110" w14:textId="77777777" w:rsidTr="002213F1">
        <w:trPr>
          <w:trHeight w:val="652"/>
        </w:trPr>
        <w:tc>
          <w:tcPr>
            <w:tcW w:w="1589" w:type="pct"/>
            <w:shd w:val="clear" w:color="auto" w:fill="auto"/>
            <w:vAlign w:val="center"/>
          </w:tcPr>
          <w:p w14:paraId="0CA04149" w14:textId="77777777" w:rsidR="004964A4" w:rsidRPr="00B1426E" w:rsidRDefault="004964A4" w:rsidP="008E4F61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B1426E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自己資金</w:t>
            </w:r>
          </w:p>
        </w:tc>
        <w:tc>
          <w:tcPr>
            <w:tcW w:w="911" w:type="pct"/>
            <w:shd w:val="clear" w:color="auto" w:fill="auto"/>
            <w:vAlign w:val="center"/>
          </w:tcPr>
          <w:p w14:paraId="7AF54E08" w14:textId="77777777" w:rsidR="004964A4" w:rsidRPr="00B1426E" w:rsidRDefault="004964A4" w:rsidP="00B1426E">
            <w:pPr>
              <w:spacing w:line="360" w:lineRule="auto"/>
              <w:jc w:val="right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  <w:tc>
          <w:tcPr>
            <w:tcW w:w="2500" w:type="pct"/>
            <w:shd w:val="clear" w:color="auto" w:fill="auto"/>
            <w:vAlign w:val="center"/>
          </w:tcPr>
          <w:p w14:paraId="2FBF71CF" w14:textId="77777777" w:rsidR="004964A4" w:rsidRPr="00B1426E" w:rsidRDefault="004964A4" w:rsidP="008E4F61">
            <w:pPr>
              <w:spacing w:line="360" w:lineRule="auto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</w:tr>
      <w:tr w:rsidR="00B1426E" w:rsidRPr="00B1426E" w14:paraId="132B2C07" w14:textId="77777777" w:rsidTr="002213F1">
        <w:trPr>
          <w:trHeight w:val="652"/>
        </w:trPr>
        <w:tc>
          <w:tcPr>
            <w:tcW w:w="1589" w:type="pct"/>
            <w:shd w:val="clear" w:color="auto" w:fill="auto"/>
            <w:vAlign w:val="center"/>
          </w:tcPr>
          <w:p w14:paraId="1BCA3BDD" w14:textId="77777777" w:rsidR="004964A4" w:rsidRPr="00B1426E" w:rsidRDefault="004964A4" w:rsidP="008E4F61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B1426E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利用者負担金</w:t>
            </w:r>
          </w:p>
        </w:tc>
        <w:tc>
          <w:tcPr>
            <w:tcW w:w="911" w:type="pct"/>
            <w:shd w:val="clear" w:color="auto" w:fill="auto"/>
            <w:vAlign w:val="center"/>
          </w:tcPr>
          <w:p w14:paraId="38675A16" w14:textId="77777777" w:rsidR="004964A4" w:rsidRPr="00B1426E" w:rsidRDefault="004964A4" w:rsidP="00B1426E">
            <w:pPr>
              <w:spacing w:line="360" w:lineRule="auto"/>
              <w:jc w:val="right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  <w:tc>
          <w:tcPr>
            <w:tcW w:w="2500" w:type="pct"/>
            <w:shd w:val="clear" w:color="auto" w:fill="auto"/>
            <w:vAlign w:val="center"/>
          </w:tcPr>
          <w:p w14:paraId="6FF7DECC" w14:textId="77777777" w:rsidR="004964A4" w:rsidRPr="00B1426E" w:rsidRDefault="004964A4" w:rsidP="008E4F61">
            <w:pPr>
              <w:spacing w:line="360" w:lineRule="auto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</w:tr>
      <w:tr w:rsidR="00B1426E" w:rsidRPr="00B1426E" w14:paraId="208D8F71" w14:textId="77777777" w:rsidTr="002213F1">
        <w:trPr>
          <w:trHeight w:val="652"/>
        </w:trPr>
        <w:tc>
          <w:tcPr>
            <w:tcW w:w="1589" w:type="pct"/>
            <w:shd w:val="clear" w:color="auto" w:fill="auto"/>
            <w:vAlign w:val="center"/>
          </w:tcPr>
          <w:p w14:paraId="7A44BC04" w14:textId="77777777" w:rsidR="004964A4" w:rsidRPr="00B1426E" w:rsidRDefault="004964A4" w:rsidP="008E4F61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B1426E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寄附金</w:t>
            </w:r>
          </w:p>
        </w:tc>
        <w:tc>
          <w:tcPr>
            <w:tcW w:w="911" w:type="pct"/>
            <w:shd w:val="clear" w:color="auto" w:fill="auto"/>
            <w:vAlign w:val="center"/>
          </w:tcPr>
          <w:p w14:paraId="39EDDD7D" w14:textId="77777777" w:rsidR="004964A4" w:rsidRPr="00B1426E" w:rsidRDefault="004964A4" w:rsidP="00B1426E">
            <w:pPr>
              <w:spacing w:line="360" w:lineRule="auto"/>
              <w:jc w:val="right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  <w:tc>
          <w:tcPr>
            <w:tcW w:w="2500" w:type="pct"/>
            <w:shd w:val="clear" w:color="auto" w:fill="auto"/>
            <w:vAlign w:val="center"/>
          </w:tcPr>
          <w:p w14:paraId="7556DDF2" w14:textId="77777777" w:rsidR="004964A4" w:rsidRPr="00B1426E" w:rsidRDefault="004964A4" w:rsidP="008E4F61">
            <w:pPr>
              <w:spacing w:line="360" w:lineRule="auto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</w:tr>
      <w:tr w:rsidR="00B1426E" w:rsidRPr="00B1426E" w14:paraId="7E840AC6" w14:textId="77777777" w:rsidTr="002213F1">
        <w:trPr>
          <w:trHeight w:val="652"/>
        </w:trPr>
        <w:tc>
          <w:tcPr>
            <w:tcW w:w="158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C4A5B5" w14:textId="77777777" w:rsidR="004964A4" w:rsidRPr="00B1426E" w:rsidRDefault="004964A4" w:rsidP="008E4F61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B1426E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雑収入</w:t>
            </w:r>
          </w:p>
        </w:tc>
        <w:tc>
          <w:tcPr>
            <w:tcW w:w="91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1611C8" w14:textId="77777777" w:rsidR="004964A4" w:rsidRPr="00B1426E" w:rsidRDefault="004964A4" w:rsidP="00B1426E">
            <w:pPr>
              <w:spacing w:line="360" w:lineRule="auto"/>
              <w:jc w:val="right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  <w:tc>
          <w:tcPr>
            <w:tcW w:w="25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B4F768" w14:textId="77777777" w:rsidR="004964A4" w:rsidRPr="00B1426E" w:rsidRDefault="004964A4" w:rsidP="008E4F61">
            <w:pPr>
              <w:spacing w:line="360" w:lineRule="auto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</w:tr>
      <w:tr w:rsidR="00B1426E" w:rsidRPr="00B1426E" w14:paraId="1001F194" w14:textId="77777777" w:rsidTr="002213F1">
        <w:trPr>
          <w:trHeight w:val="652"/>
        </w:trPr>
        <w:tc>
          <w:tcPr>
            <w:tcW w:w="1589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A9E3E66" w14:textId="0DA850F7" w:rsidR="004964A4" w:rsidRPr="00B1426E" w:rsidRDefault="004C6FE0" w:rsidP="008E4F61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u w:val="single"/>
              </w:rPr>
              <w:t xml:space="preserve">　　</w:t>
            </w:r>
            <w:r w:rsidRPr="004C6FE0">
              <w:rPr>
                <w:rFonts w:ascii="HG丸ｺﾞｼｯｸM-PRO" w:eastAsia="HG丸ｺﾞｼｯｸM-PRO" w:hAnsi="HG丸ｺﾞｼｯｸM-PRO" w:hint="eastAsia"/>
                <w:color w:val="000000" w:themeColor="text1"/>
                <w:u w:val="single"/>
              </w:rPr>
              <w:t xml:space="preserve">　</w:t>
            </w:r>
            <w:r w:rsidR="004964A4" w:rsidRPr="00B1426E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収入</w:t>
            </w:r>
          </w:p>
        </w:tc>
        <w:tc>
          <w:tcPr>
            <w:tcW w:w="911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3CC9B43" w14:textId="77777777" w:rsidR="004964A4" w:rsidRPr="00B1426E" w:rsidRDefault="004964A4" w:rsidP="00B1426E">
            <w:pPr>
              <w:spacing w:line="360" w:lineRule="auto"/>
              <w:jc w:val="right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  <w:tc>
          <w:tcPr>
            <w:tcW w:w="2500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B6D0267" w14:textId="77777777" w:rsidR="004964A4" w:rsidRPr="00B1426E" w:rsidRDefault="004964A4" w:rsidP="008E4F61">
            <w:pPr>
              <w:spacing w:line="360" w:lineRule="auto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</w:tr>
      <w:tr w:rsidR="00B1426E" w:rsidRPr="00B1426E" w14:paraId="1E41FA80" w14:textId="77777777" w:rsidTr="002213F1">
        <w:trPr>
          <w:trHeight w:val="652"/>
        </w:trPr>
        <w:tc>
          <w:tcPr>
            <w:tcW w:w="1589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59D6B2C" w14:textId="77777777" w:rsidR="004964A4" w:rsidRPr="00B1426E" w:rsidRDefault="004964A4" w:rsidP="008E4F61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B1426E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収入合計</w:t>
            </w:r>
          </w:p>
        </w:tc>
        <w:tc>
          <w:tcPr>
            <w:tcW w:w="911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325377F" w14:textId="77777777" w:rsidR="004964A4" w:rsidRPr="00B1426E" w:rsidRDefault="004964A4" w:rsidP="00B1426E">
            <w:pPr>
              <w:jc w:val="right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  <w:tc>
          <w:tcPr>
            <w:tcW w:w="2500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5CEEC09" w14:textId="77777777" w:rsidR="004964A4" w:rsidRPr="00B1426E" w:rsidRDefault="004964A4" w:rsidP="008E4F61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</w:tr>
    </w:tbl>
    <w:p w14:paraId="6433C342" w14:textId="77777777" w:rsidR="004964A4" w:rsidRPr="00B1426E" w:rsidRDefault="004964A4" w:rsidP="004964A4">
      <w:pPr>
        <w:rPr>
          <w:rFonts w:ascii="HG丸ｺﾞｼｯｸM-PRO" w:eastAsia="HG丸ｺﾞｼｯｸM-PRO" w:hAnsi="HG丸ｺﾞｼｯｸM-PRO"/>
          <w:color w:val="000000" w:themeColor="text1"/>
        </w:rPr>
      </w:pPr>
    </w:p>
    <w:p w14:paraId="30D6B51C" w14:textId="77777777" w:rsidR="004964A4" w:rsidRPr="00B1426E" w:rsidRDefault="004964A4" w:rsidP="004964A4">
      <w:pPr>
        <w:rPr>
          <w:rFonts w:ascii="HG丸ｺﾞｼｯｸM-PRO" w:eastAsia="HG丸ｺﾞｼｯｸM-PRO" w:hAnsi="HG丸ｺﾞｼｯｸM-PRO"/>
          <w:color w:val="000000" w:themeColor="text1"/>
        </w:rPr>
      </w:pPr>
      <w:r w:rsidRPr="00B1426E">
        <w:rPr>
          <w:rFonts w:ascii="HG丸ｺﾞｼｯｸM-PRO" w:eastAsia="HG丸ｺﾞｼｯｸM-PRO" w:hAnsi="HG丸ｺﾞｼｯｸM-PRO" w:hint="eastAsia"/>
          <w:color w:val="000000" w:themeColor="text1"/>
        </w:rPr>
        <w:t>（支出）　　　　　　　　　　　　　　　　　　　　　　　　　　　　　　　　（単位：円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0"/>
        <w:gridCol w:w="2590"/>
        <w:gridCol w:w="1758"/>
        <w:gridCol w:w="4811"/>
      </w:tblGrid>
      <w:tr w:rsidR="00B1426E" w:rsidRPr="00B1426E" w14:paraId="18CE7C5E" w14:textId="77777777" w:rsidTr="008E4F61">
        <w:trPr>
          <w:trHeight w:val="263"/>
        </w:trPr>
        <w:tc>
          <w:tcPr>
            <w:tcW w:w="1589" w:type="pct"/>
            <w:gridSpan w:val="2"/>
            <w:shd w:val="clear" w:color="auto" w:fill="auto"/>
          </w:tcPr>
          <w:p w14:paraId="37EECFDC" w14:textId="77777777" w:rsidR="004964A4" w:rsidRPr="00B1426E" w:rsidRDefault="004964A4" w:rsidP="008E4F61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B1426E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費目区分</w:t>
            </w:r>
          </w:p>
        </w:tc>
        <w:tc>
          <w:tcPr>
            <w:tcW w:w="913" w:type="pct"/>
            <w:shd w:val="clear" w:color="auto" w:fill="auto"/>
          </w:tcPr>
          <w:p w14:paraId="5FA8F8D8" w14:textId="77777777" w:rsidR="004964A4" w:rsidRPr="00B1426E" w:rsidRDefault="004964A4" w:rsidP="008E4F61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B1426E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予算額</w:t>
            </w:r>
          </w:p>
        </w:tc>
        <w:tc>
          <w:tcPr>
            <w:tcW w:w="2498" w:type="pct"/>
            <w:shd w:val="clear" w:color="auto" w:fill="auto"/>
          </w:tcPr>
          <w:p w14:paraId="705F7312" w14:textId="77777777" w:rsidR="004964A4" w:rsidRPr="00B1426E" w:rsidRDefault="004964A4" w:rsidP="008E4F61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B1426E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詳 細</w:t>
            </w:r>
          </w:p>
        </w:tc>
      </w:tr>
      <w:tr w:rsidR="00B1426E" w:rsidRPr="00B1426E" w14:paraId="49373723" w14:textId="77777777" w:rsidTr="002213F1">
        <w:trPr>
          <w:trHeight w:val="652"/>
        </w:trPr>
        <w:tc>
          <w:tcPr>
            <w:tcW w:w="1589" w:type="pct"/>
            <w:gridSpan w:val="2"/>
            <w:tcBorders>
              <w:bottom w:val="nil"/>
            </w:tcBorders>
            <w:shd w:val="clear" w:color="auto" w:fill="auto"/>
          </w:tcPr>
          <w:p w14:paraId="4485DB52" w14:textId="77777777" w:rsidR="004964A4" w:rsidRPr="00B1426E" w:rsidRDefault="004964A4" w:rsidP="008E4F61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B1426E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会議費</w:t>
            </w:r>
          </w:p>
        </w:tc>
        <w:tc>
          <w:tcPr>
            <w:tcW w:w="913" w:type="pct"/>
            <w:shd w:val="clear" w:color="auto" w:fill="auto"/>
            <w:vAlign w:val="center"/>
          </w:tcPr>
          <w:p w14:paraId="5E3BA2F7" w14:textId="77777777" w:rsidR="004964A4" w:rsidRPr="00B1426E" w:rsidRDefault="004964A4" w:rsidP="00B1426E">
            <w:pPr>
              <w:jc w:val="right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  <w:tc>
          <w:tcPr>
            <w:tcW w:w="2498" w:type="pct"/>
            <w:shd w:val="clear" w:color="auto" w:fill="auto"/>
            <w:vAlign w:val="center"/>
          </w:tcPr>
          <w:p w14:paraId="30E7D731" w14:textId="77777777" w:rsidR="004964A4" w:rsidRPr="00B1426E" w:rsidRDefault="004964A4" w:rsidP="008E4F6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</w:tr>
      <w:tr w:rsidR="00B1426E" w:rsidRPr="00B1426E" w14:paraId="52A956AF" w14:textId="77777777" w:rsidTr="002213F1">
        <w:trPr>
          <w:trHeight w:val="652"/>
        </w:trPr>
        <w:tc>
          <w:tcPr>
            <w:tcW w:w="244" w:type="pct"/>
            <w:vMerge w:val="restart"/>
            <w:tcBorders>
              <w:top w:val="nil"/>
            </w:tcBorders>
            <w:shd w:val="clear" w:color="auto" w:fill="auto"/>
          </w:tcPr>
          <w:p w14:paraId="664B065D" w14:textId="77777777" w:rsidR="004964A4" w:rsidRPr="00B1426E" w:rsidRDefault="004964A4" w:rsidP="008E4F61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  <w:tc>
          <w:tcPr>
            <w:tcW w:w="1345" w:type="pct"/>
            <w:shd w:val="clear" w:color="auto" w:fill="auto"/>
            <w:vAlign w:val="center"/>
          </w:tcPr>
          <w:p w14:paraId="67401704" w14:textId="77777777" w:rsidR="004964A4" w:rsidRPr="00B1426E" w:rsidRDefault="004964A4" w:rsidP="008E4F61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  <w:tc>
          <w:tcPr>
            <w:tcW w:w="913" w:type="pct"/>
            <w:shd w:val="clear" w:color="auto" w:fill="auto"/>
            <w:vAlign w:val="center"/>
          </w:tcPr>
          <w:p w14:paraId="20BFF09D" w14:textId="77777777" w:rsidR="004964A4" w:rsidRPr="00B1426E" w:rsidRDefault="004964A4" w:rsidP="00B1426E">
            <w:pPr>
              <w:spacing w:line="360" w:lineRule="auto"/>
              <w:jc w:val="right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  <w:tc>
          <w:tcPr>
            <w:tcW w:w="2498" w:type="pct"/>
            <w:shd w:val="clear" w:color="auto" w:fill="auto"/>
            <w:vAlign w:val="center"/>
          </w:tcPr>
          <w:p w14:paraId="7E7E69AF" w14:textId="77777777" w:rsidR="004964A4" w:rsidRPr="00B1426E" w:rsidRDefault="004964A4" w:rsidP="008E4F61">
            <w:pPr>
              <w:spacing w:line="360" w:lineRule="auto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</w:tr>
      <w:tr w:rsidR="00B1426E" w:rsidRPr="00B1426E" w14:paraId="338174B6" w14:textId="77777777" w:rsidTr="002213F1">
        <w:trPr>
          <w:trHeight w:val="652"/>
        </w:trPr>
        <w:tc>
          <w:tcPr>
            <w:tcW w:w="244" w:type="pct"/>
            <w:vMerge/>
            <w:shd w:val="clear" w:color="auto" w:fill="auto"/>
          </w:tcPr>
          <w:p w14:paraId="456F5802" w14:textId="77777777" w:rsidR="004964A4" w:rsidRPr="00B1426E" w:rsidRDefault="004964A4" w:rsidP="008E4F61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  <w:tc>
          <w:tcPr>
            <w:tcW w:w="1345" w:type="pct"/>
            <w:shd w:val="clear" w:color="auto" w:fill="auto"/>
            <w:vAlign w:val="center"/>
          </w:tcPr>
          <w:p w14:paraId="5B9015CC" w14:textId="77777777" w:rsidR="004964A4" w:rsidRPr="00B1426E" w:rsidRDefault="004964A4" w:rsidP="00B1426E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  <w:tc>
          <w:tcPr>
            <w:tcW w:w="913" w:type="pct"/>
            <w:shd w:val="clear" w:color="auto" w:fill="auto"/>
            <w:vAlign w:val="center"/>
          </w:tcPr>
          <w:p w14:paraId="41A1217B" w14:textId="77777777" w:rsidR="004964A4" w:rsidRPr="00B1426E" w:rsidRDefault="004964A4" w:rsidP="00B1426E">
            <w:pPr>
              <w:spacing w:line="360" w:lineRule="auto"/>
              <w:jc w:val="right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  <w:tc>
          <w:tcPr>
            <w:tcW w:w="2498" w:type="pct"/>
            <w:shd w:val="clear" w:color="auto" w:fill="auto"/>
            <w:vAlign w:val="center"/>
          </w:tcPr>
          <w:p w14:paraId="5D8E3483" w14:textId="77777777" w:rsidR="004964A4" w:rsidRPr="00B1426E" w:rsidRDefault="004964A4" w:rsidP="008E4F61">
            <w:pPr>
              <w:spacing w:line="360" w:lineRule="auto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</w:tr>
      <w:tr w:rsidR="00B1426E" w:rsidRPr="00B1426E" w14:paraId="0987664D" w14:textId="77777777" w:rsidTr="002213F1">
        <w:trPr>
          <w:trHeight w:val="652"/>
        </w:trPr>
        <w:tc>
          <w:tcPr>
            <w:tcW w:w="1589" w:type="pct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08672BE8" w14:textId="77777777" w:rsidR="004964A4" w:rsidRPr="00B1426E" w:rsidRDefault="004964A4" w:rsidP="008E4F61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B1426E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事業費</w:t>
            </w:r>
          </w:p>
        </w:tc>
        <w:tc>
          <w:tcPr>
            <w:tcW w:w="913" w:type="pct"/>
            <w:shd w:val="clear" w:color="auto" w:fill="auto"/>
            <w:vAlign w:val="center"/>
          </w:tcPr>
          <w:p w14:paraId="790C2930" w14:textId="77777777" w:rsidR="004964A4" w:rsidRPr="00B1426E" w:rsidRDefault="004964A4" w:rsidP="00B1426E">
            <w:pPr>
              <w:jc w:val="right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  <w:tc>
          <w:tcPr>
            <w:tcW w:w="2498" w:type="pct"/>
            <w:shd w:val="clear" w:color="auto" w:fill="auto"/>
            <w:vAlign w:val="center"/>
          </w:tcPr>
          <w:p w14:paraId="62950255" w14:textId="77777777" w:rsidR="004964A4" w:rsidRPr="00B1426E" w:rsidRDefault="004964A4" w:rsidP="008E4F61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</w:tr>
      <w:tr w:rsidR="00B1426E" w:rsidRPr="00B1426E" w14:paraId="128F96B4" w14:textId="77777777" w:rsidTr="002213F1">
        <w:trPr>
          <w:trHeight w:val="652"/>
        </w:trPr>
        <w:tc>
          <w:tcPr>
            <w:tcW w:w="244" w:type="pct"/>
            <w:vMerge w:val="restart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14:paraId="2A6C4F45" w14:textId="77777777" w:rsidR="004964A4" w:rsidRPr="00B1426E" w:rsidRDefault="004964A4" w:rsidP="008E4F61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  <w:tc>
          <w:tcPr>
            <w:tcW w:w="134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829E5DB" w14:textId="77777777" w:rsidR="004964A4" w:rsidRPr="00B1426E" w:rsidRDefault="004964A4" w:rsidP="008E4F61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  <w:tc>
          <w:tcPr>
            <w:tcW w:w="913" w:type="pct"/>
            <w:shd w:val="clear" w:color="auto" w:fill="auto"/>
            <w:vAlign w:val="center"/>
          </w:tcPr>
          <w:p w14:paraId="1A63C998" w14:textId="77777777" w:rsidR="004964A4" w:rsidRPr="00B1426E" w:rsidRDefault="004964A4" w:rsidP="00B1426E">
            <w:pPr>
              <w:jc w:val="right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  <w:tc>
          <w:tcPr>
            <w:tcW w:w="2498" w:type="pct"/>
            <w:shd w:val="clear" w:color="auto" w:fill="auto"/>
            <w:vAlign w:val="center"/>
          </w:tcPr>
          <w:p w14:paraId="17041468" w14:textId="77777777" w:rsidR="004964A4" w:rsidRPr="00B1426E" w:rsidRDefault="004964A4" w:rsidP="008E4F61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</w:tr>
      <w:tr w:rsidR="00B1426E" w:rsidRPr="00B1426E" w14:paraId="589ED486" w14:textId="77777777" w:rsidTr="002213F1">
        <w:trPr>
          <w:trHeight w:val="652"/>
        </w:trPr>
        <w:tc>
          <w:tcPr>
            <w:tcW w:w="244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99529DB" w14:textId="77777777" w:rsidR="00915175" w:rsidRPr="00B1426E" w:rsidRDefault="00915175" w:rsidP="00915175">
            <w:pPr>
              <w:ind w:left="219" w:hangingChars="100" w:hanging="219"/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  <w:tc>
          <w:tcPr>
            <w:tcW w:w="134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A738A11" w14:textId="77777777" w:rsidR="00915175" w:rsidRPr="00B1426E" w:rsidRDefault="00915175" w:rsidP="00915175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  <w:tc>
          <w:tcPr>
            <w:tcW w:w="913" w:type="pct"/>
            <w:shd w:val="clear" w:color="auto" w:fill="auto"/>
            <w:vAlign w:val="center"/>
          </w:tcPr>
          <w:p w14:paraId="1D8485A8" w14:textId="77777777" w:rsidR="00915175" w:rsidRPr="00B1426E" w:rsidRDefault="00915175" w:rsidP="00B1426E">
            <w:pPr>
              <w:jc w:val="right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  <w:tc>
          <w:tcPr>
            <w:tcW w:w="2498" w:type="pct"/>
            <w:shd w:val="clear" w:color="auto" w:fill="auto"/>
            <w:vAlign w:val="center"/>
          </w:tcPr>
          <w:p w14:paraId="0008472A" w14:textId="77777777" w:rsidR="00915175" w:rsidRPr="00B1426E" w:rsidRDefault="00915175" w:rsidP="00915175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</w:tr>
      <w:tr w:rsidR="00B1426E" w:rsidRPr="00B1426E" w14:paraId="70116F7B" w14:textId="77777777" w:rsidTr="002213F1">
        <w:trPr>
          <w:trHeight w:val="652"/>
        </w:trPr>
        <w:tc>
          <w:tcPr>
            <w:tcW w:w="244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4BF058" w14:textId="77777777" w:rsidR="004964A4" w:rsidRPr="00B1426E" w:rsidRDefault="004964A4" w:rsidP="008E4F61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  <w:tc>
          <w:tcPr>
            <w:tcW w:w="134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C505B60" w14:textId="77777777" w:rsidR="004964A4" w:rsidRPr="00B1426E" w:rsidRDefault="004964A4" w:rsidP="008E4F61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  <w:tc>
          <w:tcPr>
            <w:tcW w:w="913" w:type="pct"/>
            <w:shd w:val="clear" w:color="auto" w:fill="auto"/>
            <w:vAlign w:val="center"/>
          </w:tcPr>
          <w:p w14:paraId="11CE51F0" w14:textId="77777777" w:rsidR="004964A4" w:rsidRPr="00B1426E" w:rsidRDefault="004964A4" w:rsidP="00B1426E">
            <w:pPr>
              <w:jc w:val="right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  <w:tc>
          <w:tcPr>
            <w:tcW w:w="2498" w:type="pct"/>
            <w:shd w:val="clear" w:color="auto" w:fill="auto"/>
            <w:vAlign w:val="center"/>
          </w:tcPr>
          <w:p w14:paraId="332A126B" w14:textId="77777777" w:rsidR="004964A4" w:rsidRPr="00B1426E" w:rsidRDefault="004964A4" w:rsidP="008E4F61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</w:tr>
      <w:tr w:rsidR="00B1426E" w:rsidRPr="00B1426E" w14:paraId="7D1B3D3C" w14:textId="77777777" w:rsidTr="002213F1">
        <w:trPr>
          <w:trHeight w:val="652"/>
        </w:trPr>
        <w:tc>
          <w:tcPr>
            <w:tcW w:w="244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EEAF00" w14:textId="77777777" w:rsidR="004964A4" w:rsidRPr="00B1426E" w:rsidRDefault="004964A4" w:rsidP="008E4F61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  <w:tc>
          <w:tcPr>
            <w:tcW w:w="134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ABC93CD" w14:textId="77777777" w:rsidR="004964A4" w:rsidRPr="00B1426E" w:rsidRDefault="004964A4" w:rsidP="008E4F61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  <w:tc>
          <w:tcPr>
            <w:tcW w:w="913" w:type="pct"/>
            <w:shd w:val="clear" w:color="auto" w:fill="auto"/>
            <w:vAlign w:val="center"/>
          </w:tcPr>
          <w:p w14:paraId="3F7F0287" w14:textId="77777777" w:rsidR="004964A4" w:rsidRPr="00B1426E" w:rsidRDefault="004964A4" w:rsidP="00B1426E">
            <w:pPr>
              <w:jc w:val="right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  <w:tc>
          <w:tcPr>
            <w:tcW w:w="2498" w:type="pct"/>
            <w:shd w:val="clear" w:color="auto" w:fill="auto"/>
            <w:vAlign w:val="center"/>
          </w:tcPr>
          <w:p w14:paraId="0690D3D5" w14:textId="77777777" w:rsidR="004964A4" w:rsidRPr="00B1426E" w:rsidRDefault="004964A4" w:rsidP="008E4F61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</w:tr>
      <w:tr w:rsidR="00B1426E" w:rsidRPr="00B1426E" w14:paraId="61991DF2" w14:textId="77777777" w:rsidTr="002213F1">
        <w:trPr>
          <w:trHeight w:val="652"/>
        </w:trPr>
        <w:tc>
          <w:tcPr>
            <w:tcW w:w="1589" w:type="pct"/>
            <w:gridSpan w:val="2"/>
            <w:shd w:val="clear" w:color="auto" w:fill="auto"/>
            <w:vAlign w:val="center"/>
          </w:tcPr>
          <w:p w14:paraId="1909231B" w14:textId="77777777" w:rsidR="004964A4" w:rsidRPr="00B1426E" w:rsidRDefault="004964A4" w:rsidP="008E4F61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B1426E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予備費</w:t>
            </w:r>
          </w:p>
        </w:tc>
        <w:tc>
          <w:tcPr>
            <w:tcW w:w="913" w:type="pct"/>
            <w:shd w:val="clear" w:color="auto" w:fill="auto"/>
            <w:vAlign w:val="center"/>
          </w:tcPr>
          <w:p w14:paraId="0E94837A" w14:textId="77777777" w:rsidR="004964A4" w:rsidRPr="00B1426E" w:rsidRDefault="004964A4" w:rsidP="00B1426E">
            <w:pPr>
              <w:jc w:val="right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  <w:tc>
          <w:tcPr>
            <w:tcW w:w="2498" w:type="pct"/>
            <w:shd w:val="clear" w:color="auto" w:fill="auto"/>
            <w:vAlign w:val="center"/>
          </w:tcPr>
          <w:p w14:paraId="7284896D" w14:textId="77777777" w:rsidR="004964A4" w:rsidRPr="00B1426E" w:rsidRDefault="004964A4" w:rsidP="008E4F61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</w:tr>
      <w:tr w:rsidR="00B1426E" w:rsidRPr="00B1426E" w14:paraId="79EB50C2" w14:textId="77777777" w:rsidTr="002213F1">
        <w:trPr>
          <w:trHeight w:val="652"/>
        </w:trPr>
        <w:tc>
          <w:tcPr>
            <w:tcW w:w="1589" w:type="pct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A1EB6CA" w14:textId="126F9702" w:rsidR="004964A4" w:rsidRPr="00B1426E" w:rsidRDefault="004964A4" w:rsidP="008E4F61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B1426E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支出合計</w:t>
            </w:r>
            <w:r w:rsidR="00557A87">
              <w:rPr>
                <w:rFonts w:ascii="HG丸ｺﾞｼｯｸM-PRO" w:eastAsia="HG丸ｺﾞｼｯｸM-PRO" w:hAnsi="HG丸ｺﾞｼｯｸM-PRO" w:hint="eastAsia"/>
              </w:rPr>
              <w:t>（＝収入合計）</w:t>
            </w:r>
          </w:p>
        </w:tc>
        <w:tc>
          <w:tcPr>
            <w:tcW w:w="913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757301D" w14:textId="77777777" w:rsidR="004964A4" w:rsidRPr="00B1426E" w:rsidRDefault="004964A4" w:rsidP="00B1426E">
            <w:pPr>
              <w:jc w:val="right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  <w:tc>
          <w:tcPr>
            <w:tcW w:w="2498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6DD7C04" w14:textId="77777777" w:rsidR="004964A4" w:rsidRPr="00B1426E" w:rsidRDefault="004964A4" w:rsidP="008E4F61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</w:tr>
    </w:tbl>
    <w:p w14:paraId="5386223A" w14:textId="77777777" w:rsidR="004964A4" w:rsidRPr="00B1426E" w:rsidRDefault="004964A4" w:rsidP="00B35B06">
      <w:pPr>
        <w:rPr>
          <w:rFonts w:ascii="HG丸ｺﾞｼｯｸM-PRO" w:eastAsia="HG丸ｺﾞｼｯｸM-PRO" w:hAnsi="HG丸ｺﾞｼｯｸM-PRO"/>
          <w:color w:val="000000" w:themeColor="text1"/>
        </w:rPr>
      </w:pPr>
    </w:p>
    <w:sectPr w:rsidR="004964A4" w:rsidRPr="00B1426E" w:rsidSect="00746C19">
      <w:footerReference w:type="even" r:id="rId8"/>
      <w:footerReference w:type="default" r:id="rId9"/>
      <w:pgSz w:w="11907" w:h="16840" w:code="9"/>
      <w:pgMar w:top="567" w:right="1134" w:bottom="567" w:left="1134" w:header="851" w:footer="0" w:gutter="0"/>
      <w:pgNumType w:start="5"/>
      <w:cols w:space="425"/>
      <w:docGrid w:type="linesAndChars" w:linePitch="326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E7BA72" w14:textId="77777777" w:rsidR="008943D4" w:rsidRDefault="008943D4">
      <w:r>
        <w:separator/>
      </w:r>
    </w:p>
  </w:endnote>
  <w:endnote w:type="continuationSeparator" w:id="0">
    <w:p w14:paraId="3759A241" w14:textId="77777777" w:rsidR="008943D4" w:rsidRDefault="008943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4AE96" w14:textId="77777777" w:rsidR="008E4F61" w:rsidRDefault="008E4F61" w:rsidP="00655792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238A64B8" w14:textId="77777777" w:rsidR="008E4F61" w:rsidRDefault="008E4F61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34580" w14:textId="77777777" w:rsidR="008E4F61" w:rsidRDefault="008E4F6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646B7F" w14:textId="77777777" w:rsidR="008943D4" w:rsidRDefault="008943D4">
      <w:r>
        <w:separator/>
      </w:r>
    </w:p>
  </w:footnote>
  <w:footnote w:type="continuationSeparator" w:id="0">
    <w:p w14:paraId="10905FB4" w14:textId="77777777" w:rsidR="008943D4" w:rsidRDefault="008943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D27B1"/>
    <w:multiLevelType w:val="hybridMultilevel"/>
    <w:tmpl w:val="126AD0B4"/>
    <w:lvl w:ilvl="0" w:tplc="B05C447E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85D0CA3"/>
    <w:multiLevelType w:val="hybridMultilevel"/>
    <w:tmpl w:val="FA96E560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EE0F9B"/>
    <w:multiLevelType w:val="hybridMultilevel"/>
    <w:tmpl w:val="3EDE47EC"/>
    <w:lvl w:ilvl="0" w:tplc="784EE720">
      <w:start w:val="1"/>
      <w:numFmt w:val="decimalFullWidth"/>
      <w:lvlText w:val="第%1条"/>
      <w:lvlJc w:val="left"/>
      <w:pPr>
        <w:tabs>
          <w:tab w:val="num" w:pos="1125"/>
        </w:tabs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5"/>
        </w:tabs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</w:lvl>
  </w:abstractNum>
  <w:abstractNum w:abstractNumId="3" w15:restartNumberingAfterBreak="0">
    <w:nsid w:val="138A5258"/>
    <w:multiLevelType w:val="hybridMultilevel"/>
    <w:tmpl w:val="A5EAAAF6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3FB4359"/>
    <w:multiLevelType w:val="multilevel"/>
    <w:tmpl w:val="867839C6"/>
    <w:lvl w:ilvl="0">
      <w:start w:val="1"/>
      <w:numFmt w:val="decimalFullWidth"/>
      <w:lvlText w:val="(%1)"/>
      <w:lvlJc w:val="left"/>
      <w:pPr>
        <w:tabs>
          <w:tab w:val="num" w:pos="1155"/>
        </w:tabs>
        <w:ind w:left="1155" w:hanging="54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455"/>
        </w:tabs>
        <w:ind w:left="1455" w:hanging="420"/>
      </w:pPr>
    </w:lvl>
    <w:lvl w:ilvl="2">
      <w:start w:val="1"/>
      <w:numFmt w:val="decimalEnclosedCircle"/>
      <w:lvlText w:val="%3"/>
      <w:lvlJc w:val="left"/>
      <w:pPr>
        <w:tabs>
          <w:tab w:val="num" w:pos="1875"/>
        </w:tabs>
        <w:ind w:left="1875" w:hanging="420"/>
      </w:pPr>
    </w:lvl>
    <w:lvl w:ilvl="3">
      <w:start w:val="1"/>
      <w:numFmt w:val="decimal"/>
      <w:lvlText w:val="%4."/>
      <w:lvlJc w:val="left"/>
      <w:pPr>
        <w:tabs>
          <w:tab w:val="num" w:pos="2295"/>
        </w:tabs>
        <w:ind w:left="2295" w:hanging="420"/>
      </w:pPr>
    </w:lvl>
    <w:lvl w:ilvl="4">
      <w:start w:val="1"/>
      <w:numFmt w:val="aiueoFullWidth"/>
      <w:lvlText w:val="(%5)"/>
      <w:lvlJc w:val="left"/>
      <w:pPr>
        <w:tabs>
          <w:tab w:val="num" w:pos="2715"/>
        </w:tabs>
        <w:ind w:left="2715" w:hanging="420"/>
      </w:pPr>
    </w:lvl>
    <w:lvl w:ilvl="5">
      <w:start w:val="1"/>
      <w:numFmt w:val="decimalEnclosedCircle"/>
      <w:lvlText w:val="%6"/>
      <w:lvlJc w:val="left"/>
      <w:pPr>
        <w:tabs>
          <w:tab w:val="num" w:pos="3135"/>
        </w:tabs>
        <w:ind w:left="3135" w:hanging="420"/>
      </w:pPr>
    </w:lvl>
    <w:lvl w:ilvl="6">
      <w:start w:val="1"/>
      <w:numFmt w:val="decimal"/>
      <w:lvlText w:val="%7."/>
      <w:lvlJc w:val="left"/>
      <w:pPr>
        <w:tabs>
          <w:tab w:val="num" w:pos="3555"/>
        </w:tabs>
        <w:ind w:left="3555" w:hanging="420"/>
      </w:pPr>
    </w:lvl>
    <w:lvl w:ilvl="7">
      <w:start w:val="1"/>
      <w:numFmt w:val="aiueoFullWidth"/>
      <w:lvlText w:val="(%8)"/>
      <w:lvlJc w:val="left"/>
      <w:pPr>
        <w:tabs>
          <w:tab w:val="num" w:pos="3975"/>
        </w:tabs>
        <w:ind w:left="3975" w:hanging="420"/>
      </w:pPr>
    </w:lvl>
    <w:lvl w:ilvl="8">
      <w:start w:val="1"/>
      <w:numFmt w:val="decimalEnclosedCircle"/>
      <w:lvlText w:val="%9"/>
      <w:lvlJc w:val="left"/>
      <w:pPr>
        <w:tabs>
          <w:tab w:val="num" w:pos="4395"/>
        </w:tabs>
        <w:ind w:left="4395" w:hanging="420"/>
      </w:pPr>
    </w:lvl>
  </w:abstractNum>
  <w:abstractNum w:abstractNumId="5" w15:restartNumberingAfterBreak="0">
    <w:nsid w:val="20F76C0A"/>
    <w:multiLevelType w:val="hybridMultilevel"/>
    <w:tmpl w:val="F202DB10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51854FB"/>
    <w:multiLevelType w:val="hybridMultilevel"/>
    <w:tmpl w:val="22B013BC"/>
    <w:lvl w:ilvl="0" w:tplc="0094680C">
      <w:start w:val="1"/>
      <w:numFmt w:val="decimalEnclosedCircle"/>
      <w:lvlText w:val="%1"/>
      <w:lvlJc w:val="left"/>
      <w:pPr>
        <w:ind w:left="360" w:hanging="360"/>
      </w:pPr>
      <w:rPr>
        <w:rFonts w:hAnsi="Century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B800CE1"/>
    <w:multiLevelType w:val="hybridMultilevel"/>
    <w:tmpl w:val="73DA163A"/>
    <w:lvl w:ilvl="0" w:tplc="B03C7506">
      <w:start w:val="4"/>
      <w:numFmt w:val="decimalFullWidth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30385C7E">
      <w:start w:val="11"/>
      <w:numFmt w:val="decimal"/>
      <w:lvlText w:val="%3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2535356"/>
    <w:multiLevelType w:val="hybridMultilevel"/>
    <w:tmpl w:val="D3CCB5C0"/>
    <w:lvl w:ilvl="0" w:tplc="849265AC">
      <w:numFmt w:val="bullet"/>
      <w:lvlText w:val="○"/>
      <w:lvlJc w:val="left"/>
      <w:pPr>
        <w:tabs>
          <w:tab w:val="num" w:pos="1177"/>
        </w:tabs>
        <w:ind w:left="117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57"/>
        </w:tabs>
        <w:ind w:left="16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77"/>
        </w:tabs>
        <w:ind w:left="20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97"/>
        </w:tabs>
        <w:ind w:left="24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17"/>
        </w:tabs>
        <w:ind w:left="29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37"/>
        </w:tabs>
        <w:ind w:left="33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57"/>
        </w:tabs>
        <w:ind w:left="37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77"/>
        </w:tabs>
        <w:ind w:left="41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97"/>
        </w:tabs>
        <w:ind w:left="4597" w:hanging="420"/>
      </w:pPr>
      <w:rPr>
        <w:rFonts w:ascii="Wingdings" w:hAnsi="Wingdings" w:hint="default"/>
      </w:rPr>
    </w:lvl>
  </w:abstractNum>
  <w:abstractNum w:abstractNumId="9" w15:restartNumberingAfterBreak="0">
    <w:nsid w:val="39C909B0"/>
    <w:multiLevelType w:val="hybridMultilevel"/>
    <w:tmpl w:val="65E0CFE2"/>
    <w:lvl w:ilvl="0" w:tplc="19BE0118">
      <w:start w:val="2"/>
      <w:numFmt w:val="decimalFullWidth"/>
      <w:lvlText w:val="第%1章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41E359BD"/>
    <w:multiLevelType w:val="hybridMultilevel"/>
    <w:tmpl w:val="B9B6F9BA"/>
    <w:lvl w:ilvl="0" w:tplc="28B4DDA6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352544A"/>
    <w:multiLevelType w:val="hybridMultilevel"/>
    <w:tmpl w:val="840E8BC4"/>
    <w:lvl w:ilvl="0" w:tplc="AC2CB502">
      <w:start w:val="13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2" w15:restartNumberingAfterBreak="0">
    <w:nsid w:val="46236AFD"/>
    <w:multiLevelType w:val="hybridMultilevel"/>
    <w:tmpl w:val="702CD0F0"/>
    <w:lvl w:ilvl="0" w:tplc="98F2FF86">
      <w:start w:val="2"/>
      <w:numFmt w:val="decimalFullWidth"/>
      <w:lvlText w:val="第%1章"/>
      <w:lvlJc w:val="left"/>
      <w:pPr>
        <w:tabs>
          <w:tab w:val="num" w:pos="3668"/>
        </w:tabs>
        <w:ind w:left="3668" w:hanging="8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683"/>
        </w:tabs>
        <w:ind w:left="368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4103"/>
        </w:tabs>
        <w:ind w:left="410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23"/>
        </w:tabs>
        <w:ind w:left="452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943"/>
        </w:tabs>
        <w:ind w:left="494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5363"/>
        </w:tabs>
        <w:ind w:left="536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83"/>
        </w:tabs>
        <w:ind w:left="578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6203"/>
        </w:tabs>
        <w:ind w:left="620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6623"/>
        </w:tabs>
        <w:ind w:left="6623" w:hanging="420"/>
      </w:pPr>
    </w:lvl>
  </w:abstractNum>
  <w:abstractNum w:abstractNumId="13" w15:restartNumberingAfterBreak="0">
    <w:nsid w:val="4C2B4C8D"/>
    <w:multiLevelType w:val="hybridMultilevel"/>
    <w:tmpl w:val="627E1280"/>
    <w:lvl w:ilvl="0" w:tplc="95AEBB0C">
      <w:numFmt w:val="bullet"/>
      <w:lvlText w:val="○"/>
      <w:lvlJc w:val="left"/>
      <w:pPr>
        <w:tabs>
          <w:tab w:val="num" w:pos="1386"/>
        </w:tabs>
        <w:ind w:left="138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66"/>
        </w:tabs>
        <w:ind w:left="18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86"/>
        </w:tabs>
        <w:ind w:left="22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06"/>
        </w:tabs>
        <w:ind w:left="27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26"/>
        </w:tabs>
        <w:ind w:left="31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46"/>
        </w:tabs>
        <w:ind w:left="35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66"/>
        </w:tabs>
        <w:ind w:left="39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86"/>
        </w:tabs>
        <w:ind w:left="43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06"/>
        </w:tabs>
        <w:ind w:left="4806" w:hanging="420"/>
      </w:pPr>
      <w:rPr>
        <w:rFonts w:ascii="Wingdings" w:hAnsi="Wingdings" w:hint="default"/>
      </w:rPr>
    </w:lvl>
  </w:abstractNum>
  <w:abstractNum w:abstractNumId="14" w15:restartNumberingAfterBreak="0">
    <w:nsid w:val="51A91320"/>
    <w:multiLevelType w:val="hybridMultilevel"/>
    <w:tmpl w:val="CD26C2AC"/>
    <w:lvl w:ilvl="0" w:tplc="4D8C4926">
      <w:start w:val="3"/>
      <w:numFmt w:val="bullet"/>
      <w:lvlText w:val="◎"/>
      <w:lvlJc w:val="left"/>
      <w:pPr>
        <w:ind w:left="585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5" w15:restartNumberingAfterBreak="0">
    <w:nsid w:val="555E30D7"/>
    <w:multiLevelType w:val="hybridMultilevel"/>
    <w:tmpl w:val="983848A0"/>
    <w:lvl w:ilvl="0" w:tplc="210C17B4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6" w15:restartNumberingAfterBreak="0">
    <w:nsid w:val="57D000F1"/>
    <w:multiLevelType w:val="hybridMultilevel"/>
    <w:tmpl w:val="558E985A"/>
    <w:lvl w:ilvl="0" w:tplc="975AF4B4">
      <w:start w:val="1"/>
      <w:numFmt w:val="decimalFullWidth"/>
      <w:lvlText w:val="(%1)"/>
      <w:lvlJc w:val="left"/>
      <w:pPr>
        <w:tabs>
          <w:tab w:val="num" w:pos="855"/>
        </w:tabs>
        <w:ind w:left="855" w:hanging="64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7" w15:restartNumberingAfterBreak="0">
    <w:nsid w:val="5842285C"/>
    <w:multiLevelType w:val="hybridMultilevel"/>
    <w:tmpl w:val="247E5DBA"/>
    <w:lvl w:ilvl="0" w:tplc="B088F1D6">
      <w:start w:val="1"/>
      <w:numFmt w:val="decimalFullWidth"/>
      <w:lvlText w:val="第%1条"/>
      <w:lvlJc w:val="left"/>
      <w:pPr>
        <w:tabs>
          <w:tab w:val="num" w:pos="1125"/>
        </w:tabs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5"/>
        </w:tabs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</w:lvl>
  </w:abstractNum>
  <w:abstractNum w:abstractNumId="18" w15:restartNumberingAfterBreak="0">
    <w:nsid w:val="5A856E09"/>
    <w:multiLevelType w:val="hybridMultilevel"/>
    <w:tmpl w:val="4B602908"/>
    <w:lvl w:ilvl="0" w:tplc="B05C447E">
      <w:start w:val="1"/>
      <w:numFmt w:val="decimalFullWidth"/>
      <w:lvlText w:val="第%1条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9" w15:restartNumberingAfterBreak="0">
    <w:nsid w:val="639C2776"/>
    <w:multiLevelType w:val="hybridMultilevel"/>
    <w:tmpl w:val="D5D4E720"/>
    <w:lvl w:ilvl="0" w:tplc="A8A43B2E">
      <w:start w:val="1"/>
      <w:numFmt w:val="decimalEnclosedCircle"/>
      <w:lvlText w:val="%1"/>
      <w:lvlJc w:val="left"/>
      <w:pPr>
        <w:ind w:left="420" w:hanging="420"/>
      </w:pPr>
      <w:rPr>
        <w:rFonts w:hint="eastAsia"/>
        <w:sz w:val="4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54E2434"/>
    <w:multiLevelType w:val="hybridMultilevel"/>
    <w:tmpl w:val="1EF02C26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7EC1384"/>
    <w:multiLevelType w:val="hybridMultilevel"/>
    <w:tmpl w:val="A2E83922"/>
    <w:lvl w:ilvl="0" w:tplc="54C8EE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D0D62AA"/>
    <w:multiLevelType w:val="hybridMultilevel"/>
    <w:tmpl w:val="867839C6"/>
    <w:lvl w:ilvl="0" w:tplc="657A5D30">
      <w:start w:val="1"/>
      <w:numFmt w:val="decimalFullWidth"/>
      <w:lvlText w:val="(%1)"/>
      <w:lvlJc w:val="left"/>
      <w:pPr>
        <w:tabs>
          <w:tab w:val="num" w:pos="1155"/>
        </w:tabs>
        <w:ind w:left="1155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55"/>
        </w:tabs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75"/>
        </w:tabs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95"/>
        </w:tabs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15"/>
        </w:tabs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35"/>
        </w:tabs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55"/>
        </w:tabs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75"/>
        </w:tabs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95"/>
        </w:tabs>
        <w:ind w:left="4395" w:hanging="420"/>
      </w:pPr>
    </w:lvl>
  </w:abstractNum>
  <w:abstractNum w:abstractNumId="23" w15:restartNumberingAfterBreak="0">
    <w:nsid w:val="6E591048"/>
    <w:multiLevelType w:val="hybridMultilevel"/>
    <w:tmpl w:val="E17842CE"/>
    <w:lvl w:ilvl="0" w:tplc="30220BA4">
      <w:start w:val="4"/>
      <w:numFmt w:val="decimalFullWidth"/>
      <w:lvlText w:val="第%1条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76527ECC"/>
    <w:multiLevelType w:val="hybridMultilevel"/>
    <w:tmpl w:val="B436124E"/>
    <w:lvl w:ilvl="0" w:tplc="52562758">
      <w:start w:val="2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A304B38"/>
    <w:multiLevelType w:val="hybridMultilevel"/>
    <w:tmpl w:val="C67E48BA"/>
    <w:lvl w:ilvl="0" w:tplc="A03243F0">
      <w:start w:val="5"/>
      <w:numFmt w:val="decimalFullWidth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7C593715"/>
    <w:multiLevelType w:val="hybridMultilevel"/>
    <w:tmpl w:val="C4A68988"/>
    <w:lvl w:ilvl="0" w:tplc="65420048">
      <w:start w:val="1"/>
      <w:numFmt w:val="decimalFullWidth"/>
      <w:lvlText w:val="(%1)"/>
      <w:lvlJc w:val="left"/>
      <w:pPr>
        <w:tabs>
          <w:tab w:val="num" w:pos="1155"/>
        </w:tabs>
        <w:ind w:left="1155" w:hanging="5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7E486F83"/>
    <w:multiLevelType w:val="hybridMultilevel"/>
    <w:tmpl w:val="4C945504"/>
    <w:lvl w:ilvl="0" w:tplc="0C240440">
      <w:start w:val="1"/>
      <w:numFmt w:val="decimalEnclosedCircle"/>
      <w:lvlText w:val="%1"/>
      <w:lvlJc w:val="left"/>
      <w:pPr>
        <w:ind w:left="360" w:hanging="360"/>
      </w:pPr>
      <w:rPr>
        <w:rFonts w:ascii="HGP教科書体" w:eastAsia="HGP教科書体" w:hAnsi="Century" w:hint="eastAsia"/>
        <w:color w:val="FF0000"/>
        <w:sz w:val="3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327171664">
    <w:abstractNumId w:val="13"/>
  </w:num>
  <w:num w:numId="2" w16cid:durableId="432288258">
    <w:abstractNumId w:val="17"/>
  </w:num>
  <w:num w:numId="3" w16cid:durableId="1111708610">
    <w:abstractNumId w:val="2"/>
  </w:num>
  <w:num w:numId="4" w16cid:durableId="1652321662">
    <w:abstractNumId w:val="22"/>
  </w:num>
  <w:num w:numId="5" w16cid:durableId="1508901813">
    <w:abstractNumId w:val="4"/>
  </w:num>
  <w:num w:numId="6" w16cid:durableId="1088770261">
    <w:abstractNumId w:val="26"/>
  </w:num>
  <w:num w:numId="7" w16cid:durableId="1774129214">
    <w:abstractNumId w:val="7"/>
  </w:num>
  <w:num w:numId="8" w16cid:durableId="2059207286">
    <w:abstractNumId w:val="9"/>
  </w:num>
  <w:num w:numId="9" w16cid:durableId="2123067246">
    <w:abstractNumId w:val="12"/>
  </w:num>
  <w:num w:numId="10" w16cid:durableId="1498619486">
    <w:abstractNumId w:val="16"/>
  </w:num>
  <w:num w:numId="11" w16cid:durableId="145054855">
    <w:abstractNumId w:val="0"/>
  </w:num>
  <w:num w:numId="12" w16cid:durableId="988704254">
    <w:abstractNumId w:val="20"/>
  </w:num>
  <w:num w:numId="13" w16cid:durableId="1976181011">
    <w:abstractNumId w:val="18"/>
  </w:num>
  <w:num w:numId="14" w16cid:durableId="1872527014">
    <w:abstractNumId w:val="11"/>
  </w:num>
  <w:num w:numId="15" w16cid:durableId="2113475019">
    <w:abstractNumId w:val="3"/>
  </w:num>
  <w:num w:numId="16" w16cid:durableId="1023871126">
    <w:abstractNumId w:val="1"/>
  </w:num>
  <w:num w:numId="17" w16cid:durableId="956908799">
    <w:abstractNumId w:val="5"/>
  </w:num>
  <w:num w:numId="18" w16cid:durableId="1843621351">
    <w:abstractNumId w:val="8"/>
  </w:num>
  <w:num w:numId="19" w16cid:durableId="1756366047">
    <w:abstractNumId w:val="25"/>
  </w:num>
  <w:num w:numId="20" w16cid:durableId="427582279">
    <w:abstractNumId w:val="23"/>
  </w:num>
  <w:num w:numId="21" w16cid:durableId="350960682">
    <w:abstractNumId w:val="21"/>
  </w:num>
  <w:num w:numId="22" w16cid:durableId="1128739701">
    <w:abstractNumId w:val="15"/>
  </w:num>
  <w:num w:numId="23" w16cid:durableId="984429709">
    <w:abstractNumId w:val="14"/>
  </w:num>
  <w:num w:numId="24" w16cid:durableId="461191425">
    <w:abstractNumId w:val="27"/>
  </w:num>
  <w:num w:numId="25" w16cid:durableId="773790344">
    <w:abstractNumId w:val="10"/>
  </w:num>
  <w:num w:numId="26" w16cid:durableId="1784182400">
    <w:abstractNumId w:val="24"/>
  </w:num>
  <w:num w:numId="27" w16cid:durableId="1459449266">
    <w:abstractNumId w:val="6"/>
  </w:num>
  <w:num w:numId="28" w16cid:durableId="12439058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9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4617"/>
    <w:rsid w:val="00001A65"/>
    <w:rsid w:val="00003D2E"/>
    <w:rsid w:val="00004E33"/>
    <w:rsid w:val="00007459"/>
    <w:rsid w:val="00010A58"/>
    <w:rsid w:val="000139AE"/>
    <w:rsid w:val="00013AE6"/>
    <w:rsid w:val="00013BC9"/>
    <w:rsid w:val="00014254"/>
    <w:rsid w:val="000149DB"/>
    <w:rsid w:val="00017AC7"/>
    <w:rsid w:val="0002083E"/>
    <w:rsid w:val="00021AA0"/>
    <w:rsid w:val="00021AF7"/>
    <w:rsid w:val="000220DD"/>
    <w:rsid w:val="00022231"/>
    <w:rsid w:val="00023695"/>
    <w:rsid w:val="000265F5"/>
    <w:rsid w:val="00026A3D"/>
    <w:rsid w:val="00036C08"/>
    <w:rsid w:val="0003736E"/>
    <w:rsid w:val="00037544"/>
    <w:rsid w:val="000400AD"/>
    <w:rsid w:val="00040770"/>
    <w:rsid w:val="00042C50"/>
    <w:rsid w:val="0004312A"/>
    <w:rsid w:val="00045927"/>
    <w:rsid w:val="000459C3"/>
    <w:rsid w:val="00045F38"/>
    <w:rsid w:val="00046581"/>
    <w:rsid w:val="0005050F"/>
    <w:rsid w:val="0005331C"/>
    <w:rsid w:val="00054930"/>
    <w:rsid w:val="00057174"/>
    <w:rsid w:val="00061F55"/>
    <w:rsid w:val="00066D86"/>
    <w:rsid w:val="0006720C"/>
    <w:rsid w:val="000678E2"/>
    <w:rsid w:val="00067BFB"/>
    <w:rsid w:val="00067E43"/>
    <w:rsid w:val="000732E8"/>
    <w:rsid w:val="000741AB"/>
    <w:rsid w:val="000748F0"/>
    <w:rsid w:val="00074EC4"/>
    <w:rsid w:val="00075697"/>
    <w:rsid w:val="00076355"/>
    <w:rsid w:val="00076462"/>
    <w:rsid w:val="000767E2"/>
    <w:rsid w:val="00077BEA"/>
    <w:rsid w:val="00081BD8"/>
    <w:rsid w:val="000823C1"/>
    <w:rsid w:val="00090F5B"/>
    <w:rsid w:val="0009162A"/>
    <w:rsid w:val="00095B34"/>
    <w:rsid w:val="000966D2"/>
    <w:rsid w:val="0009686F"/>
    <w:rsid w:val="00097345"/>
    <w:rsid w:val="00097F02"/>
    <w:rsid w:val="000A08B4"/>
    <w:rsid w:val="000A1A68"/>
    <w:rsid w:val="000A3D7D"/>
    <w:rsid w:val="000A3DBC"/>
    <w:rsid w:val="000A439C"/>
    <w:rsid w:val="000A54E1"/>
    <w:rsid w:val="000A5EDE"/>
    <w:rsid w:val="000B0943"/>
    <w:rsid w:val="000B1FC0"/>
    <w:rsid w:val="000B3604"/>
    <w:rsid w:val="000B3B0F"/>
    <w:rsid w:val="000B461F"/>
    <w:rsid w:val="000B4D0B"/>
    <w:rsid w:val="000C5B3C"/>
    <w:rsid w:val="000C6880"/>
    <w:rsid w:val="000D0AEF"/>
    <w:rsid w:val="000D2F2D"/>
    <w:rsid w:val="000D48C7"/>
    <w:rsid w:val="000D6314"/>
    <w:rsid w:val="000D7D88"/>
    <w:rsid w:val="000E38E7"/>
    <w:rsid w:val="000E4655"/>
    <w:rsid w:val="000E497F"/>
    <w:rsid w:val="000E5EAD"/>
    <w:rsid w:val="000E6D7B"/>
    <w:rsid w:val="000E7069"/>
    <w:rsid w:val="000E757D"/>
    <w:rsid w:val="000F1AB4"/>
    <w:rsid w:val="000F250D"/>
    <w:rsid w:val="000F2752"/>
    <w:rsid w:val="000F2A11"/>
    <w:rsid w:val="000F3733"/>
    <w:rsid w:val="000F4473"/>
    <w:rsid w:val="000F7AEC"/>
    <w:rsid w:val="001057A6"/>
    <w:rsid w:val="001058C2"/>
    <w:rsid w:val="00107488"/>
    <w:rsid w:val="00107B1C"/>
    <w:rsid w:val="00107E16"/>
    <w:rsid w:val="0011043D"/>
    <w:rsid w:val="0011046D"/>
    <w:rsid w:val="0011256E"/>
    <w:rsid w:val="00112FB9"/>
    <w:rsid w:val="00113811"/>
    <w:rsid w:val="00113CB4"/>
    <w:rsid w:val="00114A01"/>
    <w:rsid w:val="0011548C"/>
    <w:rsid w:val="00115D51"/>
    <w:rsid w:val="0012251F"/>
    <w:rsid w:val="00122A02"/>
    <w:rsid w:val="00123B0C"/>
    <w:rsid w:val="0013593D"/>
    <w:rsid w:val="00136A25"/>
    <w:rsid w:val="00137856"/>
    <w:rsid w:val="00137AFC"/>
    <w:rsid w:val="001406DC"/>
    <w:rsid w:val="0014081E"/>
    <w:rsid w:val="0014426A"/>
    <w:rsid w:val="00145D76"/>
    <w:rsid w:val="001514E3"/>
    <w:rsid w:val="0015171C"/>
    <w:rsid w:val="00152763"/>
    <w:rsid w:val="00153E56"/>
    <w:rsid w:val="00153FAC"/>
    <w:rsid w:val="00156C03"/>
    <w:rsid w:val="00162405"/>
    <w:rsid w:val="00164261"/>
    <w:rsid w:val="001646C1"/>
    <w:rsid w:val="00166AE7"/>
    <w:rsid w:val="00171110"/>
    <w:rsid w:val="001726FD"/>
    <w:rsid w:val="00172756"/>
    <w:rsid w:val="0017276D"/>
    <w:rsid w:val="00174F21"/>
    <w:rsid w:val="00176465"/>
    <w:rsid w:val="00176E78"/>
    <w:rsid w:val="00180616"/>
    <w:rsid w:val="0018092F"/>
    <w:rsid w:val="0018226C"/>
    <w:rsid w:val="00185091"/>
    <w:rsid w:val="001851FA"/>
    <w:rsid w:val="001905DE"/>
    <w:rsid w:val="00191881"/>
    <w:rsid w:val="0019226E"/>
    <w:rsid w:val="001954BF"/>
    <w:rsid w:val="00195590"/>
    <w:rsid w:val="00195AEE"/>
    <w:rsid w:val="001A14D7"/>
    <w:rsid w:val="001A226B"/>
    <w:rsid w:val="001A2648"/>
    <w:rsid w:val="001A2DF7"/>
    <w:rsid w:val="001B038E"/>
    <w:rsid w:val="001B0A39"/>
    <w:rsid w:val="001B0BD8"/>
    <w:rsid w:val="001B1A48"/>
    <w:rsid w:val="001B2A77"/>
    <w:rsid w:val="001B4CEB"/>
    <w:rsid w:val="001B58FE"/>
    <w:rsid w:val="001B6404"/>
    <w:rsid w:val="001B72AA"/>
    <w:rsid w:val="001C1636"/>
    <w:rsid w:val="001C1FF4"/>
    <w:rsid w:val="001C215E"/>
    <w:rsid w:val="001C276C"/>
    <w:rsid w:val="001C3099"/>
    <w:rsid w:val="001C3BC1"/>
    <w:rsid w:val="001C4535"/>
    <w:rsid w:val="001C6D94"/>
    <w:rsid w:val="001C78C8"/>
    <w:rsid w:val="001D635E"/>
    <w:rsid w:val="001D6953"/>
    <w:rsid w:val="001D76D9"/>
    <w:rsid w:val="001E0525"/>
    <w:rsid w:val="001E2079"/>
    <w:rsid w:val="001E372C"/>
    <w:rsid w:val="001E3A43"/>
    <w:rsid w:val="001E4F7F"/>
    <w:rsid w:val="001E5C25"/>
    <w:rsid w:val="001F073E"/>
    <w:rsid w:val="001F0A88"/>
    <w:rsid w:val="001F10F3"/>
    <w:rsid w:val="001F13CF"/>
    <w:rsid w:val="001F23EB"/>
    <w:rsid w:val="001F2963"/>
    <w:rsid w:val="001F35ED"/>
    <w:rsid w:val="001F6FC9"/>
    <w:rsid w:val="00200D77"/>
    <w:rsid w:val="00202A87"/>
    <w:rsid w:val="0020396C"/>
    <w:rsid w:val="0020437A"/>
    <w:rsid w:val="00212B4C"/>
    <w:rsid w:val="00215DD9"/>
    <w:rsid w:val="0021797A"/>
    <w:rsid w:val="002213F1"/>
    <w:rsid w:val="00221EC2"/>
    <w:rsid w:val="00222607"/>
    <w:rsid w:val="00223424"/>
    <w:rsid w:val="00226346"/>
    <w:rsid w:val="00231FA8"/>
    <w:rsid w:val="002320D3"/>
    <w:rsid w:val="002325B9"/>
    <w:rsid w:val="00233400"/>
    <w:rsid w:val="0023494B"/>
    <w:rsid w:val="0023676F"/>
    <w:rsid w:val="002378CC"/>
    <w:rsid w:val="00237CCD"/>
    <w:rsid w:val="00240150"/>
    <w:rsid w:val="00240D2D"/>
    <w:rsid w:val="002438C1"/>
    <w:rsid w:val="002455D6"/>
    <w:rsid w:val="00246E90"/>
    <w:rsid w:val="00256157"/>
    <w:rsid w:val="002612D9"/>
    <w:rsid w:val="00262A0B"/>
    <w:rsid w:val="002630F7"/>
    <w:rsid w:val="002633D4"/>
    <w:rsid w:val="002633D5"/>
    <w:rsid w:val="00266E46"/>
    <w:rsid w:val="0026750B"/>
    <w:rsid w:val="002718C5"/>
    <w:rsid w:val="002746A9"/>
    <w:rsid w:val="00274B64"/>
    <w:rsid w:val="00276F39"/>
    <w:rsid w:val="00276F86"/>
    <w:rsid w:val="00281931"/>
    <w:rsid w:val="0028376C"/>
    <w:rsid w:val="00284D36"/>
    <w:rsid w:val="002867CA"/>
    <w:rsid w:val="00286950"/>
    <w:rsid w:val="00291A08"/>
    <w:rsid w:val="0029374C"/>
    <w:rsid w:val="00294038"/>
    <w:rsid w:val="00295910"/>
    <w:rsid w:val="00296192"/>
    <w:rsid w:val="002A13B3"/>
    <w:rsid w:val="002A1741"/>
    <w:rsid w:val="002A2ED2"/>
    <w:rsid w:val="002A336F"/>
    <w:rsid w:val="002A4D8D"/>
    <w:rsid w:val="002A7363"/>
    <w:rsid w:val="002B0683"/>
    <w:rsid w:val="002B285B"/>
    <w:rsid w:val="002B39AD"/>
    <w:rsid w:val="002B5D4C"/>
    <w:rsid w:val="002B71D3"/>
    <w:rsid w:val="002C3C52"/>
    <w:rsid w:val="002C3F07"/>
    <w:rsid w:val="002C3F36"/>
    <w:rsid w:val="002C4237"/>
    <w:rsid w:val="002C5B4F"/>
    <w:rsid w:val="002C635A"/>
    <w:rsid w:val="002C7651"/>
    <w:rsid w:val="002D11F7"/>
    <w:rsid w:val="002D4089"/>
    <w:rsid w:val="002D4972"/>
    <w:rsid w:val="002D5405"/>
    <w:rsid w:val="002D5780"/>
    <w:rsid w:val="002D61C8"/>
    <w:rsid w:val="002E0405"/>
    <w:rsid w:val="002E0935"/>
    <w:rsid w:val="002E1464"/>
    <w:rsid w:val="002E5E36"/>
    <w:rsid w:val="002E6CE2"/>
    <w:rsid w:val="002E75F9"/>
    <w:rsid w:val="002F00F8"/>
    <w:rsid w:val="002F075F"/>
    <w:rsid w:val="002F09F0"/>
    <w:rsid w:val="002F12CE"/>
    <w:rsid w:val="002F165D"/>
    <w:rsid w:val="002F210A"/>
    <w:rsid w:val="002F2FC6"/>
    <w:rsid w:val="002F3629"/>
    <w:rsid w:val="002F44A1"/>
    <w:rsid w:val="002F535D"/>
    <w:rsid w:val="002F54C2"/>
    <w:rsid w:val="002F5FE7"/>
    <w:rsid w:val="00300166"/>
    <w:rsid w:val="00303F7B"/>
    <w:rsid w:val="00304921"/>
    <w:rsid w:val="00304A1E"/>
    <w:rsid w:val="00305146"/>
    <w:rsid w:val="00306785"/>
    <w:rsid w:val="00307272"/>
    <w:rsid w:val="00312108"/>
    <w:rsid w:val="003141C5"/>
    <w:rsid w:val="00314373"/>
    <w:rsid w:val="00315947"/>
    <w:rsid w:val="003159D6"/>
    <w:rsid w:val="003161E6"/>
    <w:rsid w:val="00316AB4"/>
    <w:rsid w:val="003176B6"/>
    <w:rsid w:val="00320AF4"/>
    <w:rsid w:val="00321AF6"/>
    <w:rsid w:val="003220F7"/>
    <w:rsid w:val="00325AE2"/>
    <w:rsid w:val="00331433"/>
    <w:rsid w:val="0033191D"/>
    <w:rsid w:val="00332260"/>
    <w:rsid w:val="003328E8"/>
    <w:rsid w:val="00332C7F"/>
    <w:rsid w:val="00334C9C"/>
    <w:rsid w:val="00335C44"/>
    <w:rsid w:val="003418F1"/>
    <w:rsid w:val="00342039"/>
    <w:rsid w:val="00342607"/>
    <w:rsid w:val="003428BB"/>
    <w:rsid w:val="0034387E"/>
    <w:rsid w:val="00343EAD"/>
    <w:rsid w:val="003460B1"/>
    <w:rsid w:val="003470F5"/>
    <w:rsid w:val="00347287"/>
    <w:rsid w:val="00356619"/>
    <w:rsid w:val="003612FF"/>
    <w:rsid w:val="0036359A"/>
    <w:rsid w:val="00365889"/>
    <w:rsid w:val="00370F43"/>
    <w:rsid w:val="003716D1"/>
    <w:rsid w:val="00371BB8"/>
    <w:rsid w:val="00375CC8"/>
    <w:rsid w:val="00375D98"/>
    <w:rsid w:val="0037607E"/>
    <w:rsid w:val="00376588"/>
    <w:rsid w:val="00376EBC"/>
    <w:rsid w:val="0037713A"/>
    <w:rsid w:val="00380C17"/>
    <w:rsid w:val="0038366C"/>
    <w:rsid w:val="00384C4C"/>
    <w:rsid w:val="00387A67"/>
    <w:rsid w:val="00390A52"/>
    <w:rsid w:val="00391D3C"/>
    <w:rsid w:val="00392403"/>
    <w:rsid w:val="00392564"/>
    <w:rsid w:val="00394198"/>
    <w:rsid w:val="0039501C"/>
    <w:rsid w:val="003962F4"/>
    <w:rsid w:val="00396890"/>
    <w:rsid w:val="003969D5"/>
    <w:rsid w:val="003978EF"/>
    <w:rsid w:val="00397B5A"/>
    <w:rsid w:val="00397BC6"/>
    <w:rsid w:val="003A0CC0"/>
    <w:rsid w:val="003A201E"/>
    <w:rsid w:val="003A2D03"/>
    <w:rsid w:val="003A34ED"/>
    <w:rsid w:val="003A3D1E"/>
    <w:rsid w:val="003A4CF8"/>
    <w:rsid w:val="003A5EF8"/>
    <w:rsid w:val="003A6350"/>
    <w:rsid w:val="003A6BAE"/>
    <w:rsid w:val="003A75E5"/>
    <w:rsid w:val="003A7AC4"/>
    <w:rsid w:val="003B374C"/>
    <w:rsid w:val="003B3A77"/>
    <w:rsid w:val="003B3EBC"/>
    <w:rsid w:val="003B5128"/>
    <w:rsid w:val="003B5869"/>
    <w:rsid w:val="003B6283"/>
    <w:rsid w:val="003B62B4"/>
    <w:rsid w:val="003B6D85"/>
    <w:rsid w:val="003B7BDA"/>
    <w:rsid w:val="003C2FC0"/>
    <w:rsid w:val="003C32E3"/>
    <w:rsid w:val="003C381F"/>
    <w:rsid w:val="003C3A76"/>
    <w:rsid w:val="003C3D25"/>
    <w:rsid w:val="003C567C"/>
    <w:rsid w:val="003C7062"/>
    <w:rsid w:val="003D0BD9"/>
    <w:rsid w:val="003D63A7"/>
    <w:rsid w:val="003D6D3A"/>
    <w:rsid w:val="003D71C2"/>
    <w:rsid w:val="003E3DCD"/>
    <w:rsid w:val="003E6845"/>
    <w:rsid w:val="003F13C1"/>
    <w:rsid w:val="003F5753"/>
    <w:rsid w:val="00401AF5"/>
    <w:rsid w:val="0040294E"/>
    <w:rsid w:val="00404513"/>
    <w:rsid w:val="00404DFC"/>
    <w:rsid w:val="00407420"/>
    <w:rsid w:val="0041141D"/>
    <w:rsid w:val="00413749"/>
    <w:rsid w:val="004144C3"/>
    <w:rsid w:val="004146A6"/>
    <w:rsid w:val="004164DD"/>
    <w:rsid w:val="00420F82"/>
    <w:rsid w:val="0042357F"/>
    <w:rsid w:val="00424740"/>
    <w:rsid w:val="00426EBE"/>
    <w:rsid w:val="004274F5"/>
    <w:rsid w:val="00427DA4"/>
    <w:rsid w:val="00427FCA"/>
    <w:rsid w:val="004316CD"/>
    <w:rsid w:val="004325B2"/>
    <w:rsid w:val="00433E37"/>
    <w:rsid w:val="00433E86"/>
    <w:rsid w:val="00433FB7"/>
    <w:rsid w:val="0043496F"/>
    <w:rsid w:val="004357EC"/>
    <w:rsid w:val="00435B96"/>
    <w:rsid w:val="00435D55"/>
    <w:rsid w:val="00436FC4"/>
    <w:rsid w:val="00440592"/>
    <w:rsid w:val="00440E8F"/>
    <w:rsid w:val="004428A0"/>
    <w:rsid w:val="00443283"/>
    <w:rsid w:val="00443355"/>
    <w:rsid w:val="00446383"/>
    <w:rsid w:val="0044785C"/>
    <w:rsid w:val="004525F8"/>
    <w:rsid w:val="0045423C"/>
    <w:rsid w:val="0045429D"/>
    <w:rsid w:val="00454814"/>
    <w:rsid w:val="004660AC"/>
    <w:rsid w:val="0046747E"/>
    <w:rsid w:val="0046761F"/>
    <w:rsid w:val="00471F76"/>
    <w:rsid w:val="004754C6"/>
    <w:rsid w:val="0048114E"/>
    <w:rsid w:val="004811A5"/>
    <w:rsid w:val="00481CE8"/>
    <w:rsid w:val="00482A38"/>
    <w:rsid w:val="004848AA"/>
    <w:rsid w:val="00490304"/>
    <w:rsid w:val="004928ED"/>
    <w:rsid w:val="004955F7"/>
    <w:rsid w:val="00496437"/>
    <w:rsid w:val="004964A4"/>
    <w:rsid w:val="00496C04"/>
    <w:rsid w:val="004972D1"/>
    <w:rsid w:val="004A0BC3"/>
    <w:rsid w:val="004A0FD5"/>
    <w:rsid w:val="004A2304"/>
    <w:rsid w:val="004A5004"/>
    <w:rsid w:val="004A5E42"/>
    <w:rsid w:val="004B0D9A"/>
    <w:rsid w:val="004B4A42"/>
    <w:rsid w:val="004B4BFF"/>
    <w:rsid w:val="004B5753"/>
    <w:rsid w:val="004B5EB7"/>
    <w:rsid w:val="004B6486"/>
    <w:rsid w:val="004B69EF"/>
    <w:rsid w:val="004C161E"/>
    <w:rsid w:val="004C16F9"/>
    <w:rsid w:val="004C2B68"/>
    <w:rsid w:val="004C66E4"/>
    <w:rsid w:val="004C6C2F"/>
    <w:rsid w:val="004C6FE0"/>
    <w:rsid w:val="004C7562"/>
    <w:rsid w:val="004D00BF"/>
    <w:rsid w:val="004D1430"/>
    <w:rsid w:val="004D30D1"/>
    <w:rsid w:val="004D399C"/>
    <w:rsid w:val="004D73CD"/>
    <w:rsid w:val="004E2A3A"/>
    <w:rsid w:val="004E4F37"/>
    <w:rsid w:val="004E7528"/>
    <w:rsid w:val="004F0B77"/>
    <w:rsid w:val="004F3305"/>
    <w:rsid w:val="004F4973"/>
    <w:rsid w:val="004F5697"/>
    <w:rsid w:val="00500209"/>
    <w:rsid w:val="0050064F"/>
    <w:rsid w:val="00503479"/>
    <w:rsid w:val="005054C6"/>
    <w:rsid w:val="0050628C"/>
    <w:rsid w:val="005069EC"/>
    <w:rsid w:val="00507B89"/>
    <w:rsid w:val="00507DAA"/>
    <w:rsid w:val="005103E0"/>
    <w:rsid w:val="005126D8"/>
    <w:rsid w:val="00512962"/>
    <w:rsid w:val="00513BCF"/>
    <w:rsid w:val="00517952"/>
    <w:rsid w:val="00517CC1"/>
    <w:rsid w:val="00521EEF"/>
    <w:rsid w:val="00522502"/>
    <w:rsid w:val="005231D4"/>
    <w:rsid w:val="00530124"/>
    <w:rsid w:val="005319B7"/>
    <w:rsid w:val="00532A36"/>
    <w:rsid w:val="005346AF"/>
    <w:rsid w:val="00534F5A"/>
    <w:rsid w:val="00537203"/>
    <w:rsid w:val="0054055A"/>
    <w:rsid w:val="00542B6F"/>
    <w:rsid w:val="00542D59"/>
    <w:rsid w:val="00543F60"/>
    <w:rsid w:val="005473F5"/>
    <w:rsid w:val="005500BB"/>
    <w:rsid w:val="005503E5"/>
    <w:rsid w:val="00550B9F"/>
    <w:rsid w:val="00551431"/>
    <w:rsid w:val="00554376"/>
    <w:rsid w:val="005545C6"/>
    <w:rsid w:val="00557A87"/>
    <w:rsid w:val="00560875"/>
    <w:rsid w:val="005653CA"/>
    <w:rsid w:val="0056547C"/>
    <w:rsid w:val="0057214F"/>
    <w:rsid w:val="00573A51"/>
    <w:rsid w:val="00576949"/>
    <w:rsid w:val="00577003"/>
    <w:rsid w:val="00577591"/>
    <w:rsid w:val="00580681"/>
    <w:rsid w:val="00582B59"/>
    <w:rsid w:val="0058463E"/>
    <w:rsid w:val="005860EB"/>
    <w:rsid w:val="00586446"/>
    <w:rsid w:val="005903D7"/>
    <w:rsid w:val="0059044D"/>
    <w:rsid w:val="00593FAF"/>
    <w:rsid w:val="0059420B"/>
    <w:rsid w:val="0059565E"/>
    <w:rsid w:val="00595BD6"/>
    <w:rsid w:val="0059721A"/>
    <w:rsid w:val="005A3FFE"/>
    <w:rsid w:val="005A6FD7"/>
    <w:rsid w:val="005B21AE"/>
    <w:rsid w:val="005B2E30"/>
    <w:rsid w:val="005B3C4D"/>
    <w:rsid w:val="005B43D5"/>
    <w:rsid w:val="005B4B39"/>
    <w:rsid w:val="005B5D8A"/>
    <w:rsid w:val="005B6F96"/>
    <w:rsid w:val="005C03A5"/>
    <w:rsid w:val="005C289A"/>
    <w:rsid w:val="005C2F37"/>
    <w:rsid w:val="005C37FD"/>
    <w:rsid w:val="005C3F1C"/>
    <w:rsid w:val="005C42D4"/>
    <w:rsid w:val="005C7F45"/>
    <w:rsid w:val="005D008A"/>
    <w:rsid w:val="005D02D2"/>
    <w:rsid w:val="005D0A65"/>
    <w:rsid w:val="005D137C"/>
    <w:rsid w:val="005D1B90"/>
    <w:rsid w:val="005D2107"/>
    <w:rsid w:val="005D303F"/>
    <w:rsid w:val="005D3178"/>
    <w:rsid w:val="005D559F"/>
    <w:rsid w:val="005D68AF"/>
    <w:rsid w:val="005D6A9B"/>
    <w:rsid w:val="005E0289"/>
    <w:rsid w:val="005E0F38"/>
    <w:rsid w:val="005E4D56"/>
    <w:rsid w:val="005E5676"/>
    <w:rsid w:val="005F1A72"/>
    <w:rsid w:val="005F3AF7"/>
    <w:rsid w:val="005F43EC"/>
    <w:rsid w:val="005F4419"/>
    <w:rsid w:val="005F69B7"/>
    <w:rsid w:val="005F6EAB"/>
    <w:rsid w:val="005F7E4C"/>
    <w:rsid w:val="00601842"/>
    <w:rsid w:val="006022F1"/>
    <w:rsid w:val="00602F50"/>
    <w:rsid w:val="0060490E"/>
    <w:rsid w:val="00604FAA"/>
    <w:rsid w:val="00605223"/>
    <w:rsid w:val="00605D4E"/>
    <w:rsid w:val="006063B3"/>
    <w:rsid w:val="00606617"/>
    <w:rsid w:val="006102CF"/>
    <w:rsid w:val="006114D3"/>
    <w:rsid w:val="00613CAC"/>
    <w:rsid w:val="00613FE6"/>
    <w:rsid w:val="00614A42"/>
    <w:rsid w:val="00615775"/>
    <w:rsid w:val="006157B3"/>
    <w:rsid w:val="00620147"/>
    <w:rsid w:val="00622FC1"/>
    <w:rsid w:val="00623A54"/>
    <w:rsid w:val="00623FB4"/>
    <w:rsid w:val="00624C36"/>
    <w:rsid w:val="006257C7"/>
    <w:rsid w:val="006273A2"/>
    <w:rsid w:val="0063082C"/>
    <w:rsid w:val="00630E61"/>
    <w:rsid w:val="00633207"/>
    <w:rsid w:val="006336DC"/>
    <w:rsid w:val="00635AE0"/>
    <w:rsid w:val="00637842"/>
    <w:rsid w:val="0064006C"/>
    <w:rsid w:val="006426F0"/>
    <w:rsid w:val="0064277C"/>
    <w:rsid w:val="00642C23"/>
    <w:rsid w:val="0064309C"/>
    <w:rsid w:val="00643BEC"/>
    <w:rsid w:val="006465FF"/>
    <w:rsid w:val="0065028D"/>
    <w:rsid w:val="0065290B"/>
    <w:rsid w:val="006531A9"/>
    <w:rsid w:val="00655792"/>
    <w:rsid w:val="00655F10"/>
    <w:rsid w:val="00657D07"/>
    <w:rsid w:val="006611B9"/>
    <w:rsid w:val="006617C9"/>
    <w:rsid w:val="00661E09"/>
    <w:rsid w:val="0066260B"/>
    <w:rsid w:val="00662654"/>
    <w:rsid w:val="006649E2"/>
    <w:rsid w:val="006650C4"/>
    <w:rsid w:val="006679F2"/>
    <w:rsid w:val="00667B84"/>
    <w:rsid w:val="00667D87"/>
    <w:rsid w:val="00667FEF"/>
    <w:rsid w:val="0067162F"/>
    <w:rsid w:val="00672AFF"/>
    <w:rsid w:val="0067344F"/>
    <w:rsid w:val="00674B2A"/>
    <w:rsid w:val="006763C7"/>
    <w:rsid w:val="00676F7B"/>
    <w:rsid w:val="006800E6"/>
    <w:rsid w:val="00680BEA"/>
    <w:rsid w:val="00683625"/>
    <w:rsid w:val="00684BA1"/>
    <w:rsid w:val="006875A1"/>
    <w:rsid w:val="00690B43"/>
    <w:rsid w:val="006913B0"/>
    <w:rsid w:val="00696AA9"/>
    <w:rsid w:val="00696C85"/>
    <w:rsid w:val="00697DBB"/>
    <w:rsid w:val="00697EBB"/>
    <w:rsid w:val="00697F13"/>
    <w:rsid w:val="006A365C"/>
    <w:rsid w:val="006A4955"/>
    <w:rsid w:val="006B0DF0"/>
    <w:rsid w:val="006B2382"/>
    <w:rsid w:val="006B3B21"/>
    <w:rsid w:val="006B6102"/>
    <w:rsid w:val="006C0C99"/>
    <w:rsid w:val="006C1669"/>
    <w:rsid w:val="006C3A6E"/>
    <w:rsid w:val="006D12E8"/>
    <w:rsid w:val="006D17BE"/>
    <w:rsid w:val="006E0570"/>
    <w:rsid w:val="006E1CF6"/>
    <w:rsid w:val="006E20B7"/>
    <w:rsid w:val="006E20E1"/>
    <w:rsid w:val="006E36AD"/>
    <w:rsid w:val="006E51BD"/>
    <w:rsid w:val="006F5564"/>
    <w:rsid w:val="006F5AF3"/>
    <w:rsid w:val="006F7BF3"/>
    <w:rsid w:val="007007EC"/>
    <w:rsid w:val="007023FA"/>
    <w:rsid w:val="00703B57"/>
    <w:rsid w:val="0070586F"/>
    <w:rsid w:val="007106F2"/>
    <w:rsid w:val="007109D6"/>
    <w:rsid w:val="00711451"/>
    <w:rsid w:val="00714EAC"/>
    <w:rsid w:val="007158CA"/>
    <w:rsid w:val="007164BF"/>
    <w:rsid w:val="00716DEA"/>
    <w:rsid w:val="007251B8"/>
    <w:rsid w:val="0072619C"/>
    <w:rsid w:val="0072679F"/>
    <w:rsid w:val="00730CEB"/>
    <w:rsid w:val="007312DB"/>
    <w:rsid w:val="00732E31"/>
    <w:rsid w:val="007335B4"/>
    <w:rsid w:val="00735A3B"/>
    <w:rsid w:val="00735AF6"/>
    <w:rsid w:val="00742134"/>
    <w:rsid w:val="0074239F"/>
    <w:rsid w:val="007466BF"/>
    <w:rsid w:val="00746C19"/>
    <w:rsid w:val="0075167F"/>
    <w:rsid w:val="00755831"/>
    <w:rsid w:val="00757200"/>
    <w:rsid w:val="007572A2"/>
    <w:rsid w:val="007608B0"/>
    <w:rsid w:val="00761ED0"/>
    <w:rsid w:val="0076214C"/>
    <w:rsid w:val="007646C2"/>
    <w:rsid w:val="00767C7D"/>
    <w:rsid w:val="00771084"/>
    <w:rsid w:val="007714A6"/>
    <w:rsid w:val="0077764E"/>
    <w:rsid w:val="00777C58"/>
    <w:rsid w:val="00777C65"/>
    <w:rsid w:val="00780195"/>
    <w:rsid w:val="007806C6"/>
    <w:rsid w:val="007810B1"/>
    <w:rsid w:val="00782AFB"/>
    <w:rsid w:val="00782ECD"/>
    <w:rsid w:val="007832DF"/>
    <w:rsid w:val="00784D0B"/>
    <w:rsid w:val="00785337"/>
    <w:rsid w:val="007860D0"/>
    <w:rsid w:val="00787622"/>
    <w:rsid w:val="00787E6E"/>
    <w:rsid w:val="0079193E"/>
    <w:rsid w:val="00791AC7"/>
    <w:rsid w:val="00791F12"/>
    <w:rsid w:val="0079368F"/>
    <w:rsid w:val="00797A4A"/>
    <w:rsid w:val="007A0862"/>
    <w:rsid w:val="007A17F4"/>
    <w:rsid w:val="007A2433"/>
    <w:rsid w:val="007A5F1C"/>
    <w:rsid w:val="007A6DA1"/>
    <w:rsid w:val="007A724B"/>
    <w:rsid w:val="007B003C"/>
    <w:rsid w:val="007B0364"/>
    <w:rsid w:val="007B1A10"/>
    <w:rsid w:val="007B46C2"/>
    <w:rsid w:val="007B5A05"/>
    <w:rsid w:val="007C2066"/>
    <w:rsid w:val="007C20F3"/>
    <w:rsid w:val="007C21BB"/>
    <w:rsid w:val="007C249C"/>
    <w:rsid w:val="007C3B9A"/>
    <w:rsid w:val="007C46C1"/>
    <w:rsid w:val="007C49E4"/>
    <w:rsid w:val="007C4AFF"/>
    <w:rsid w:val="007D35F2"/>
    <w:rsid w:val="007D469E"/>
    <w:rsid w:val="007D697E"/>
    <w:rsid w:val="007E2035"/>
    <w:rsid w:val="007E2BF8"/>
    <w:rsid w:val="007E34E9"/>
    <w:rsid w:val="007E5F4A"/>
    <w:rsid w:val="007E60E0"/>
    <w:rsid w:val="007E6D65"/>
    <w:rsid w:val="007F31E9"/>
    <w:rsid w:val="007F389A"/>
    <w:rsid w:val="007F3929"/>
    <w:rsid w:val="007F3D9B"/>
    <w:rsid w:val="007F412B"/>
    <w:rsid w:val="00800125"/>
    <w:rsid w:val="00800403"/>
    <w:rsid w:val="00801701"/>
    <w:rsid w:val="00802242"/>
    <w:rsid w:val="0080252E"/>
    <w:rsid w:val="00804D03"/>
    <w:rsid w:val="0080748F"/>
    <w:rsid w:val="00807849"/>
    <w:rsid w:val="00811717"/>
    <w:rsid w:val="00811FD1"/>
    <w:rsid w:val="00813C76"/>
    <w:rsid w:val="008159FE"/>
    <w:rsid w:val="0081702D"/>
    <w:rsid w:val="0082075C"/>
    <w:rsid w:val="00821A72"/>
    <w:rsid w:val="00825251"/>
    <w:rsid w:val="008256E9"/>
    <w:rsid w:val="00825D6E"/>
    <w:rsid w:val="0083041C"/>
    <w:rsid w:val="00832C63"/>
    <w:rsid w:val="00833467"/>
    <w:rsid w:val="008360AF"/>
    <w:rsid w:val="008364FB"/>
    <w:rsid w:val="0083724A"/>
    <w:rsid w:val="008405DE"/>
    <w:rsid w:val="00841871"/>
    <w:rsid w:val="008418B6"/>
    <w:rsid w:val="00842750"/>
    <w:rsid w:val="00842D76"/>
    <w:rsid w:val="0084435E"/>
    <w:rsid w:val="00844EE9"/>
    <w:rsid w:val="00853659"/>
    <w:rsid w:val="00853F98"/>
    <w:rsid w:val="008555F5"/>
    <w:rsid w:val="0085636D"/>
    <w:rsid w:val="00857B0E"/>
    <w:rsid w:val="00860C87"/>
    <w:rsid w:val="008611B5"/>
    <w:rsid w:val="00861991"/>
    <w:rsid w:val="00865E2D"/>
    <w:rsid w:val="00866374"/>
    <w:rsid w:val="0086761D"/>
    <w:rsid w:val="00870D3B"/>
    <w:rsid w:val="00872D75"/>
    <w:rsid w:val="00873131"/>
    <w:rsid w:val="00873AD7"/>
    <w:rsid w:val="00874740"/>
    <w:rsid w:val="008751CD"/>
    <w:rsid w:val="008754E8"/>
    <w:rsid w:val="0088057E"/>
    <w:rsid w:val="008805E6"/>
    <w:rsid w:val="00881595"/>
    <w:rsid w:val="00881F01"/>
    <w:rsid w:val="00885CE4"/>
    <w:rsid w:val="00885ED1"/>
    <w:rsid w:val="0088655B"/>
    <w:rsid w:val="00886CD6"/>
    <w:rsid w:val="00891E1B"/>
    <w:rsid w:val="008937D4"/>
    <w:rsid w:val="008943D4"/>
    <w:rsid w:val="00894ECA"/>
    <w:rsid w:val="00896893"/>
    <w:rsid w:val="008A3142"/>
    <w:rsid w:val="008A4A1E"/>
    <w:rsid w:val="008A4E36"/>
    <w:rsid w:val="008A6690"/>
    <w:rsid w:val="008A6ADF"/>
    <w:rsid w:val="008A75F5"/>
    <w:rsid w:val="008A7F40"/>
    <w:rsid w:val="008B3781"/>
    <w:rsid w:val="008B3A77"/>
    <w:rsid w:val="008B3EFD"/>
    <w:rsid w:val="008B5EB1"/>
    <w:rsid w:val="008C4A4E"/>
    <w:rsid w:val="008C696A"/>
    <w:rsid w:val="008C6978"/>
    <w:rsid w:val="008C6D5C"/>
    <w:rsid w:val="008D4879"/>
    <w:rsid w:val="008D4EAB"/>
    <w:rsid w:val="008D5610"/>
    <w:rsid w:val="008D7369"/>
    <w:rsid w:val="008E0EDD"/>
    <w:rsid w:val="008E2DB2"/>
    <w:rsid w:val="008E45EB"/>
    <w:rsid w:val="008E4C5B"/>
    <w:rsid w:val="008E4F61"/>
    <w:rsid w:val="008E552F"/>
    <w:rsid w:val="008E5D89"/>
    <w:rsid w:val="008E6B75"/>
    <w:rsid w:val="008E729C"/>
    <w:rsid w:val="008E7B35"/>
    <w:rsid w:val="008F72F6"/>
    <w:rsid w:val="008F732B"/>
    <w:rsid w:val="009006A8"/>
    <w:rsid w:val="009016B5"/>
    <w:rsid w:val="00901BF2"/>
    <w:rsid w:val="00901E2C"/>
    <w:rsid w:val="00902DA1"/>
    <w:rsid w:val="00903A20"/>
    <w:rsid w:val="00903B80"/>
    <w:rsid w:val="00903FC7"/>
    <w:rsid w:val="00904DB2"/>
    <w:rsid w:val="00907DE8"/>
    <w:rsid w:val="0091256E"/>
    <w:rsid w:val="009135F4"/>
    <w:rsid w:val="00914377"/>
    <w:rsid w:val="00915175"/>
    <w:rsid w:val="009156E9"/>
    <w:rsid w:val="00917D6B"/>
    <w:rsid w:val="00921A18"/>
    <w:rsid w:val="009242FF"/>
    <w:rsid w:val="0092484D"/>
    <w:rsid w:val="00927926"/>
    <w:rsid w:val="0093148D"/>
    <w:rsid w:val="0093773A"/>
    <w:rsid w:val="00940EB0"/>
    <w:rsid w:val="0094304E"/>
    <w:rsid w:val="0094523E"/>
    <w:rsid w:val="009507BF"/>
    <w:rsid w:val="00953979"/>
    <w:rsid w:val="00953C18"/>
    <w:rsid w:val="00953F5C"/>
    <w:rsid w:val="0095584E"/>
    <w:rsid w:val="00960211"/>
    <w:rsid w:val="00960F6B"/>
    <w:rsid w:val="00961E34"/>
    <w:rsid w:val="00961E92"/>
    <w:rsid w:val="00962240"/>
    <w:rsid w:val="0096279A"/>
    <w:rsid w:val="00964975"/>
    <w:rsid w:val="00966FBE"/>
    <w:rsid w:val="00972E92"/>
    <w:rsid w:val="00975FF5"/>
    <w:rsid w:val="00977926"/>
    <w:rsid w:val="00980AE9"/>
    <w:rsid w:val="00983614"/>
    <w:rsid w:val="009909FF"/>
    <w:rsid w:val="00991354"/>
    <w:rsid w:val="00991F1B"/>
    <w:rsid w:val="00992D2B"/>
    <w:rsid w:val="0099305B"/>
    <w:rsid w:val="009949DB"/>
    <w:rsid w:val="0099575E"/>
    <w:rsid w:val="0099642F"/>
    <w:rsid w:val="00996D95"/>
    <w:rsid w:val="009A11AD"/>
    <w:rsid w:val="009A1AA8"/>
    <w:rsid w:val="009A219D"/>
    <w:rsid w:val="009A2F6A"/>
    <w:rsid w:val="009A355C"/>
    <w:rsid w:val="009A36CE"/>
    <w:rsid w:val="009A7B9A"/>
    <w:rsid w:val="009B04FD"/>
    <w:rsid w:val="009B5017"/>
    <w:rsid w:val="009B5A65"/>
    <w:rsid w:val="009C74F0"/>
    <w:rsid w:val="009D05BC"/>
    <w:rsid w:val="009D27D1"/>
    <w:rsid w:val="009D4A37"/>
    <w:rsid w:val="009D566F"/>
    <w:rsid w:val="009D5A6C"/>
    <w:rsid w:val="009D77CC"/>
    <w:rsid w:val="009E0281"/>
    <w:rsid w:val="009E04DB"/>
    <w:rsid w:val="009E14FF"/>
    <w:rsid w:val="009E2670"/>
    <w:rsid w:val="009E32B5"/>
    <w:rsid w:val="009E3E43"/>
    <w:rsid w:val="009E4ACD"/>
    <w:rsid w:val="009E7B75"/>
    <w:rsid w:val="009F37ED"/>
    <w:rsid w:val="009F3977"/>
    <w:rsid w:val="009F44EE"/>
    <w:rsid w:val="009F732C"/>
    <w:rsid w:val="00A0087E"/>
    <w:rsid w:val="00A01745"/>
    <w:rsid w:val="00A05A56"/>
    <w:rsid w:val="00A12BBC"/>
    <w:rsid w:val="00A14D25"/>
    <w:rsid w:val="00A16495"/>
    <w:rsid w:val="00A2010E"/>
    <w:rsid w:val="00A208BD"/>
    <w:rsid w:val="00A23B4B"/>
    <w:rsid w:val="00A24497"/>
    <w:rsid w:val="00A252C0"/>
    <w:rsid w:val="00A255FA"/>
    <w:rsid w:val="00A25BFC"/>
    <w:rsid w:val="00A2742D"/>
    <w:rsid w:val="00A319B9"/>
    <w:rsid w:val="00A31FE1"/>
    <w:rsid w:val="00A33802"/>
    <w:rsid w:val="00A406D4"/>
    <w:rsid w:val="00A4142B"/>
    <w:rsid w:val="00A41C63"/>
    <w:rsid w:val="00A41FC5"/>
    <w:rsid w:val="00A423EF"/>
    <w:rsid w:val="00A424DE"/>
    <w:rsid w:val="00A43F08"/>
    <w:rsid w:val="00A446E4"/>
    <w:rsid w:val="00A4488E"/>
    <w:rsid w:val="00A44BCE"/>
    <w:rsid w:val="00A44D8A"/>
    <w:rsid w:val="00A45893"/>
    <w:rsid w:val="00A47E1F"/>
    <w:rsid w:val="00A50852"/>
    <w:rsid w:val="00A515DF"/>
    <w:rsid w:val="00A5363B"/>
    <w:rsid w:val="00A545EF"/>
    <w:rsid w:val="00A548E1"/>
    <w:rsid w:val="00A558E7"/>
    <w:rsid w:val="00A56434"/>
    <w:rsid w:val="00A56BB7"/>
    <w:rsid w:val="00A57A87"/>
    <w:rsid w:val="00A62635"/>
    <w:rsid w:val="00A652B8"/>
    <w:rsid w:val="00A65A9F"/>
    <w:rsid w:val="00A675AD"/>
    <w:rsid w:val="00A70016"/>
    <w:rsid w:val="00A70B29"/>
    <w:rsid w:val="00A7180F"/>
    <w:rsid w:val="00A718DF"/>
    <w:rsid w:val="00A7205C"/>
    <w:rsid w:val="00A7300D"/>
    <w:rsid w:val="00A7564D"/>
    <w:rsid w:val="00A76043"/>
    <w:rsid w:val="00A81861"/>
    <w:rsid w:val="00A82FE8"/>
    <w:rsid w:val="00A86272"/>
    <w:rsid w:val="00A9029A"/>
    <w:rsid w:val="00A904A5"/>
    <w:rsid w:val="00A92A1C"/>
    <w:rsid w:val="00A92C8F"/>
    <w:rsid w:val="00A93A11"/>
    <w:rsid w:val="00A95D13"/>
    <w:rsid w:val="00AA2249"/>
    <w:rsid w:val="00AA286E"/>
    <w:rsid w:val="00AA2883"/>
    <w:rsid w:val="00AA317C"/>
    <w:rsid w:val="00AA3255"/>
    <w:rsid w:val="00AA37A7"/>
    <w:rsid w:val="00AA4617"/>
    <w:rsid w:val="00AA4F12"/>
    <w:rsid w:val="00AA513A"/>
    <w:rsid w:val="00AA534A"/>
    <w:rsid w:val="00AB1F19"/>
    <w:rsid w:val="00AB2CD9"/>
    <w:rsid w:val="00AB3399"/>
    <w:rsid w:val="00AB4320"/>
    <w:rsid w:val="00AB7DFB"/>
    <w:rsid w:val="00AC22F7"/>
    <w:rsid w:val="00AC25E1"/>
    <w:rsid w:val="00AC29D9"/>
    <w:rsid w:val="00AC37AE"/>
    <w:rsid w:val="00AC4613"/>
    <w:rsid w:val="00AC471F"/>
    <w:rsid w:val="00AC5407"/>
    <w:rsid w:val="00AC56C7"/>
    <w:rsid w:val="00AC6DA6"/>
    <w:rsid w:val="00AD20AA"/>
    <w:rsid w:val="00AD21CC"/>
    <w:rsid w:val="00AD76C6"/>
    <w:rsid w:val="00AE2A0E"/>
    <w:rsid w:val="00AE2E8C"/>
    <w:rsid w:val="00AE40BE"/>
    <w:rsid w:val="00AE6621"/>
    <w:rsid w:val="00AE7CC6"/>
    <w:rsid w:val="00AF0217"/>
    <w:rsid w:val="00AF09AC"/>
    <w:rsid w:val="00AF1AB4"/>
    <w:rsid w:val="00AF5A8E"/>
    <w:rsid w:val="00AF5C35"/>
    <w:rsid w:val="00AF5F26"/>
    <w:rsid w:val="00B022BB"/>
    <w:rsid w:val="00B02307"/>
    <w:rsid w:val="00B034E7"/>
    <w:rsid w:val="00B048F3"/>
    <w:rsid w:val="00B13CA5"/>
    <w:rsid w:val="00B1426E"/>
    <w:rsid w:val="00B14FD9"/>
    <w:rsid w:val="00B1580D"/>
    <w:rsid w:val="00B20872"/>
    <w:rsid w:val="00B21784"/>
    <w:rsid w:val="00B26392"/>
    <w:rsid w:val="00B26A82"/>
    <w:rsid w:val="00B300A3"/>
    <w:rsid w:val="00B30BFB"/>
    <w:rsid w:val="00B322F7"/>
    <w:rsid w:val="00B32539"/>
    <w:rsid w:val="00B32972"/>
    <w:rsid w:val="00B33542"/>
    <w:rsid w:val="00B3371C"/>
    <w:rsid w:val="00B349DA"/>
    <w:rsid w:val="00B35B06"/>
    <w:rsid w:val="00B35CD7"/>
    <w:rsid w:val="00B3675F"/>
    <w:rsid w:val="00B40537"/>
    <w:rsid w:val="00B4407B"/>
    <w:rsid w:val="00B446A5"/>
    <w:rsid w:val="00B454DA"/>
    <w:rsid w:val="00B45A27"/>
    <w:rsid w:val="00B4710C"/>
    <w:rsid w:val="00B50344"/>
    <w:rsid w:val="00B51FC7"/>
    <w:rsid w:val="00B52AA1"/>
    <w:rsid w:val="00B536E8"/>
    <w:rsid w:val="00B645DD"/>
    <w:rsid w:val="00B6617D"/>
    <w:rsid w:val="00B67B43"/>
    <w:rsid w:val="00B73279"/>
    <w:rsid w:val="00B73915"/>
    <w:rsid w:val="00B74700"/>
    <w:rsid w:val="00B74AD3"/>
    <w:rsid w:val="00B752B1"/>
    <w:rsid w:val="00B75808"/>
    <w:rsid w:val="00B76FEC"/>
    <w:rsid w:val="00B80B25"/>
    <w:rsid w:val="00B82C61"/>
    <w:rsid w:val="00B86787"/>
    <w:rsid w:val="00B90CF8"/>
    <w:rsid w:val="00B90F31"/>
    <w:rsid w:val="00B929BC"/>
    <w:rsid w:val="00B935F0"/>
    <w:rsid w:val="00B94305"/>
    <w:rsid w:val="00B948BB"/>
    <w:rsid w:val="00B95239"/>
    <w:rsid w:val="00B95C4A"/>
    <w:rsid w:val="00B961FD"/>
    <w:rsid w:val="00B9657D"/>
    <w:rsid w:val="00B96B8C"/>
    <w:rsid w:val="00B978C6"/>
    <w:rsid w:val="00B97C48"/>
    <w:rsid w:val="00BA0B90"/>
    <w:rsid w:val="00BA2336"/>
    <w:rsid w:val="00BA4443"/>
    <w:rsid w:val="00BA5067"/>
    <w:rsid w:val="00BA51EA"/>
    <w:rsid w:val="00BA5F86"/>
    <w:rsid w:val="00BA6D8D"/>
    <w:rsid w:val="00BA72C8"/>
    <w:rsid w:val="00BA7767"/>
    <w:rsid w:val="00BB0629"/>
    <w:rsid w:val="00BB16A7"/>
    <w:rsid w:val="00BB2D9A"/>
    <w:rsid w:val="00BB2FB1"/>
    <w:rsid w:val="00BB4468"/>
    <w:rsid w:val="00BB5D01"/>
    <w:rsid w:val="00BB6F48"/>
    <w:rsid w:val="00BB7391"/>
    <w:rsid w:val="00BC6FE7"/>
    <w:rsid w:val="00BC7D16"/>
    <w:rsid w:val="00BD17B6"/>
    <w:rsid w:val="00BD2EC8"/>
    <w:rsid w:val="00BD2FA2"/>
    <w:rsid w:val="00BD320A"/>
    <w:rsid w:val="00BD3E29"/>
    <w:rsid w:val="00BD6211"/>
    <w:rsid w:val="00BD6CF6"/>
    <w:rsid w:val="00BE41E8"/>
    <w:rsid w:val="00BE48CE"/>
    <w:rsid w:val="00BE5511"/>
    <w:rsid w:val="00BF01C6"/>
    <w:rsid w:val="00BF0A3B"/>
    <w:rsid w:val="00BF459C"/>
    <w:rsid w:val="00BF53B4"/>
    <w:rsid w:val="00BF749E"/>
    <w:rsid w:val="00C001A7"/>
    <w:rsid w:val="00C019CB"/>
    <w:rsid w:val="00C04107"/>
    <w:rsid w:val="00C04E30"/>
    <w:rsid w:val="00C05F7F"/>
    <w:rsid w:val="00C07190"/>
    <w:rsid w:val="00C1178B"/>
    <w:rsid w:val="00C11A61"/>
    <w:rsid w:val="00C14EE9"/>
    <w:rsid w:val="00C15C84"/>
    <w:rsid w:val="00C218CC"/>
    <w:rsid w:val="00C22D1D"/>
    <w:rsid w:val="00C2362A"/>
    <w:rsid w:val="00C24200"/>
    <w:rsid w:val="00C271CC"/>
    <w:rsid w:val="00C31993"/>
    <w:rsid w:val="00C3296C"/>
    <w:rsid w:val="00C35794"/>
    <w:rsid w:val="00C36EAB"/>
    <w:rsid w:val="00C40997"/>
    <w:rsid w:val="00C42E57"/>
    <w:rsid w:val="00C435A9"/>
    <w:rsid w:val="00C44607"/>
    <w:rsid w:val="00C45964"/>
    <w:rsid w:val="00C45F7E"/>
    <w:rsid w:val="00C47A21"/>
    <w:rsid w:val="00C50276"/>
    <w:rsid w:val="00C50F82"/>
    <w:rsid w:val="00C51150"/>
    <w:rsid w:val="00C5213E"/>
    <w:rsid w:val="00C53294"/>
    <w:rsid w:val="00C54425"/>
    <w:rsid w:val="00C5452D"/>
    <w:rsid w:val="00C55163"/>
    <w:rsid w:val="00C55179"/>
    <w:rsid w:val="00C55D2D"/>
    <w:rsid w:val="00C56E07"/>
    <w:rsid w:val="00C57027"/>
    <w:rsid w:val="00C618C3"/>
    <w:rsid w:val="00C61BA9"/>
    <w:rsid w:val="00C62992"/>
    <w:rsid w:val="00C65636"/>
    <w:rsid w:val="00C65979"/>
    <w:rsid w:val="00C66780"/>
    <w:rsid w:val="00C66960"/>
    <w:rsid w:val="00C67E71"/>
    <w:rsid w:val="00C7012D"/>
    <w:rsid w:val="00C70757"/>
    <w:rsid w:val="00C73827"/>
    <w:rsid w:val="00C73F8C"/>
    <w:rsid w:val="00C73FA9"/>
    <w:rsid w:val="00C82C33"/>
    <w:rsid w:val="00C83601"/>
    <w:rsid w:val="00C83C15"/>
    <w:rsid w:val="00C83C9B"/>
    <w:rsid w:val="00C84CC4"/>
    <w:rsid w:val="00C86368"/>
    <w:rsid w:val="00C868CD"/>
    <w:rsid w:val="00C92C53"/>
    <w:rsid w:val="00C939B6"/>
    <w:rsid w:val="00C94221"/>
    <w:rsid w:val="00CA1A0E"/>
    <w:rsid w:val="00CA3605"/>
    <w:rsid w:val="00CA3771"/>
    <w:rsid w:val="00CA4247"/>
    <w:rsid w:val="00CA47C3"/>
    <w:rsid w:val="00CA6B30"/>
    <w:rsid w:val="00CA7ABE"/>
    <w:rsid w:val="00CB12D8"/>
    <w:rsid w:val="00CB1466"/>
    <w:rsid w:val="00CB1C4A"/>
    <w:rsid w:val="00CB216B"/>
    <w:rsid w:val="00CB2B3A"/>
    <w:rsid w:val="00CB457F"/>
    <w:rsid w:val="00CB5DCF"/>
    <w:rsid w:val="00CC17BF"/>
    <w:rsid w:val="00CC3383"/>
    <w:rsid w:val="00CC67B4"/>
    <w:rsid w:val="00CC6DF7"/>
    <w:rsid w:val="00CC78C7"/>
    <w:rsid w:val="00CD36C2"/>
    <w:rsid w:val="00CD3F74"/>
    <w:rsid w:val="00CD45C4"/>
    <w:rsid w:val="00CD5938"/>
    <w:rsid w:val="00CD6547"/>
    <w:rsid w:val="00CD697E"/>
    <w:rsid w:val="00CD7899"/>
    <w:rsid w:val="00CE0389"/>
    <w:rsid w:val="00CE045A"/>
    <w:rsid w:val="00CE1438"/>
    <w:rsid w:val="00CE621F"/>
    <w:rsid w:val="00CE6F56"/>
    <w:rsid w:val="00CF1405"/>
    <w:rsid w:val="00CF3312"/>
    <w:rsid w:val="00CF4682"/>
    <w:rsid w:val="00CF5482"/>
    <w:rsid w:val="00CF68C6"/>
    <w:rsid w:val="00CF7359"/>
    <w:rsid w:val="00CF7A1B"/>
    <w:rsid w:val="00D02A70"/>
    <w:rsid w:val="00D034AB"/>
    <w:rsid w:val="00D038F3"/>
    <w:rsid w:val="00D053E9"/>
    <w:rsid w:val="00D05EC8"/>
    <w:rsid w:val="00D10FF0"/>
    <w:rsid w:val="00D114F6"/>
    <w:rsid w:val="00D1189F"/>
    <w:rsid w:val="00D12644"/>
    <w:rsid w:val="00D126AF"/>
    <w:rsid w:val="00D13115"/>
    <w:rsid w:val="00D14CE5"/>
    <w:rsid w:val="00D21BC4"/>
    <w:rsid w:val="00D21CDB"/>
    <w:rsid w:val="00D2229B"/>
    <w:rsid w:val="00D24FBA"/>
    <w:rsid w:val="00D267E1"/>
    <w:rsid w:val="00D30C76"/>
    <w:rsid w:val="00D359E9"/>
    <w:rsid w:val="00D36010"/>
    <w:rsid w:val="00D367BC"/>
    <w:rsid w:val="00D3704C"/>
    <w:rsid w:val="00D40168"/>
    <w:rsid w:val="00D40D41"/>
    <w:rsid w:val="00D41356"/>
    <w:rsid w:val="00D428EB"/>
    <w:rsid w:val="00D443F2"/>
    <w:rsid w:val="00D47C1C"/>
    <w:rsid w:val="00D47DA5"/>
    <w:rsid w:val="00D551BA"/>
    <w:rsid w:val="00D56803"/>
    <w:rsid w:val="00D6055F"/>
    <w:rsid w:val="00D607C9"/>
    <w:rsid w:val="00D6179F"/>
    <w:rsid w:val="00D62BA6"/>
    <w:rsid w:val="00D62D56"/>
    <w:rsid w:val="00D6535E"/>
    <w:rsid w:val="00D671C5"/>
    <w:rsid w:val="00D708A8"/>
    <w:rsid w:val="00D70CD8"/>
    <w:rsid w:val="00D7321D"/>
    <w:rsid w:val="00D73AE4"/>
    <w:rsid w:val="00D74552"/>
    <w:rsid w:val="00D77695"/>
    <w:rsid w:val="00D814C1"/>
    <w:rsid w:val="00D81703"/>
    <w:rsid w:val="00D81E82"/>
    <w:rsid w:val="00D82C30"/>
    <w:rsid w:val="00D84AF7"/>
    <w:rsid w:val="00D852C5"/>
    <w:rsid w:val="00D86B01"/>
    <w:rsid w:val="00D9034D"/>
    <w:rsid w:val="00D912CD"/>
    <w:rsid w:val="00D9474B"/>
    <w:rsid w:val="00D96662"/>
    <w:rsid w:val="00D97083"/>
    <w:rsid w:val="00DA14C7"/>
    <w:rsid w:val="00DA1E7C"/>
    <w:rsid w:val="00DA575B"/>
    <w:rsid w:val="00DA5838"/>
    <w:rsid w:val="00DB0AED"/>
    <w:rsid w:val="00DB2E18"/>
    <w:rsid w:val="00DB30C7"/>
    <w:rsid w:val="00DB4DCF"/>
    <w:rsid w:val="00DB4F52"/>
    <w:rsid w:val="00DB5258"/>
    <w:rsid w:val="00DB5B54"/>
    <w:rsid w:val="00DC07BE"/>
    <w:rsid w:val="00DC1EFD"/>
    <w:rsid w:val="00DC2B29"/>
    <w:rsid w:val="00DC3508"/>
    <w:rsid w:val="00DC3E0E"/>
    <w:rsid w:val="00DC41D3"/>
    <w:rsid w:val="00DC60E2"/>
    <w:rsid w:val="00DC61A3"/>
    <w:rsid w:val="00DD1BD3"/>
    <w:rsid w:val="00DD2967"/>
    <w:rsid w:val="00DD2B61"/>
    <w:rsid w:val="00DD6BC9"/>
    <w:rsid w:val="00DE0600"/>
    <w:rsid w:val="00DE0F40"/>
    <w:rsid w:val="00DE2837"/>
    <w:rsid w:val="00DE3E33"/>
    <w:rsid w:val="00DE522E"/>
    <w:rsid w:val="00DE575F"/>
    <w:rsid w:val="00DF0B7A"/>
    <w:rsid w:val="00DF43BC"/>
    <w:rsid w:val="00DF45FC"/>
    <w:rsid w:val="00DF5928"/>
    <w:rsid w:val="00DF5B1B"/>
    <w:rsid w:val="00DF75A9"/>
    <w:rsid w:val="00DF764C"/>
    <w:rsid w:val="00DF7BCA"/>
    <w:rsid w:val="00E016DD"/>
    <w:rsid w:val="00E03F7A"/>
    <w:rsid w:val="00E04F05"/>
    <w:rsid w:val="00E0539F"/>
    <w:rsid w:val="00E1100E"/>
    <w:rsid w:val="00E12FD7"/>
    <w:rsid w:val="00E13431"/>
    <w:rsid w:val="00E1653A"/>
    <w:rsid w:val="00E16DDE"/>
    <w:rsid w:val="00E17CB7"/>
    <w:rsid w:val="00E17E4E"/>
    <w:rsid w:val="00E2157E"/>
    <w:rsid w:val="00E21AA7"/>
    <w:rsid w:val="00E23DC4"/>
    <w:rsid w:val="00E253A0"/>
    <w:rsid w:val="00E26779"/>
    <w:rsid w:val="00E27126"/>
    <w:rsid w:val="00E27414"/>
    <w:rsid w:val="00E317F2"/>
    <w:rsid w:val="00E31ADF"/>
    <w:rsid w:val="00E327A4"/>
    <w:rsid w:val="00E33168"/>
    <w:rsid w:val="00E331C1"/>
    <w:rsid w:val="00E3474F"/>
    <w:rsid w:val="00E35CA2"/>
    <w:rsid w:val="00E41B4C"/>
    <w:rsid w:val="00E44D3A"/>
    <w:rsid w:val="00E45D65"/>
    <w:rsid w:val="00E45FDC"/>
    <w:rsid w:val="00E46565"/>
    <w:rsid w:val="00E4732C"/>
    <w:rsid w:val="00E4737C"/>
    <w:rsid w:val="00E5068E"/>
    <w:rsid w:val="00E5225F"/>
    <w:rsid w:val="00E55D58"/>
    <w:rsid w:val="00E57D90"/>
    <w:rsid w:val="00E61072"/>
    <w:rsid w:val="00E6217B"/>
    <w:rsid w:val="00E63B05"/>
    <w:rsid w:val="00E70AFB"/>
    <w:rsid w:val="00E70F86"/>
    <w:rsid w:val="00E71B42"/>
    <w:rsid w:val="00E72504"/>
    <w:rsid w:val="00E72D7B"/>
    <w:rsid w:val="00E7334D"/>
    <w:rsid w:val="00E77EDD"/>
    <w:rsid w:val="00E8205A"/>
    <w:rsid w:val="00E829BA"/>
    <w:rsid w:val="00E82B3B"/>
    <w:rsid w:val="00E84A2E"/>
    <w:rsid w:val="00E854D0"/>
    <w:rsid w:val="00E85D71"/>
    <w:rsid w:val="00E85F34"/>
    <w:rsid w:val="00E85FD9"/>
    <w:rsid w:val="00E86E24"/>
    <w:rsid w:val="00E86FDD"/>
    <w:rsid w:val="00E878F9"/>
    <w:rsid w:val="00E90D6B"/>
    <w:rsid w:val="00E91771"/>
    <w:rsid w:val="00E92B9D"/>
    <w:rsid w:val="00E9322F"/>
    <w:rsid w:val="00E9428B"/>
    <w:rsid w:val="00E94A2B"/>
    <w:rsid w:val="00E967B0"/>
    <w:rsid w:val="00EA1735"/>
    <w:rsid w:val="00EA3F7C"/>
    <w:rsid w:val="00EA487A"/>
    <w:rsid w:val="00EA506D"/>
    <w:rsid w:val="00EA64D5"/>
    <w:rsid w:val="00EA6F3B"/>
    <w:rsid w:val="00EA704B"/>
    <w:rsid w:val="00EB1EDA"/>
    <w:rsid w:val="00EB3FB3"/>
    <w:rsid w:val="00EB6B15"/>
    <w:rsid w:val="00EB755F"/>
    <w:rsid w:val="00EC082A"/>
    <w:rsid w:val="00EC1DE0"/>
    <w:rsid w:val="00EC6043"/>
    <w:rsid w:val="00EC6B31"/>
    <w:rsid w:val="00EC77D3"/>
    <w:rsid w:val="00EC7F72"/>
    <w:rsid w:val="00ED01A8"/>
    <w:rsid w:val="00ED0477"/>
    <w:rsid w:val="00ED2A1D"/>
    <w:rsid w:val="00ED3BF0"/>
    <w:rsid w:val="00ED5928"/>
    <w:rsid w:val="00ED7D18"/>
    <w:rsid w:val="00EE43DA"/>
    <w:rsid w:val="00EE4F3E"/>
    <w:rsid w:val="00EE640A"/>
    <w:rsid w:val="00EE7A90"/>
    <w:rsid w:val="00EF0442"/>
    <w:rsid w:val="00EF1114"/>
    <w:rsid w:val="00EF304C"/>
    <w:rsid w:val="00EF30FD"/>
    <w:rsid w:val="00F001A4"/>
    <w:rsid w:val="00F010FA"/>
    <w:rsid w:val="00F020DE"/>
    <w:rsid w:val="00F037A5"/>
    <w:rsid w:val="00F06577"/>
    <w:rsid w:val="00F065B9"/>
    <w:rsid w:val="00F06C61"/>
    <w:rsid w:val="00F14B21"/>
    <w:rsid w:val="00F16383"/>
    <w:rsid w:val="00F17712"/>
    <w:rsid w:val="00F22900"/>
    <w:rsid w:val="00F22BB5"/>
    <w:rsid w:val="00F23076"/>
    <w:rsid w:val="00F23DC8"/>
    <w:rsid w:val="00F33344"/>
    <w:rsid w:val="00F35AC3"/>
    <w:rsid w:val="00F41178"/>
    <w:rsid w:val="00F44C04"/>
    <w:rsid w:val="00F45E3B"/>
    <w:rsid w:val="00F4753D"/>
    <w:rsid w:val="00F47791"/>
    <w:rsid w:val="00F52779"/>
    <w:rsid w:val="00F5491E"/>
    <w:rsid w:val="00F54C2E"/>
    <w:rsid w:val="00F560F5"/>
    <w:rsid w:val="00F569C3"/>
    <w:rsid w:val="00F56D58"/>
    <w:rsid w:val="00F5739D"/>
    <w:rsid w:val="00F60DE0"/>
    <w:rsid w:val="00F65610"/>
    <w:rsid w:val="00F677C0"/>
    <w:rsid w:val="00F70DC4"/>
    <w:rsid w:val="00F72ECF"/>
    <w:rsid w:val="00F74A64"/>
    <w:rsid w:val="00F8276B"/>
    <w:rsid w:val="00F828C7"/>
    <w:rsid w:val="00F94352"/>
    <w:rsid w:val="00F945CA"/>
    <w:rsid w:val="00F9502D"/>
    <w:rsid w:val="00FA052E"/>
    <w:rsid w:val="00FA164F"/>
    <w:rsid w:val="00FA1E40"/>
    <w:rsid w:val="00FA4ED1"/>
    <w:rsid w:val="00FA5C4C"/>
    <w:rsid w:val="00FA6DF8"/>
    <w:rsid w:val="00FA7E4F"/>
    <w:rsid w:val="00FB231E"/>
    <w:rsid w:val="00FB23E0"/>
    <w:rsid w:val="00FB49BD"/>
    <w:rsid w:val="00FB6C67"/>
    <w:rsid w:val="00FC01D7"/>
    <w:rsid w:val="00FC06BE"/>
    <w:rsid w:val="00FC14E1"/>
    <w:rsid w:val="00FC1B26"/>
    <w:rsid w:val="00FC26C6"/>
    <w:rsid w:val="00FC32D5"/>
    <w:rsid w:val="00FC6266"/>
    <w:rsid w:val="00FD13A5"/>
    <w:rsid w:val="00FD312D"/>
    <w:rsid w:val="00FD3987"/>
    <w:rsid w:val="00FD5AB8"/>
    <w:rsid w:val="00FD5F0C"/>
    <w:rsid w:val="00FD6408"/>
    <w:rsid w:val="00FD65DB"/>
    <w:rsid w:val="00FD68D2"/>
    <w:rsid w:val="00FE01B7"/>
    <w:rsid w:val="00FE03ED"/>
    <w:rsid w:val="00FE2FB8"/>
    <w:rsid w:val="00FE3505"/>
    <w:rsid w:val="00FE470E"/>
    <w:rsid w:val="00FE5C6E"/>
    <w:rsid w:val="00FE7D27"/>
    <w:rsid w:val="00FF0841"/>
    <w:rsid w:val="00FF0892"/>
    <w:rsid w:val="00FF1C67"/>
    <w:rsid w:val="00FF2257"/>
    <w:rsid w:val="00FF29D1"/>
    <w:rsid w:val="00FF2C6B"/>
    <w:rsid w:val="00FF34F6"/>
    <w:rsid w:val="00FF5613"/>
    <w:rsid w:val="00FF6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437CD02"/>
  <w15:docId w15:val="{BD0A72DE-9554-4EBA-9FEB-8DA81B669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A1E40"/>
    <w:pPr>
      <w:widowControl w:val="0"/>
      <w:jc w:val="both"/>
    </w:pPr>
    <w:rPr>
      <w:rFonts w:eastAsia="ＭＳ ゴシック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9226E"/>
    <w:pPr>
      <w:widowControl w:val="0"/>
      <w:jc w:val="both"/>
    </w:pPr>
    <w:rPr>
      <w:rFonts w:eastAsia="HG丸ｺﾞｼｯｸM-P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CC78C7"/>
    <w:pPr>
      <w:jc w:val="center"/>
    </w:pPr>
  </w:style>
  <w:style w:type="paragraph" w:styleId="a5">
    <w:name w:val="Closing"/>
    <w:basedOn w:val="a"/>
    <w:rsid w:val="00CC78C7"/>
    <w:pPr>
      <w:jc w:val="right"/>
    </w:pPr>
  </w:style>
  <w:style w:type="paragraph" w:styleId="a6">
    <w:name w:val="Balloon Text"/>
    <w:basedOn w:val="a"/>
    <w:semiHidden/>
    <w:rsid w:val="00296192"/>
    <w:rPr>
      <w:rFonts w:ascii="Arial" w:hAnsi="Arial"/>
      <w:sz w:val="18"/>
      <w:szCs w:val="18"/>
    </w:rPr>
  </w:style>
  <w:style w:type="paragraph" w:styleId="a7">
    <w:name w:val="footer"/>
    <w:basedOn w:val="a"/>
    <w:link w:val="a8"/>
    <w:uiPriority w:val="99"/>
    <w:rsid w:val="0018092F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18092F"/>
  </w:style>
  <w:style w:type="paragraph" w:styleId="aa">
    <w:name w:val="header"/>
    <w:basedOn w:val="a"/>
    <w:rsid w:val="008D5610"/>
    <w:pPr>
      <w:tabs>
        <w:tab w:val="center" w:pos="4252"/>
        <w:tab w:val="right" w:pos="8504"/>
      </w:tabs>
      <w:snapToGrid w:val="0"/>
    </w:pPr>
  </w:style>
  <w:style w:type="paragraph" w:styleId="ab">
    <w:name w:val="List Paragraph"/>
    <w:basedOn w:val="a"/>
    <w:uiPriority w:val="34"/>
    <w:qFormat/>
    <w:rsid w:val="00DE575F"/>
    <w:pPr>
      <w:ind w:leftChars="400" w:left="840"/>
    </w:pPr>
  </w:style>
  <w:style w:type="character" w:customStyle="1" w:styleId="a8">
    <w:name w:val="フッター (文字)"/>
    <w:basedOn w:val="a0"/>
    <w:link w:val="a7"/>
    <w:uiPriority w:val="99"/>
    <w:rsid w:val="00FB231E"/>
    <w:rPr>
      <w:rFonts w:eastAsia="ＭＳ ゴシック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88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6C9E9-B719-4757-89FF-1B4E9C629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383</Words>
  <Characters>2185</Characters>
  <Application>Microsoft Office Word</Application>
  <DocSecurity>0</DocSecurity>
  <Lines>18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社会福祉法人下関市社会福祉協議会定款）</vt:lpstr>
      <vt:lpstr>社会福祉法人下関市社会福祉協議会定款）</vt:lpstr>
    </vt:vector>
  </TitlesOfParts>
  <Company/>
  <LinksUpToDate>false</LinksUpToDate>
  <CharactersWithSpaces>2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社会福祉法人下関市社会福祉協議会定款）</dc:title>
  <dc:creator>NEC-PCuser</dc:creator>
  <cp:lastModifiedBy>TIUSER143</cp:lastModifiedBy>
  <cp:revision>2</cp:revision>
  <cp:lastPrinted>2022-10-03T00:42:00Z</cp:lastPrinted>
  <dcterms:created xsi:type="dcterms:W3CDTF">2023-12-12T09:07:00Z</dcterms:created>
  <dcterms:modified xsi:type="dcterms:W3CDTF">2023-12-12T09:07:00Z</dcterms:modified>
</cp:coreProperties>
</file>